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B9D" w:rsidRPr="00E30FBB" w:rsidRDefault="00D20CEF" w:rsidP="00D20CEF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FBB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44983</wp:posOffset>
                </wp:positionH>
                <wp:positionV relativeFrom="paragraph">
                  <wp:posOffset>-624205</wp:posOffset>
                </wp:positionV>
                <wp:extent cx="3069203" cy="850789"/>
                <wp:effectExtent l="0" t="0" r="0" b="698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203" cy="850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C5" w:rsidRPr="00E30FBB" w:rsidRDefault="007711C5" w:rsidP="00956F05">
                            <w:pPr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E30FB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pl-PL"/>
                              </w:rPr>
                              <w:t xml:space="preserve">Załącznik nr 3 do Zarządzenia nr </w:t>
                            </w:r>
                            <w:r w:rsidR="00F17A72" w:rsidRPr="00E30FB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pl-PL"/>
                              </w:rPr>
                              <w:t xml:space="preserve">168/2017 </w:t>
                            </w:r>
                            <w:r w:rsidR="00F17A72" w:rsidRPr="00E30FB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pl-PL"/>
                              </w:rPr>
                              <w:br/>
                              <w:t>Prezesa ARiMR z dnia 6</w:t>
                            </w:r>
                            <w:r w:rsidRPr="00E30FB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pl-PL"/>
                              </w:rPr>
                              <w:t xml:space="preserve"> grudnia 2017 r.</w:t>
                            </w:r>
                            <w:r w:rsidR="000A4B87" w:rsidRPr="00E30FB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pl-PL"/>
                              </w:rPr>
                              <w:t xml:space="preserve">, zmieniony </w:t>
                            </w:r>
                            <w:bookmarkStart w:id="0" w:name="_Hlk73533640"/>
                            <w:r w:rsidR="000A4B87" w:rsidRPr="00E30FB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pl-PL"/>
                              </w:rPr>
                              <w:t xml:space="preserve">Zarządzeniem nr </w:t>
                            </w:r>
                            <w:r w:rsidR="009A23E5" w:rsidRPr="00E30FB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pl-PL"/>
                              </w:rPr>
                              <w:t>48/</w:t>
                            </w:r>
                            <w:r w:rsidR="000A4B87" w:rsidRPr="00E30FB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pl-PL"/>
                              </w:rPr>
                              <w:t xml:space="preserve">2018 Prezesa ARiMR z dnia </w:t>
                            </w:r>
                            <w:r w:rsidR="009A23E5" w:rsidRPr="00E30FB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pl-PL"/>
                              </w:rPr>
                              <w:t>29</w:t>
                            </w:r>
                            <w:r w:rsidR="000A4B87" w:rsidRPr="00E30FB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pl-PL"/>
                              </w:rPr>
                              <w:t xml:space="preserve"> maja 2018 r. </w:t>
                            </w:r>
                            <w:bookmarkEnd w:id="0"/>
                            <w:r w:rsidR="00956F05" w:rsidRPr="00E30FB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pl-PL"/>
                              </w:rPr>
                              <w:t xml:space="preserve">i </w:t>
                            </w:r>
                            <w:r w:rsidR="00956F05" w:rsidRPr="00E30FB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pl-PL"/>
                              </w:rPr>
                              <w:t xml:space="preserve">Zarządzeniem nr </w:t>
                            </w:r>
                            <w:r w:rsidR="00956F05" w:rsidRPr="00E30FB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pl-PL"/>
                              </w:rPr>
                              <w:t>52/2021</w:t>
                            </w:r>
                            <w:r w:rsidR="00956F05" w:rsidRPr="00E30FB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pl-PL"/>
                              </w:rPr>
                              <w:t xml:space="preserve"> Prezesa ARiMR z dnia </w:t>
                            </w:r>
                            <w:r w:rsidR="00956F05" w:rsidRPr="00E30FB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pl-PL"/>
                              </w:rPr>
                              <w:br/>
                              <w:t>2 czerwca</w:t>
                            </w:r>
                            <w:r w:rsidR="00956F05" w:rsidRPr="00E30FB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pl-PL"/>
                              </w:rPr>
                              <w:t xml:space="preserve"> 20</w:t>
                            </w:r>
                            <w:r w:rsidR="00956F05" w:rsidRPr="00E30FB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pl-PL"/>
                              </w:rPr>
                              <w:t>21</w:t>
                            </w:r>
                            <w:r w:rsidR="00956F05" w:rsidRPr="00E30FB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87pt;margin-top:-49.15pt;width:241.65pt;height:6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" fillcolor="white [3201]" stroked="f" strokeweight=".5pt">
                <v:textbox>
                  <w:txbxContent>
                    <w:p w:rsidR="007711C5" w:rsidRPr="00E30FBB" w:rsidRDefault="007711C5" w:rsidP="00956F05">
                      <w:pPr>
                        <w:jc w:val="right"/>
                        <w:rPr>
                          <w:sz w:val="18"/>
                          <w:szCs w:val="20"/>
                        </w:rPr>
                      </w:pPr>
                      <w:r w:rsidRPr="00E30FBB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pl-PL"/>
                        </w:rPr>
                        <w:t xml:space="preserve">Załącznik nr 3 do Zarządzenia nr </w:t>
                      </w:r>
                      <w:r w:rsidR="00F17A72" w:rsidRPr="00E30FBB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pl-PL"/>
                        </w:rPr>
                        <w:t xml:space="preserve">168/2017 </w:t>
                      </w:r>
                      <w:r w:rsidR="00F17A72" w:rsidRPr="00E30FBB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pl-PL"/>
                        </w:rPr>
                        <w:br/>
                        <w:t>Prezesa ARiMR z dnia 6</w:t>
                      </w:r>
                      <w:r w:rsidRPr="00E30FBB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pl-PL"/>
                        </w:rPr>
                        <w:t xml:space="preserve"> grudnia 2017 r.</w:t>
                      </w:r>
                      <w:r w:rsidR="000A4B87" w:rsidRPr="00E30FBB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pl-PL"/>
                        </w:rPr>
                        <w:t xml:space="preserve">, zmieniony </w:t>
                      </w:r>
                      <w:bookmarkStart w:id="1" w:name="_Hlk73533640"/>
                      <w:r w:rsidR="000A4B87" w:rsidRPr="00E30FBB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pl-PL"/>
                        </w:rPr>
                        <w:t xml:space="preserve">Zarządzeniem nr </w:t>
                      </w:r>
                      <w:r w:rsidR="009A23E5" w:rsidRPr="00E30FBB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pl-PL"/>
                        </w:rPr>
                        <w:t>48/</w:t>
                      </w:r>
                      <w:r w:rsidR="000A4B87" w:rsidRPr="00E30FBB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pl-PL"/>
                        </w:rPr>
                        <w:t xml:space="preserve">2018 Prezesa ARiMR z dnia </w:t>
                      </w:r>
                      <w:r w:rsidR="009A23E5" w:rsidRPr="00E30FBB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pl-PL"/>
                        </w:rPr>
                        <w:t>29</w:t>
                      </w:r>
                      <w:r w:rsidR="000A4B87" w:rsidRPr="00E30FBB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pl-PL"/>
                        </w:rPr>
                        <w:t xml:space="preserve"> maja 2018 r. </w:t>
                      </w:r>
                      <w:bookmarkEnd w:id="1"/>
                      <w:r w:rsidR="00956F05" w:rsidRPr="00E30FBB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pl-PL"/>
                        </w:rPr>
                        <w:t xml:space="preserve">i </w:t>
                      </w:r>
                      <w:r w:rsidR="00956F05" w:rsidRPr="00E30FBB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pl-PL"/>
                        </w:rPr>
                        <w:t xml:space="preserve">Zarządzeniem nr </w:t>
                      </w:r>
                      <w:r w:rsidR="00956F05" w:rsidRPr="00E30FBB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pl-PL"/>
                        </w:rPr>
                        <w:t>52/2021</w:t>
                      </w:r>
                      <w:r w:rsidR="00956F05" w:rsidRPr="00E30FBB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pl-PL"/>
                        </w:rPr>
                        <w:t xml:space="preserve"> Prezesa ARiMR z dnia </w:t>
                      </w:r>
                      <w:r w:rsidR="00956F05" w:rsidRPr="00E30FBB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pl-PL"/>
                        </w:rPr>
                        <w:br/>
                        <w:t>2 czerwca</w:t>
                      </w:r>
                      <w:r w:rsidR="00956F05" w:rsidRPr="00E30FBB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pl-PL"/>
                        </w:rPr>
                        <w:t xml:space="preserve"> 20</w:t>
                      </w:r>
                      <w:r w:rsidR="00956F05" w:rsidRPr="00E30FBB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pl-PL"/>
                        </w:rPr>
                        <w:t>21</w:t>
                      </w:r>
                      <w:r w:rsidR="00956F05" w:rsidRPr="00E30FBB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E30FBB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33441</wp:posOffset>
                </wp:positionH>
                <wp:positionV relativeFrom="paragraph">
                  <wp:posOffset>-435780</wp:posOffset>
                </wp:positionV>
                <wp:extent cx="1843405" cy="274955"/>
                <wp:effectExtent l="0" t="0" r="4445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3405" cy="274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11C5" w:rsidRPr="00CB1242" w:rsidRDefault="007711C5" w:rsidP="00CB56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12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zór umowy pożycz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left:0;text-align:left;margin-left:152.25pt;margin-top:-34.3pt;width:145.15pt;height:2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" fillcolor="window" stroked="f" strokeweight=".5pt">
                <v:path arrowok="t"/>
                <v:textbox>
                  <w:txbxContent>
                    <w:p w:rsidR="007711C5" w:rsidRPr="00CB1242" w:rsidRDefault="007711C5" w:rsidP="00CB56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B12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Wzór </w:t>
                      </w:r>
                      <w:bookmarkStart w:id="1" w:name="_GoBack"/>
                      <w:r w:rsidRPr="00CB12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umowy </w:t>
                      </w:r>
                      <w:bookmarkEnd w:id="1"/>
                      <w:r w:rsidRPr="00CB12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pożyczki</w:t>
                      </w:r>
                    </w:p>
                  </w:txbxContent>
                </v:textbox>
              </v:shape>
            </w:pict>
          </mc:Fallback>
        </mc:AlternateContent>
      </w:r>
      <w:r w:rsidR="00A219F4" w:rsidRPr="00E30FBB">
        <w:rPr>
          <w:rFonts w:ascii="Times New Roman" w:hAnsi="Times New Roman" w:cs="Times New Roman"/>
          <w:b/>
          <w:sz w:val="24"/>
          <w:szCs w:val="24"/>
        </w:rPr>
        <w:t xml:space="preserve">Umowa pożyczki nr </w:t>
      </w:r>
      <w:r w:rsidR="00E84411" w:rsidRPr="00E30FBB">
        <w:rPr>
          <w:rFonts w:ascii="Times New Roman" w:hAnsi="Times New Roman" w:cs="Times New Roman"/>
          <w:b/>
          <w:sz w:val="24"/>
          <w:szCs w:val="24"/>
        </w:rPr>
        <w:t>NP</w:t>
      </w:r>
      <w:r w:rsidR="00680118" w:rsidRPr="00E30FBB">
        <w:rPr>
          <w:rFonts w:ascii="Times New Roman" w:hAnsi="Times New Roman" w:cs="Times New Roman"/>
          <w:b/>
          <w:sz w:val="24"/>
          <w:szCs w:val="24"/>
        </w:rPr>
        <w:t>2</w:t>
      </w:r>
      <w:r w:rsidR="00E84411" w:rsidRPr="00E30FBB">
        <w:rPr>
          <w:rFonts w:ascii="Times New Roman" w:hAnsi="Times New Roman" w:cs="Times New Roman"/>
          <w:b/>
          <w:sz w:val="24"/>
          <w:szCs w:val="24"/>
        </w:rPr>
        <w:t>/</w:t>
      </w:r>
      <w:r w:rsidR="005E10A2" w:rsidRPr="00E30FBB">
        <w:rPr>
          <w:rFonts w:ascii="Times New Roman" w:hAnsi="Times New Roman" w:cs="Times New Roman"/>
          <w:sz w:val="24"/>
          <w:szCs w:val="24"/>
        </w:rPr>
        <w:t>_</w:t>
      </w:r>
      <w:r w:rsidR="00E84411" w:rsidRPr="00E30FBB">
        <w:rPr>
          <w:rFonts w:ascii="Times New Roman" w:hAnsi="Times New Roman" w:cs="Times New Roman"/>
          <w:sz w:val="24"/>
          <w:szCs w:val="24"/>
        </w:rPr>
        <w:t xml:space="preserve"> _ _</w:t>
      </w:r>
      <w:r w:rsidR="00E84411" w:rsidRPr="00E30FBB">
        <w:rPr>
          <w:rFonts w:ascii="Times New Roman" w:hAnsi="Times New Roman" w:cs="Times New Roman"/>
          <w:b/>
          <w:sz w:val="24"/>
          <w:szCs w:val="24"/>
        </w:rPr>
        <w:t>/</w:t>
      </w:r>
      <w:r w:rsidR="00E84411" w:rsidRPr="00E30FBB">
        <w:rPr>
          <w:rFonts w:ascii="Times New Roman" w:hAnsi="Times New Roman" w:cs="Times New Roman"/>
          <w:sz w:val="24"/>
          <w:szCs w:val="24"/>
        </w:rPr>
        <w:t>_ _ _ _ _</w:t>
      </w:r>
      <w:r w:rsidR="00E84411" w:rsidRPr="00E30FBB">
        <w:rPr>
          <w:rFonts w:ascii="Times New Roman" w:hAnsi="Times New Roman" w:cs="Times New Roman"/>
          <w:b/>
          <w:sz w:val="24"/>
          <w:szCs w:val="24"/>
        </w:rPr>
        <w:t>/</w:t>
      </w:r>
      <w:r w:rsidR="00E84411" w:rsidRPr="00E30FBB">
        <w:rPr>
          <w:rFonts w:ascii="Times New Roman" w:hAnsi="Times New Roman" w:cs="Times New Roman"/>
          <w:sz w:val="24"/>
          <w:szCs w:val="24"/>
        </w:rPr>
        <w:t>_ _ _ _ _ _ _ _ _</w:t>
      </w:r>
      <w:r w:rsidR="00E84411" w:rsidRPr="00E30FBB">
        <w:rPr>
          <w:rFonts w:ascii="Times New Roman" w:hAnsi="Times New Roman" w:cs="Times New Roman"/>
          <w:b/>
          <w:sz w:val="24"/>
          <w:szCs w:val="24"/>
        </w:rPr>
        <w:t>/</w:t>
      </w:r>
      <w:r w:rsidR="00E25B9D" w:rsidRPr="00E30FBB">
        <w:rPr>
          <w:rFonts w:ascii="Times New Roman" w:hAnsi="Times New Roman" w:cs="Times New Roman"/>
          <w:sz w:val="24"/>
          <w:szCs w:val="24"/>
        </w:rPr>
        <w:t>_ _ _ _</w:t>
      </w:r>
    </w:p>
    <w:p w:rsidR="00A219F4" w:rsidRPr="00E30FBB" w:rsidRDefault="00A219F4" w:rsidP="00C84159">
      <w:pPr>
        <w:spacing w:after="0" w:line="240" w:lineRule="auto"/>
        <w:rPr>
          <w:rFonts w:ascii="Times New Roman" w:hAnsi="Times New Roman" w:cs="Times New Roman"/>
        </w:rPr>
      </w:pPr>
    </w:p>
    <w:p w:rsidR="00BA2B63" w:rsidRPr="00E30FBB" w:rsidRDefault="00BA2B63" w:rsidP="00C84159">
      <w:pPr>
        <w:spacing w:after="0" w:line="240" w:lineRule="auto"/>
        <w:rPr>
          <w:rFonts w:ascii="Times New Roman" w:hAnsi="Times New Roman" w:cs="Times New Roman"/>
        </w:rPr>
      </w:pPr>
    </w:p>
    <w:p w:rsidR="00A219F4" w:rsidRPr="00E30FBB" w:rsidRDefault="00A219F4" w:rsidP="00146FE5">
      <w:pPr>
        <w:spacing w:after="0" w:line="228" w:lineRule="auto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Zawarta w dniu ……</w:t>
      </w:r>
      <w:r w:rsidR="005D4D74" w:rsidRPr="00E30FBB">
        <w:rPr>
          <w:rFonts w:ascii="Times New Roman" w:hAnsi="Times New Roman" w:cs="Times New Roman"/>
        </w:rPr>
        <w:t>……</w:t>
      </w:r>
      <w:proofErr w:type="gramStart"/>
      <w:r w:rsidRPr="00E30FBB">
        <w:rPr>
          <w:rFonts w:ascii="Times New Roman" w:hAnsi="Times New Roman" w:cs="Times New Roman"/>
        </w:rPr>
        <w:t>…….</w:t>
      </w:r>
      <w:proofErr w:type="gramEnd"/>
      <w:r w:rsidRPr="00E30FBB">
        <w:rPr>
          <w:rFonts w:ascii="Times New Roman" w:hAnsi="Times New Roman" w:cs="Times New Roman"/>
        </w:rPr>
        <w:t xml:space="preserve">. pomiędzy: </w:t>
      </w:r>
    </w:p>
    <w:p w:rsidR="009B6E90" w:rsidRPr="00E30FBB" w:rsidRDefault="009B6E90" w:rsidP="00146FE5">
      <w:pPr>
        <w:spacing w:after="0" w:line="228" w:lineRule="auto"/>
        <w:rPr>
          <w:rFonts w:ascii="Times New Roman" w:hAnsi="Times New Roman" w:cs="Times New Roman"/>
        </w:rPr>
      </w:pPr>
    </w:p>
    <w:p w:rsidR="00A219F4" w:rsidRPr="00E30FBB" w:rsidRDefault="00A219F4" w:rsidP="00146FE5">
      <w:pPr>
        <w:spacing w:after="0" w:line="228" w:lineRule="auto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  <w:b/>
        </w:rPr>
        <w:t>A</w:t>
      </w:r>
      <w:r w:rsidR="009B4278" w:rsidRPr="00E30FBB">
        <w:rPr>
          <w:rFonts w:ascii="Times New Roman" w:hAnsi="Times New Roman" w:cs="Times New Roman"/>
          <w:b/>
        </w:rPr>
        <w:t xml:space="preserve">gencją </w:t>
      </w:r>
      <w:r w:rsidRPr="00E30FBB">
        <w:rPr>
          <w:rFonts w:ascii="Times New Roman" w:hAnsi="Times New Roman" w:cs="Times New Roman"/>
          <w:b/>
        </w:rPr>
        <w:t>R</w:t>
      </w:r>
      <w:r w:rsidR="009B4278" w:rsidRPr="00E30FBB">
        <w:rPr>
          <w:rFonts w:ascii="Times New Roman" w:hAnsi="Times New Roman" w:cs="Times New Roman"/>
          <w:b/>
        </w:rPr>
        <w:t>estrukturyzacji i Modernizacji Rolnictwa</w:t>
      </w:r>
      <w:r w:rsidRPr="00E30FBB">
        <w:rPr>
          <w:rFonts w:ascii="Times New Roman" w:hAnsi="Times New Roman" w:cs="Times New Roman"/>
        </w:rPr>
        <w:t>,</w:t>
      </w:r>
      <w:r w:rsidR="009B4278" w:rsidRPr="00E30FBB">
        <w:rPr>
          <w:rFonts w:ascii="Times New Roman" w:hAnsi="Times New Roman" w:cs="Times New Roman"/>
        </w:rPr>
        <w:t xml:space="preserve"> z siedzibą w Warszawie </w:t>
      </w:r>
      <w:r w:rsidR="00874B2B" w:rsidRPr="00E30FBB">
        <w:rPr>
          <w:rFonts w:ascii="Times New Roman" w:hAnsi="Times New Roman" w:cs="Times New Roman"/>
        </w:rPr>
        <w:t>A</w:t>
      </w:r>
      <w:r w:rsidR="009B4278" w:rsidRPr="00E30FBB">
        <w:rPr>
          <w:rFonts w:ascii="Times New Roman" w:hAnsi="Times New Roman" w:cs="Times New Roman"/>
        </w:rPr>
        <w:t>l. Jana Pawła II 70,</w:t>
      </w:r>
      <w:r w:rsidRPr="00E30FBB">
        <w:rPr>
          <w:rFonts w:ascii="Times New Roman" w:hAnsi="Times New Roman" w:cs="Times New Roman"/>
        </w:rPr>
        <w:t xml:space="preserve"> </w:t>
      </w:r>
      <w:r w:rsidR="006A37A9" w:rsidRPr="00E30FBB">
        <w:rPr>
          <w:rFonts w:ascii="Times New Roman" w:hAnsi="Times New Roman" w:cs="Times New Roman"/>
        </w:rPr>
        <w:br/>
        <w:t xml:space="preserve">00-175 Warszawa, </w:t>
      </w:r>
      <w:r w:rsidRPr="00E30FBB">
        <w:rPr>
          <w:rFonts w:ascii="Times New Roman" w:hAnsi="Times New Roman" w:cs="Times New Roman"/>
        </w:rPr>
        <w:t xml:space="preserve">zwaną dalej Agencją, </w:t>
      </w:r>
      <w:r w:rsidR="00104B9A" w:rsidRPr="00E30FBB">
        <w:rPr>
          <w:rFonts w:ascii="Times New Roman" w:hAnsi="Times New Roman" w:cs="Times New Roman"/>
        </w:rPr>
        <w:t>NIP 526 19 33 940</w:t>
      </w:r>
      <w:r w:rsidR="00436D40" w:rsidRPr="00E30FBB">
        <w:rPr>
          <w:rFonts w:ascii="Times New Roman" w:hAnsi="Times New Roman" w:cs="Times New Roman"/>
        </w:rPr>
        <w:t xml:space="preserve">, </w:t>
      </w:r>
      <w:r w:rsidR="00104B9A" w:rsidRPr="00E30FBB">
        <w:rPr>
          <w:rFonts w:ascii="Times New Roman" w:hAnsi="Times New Roman" w:cs="Times New Roman"/>
        </w:rPr>
        <w:t>REGON 010613083</w:t>
      </w:r>
      <w:r w:rsidR="00436D40" w:rsidRPr="00E30FBB">
        <w:rPr>
          <w:rFonts w:ascii="Times New Roman" w:hAnsi="Times New Roman" w:cs="Times New Roman"/>
        </w:rPr>
        <w:t xml:space="preserve">, </w:t>
      </w:r>
      <w:r w:rsidRPr="00E30FBB">
        <w:rPr>
          <w:rFonts w:ascii="Times New Roman" w:hAnsi="Times New Roman" w:cs="Times New Roman"/>
        </w:rPr>
        <w:t>reprezentowaną przez</w:t>
      </w:r>
      <w:r w:rsidR="009B4278" w:rsidRPr="00E30FBB">
        <w:rPr>
          <w:rFonts w:ascii="Times New Roman" w:hAnsi="Times New Roman" w:cs="Times New Roman"/>
        </w:rPr>
        <w:t>:</w:t>
      </w:r>
      <w:r w:rsidRPr="00E30FBB">
        <w:rPr>
          <w:rFonts w:ascii="Times New Roman" w:hAnsi="Times New Roman" w:cs="Times New Roman"/>
        </w:rPr>
        <w:t xml:space="preserve"> </w:t>
      </w:r>
    </w:p>
    <w:p w:rsidR="00743064" w:rsidRPr="00E30FBB" w:rsidRDefault="00743064" w:rsidP="00146FE5">
      <w:pPr>
        <w:spacing w:after="0" w:line="228" w:lineRule="auto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…………………………...…..…</w:t>
      </w:r>
      <w:r w:rsidR="00AA1BF4" w:rsidRPr="00E30FBB">
        <w:rPr>
          <w:rFonts w:ascii="Times New Roman" w:hAnsi="Times New Roman" w:cs="Times New Roman"/>
        </w:rPr>
        <w:t>…………………..</w:t>
      </w:r>
      <w:r w:rsidR="00874B2B" w:rsidRPr="00E30FBB">
        <w:rPr>
          <w:rFonts w:ascii="Times New Roman" w:hAnsi="Times New Roman" w:cs="Times New Roman"/>
        </w:rPr>
        <w:t>………………………...…..…………………………...…</w:t>
      </w:r>
    </w:p>
    <w:p w:rsidR="009B4278" w:rsidRPr="00E30FBB" w:rsidRDefault="00916348" w:rsidP="00146FE5">
      <w:pPr>
        <w:spacing w:after="0" w:line="228" w:lineRule="auto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działającego</w:t>
      </w:r>
      <w:r w:rsidR="009B4278" w:rsidRPr="00E30FBB">
        <w:rPr>
          <w:rFonts w:ascii="Times New Roman" w:hAnsi="Times New Roman" w:cs="Times New Roman"/>
        </w:rPr>
        <w:t xml:space="preserve"> na podstawie pełnomocnictw</w:t>
      </w:r>
      <w:r w:rsidRPr="00E30FBB">
        <w:rPr>
          <w:rFonts w:ascii="Times New Roman" w:hAnsi="Times New Roman" w:cs="Times New Roman"/>
        </w:rPr>
        <w:t>a, udzielonego</w:t>
      </w:r>
      <w:r w:rsidR="009B4278" w:rsidRPr="00E30FBB">
        <w:rPr>
          <w:rFonts w:ascii="Times New Roman" w:hAnsi="Times New Roman" w:cs="Times New Roman"/>
        </w:rPr>
        <w:t xml:space="preserve"> przez Prezesa Agencji,  </w:t>
      </w:r>
    </w:p>
    <w:p w:rsidR="009B6E90" w:rsidRPr="00E30FBB" w:rsidRDefault="009B6E90" w:rsidP="00146FE5">
      <w:pPr>
        <w:spacing w:after="0" w:line="228" w:lineRule="auto"/>
        <w:rPr>
          <w:rFonts w:ascii="Times New Roman" w:hAnsi="Times New Roman" w:cs="Times New Roman"/>
        </w:rPr>
      </w:pPr>
    </w:p>
    <w:p w:rsidR="00A219F4" w:rsidRPr="00E30FBB" w:rsidRDefault="00A219F4" w:rsidP="00146FE5">
      <w:pPr>
        <w:spacing w:after="0" w:line="228" w:lineRule="auto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a </w:t>
      </w:r>
      <w:r w:rsidR="00743064" w:rsidRPr="00E30FBB">
        <w:rPr>
          <w:rFonts w:ascii="Times New Roman" w:hAnsi="Times New Roman" w:cs="Times New Roman"/>
          <w:b/>
        </w:rPr>
        <w:t>…………………………</w:t>
      </w:r>
      <w:r w:rsidR="00AA1BF4" w:rsidRPr="00E30FBB">
        <w:rPr>
          <w:rFonts w:ascii="Times New Roman" w:hAnsi="Times New Roman" w:cs="Times New Roman"/>
          <w:b/>
        </w:rPr>
        <w:t>……………………………………………</w:t>
      </w:r>
      <w:proofErr w:type="gramStart"/>
      <w:r w:rsidR="00AA1BF4" w:rsidRPr="00E30FBB">
        <w:rPr>
          <w:rFonts w:ascii="Times New Roman" w:hAnsi="Times New Roman" w:cs="Times New Roman"/>
          <w:b/>
        </w:rPr>
        <w:t>…..</w:t>
      </w:r>
      <w:r w:rsidR="00743064" w:rsidRPr="00E30FBB">
        <w:rPr>
          <w:rFonts w:ascii="Times New Roman" w:hAnsi="Times New Roman" w:cs="Times New Roman"/>
          <w:b/>
        </w:rPr>
        <w:t>..</w:t>
      </w:r>
      <w:proofErr w:type="gramEnd"/>
      <w:r w:rsidR="00743064" w:rsidRPr="00E30FBB">
        <w:rPr>
          <w:rFonts w:ascii="Times New Roman" w:hAnsi="Times New Roman" w:cs="Times New Roman"/>
          <w:b/>
        </w:rPr>
        <w:t xml:space="preserve">……… </w:t>
      </w:r>
      <w:r w:rsidR="009B4278" w:rsidRPr="00E30FBB">
        <w:rPr>
          <w:rFonts w:ascii="Times New Roman" w:hAnsi="Times New Roman" w:cs="Times New Roman"/>
          <w:b/>
          <w:i/>
        </w:rPr>
        <w:t>(imię i nazwisko/ nazwa)</w:t>
      </w:r>
      <w:r w:rsidR="009B4278" w:rsidRPr="00E30FBB">
        <w:rPr>
          <w:rFonts w:ascii="Times New Roman" w:hAnsi="Times New Roman" w:cs="Times New Roman"/>
          <w:b/>
        </w:rPr>
        <w:t xml:space="preserve"> ……………………</w:t>
      </w:r>
      <w:r w:rsidR="00AA1BF4" w:rsidRPr="00E30FBB">
        <w:rPr>
          <w:rFonts w:ascii="Times New Roman" w:hAnsi="Times New Roman" w:cs="Times New Roman"/>
          <w:b/>
        </w:rPr>
        <w:t>………………………………………………</w:t>
      </w:r>
      <w:r w:rsidR="009B4278" w:rsidRPr="00E30FBB">
        <w:rPr>
          <w:rFonts w:ascii="Times New Roman" w:hAnsi="Times New Roman" w:cs="Times New Roman"/>
          <w:b/>
        </w:rPr>
        <w:t>………</w:t>
      </w:r>
      <w:proofErr w:type="gramStart"/>
      <w:r w:rsidR="009B4278" w:rsidRPr="00E30FBB">
        <w:rPr>
          <w:rFonts w:ascii="Times New Roman" w:hAnsi="Times New Roman" w:cs="Times New Roman"/>
          <w:b/>
        </w:rPr>
        <w:t>…….</w:t>
      </w:r>
      <w:proofErr w:type="gramEnd"/>
      <w:r w:rsidR="009B4278" w:rsidRPr="00E30FBB">
        <w:rPr>
          <w:rFonts w:ascii="Times New Roman" w:hAnsi="Times New Roman" w:cs="Times New Roman"/>
          <w:b/>
        </w:rPr>
        <w:t>.</w:t>
      </w:r>
      <w:r w:rsidR="009B4278" w:rsidRPr="00E30FBB">
        <w:rPr>
          <w:rFonts w:ascii="Times New Roman" w:hAnsi="Times New Roman" w:cs="Times New Roman"/>
        </w:rPr>
        <w:t xml:space="preserve"> </w:t>
      </w:r>
      <w:r w:rsidR="009B4278" w:rsidRPr="00E30FBB">
        <w:rPr>
          <w:rFonts w:ascii="Times New Roman" w:hAnsi="Times New Roman" w:cs="Times New Roman"/>
          <w:i/>
        </w:rPr>
        <w:t>(adres zamieszkania/siedziby)</w:t>
      </w:r>
      <w:r w:rsidR="003B6F26" w:rsidRPr="00E30FBB">
        <w:rPr>
          <w:rFonts w:ascii="Times New Roman" w:hAnsi="Times New Roman" w:cs="Times New Roman"/>
        </w:rPr>
        <w:t xml:space="preserve"> </w:t>
      </w:r>
      <w:proofErr w:type="gramStart"/>
      <w:r w:rsidR="003B6F26" w:rsidRPr="00E30FBB">
        <w:rPr>
          <w:rFonts w:ascii="Times New Roman" w:hAnsi="Times New Roman" w:cs="Times New Roman"/>
        </w:rPr>
        <w:t>…….</w:t>
      </w:r>
      <w:proofErr w:type="gramEnd"/>
      <w:r w:rsidR="003B6F26" w:rsidRPr="00E30FBB">
        <w:rPr>
          <w:rFonts w:ascii="Times New Roman" w:hAnsi="Times New Roman" w:cs="Times New Roman"/>
        </w:rPr>
        <w:t>.……………………………………</w:t>
      </w:r>
      <w:r w:rsidR="005D4D74" w:rsidRPr="00E30FBB">
        <w:rPr>
          <w:rFonts w:ascii="Times New Roman" w:hAnsi="Times New Roman" w:cs="Times New Roman"/>
        </w:rPr>
        <w:t xml:space="preserve"> </w:t>
      </w:r>
      <w:r w:rsidR="003B6F26" w:rsidRPr="00E30FBB">
        <w:rPr>
          <w:rFonts w:ascii="Times New Roman" w:hAnsi="Times New Roman" w:cs="Times New Roman"/>
          <w:i/>
        </w:rPr>
        <w:t>(województwo/powiat/gmina)</w:t>
      </w:r>
      <w:r w:rsidR="003B6F26" w:rsidRPr="00E30FBB">
        <w:rPr>
          <w:rFonts w:ascii="Times New Roman" w:hAnsi="Times New Roman" w:cs="Times New Roman"/>
        </w:rPr>
        <w:t xml:space="preserve"> ……………</w:t>
      </w:r>
      <w:r w:rsidR="005F1441" w:rsidRPr="00E30FBB">
        <w:rPr>
          <w:rFonts w:ascii="Times New Roman" w:hAnsi="Times New Roman" w:cs="Times New Roman"/>
        </w:rPr>
        <w:t>………………</w:t>
      </w:r>
      <w:r w:rsidR="003B6F26" w:rsidRPr="00E30FBB">
        <w:rPr>
          <w:rFonts w:ascii="Times New Roman" w:hAnsi="Times New Roman" w:cs="Times New Roman"/>
        </w:rPr>
        <w:t xml:space="preserve"> </w:t>
      </w:r>
      <w:proofErr w:type="gramStart"/>
      <w:r w:rsidR="005F1441" w:rsidRPr="00E30FBB">
        <w:rPr>
          <w:rFonts w:ascii="Times New Roman" w:hAnsi="Times New Roman" w:cs="Times New Roman"/>
        </w:rPr>
        <w:t>…</w:t>
      </w:r>
      <w:r w:rsidR="009B4278" w:rsidRPr="00E30FBB">
        <w:rPr>
          <w:rFonts w:ascii="Times New Roman" w:hAnsi="Times New Roman" w:cs="Times New Roman"/>
          <w:i/>
        </w:rPr>
        <w:t>(</w:t>
      </w:r>
      <w:proofErr w:type="gramEnd"/>
      <w:r w:rsidR="009B4278" w:rsidRPr="00E30FBB">
        <w:rPr>
          <w:rFonts w:ascii="Times New Roman" w:hAnsi="Times New Roman" w:cs="Times New Roman"/>
          <w:i/>
        </w:rPr>
        <w:t>numer ewidencyjny)</w:t>
      </w:r>
      <w:r w:rsidR="009B4278" w:rsidRPr="00E30FBB">
        <w:rPr>
          <w:rFonts w:ascii="Times New Roman" w:hAnsi="Times New Roman" w:cs="Times New Roman"/>
        </w:rPr>
        <w:t>………………………</w:t>
      </w:r>
      <w:r w:rsidR="000871A7" w:rsidRPr="00E30FBB">
        <w:rPr>
          <w:rFonts w:ascii="Times New Roman" w:hAnsi="Times New Roman" w:cs="Times New Roman"/>
        </w:rPr>
        <w:t>……………………….………</w:t>
      </w:r>
      <w:r w:rsidR="009B4278" w:rsidRPr="00E30FBB">
        <w:rPr>
          <w:rFonts w:ascii="Times New Roman" w:hAnsi="Times New Roman" w:cs="Times New Roman"/>
          <w:i/>
        </w:rPr>
        <w:t>(numer PESEL/NIP</w:t>
      </w:r>
      <w:r w:rsidR="003B6F26" w:rsidRPr="00E30FBB">
        <w:rPr>
          <w:rFonts w:ascii="Times New Roman" w:hAnsi="Times New Roman" w:cs="Times New Roman"/>
          <w:i/>
        </w:rPr>
        <w:t>, REGON</w:t>
      </w:r>
      <w:r w:rsidR="009B4278" w:rsidRPr="00E30FBB">
        <w:rPr>
          <w:rFonts w:ascii="Times New Roman" w:hAnsi="Times New Roman" w:cs="Times New Roman"/>
          <w:i/>
        </w:rPr>
        <w:t xml:space="preserve"> i KRS)</w:t>
      </w:r>
      <w:r w:rsidR="00874B2B" w:rsidRPr="00E30FBB">
        <w:rPr>
          <w:rFonts w:ascii="Times New Roman" w:hAnsi="Times New Roman" w:cs="Times New Roman"/>
          <w:i/>
        </w:rPr>
        <w:t>, …………………………………….</w:t>
      </w:r>
      <w:r w:rsidR="007138AC" w:rsidRPr="00E30FBB">
        <w:rPr>
          <w:rFonts w:ascii="Times New Roman" w:hAnsi="Times New Roman" w:cs="Times New Roman"/>
          <w:i/>
        </w:rPr>
        <w:t>……… (</w:t>
      </w:r>
      <w:r w:rsidR="00FA4253" w:rsidRPr="00E30FBB">
        <w:rPr>
          <w:rFonts w:ascii="Times New Roman" w:hAnsi="Times New Roman" w:cs="Times New Roman"/>
          <w:i/>
        </w:rPr>
        <w:t>………………</w:t>
      </w:r>
      <w:r w:rsidR="005F1441" w:rsidRPr="00E30FBB">
        <w:rPr>
          <w:rFonts w:ascii="Times New Roman" w:hAnsi="Times New Roman" w:cs="Times New Roman"/>
          <w:i/>
        </w:rPr>
        <w:t>……………</w:t>
      </w:r>
      <w:r w:rsidR="00FA4253" w:rsidRPr="00E30FBB">
        <w:rPr>
          <w:rFonts w:ascii="Times New Roman" w:hAnsi="Times New Roman" w:cs="Times New Roman"/>
          <w:i/>
        </w:rPr>
        <w:t xml:space="preserve"> </w:t>
      </w:r>
      <w:r w:rsidR="007138AC" w:rsidRPr="00E30FBB">
        <w:rPr>
          <w:rFonts w:ascii="Times New Roman" w:hAnsi="Times New Roman" w:cs="Times New Roman"/>
          <w:i/>
        </w:rPr>
        <w:t>tel. kom.,</w:t>
      </w:r>
      <w:r w:rsidR="00FA4253" w:rsidRPr="00E30FBB">
        <w:rPr>
          <w:rFonts w:ascii="Times New Roman" w:hAnsi="Times New Roman" w:cs="Times New Roman"/>
          <w:i/>
        </w:rPr>
        <w:t xml:space="preserve"> …</w:t>
      </w:r>
      <w:proofErr w:type="gramStart"/>
      <w:r w:rsidR="005F1441" w:rsidRPr="00E30FBB">
        <w:rPr>
          <w:rFonts w:ascii="Times New Roman" w:hAnsi="Times New Roman" w:cs="Times New Roman"/>
          <w:i/>
        </w:rPr>
        <w:t>…….</w:t>
      </w:r>
      <w:proofErr w:type="gramEnd"/>
      <w:r w:rsidR="005F1441" w:rsidRPr="00E30FBB">
        <w:rPr>
          <w:rFonts w:ascii="Times New Roman" w:hAnsi="Times New Roman" w:cs="Times New Roman"/>
          <w:i/>
        </w:rPr>
        <w:t>.</w:t>
      </w:r>
      <w:r w:rsidR="00FA4253" w:rsidRPr="00E30FBB">
        <w:rPr>
          <w:rFonts w:ascii="Times New Roman" w:hAnsi="Times New Roman" w:cs="Times New Roman"/>
          <w:i/>
        </w:rPr>
        <w:t>…………</w:t>
      </w:r>
      <w:r w:rsidR="007138AC" w:rsidRPr="00E30FBB">
        <w:rPr>
          <w:rFonts w:ascii="Times New Roman" w:hAnsi="Times New Roman" w:cs="Times New Roman"/>
          <w:i/>
        </w:rPr>
        <w:t xml:space="preserve"> tel. stacjonarny, </w:t>
      </w:r>
      <w:r w:rsidR="00FA4253" w:rsidRPr="00E30FBB">
        <w:rPr>
          <w:rFonts w:ascii="Times New Roman" w:hAnsi="Times New Roman" w:cs="Times New Roman"/>
          <w:i/>
        </w:rPr>
        <w:t>……………</w:t>
      </w:r>
      <w:r w:rsidR="005F1441" w:rsidRPr="00E30FBB">
        <w:rPr>
          <w:rFonts w:ascii="Times New Roman" w:hAnsi="Times New Roman" w:cs="Times New Roman"/>
          <w:i/>
        </w:rPr>
        <w:t xml:space="preserve">…………………adres </w:t>
      </w:r>
      <w:r w:rsidR="007138AC" w:rsidRPr="00E30FBB">
        <w:rPr>
          <w:rFonts w:ascii="Times New Roman" w:hAnsi="Times New Roman" w:cs="Times New Roman"/>
          <w:i/>
        </w:rPr>
        <w:t>e-mail)</w:t>
      </w:r>
      <w:r w:rsidR="00874B2B" w:rsidRPr="00E30FBB">
        <w:rPr>
          <w:rFonts w:ascii="Times New Roman" w:hAnsi="Times New Roman" w:cs="Times New Roman"/>
          <w:i/>
        </w:rPr>
        <w:t xml:space="preserve">, </w:t>
      </w:r>
      <w:r w:rsidR="00031C62" w:rsidRPr="00E30FBB">
        <w:rPr>
          <w:rFonts w:ascii="Times New Roman" w:hAnsi="Times New Roman" w:cs="Times New Roman"/>
          <w:i/>
        </w:rPr>
        <w:t>legitymującym się dowodem os</w:t>
      </w:r>
      <w:bookmarkStart w:id="2" w:name="_GoBack"/>
      <w:bookmarkEnd w:id="2"/>
      <w:r w:rsidR="00031C62" w:rsidRPr="00E30FBB">
        <w:rPr>
          <w:rFonts w:ascii="Times New Roman" w:hAnsi="Times New Roman" w:cs="Times New Roman"/>
          <w:i/>
        </w:rPr>
        <w:t xml:space="preserve">obistym / paszportem seria i nr </w:t>
      </w:r>
      <w:r w:rsidR="00031C62" w:rsidRPr="00E30FBB">
        <w:rPr>
          <w:rFonts w:ascii="Times New Roman" w:hAnsi="Times New Roman" w:cs="Times New Roman"/>
        </w:rPr>
        <w:t xml:space="preserve">………………………, </w:t>
      </w:r>
      <w:r w:rsidR="00F045CF" w:rsidRPr="00E30FBB">
        <w:rPr>
          <w:rFonts w:ascii="Times New Roman" w:hAnsi="Times New Roman" w:cs="Times New Roman"/>
        </w:rPr>
        <w:t xml:space="preserve">zwanym dalej Pożyczkobiorcą, </w:t>
      </w:r>
      <w:r w:rsidR="00676EEF" w:rsidRPr="00E30FBB">
        <w:rPr>
          <w:rFonts w:ascii="Times New Roman" w:hAnsi="Times New Roman" w:cs="Times New Roman"/>
        </w:rPr>
        <w:t xml:space="preserve">/ </w:t>
      </w:r>
      <w:r w:rsidR="003824C1" w:rsidRPr="00E30FBB">
        <w:rPr>
          <w:rFonts w:ascii="Times New Roman" w:hAnsi="Times New Roman" w:cs="Times New Roman"/>
        </w:rPr>
        <w:t>reprezentowany</w:t>
      </w:r>
      <w:r w:rsidR="00F045CF" w:rsidRPr="00E30FBB">
        <w:rPr>
          <w:rFonts w:ascii="Times New Roman" w:hAnsi="Times New Roman" w:cs="Times New Roman"/>
        </w:rPr>
        <w:t>m</w:t>
      </w:r>
      <w:r w:rsidR="003824C1" w:rsidRPr="00E30FBB">
        <w:rPr>
          <w:rFonts w:ascii="Times New Roman" w:hAnsi="Times New Roman" w:cs="Times New Roman"/>
        </w:rPr>
        <w:t xml:space="preserve"> przez </w:t>
      </w:r>
      <w:r w:rsidR="00F045CF" w:rsidRPr="00E30FBB">
        <w:rPr>
          <w:rFonts w:ascii="Times New Roman" w:hAnsi="Times New Roman" w:cs="Times New Roman"/>
        </w:rPr>
        <w:t>……………………</w:t>
      </w:r>
      <w:proofErr w:type="gramStart"/>
      <w:r w:rsidR="00F045CF" w:rsidRPr="00E30FBB">
        <w:rPr>
          <w:rFonts w:ascii="Times New Roman" w:hAnsi="Times New Roman" w:cs="Times New Roman"/>
        </w:rPr>
        <w:t>…….</w:t>
      </w:r>
      <w:proofErr w:type="gramEnd"/>
      <w:r w:rsidR="00F045CF" w:rsidRPr="00E30FBB">
        <w:rPr>
          <w:rFonts w:ascii="Times New Roman" w:hAnsi="Times New Roman" w:cs="Times New Roman"/>
        </w:rPr>
        <w:t xml:space="preserve">. </w:t>
      </w:r>
      <w:r w:rsidR="003824C1" w:rsidRPr="00E30FBB">
        <w:rPr>
          <w:rFonts w:ascii="Times New Roman" w:hAnsi="Times New Roman" w:cs="Times New Roman"/>
        </w:rPr>
        <w:t>…</w:t>
      </w:r>
      <w:r w:rsidR="00500BC4" w:rsidRPr="00E30FBB">
        <w:rPr>
          <w:rFonts w:ascii="Times New Roman" w:hAnsi="Times New Roman" w:cs="Times New Roman"/>
        </w:rPr>
        <w:t>……</w:t>
      </w:r>
      <w:r w:rsidR="003824C1" w:rsidRPr="00E30FBB">
        <w:rPr>
          <w:rFonts w:ascii="Times New Roman" w:hAnsi="Times New Roman" w:cs="Times New Roman"/>
        </w:rPr>
        <w:t>……………</w:t>
      </w:r>
      <w:r w:rsidR="00500BC4" w:rsidRPr="00E30FBB">
        <w:rPr>
          <w:rFonts w:ascii="Times New Roman" w:hAnsi="Times New Roman" w:cs="Times New Roman"/>
        </w:rPr>
        <w:t>……………</w:t>
      </w:r>
      <w:r w:rsidR="00F045CF" w:rsidRPr="00E30FBB">
        <w:rPr>
          <w:rFonts w:ascii="Times New Roman" w:hAnsi="Times New Roman" w:cs="Times New Roman"/>
        </w:rPr>
        <w:t>……</w:t>
      </w:r>
      <w:r w:rsidR="003C5180" w:rsidRPr="00E30FBB">
        <w:rPr>
          <w:rFonts w:ascii="Times New Roman" w:hAnsi="Times New Roman" w:cs="Times New Roman"/>
          <w:i/>
        </w:rPr>
        <w:t xml:space="preserve"> </w:t>
      </w:r>
      <w:r w:rsidR="003824C1" w:rsidRPr="00E30FBB">
        <w:rPr>
          <w:rFonts w:ascii="Times New Roman" w:hAnsi="Times New Roman" w:cs="Times New Roman"/>
          <w:i/>
        </w:rPr>
        <w:t>(imię i nazwisko)</w:t>
      </w:r>
      <w:r w:rsidR="003824C1" w:rsidRPr="00E30FBB">
        <w:rPr>
          <w:rFonts w:ascii="Times New Roman" w:hAnsi="Times New Roman" w:cs="Times New Roman"/>
          <w:b/>
        </w:rPr>
        <w:t xml:space="preserve"> </w:t>
      </w:r>
      <w:r w:rsidR="003824C1" w:rsidRPr="00E30FBB">
        <w:rPr>
          <w:rFonts w:ascii="Times New Roman" w:hAnsi="Times New Roman" w:cs="Times New Roman"/>
        </w:rPr>
        <w:t>………………………………</w:t>
      </w:r>
      <w:proofErr w:type="gramStart"/>
      <w:r w:rsidR="003824C1" w:rsidRPr="00E30FBB">
        <w:rPr>
          <w:rFonts w:ascii="Times New Roman" w:hAnsi="Times New Roman" w:cs="Times New Roman"/>
        </w:rPr>
        <w:t>…….</w:t>
      </w:r>
      <w:proofErr w:type="gramEnd"/>
      <w:r w:rsidR="003824C1" w:rsidRPr="00E30FBB">
        <w:rPr>
          <w:rFonts w:ascii="Times New Roman" w:hAnsi="Times New Roman" w:cs="Times New Roman"/>
        </w:rPr>
        <w:t>………</w:t>
      </w:r>
      <w:r w:rsidR="003C5180" w:rsidRPr="00E30FBB">
        <w:rPr>
          <w:rFonts w:ascii="Times New Roman" w:hAnsi="Times New Roman" w:cs="Times New Roman"/>
        </w:rPr>
        <w:t xml:space="preserve"> </w:t>
      </w:r>
      <w:r w:rsidR="003824C1" w:rsidRPr="00E30FBB">
        <w:rPr>
          <w:rFonts w:ascii="Times New Roman" w:hAnsi="Times New Roman" w:cs="Times New Roman"/>
          <w:i/>
        </w:rPr>
        <w:t xml:space="preserve">(numer PESEL), </w:t>
      </w:r>
      <w:r w:rsidR="00E72FE8" w:rsidRPr="00E30FBB">
        <w:rPr>
          <w:rFonts w:ascii="Times New Roman" w:hAnsi="Times New Roman" w:cs="Times New Roman"/>
        </w:rPr>
        <w:t>…………………</w:t>
      </w:r>
      <w:r w:rsidR="00500BC4" w:rsidRPr="00E30FBB">
        <w:rPr>
          <w:rFonts w:ascii="Times New Roman" w:hAnsi="Times New Roman" w:cs="Times New Roman"/>
        </w:rPr>
        <w:t>…………</w:t>
      </w:r>
      <w:proofErr w:type="gramStart"/>
      <w:r w:rsidR="00F045CF" w:rsidRPr="00E30FBB">
        <w:rPr>
          <w:rFonts w:ascii="Times New Roman" w:hAnsi="Times New Roman" w:cs="Times New Roman"/>
        </w:rPr>
        <w:t>…….</w:t>
      </w:r>
      <w:proofErr w:type="gramEnd"/>
      <w:r w:rsidR="00F045CF" w:rsidRPr="00E30FBB">
        <w:rPr>
          <w:rFonts w:ascii="Times New Roman" w:hAnsi="Times New Roman" w:cs="Times New Roman"/>
        </w:rPr>
        <w:t>.</w:t>
      </w:r>
      <w:r w:rsidR="00500BC4" w:rsidRPr="00E30FBB">
        <w:rPr>
          <w:rFonts w:ascii="Times New Roman" w:hAnsi="Times New Roman" w:cs="Times New Roman"/>
        </w:rPr>
        <w:t>………</w:t>
      </w:r>
      <w:r w:rsidR="00E72FE8" w:rsidRPr="00E30FBB">
        <w:rPr>
          <w:rFonts w:ascii="Times New Roman" w:hAnsi="Times New Roman" w:cs="Times New Roman"/>
        </w:rPr>
        <w:t>………………………………………</w:t>
      </w:r>
      <w:r w:rsidR="00500BC4" w:rsidRPr="00E30FBB">
        <w:rPr>
          <w:rFonts w:ascii="Times New Roman" w:hAnsi="Times New Roman" w:cs="Times New Roman"/>
        </w:rPr>
        <w:t>……………………</w:t>
      </w:r>
      <w:r w:rsidR="00E72FE8" w:rsidRPr="00E30FBB">
        <w:rPr>
          <w:rFonts w:ascii="Times New Roman" w:hAnsi="Times New Roman" w:cs="Times New Roman"/>
        </w:rPr>
        <w:t xml:space="preserve"> </w:t>
      </w:r>
      <w:r w:rsidR="00E72FE8" w:rsidRPr="00E30FBB">
        <w:rPr>
          <w:rFonts w:ascii="Times New Roman" w:hAnsi="Times New Roman" w:cs="Times New Roman"/>
          <w:i/>
        </w:rPr>
        <w:t>(adres zamieszkania)</w:t>
      </w:r>
      <w:r w:rsidR="00E72FE8" w:rsidRPr="00E30FBB">
        <w:rPr>
          <w:rFonts w:ascii="Times New Roman" w:hAnsi="Times New Roman" w:cs="Times New Roman"/>
        </w:rPr>
        <w:t xml:space="preserve"> </w:t>
      </w:r>
      <w:r w:rsidR="003824C1" w:rsidRPr="00E30FBB">
        <w:rPr>
          <w:rFonts w:ascii="Times New Roman" w:hAnsi="Times New Roman" w:cs="Times New Roman"/>
          <w:i/>
        </w:rPr>
        <w:t xml:space="preserve">legitymującym się dowodem osobistym / paszportem seria i nr </w:t>
      </w:r>
      <w:r w:rsidR="003824C1" w:rsidRPr="00E30FBB">
        <w:rPr>
          <w:rFonts w:ascii="Times New Roman" w:hAnsi="Times New Roman" w:cs="Times New Roman"/>
        </w:rPr>
        <w:t>………………………</w:t>
      </w:r>
      <w:r w:rsidR="00E72FE8" w:rsidRPr="00E30FBB">
        <w:rPr>
          <w:rStyle w:val="Odwoanieprzypisudolnego"/>
          <w:rFonts w:ascii="Times New Roman" w:hAnsi="Times New Roman" w:cs="Times New Roman"/>
        </w:rPr>
        <w:footnoteReference w:id="1"/>
      </w:r>
      <w:r w:rsidRPr="00E30FBB">
        <w:rPr>
          <w:rFonts w:ascii="Times New Roman" w:hAnsi="Times New Roman" w:cs="Times New Roman"/>
        </w:rPr>
        <w:t xml:space="preserve">. </w:t>
      </w:r>
    </w:p>
    <w:p w:rsidR="00921630" w:rsidRPr="00E30FBB" w:rsidRDefault="00921630" w:rsidP="00146FE5">
      <w:pPr>
        <w:spacing w:after="0" w:line="228" w:lineRule="auto"/>
        <w:rPr>
          <w:rFonts w:ascii="Times New Roman" w:hAnsi="Times New Roman" w:cs="Times New Roman"/>
        </w:rPr>
      </w:pPr>
    </w:p>
    <w:p w:rsidR="002A73FD" w:rsidRPr="00E30FBB" w:rsidRDefault="00A219F4" w:rsidP="00146FE5">
      <w:pPr>
        <w:spacing w:after="0" w:line="228" w:lineRule="auto"/>
        <w:jc w:val="center"/>
        <w:rPr>
          <w:rFonts w:ascii="Times New Roman" w:hAnsi="Times New Roman" w:cs="Times New Roman"/>
          <w:b/>
        </w:rPr>
      </w:pPr>
      <w:r w:rsidRPr="00E30FBB">
        <w:rPr>
          <w:rFonts w:ascii="Times New Roman" w:hAnsi="Times New Roman" w:cs="Times New Roman"/>
          <w:b/>
        </w:rPr>
        <w:t xml:space="preserve">§ 1. </w:t>
      </w:r>
      <w:r w:rsidR="00F274B2" w:rsidRPr="00E30FBB">
        <w:rPr>
          <w:rFonts w:ascii="Times New Roman" w:hAnsi="Times New Roman" w:cs="Times New Roman"/>
          <w:b/>
        </w:rPr>
        <w:t xml:space="preserve"> Przedmiot </w:t>
      </w:r>
      <w:r w:rsidR="000C0858" w:rsidRPr="00E30FBB">
        <w:rPr>
          <w:rFonts w:ascii="Times New Roman" w:hAnsi="Times New Roman" w:cs="Times New Roman"/>
          <w:b/>
        </w:rPr>
        <w:t>i przeznaczenie pożyczki</w:t>
      </w:r>
    </w:p>
    <w:p w:rsidR="005320EE" w:rsidRPr="00E30FBB" w:rsidRDefault="005320EE" w:rsidP="00146FE5">
      <w:pPr>
        <w:spacing w:after="0" w:line="228" w:lineRule="auto"/>
        <w:jc w:val="both"/>
        <w:rPr>
          <w:rFonts w:ascii="Times New Roman" w:hAnsi="Times New Roman" w:cs="Times New Roman"/>
        </w:rPr>
      </w:pPr>
    </w:p>
    <w:p w:rsidR="00EF0F40" w:rsidRPr="00E30FBB" w:rsidRDefault="00CA5458" w:rsidP="00146F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Agen</w:t>
      </w:r>
      <w:r w:rsidR="005F1441" w:rsidRPr="00E30FBB">
        <w:rPr>
          <w:rFonts w:ascii="Times New Roman" w:hAnsi="Times New Roman" w:cs="Times New Roman"/>
        </w:rPr>
        <w:t>cja na podstawie przepisów § 13n</w:t>
      </w:r>
      <w:r w:rsidRPr="00E30FBB">
        <w:rPr>
          <w:rFonts w:ascii="Times New Roman" w:hAnsi="Times New Roman" w:cs="Times New Roman"/>
        </w:rPr>
        <w:t xml:space="preserve"> </w:t>
      </w:r>
      <w:r w:rsidRPr="00E30FBB">
        <w:rPr>
          <w:rFonts w:ascii="Times New Roman" w:hAnsi="Times New Roman" w:cs="Times New Roman"/>
          <w:i/>
        </w:rPr>
        <w:t xml:space="preserve">rozporządzenia Rady Ministrów z dnia 27 stycznia 2015 r. </w:t>
      </w:r>
      <w:r w:rsidR="005B601F" w:rsidRPr="00E30FBB">
        <w:rPr>
          <w:rFonts w:ascii="Times New Roman" w:hAnsi="Times New Roman" w:cs="Times New Roman"/>
          <w:i/>
        </w:rPr>
        <w:br/>
      </w:r>
      <w:r w:rsidRPr="00E30FBB">
        <w:rPr>
          <w:rFonts w:ascii="Times New Roman" w:hAnsi="Times New Roman" w:cs="Times New Roman"/>
          <w:i/>
        </w:rPr>
        <w:t xml:space="preserve">w sprawie szczegółowego zakresu i sposobów realizacji niektórych zadań Agencji Restrukturyzacji </w:t>
      </w:r>
      <w:r w:rsidR="005B601F" w:rsidRPr="00E30FBB">
        <w:rPr>
          <w:rFonts w:ascii="Times New Roman" w:hAnsi="Times New Roman" w:cs="Times New Roman"/>
          <w:i/>
        </w:rPr>
        <w:br/>
      </w:r>
      <w:r w:rsidRPr="00E30FBB">
        <w:rPr>
          <w:rFonts w:ascii="Times New Roman" w:hAnsi="Times New Roman" w:cs="Times New Roman"/>
          <w:i/>
        </w:rPr>
        <w:t>i Modernizacji Rolnictwa (Dz. U. poz. 187</w:t>
      </w:r>
      <w:r w:rsidR="00C84159" w:rsidRPr="00E30FBB">
        <w:rPr>
          <w:rFonts w:ascii="Times New Roman" w:hAnsi="Times New Roman" w:cs="Times New Roman"/>
        </w:rPr>
        <w:t xml:space="preserve">, z </w:t>
      </w:r>
      <w:proofErr w:type="spellStart"/>
      <w:r w:rsidR="00C84159" w:rsidRPr="00E30FBB">
        <w:rPr>
          <w:rFonts w:ascii="Times New Roman" w:hAnsi="Times New Roman" w:cs="Times New Roman"/>
        </w:rPr>
        <w:t>późn</w:t>
      </w:r>
      <w:proofErr w:type="spellEnd"/>
      <w:r w:rsidR="00C84159" w:rsidRPr="00E30FBB">
        <w:rPr>
          <w:rFonts w:ascii="Times New Roman" w:hAnsi="Times New Roman" w:cs="Times New Roman"/>
        </w:rPr>
        <w:t>. zm.</w:t>
      </w:r>
      <w:r w:rsidRPr="00E30FBB">
        <w:rPr>
          <w:rFonts w:ascii="Times New Roman" w:hAnsi="Times New Roman" w:cs="Times New Roman"/>
          <w:i/>
        </w:rPr>
        <w:t>)</w:t>
      </w:r>
      <w:r w:rsidR="00800722" w:rsidRPr="00E30FBB">
        <w:rPr>
          <w:rFonts w:ascii="Times New Roman" w:hAnsi="Times New Roman" w:cs="Times New Roman"/>
        </w:rPr>
        <w:t xml:space="preserve">, zwanego dalej rozporządzeniem, </w:t>
      </w:r>
      <w:r w:rsidR="003803D5" w:rsidRPr="00E30FBB">
        <w:rPr>
          <w:rFonts w:ascii="Times New Roman" w:hAnsi="Times New Roman" w:cs="Times New Roman"/>
        </w:rPr>
        <w:t xml:space="preserve">udziela </w:t>
      </w:r>
      <w:r w:rsidR="005E10A2" w:rsidRPr="00E30FBB">
        <w:rPr>
          <w:rFonts w:ascii="Times New Roman" w:hAnsi="Times New Roman" w:cs="Times New Roman"/>
        </w:rPr>
        <w:br/>
      </w:r>
      <w:r w:rsidR="00A26EB3" w:rsidRPr="00E30FBB">
        <w:rPr>
          <w:rFonts w:ascii="Times New Roman" w:hAnsi="Times New Roman" w:cs="Times New Roman"/>
        </w:rPr>
        <w:t xml:space="preserve">pomocy finansowej </w:t>
      </w:r>
      <w:r w:rsidR="003803D5" w:rsidRPr="00E30FBB">
        <w:rPr>
          <w:rFonts w:ascii="Times New Roman" w:hAnsi="Times New Roman" w:cs="Times New Roman"/>
        </w:rPr>
        <w:t xml:space="preserve">na </w:t>
      </w:r>
      <w:r w:rsidR="00A26EB3" w:rsidRPr="00E30FBB">
        <w:rPr>
          <w:rFonts w:ascii="Times New Roman" w:hAnsi="Times New Roman" w:cs="Times New Roman"/>
        </w:rPr>
        <w:t>złożony w dniu …</w:t>
      </w:r>
      <w:proofErr w:type="gramStart"/>
      <w:r w:rsidR="00A26EB3" w:rsidRPr="00E30FBB">
        <w:rPr>
          <w:rFonts w:ascii="Times New Roman" w:hAnsi="Times New Roman" w:cs="Times New Roman"/>
        </w:rPr>
        <w:t>…….</w:t>
      </w:r>
      <w:proofErr w:type="gramEnd"/>
      <w:r w:rsidR="00A26EB3" w:rsidRPr="00E30FBB">
        <w:rPr>
          <w:rFonts w:ascii="Times New Roman" w:hAnsi="Times New Roman" w:cs="Times New Roman"/>
        </w:rPr>
        <w:t xml:space="preserve">…..… r. </w:t>
      </w:r>
      <w:r w:rsidR="003803D5" w:rsidRPr="00E30FBB">
        <w:rPr>
          <w:rFonts w:ascii="Times New Roman" w:hAnsi="Times New Roman" w:cs="Times New Roman"/>
        </w:rPr>
        <w:t>wniosek P</w:t>
      </w:r>
      <w:r w:rsidRPr="00E30FBB">
        <w:rPr>
          <w:rFonts w:ascii="Times New Roman" w:hAnsi="Times New Roman" w:cs="Times New Roman"/>
        </w:rPr>
        <w:t>ożyczkobiorcy</w:t>
      </w:r>
      <w:r w:rsidR="005B601F" w:rsidRPr="00E30FBB">
        <w:rPr>
          <w:rFonts w:ascii="Times New Roman" w:hAnsi="Times New Roman" w:cs="Times New Roman"/>
        </w:rPr>
        <w:t xml:space="preserve"> – </w:t>
      </w:r>
      <w:r w:rsidR="005F1441" w:rsidRPr="00E30FBB">
        <w:rPr>
          <w:rFonts w:ascii="Times New Roman" w:hAnsi="Times New Roman" w:cs="Times New Roman"/>
        </w:rPr>
        <w:t xml:space="preserve">producenta </w:t>
      </w:r>
      <w:r w:rsidR="00BF33D2" w:rsidRPr="00E30FBB">
        <w:rPr>
          <w:rFonts w:ascii="Times New Roman" w:hAnsi="Times New Roman" w:cs="Times New Roman"/>
        </w:rPr>
        <w:t xml:space="preserve">rolnego </w:t>
      </w:r>
      <w:r w:rsidR="00D20CEF" w:rsidRPr="00E30FBB">
        <w:rPr>
          <w:rFonts w:ascii="Times New Roman" w:hAnsi="Times New Roman" w:cs="Times New Roman"/>
        </w:rPr>
        <w:br/>
      </w:r>
      <w:r w:rsidR="00800722" w:rsidRPr="00E30FBB">
        <w:rPr>
          <w:rFonts w:ascii="Times New Roman" w:hAnsi="Times New Roman" w:cs="Times New Roman"/>
        </w:rPr>
        <w:t>w rozumieniu</w:t>
      </w:r>
      <w:r w:rsidR="0082468F" w:rsidRPr="00E30FBB">
        <w:rPr>
          <w:rFonts w:ascii="Times New Roman" w:hAnsi="Times New Roman" w:cs="Times New Roman"/>
        </w:rPr>
        <w:t xml:space="preserve"> </w:t>
      </w:r>
      <w:r w:rsidR="00BF33D2" w:rsidRPr="00E30FBB">
        <w:rPr>
          <w:rFonts w:ascii="Times New Roman" w:eastAsia="Times New Roman" w:hAnsi="Times New Roman" w:cs="Times New Roman"/>
          <w:lang w:eastAsia="pl-PL"/>
        </w:rPr>
        <w:t>przepisów o krajowym systemie ewidencji producentów, ewidencji gospodarstw rolnych oraz ewidencji wniosków o przyznanie płatności</w:t>
      </w:r>
      <w:r w:rsidR="00BF33D2" w:rsidRPr="00E30FBB">
        <w:rPr>
          <w:rFonts w:ascii="Times New Roman" w:hAnsi="Times New Roman" w:cs="Times New Roman"/>
        </w:rPr>
        <w:t xml:space="preserve">, </w:t>
      </w:r>
      <w:r w:rsidR="0082468F" w:rsidRPr="00E30FBB">
        <w:rPr>
          <w:rFonts w:ascii="Times New Roman" w:hAnsi="Times New Roman" w:cs="Times New Roman"/>
        </w:rPr>
        <w:t>który utrzymywał św</w:t>
      </w:r>
      <w:r w:rsidR="00C6799B" w:rsidRPr="00E30FBB">
        <w:rPr>
          <w:rFonts w:ascii="Times New Roman" w:hAnsi="Times New Roman" w:cs="Times New Roman"/>
        </w:rPr>
        <w:t>i</w:t>
      </w:r>
      <w:r w:rsidR="0082468F" w:rsidRPr="00E30FBB">
        <w:rPr>
          <w:rFonts w:ascii="Times New Roman" w:hAnsi="Times New Roman" w:cs="Times New Roman"/>
        </w:rPr>
        <w:t>n</w:t>
      </w:r>
      <w:r w:rsidR="00311150" w:rsidRPr="00E30FBB">
        <w:rPr>
          <w:rFonts w:ascii="Times New Roman" w:hAnsi="Times New Roman" w:cs="Times New Roman"/>
        </w:rPr>
        <w:t>i</w:t>
      </w:r>
      <w:r w:rsidR="0082468F" w:rsidRPr="00E30FBB">
        <w:rPr>
          <w:rFonts w:ascii="Times New Roman" w:hAnsi="Times New Roman" w:cs="Times New Roman"/>
        </w:rPr>
        <w:t>e</w:t>
      </w:r>
      <w:r w:rsidR="00E23721" w:rsidRPr="00E30FBB">
        <w:rPr>
          <w:rFonts w:ascii="Times New Roman" w:hAnsi="Times New Roman" w:cs="Times New Roman"/>
        </w:rPr>
        <w:t xml:space="preserve"> w siedzibie stada, której nadano numer na podstawie ustawy z dnia 2 kwietnia 2004 r. o systemie identyfikacji i rejestracji zwierząt (</w:t>
      </w:r>
      <w:r w:rsidR="00956F05" w:rsidRPr="00E30FBB">
        <w:rPr>
          <w:rFonts w:ascii="Times New Roman" w:hAnsi="Times New Roman" w:cs="Times New Roman"/>
        </w:rPr>
        <w:t xml:space="preserve">Dz. U. z 2020 r. poz. 2001, z </w:t>
      </w:r>
      <w:proofErr w:type="spellStart"/>
      <w:r w:rsidR="00956F05" w:rsidRPr="00E30FBB">
        <w:rPr>
          <w:rFonts w:ascii="Times New Roman" w:hAnsi="Times New Roman" w:cs="Times New Roman"/>
        </w:rPr>
        <w:t>późn</w:t>
      </w:r>
      <w:proofErr w:type="spellEnd"/>
      <w:r w:rsidR="00956F05" w:rsidRPr="00E30FBB">
        <w:rPr>
          <w:rFonts w:ascii="Times New Roman" w:hAnsi="Times New Roman" w:cs="Times New Roman"/>
        </w:rPr>
        <w:t>. zm.</w:t>
      </w:r>
      <w:r w:rsidR="00E23721" w:rsidRPr="00E30FBB">
        <w:rPr>
          <w:rFonts w:ascii="Times New Roman" w:hAnsi="Times New Roman" w:cs="Times New Roman"/>
        </w:rPr>
        <w:t>), położonej na terytorium Rzeczypospolitej Polskiej, na obszarze:</w:t>
      </w:r>
    </w:p>
    <w:p w:rsidR="00EF0F40" w:rsidRPr="00E30FBB" w:rsidRDefault="006C17D8" w:rsidP="00146FE5">
      <w:pPr>
        <w:pStyle w:val="Akapitzlist"/>
        <w:autoSpaceDE w:val="0"/>
        <w:autoSpaceDN w:val="0"/>
        <w:adjustRightInd w:val="0"/>
        <w:spacing w:before="120" w:after="0" w:line="228" w:lineRule="auto"/>
        <w:ind w:left="567" w:hanging="210"/>
        <w:contextualSpacing w:val="0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1</w:t>
      </w:r>
      <w:r w:rsidR="00C6799B" w:rsidRPr="00E30FBB">
        <w:rPr>
          <w:rFonts w:ascii="Times New Roman" w:hAnsi="Times New Roman" w:cs="Times New Roman"/>
        </w:rPr>
        <w:t>)</w:t>
      </w:r>
      <w:r w:rsidR="00C6799B" w:rsidRPr="00E30FBB">
        <w:rPr>
          <w:rFonts w:ascii="Times New Roman" w:hAnsi="Times New Roman" w:cs="Times New Roman"/>
        </w:rPr>
        <w:tab/>
      </w:r>
      <w:r w:rsidR="00EF0F40" w:rsidRPr="00E30FBB">
        <w:rPr>
          <w:rFonts w:ascii="Times New Roman" w:hAnsi="Times New Roman" w:cs="Times New Roman"/>
        </w:rPr>
        <w:t xml:space="preserve">wymienionym w części II lub III załącznika do decyzji wykonawczej Komisji 2014/709/UE z dnia </w:t>
      </w:r>
      <w:r w:rsidR="005E10A2" w:rsidRPr="00E30FBB">
        <w:rPr>
          <w:rFonts w:ascii="Times New Roman" w:hAnsi="Times New Roman" w:cs="Times New Roman"/>
        </w:rPr>
        <w:br/>
      </w:r>
      <w:r w:rsidR="00EF0F40" w:rsidRPr="00E30FBB">
        <w:rPr>
          <w:rFonts w:ascii="Times New Roman" w:hAnsi="Times New Roman" w:cs="Times New Roman"/>
        </w:rPr>
        <w:t xml:space="preserve">9 października 2014 r. w sprawie środków kontroli w zakresie zdrowia zwierząt w odniesieniu </w:t>
      </w:r>
      <w:r w:rsidR="005E10A2" w:rsidRPr="00E30FBB">
        <w:rPr>
          <w:rFonts w:ascii="Times New Roman" w:hAnsi="Times New Roman" w:cs="Times New Roman"/>
        </w:rPr>
        <w:br/>
      </w:r>
      <w:r w:rsidR="00EF0F40" w:rsidRPr="00E30FBB">
        <w:rPr>
          <w:rFonts w:ascii="Times New Roman" w:hAnsi="Times New Roman" w:cs="Times New Roman"/>
        </w:rPr>
        <w:t>do afrykańskiego pomoru świń w niektórych państwach członkowskich i uchylającej decyzję wykonawczą 2014/178/UE (Dz. Urz. UE L 295 z 1</w:t>
      </w:r>
      <w:r w:rsidR="003803D5" w:rsidRPr="00E30FBB">
        <w:rPr>
          <w:rFonts w:ascii="Times New Roman" w:hAnsi="Times New Roman" w:cs="Times New Roman"/>
        </w:rPr>
        <w:t xml:space="preserve">1.10.2014, str. 63, z </w:t>
      </w:r>
      <w:proofErr w:type="spellStart"/>
      <w:r w:rsidR="003803D5" w:rsidRPr="00E30FBB">
        <w:rPr>
          <w:rFonts w:ascii="Times New Roman" w:hAnsi="Times New Roman" w:cs="Times New Roman"/>
        </w:rPr>
        <w:t>późn</w:t>
      </w:r>
      <w:proofErr w:type="spellEnd"/>
      <w:r w:rsidR="003803D5" w:rsidRPr="00E30FBB">
        <w:rPr>
          <w:rFonts w:ascii="Times New Roman" w:hAnsi="Times New Roman" w:cs="Times New Roman"/>
        </w:rPr>
        <w:t>. zm.</w:t>
      </w:r>
      <w:r w:rsidR="00EF0F40" w:rsidRPr="00E30FBB">
        <w:rPr>
          <w:rFonts w:ascii="Times New Roman" w:hAnsi="Times New Roman" w:cs="Times New Roman"/>
        </w:rPr>
        <w:t>),</w:t>
      </w:r>
      <w:r w:rsidR="00E23B14" w:rsidRPr="00E30FBB">
        <w:rPr>
          <w:rFonts w:ascii="Times New Roman" w:hAnsi="Times New Roman" w:cs="Times New Roman"/>
        </w:rPr>
        <w:t xml:space="preserve"> </w:t>
      </w:r>
      <w:r w:rsidR="00EF0F40" w:rsidRPr="00E30FBB">
        <w:rPr>
          <w:rFonts w:ascii="Times New Roman" w:hAnsi="Times New Roman" w:cs="Times New Roman"/>
        </w:rPr>
        <w:t>lub</w:t>
      </w:r>
    </w:p>
    <w:p w:rsidR="003803D5" w:rsidRPr="00E30FBB" w:rsidRDefault="006C17D8" w:rsidP="00146FE5">
      <w:pPr>
        <w:autoSpaceDE w:val="0"/>
        <w:autoSpaceDN w:val="0"/>
        <w:adjustRightInd w:val="0"/>
        <w:spacing w:after="120" w:line="228" w:lineRule="auto"/>
        <w:ind w:left="567" w:hanging="210"/>
        <w:jc w:val="both"/>
        <w:rPr>
          <w:rFonts w:ascii="Times New Roman" w:hAnsi="Times New Roman" w:cs="Times New Roman"/>
          <w:spacing w:val="-4"/>
        </w:rPr>
      </w:pPr>
      <w:r w:rsidRPr="00E30FBB">
        <w:rPr>
          <w:rFonts w:ascii="Times New Roman" w:hAnsi="Times New Roman" w:cs="Times New Roman"/>
          <w:spacing w:val="-4"/>
        </w:rPr>
        <w:t>2</w:t>
      </w:r>
      <w:r w:rsidR="00EF0F40" w:rsidRPr="00E30FBB">
        <w:rPr>
          <w:rFonts w:ascii="Times New Roman" w:hAnsi="Times New Roman" w:cs="Times New Roman"/>
          <w:spacing w:val="-4"/>
        </w:rPr>
        <w:t>)</w:t>
      </w:r>
      <w:r w:rsidR="00C6799B" w:rsidRPr="00E30FBB">
        <w:rPr>
          <w:rFonts w:ascii="Times New Roman" w:hAnsi="Times New Roman" w:cs="Times New Roman"/>
          <w:spacing w:val="-4"/>
        </w:rPr>
        <w:tab/>
      </w:r>
      <w:r w:rsidR="00EF0F40" w:rsidRPr="00E30FBB">
        <w:rPr>
          <w:rFonts w:ascii="Times New Roman" w:hAnsi="Times New Roman" w:cs="Times New Roman"/>
          <w:spacing w:val="-4"/>
        </w:rPr>
        <w:t>zapowietrzonym lub zagrożonym w związku z wystąpieniem afrykańskiego pomoru świń, ustanowionym zgodnie z przepisami o ochronie zdrowia zwierząt oraz zwalczaniu chorób zakaźnych zw</w:t>
      </w:r>
      <w:r w:rsidR="009F7F8F" w:rsidRPr="00E30FBB">
        <w:rPr>
          <w:rFonts w:ascii="Times New Roman" w:hAnsi="Times New Roman" w:cs="Times New Roman"/>
          <w:spacing w:val="-4"/>
        </w:rPr>
        <w:t>ierząt,</w:t>
      </w:r>
    </w:p>
    <w:p w:rsidR="006249D5" w:rsidRPr="00E30FBB" w:rsidRDefault="006810DC" w:rsidP="00146FE5">
      <w:pPr>
        <w:autoSpaceDE w:val="0"/>
        <w:autoSpaceDN w:val="0"/>
        <w:adjustRightInd w:val="0"/>
        <w:spacing w:after="0" w:line="228" w:lineRule="auto"/>
        <w:ind w:left="357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na sfinansowanie </w:t>
      </w:r>
      <w:r w:rsidR="003803D5" w:rsidRPr="00E30FBB">
        <w:rPr>
          <w:rFonts w:ascii="Times New Roman" w:hAnsi="Times New Roman" w:cs="Times New Roman"/>
        </w:rPr>
        <w:t xml:space="preserve">nieuregulowanych </w:t>
      </w:r>
      <w:r w:rsidRPr="00E30FBB">
        <w:rPr>
          <w:rFonts w:ascii="Times New Roman" w:hAnsi="Times New Roman" w:cs="Times New Roman"/>
        </w:rPr>
        <w:t>zobowiązań cywilnoprawnych</w:t>
      </w:r>
      <w:r w:rsidR="009F7F8F" w:rsidRPr="00E30FBB">
        <w:rPr>
          <w:rFonts w:ascii="Times New Roman" w:hAnsi="Times New Roman" w:cs="Times New Roman"/>
        </w:rPr>
        <w:t>, które zostały podjęte w</w:t>
      </w:r>
      <w:r w:rsidRPr="00E30FBB">
        <w:rPr>
          <w:rFonts w:ascii="Times New Roman" w:hAnsi="Times New Roman" w:cs="Times New Roman"/>
        </w:rPr>
        <w:t xml:space="preserve"> </w:t>
      </w:r>
      <w:r w:rsidR="003803D5" w:rsidRPr="00E30FBB">
        <w:rPr>
          <w:rFonts w:ascii="Times New Roman" w:hAnsi="Times New Roman" w:cs="Times New Roman"/>
        </w:rPr>
        <w:t>związ</w:t>
      </w:r>
      <w:r w:rsidR="009F7F8F" w:rsidRPr="00E30FBB">
        <w:rPr>
          <w:rFonts w:ascii="Times New Roman" w:hAnsi="Times New Roman" w:cs="Times New Roman"/>
        </w:rPr>
        <w:t xml:space="preserve">ku </w:t>
      </w:r>
      <w:r w:rsidR="00D20CEF" w:rsidRPr="00E30FBB">
        <w:rPr>
          <w:rFonts w:ascii="Times New Roman" w:hAnsi="Times New Roman" w:cs="Times New Roman"/>
        </w:rPr>
        <w:br/>
      </w:r>
      <w:r w:rsidR="00E23721" w:rsidRPr="00E30FBB">
        <w:rPr>
          <w:rFonts w:ascii="Times New Roman" w:hAnsi="Times New Roman" w:cs="Times New Roman"/>
        </w:rPr>
        <w:t xml:space="preserve">z prowadzeniem </w:t>
      </w:r>
      <w:r w:rsidR="009F7F8F" w:rsidRPr="00E30FBB">
        <w:rPr>
          <w:rFonts w:ascii="Times New Roman" w:hAnsi="Times New Roman" w:cs="Times New Roman"/>
        </w:rPr>
        <w:t xml:space="preserve">przez Pożyczkobiorcę działalności </w:t>
      </w:r>
      <w:r w:rsidR="008B6F2D" w:rsidRPr="00E30FBB">
        <w:rPr>
          <w:rFonts w:ascii="Times New Roman" w:hAnsi="Times New Roman" w:cs="Times New Roman"/>
        </w:rPr>
        <w:t>roln</w:t>
      </w:r>
      <w:r w:rsidR="009F7F8F" w:rsidRPr="00E30FBB">
        <w:rPr>
          <w:rFonts w:ascii="Times New Roman" w:hAnsi="Times New Roman" w:cs="Times New Roman"/>
        </w:rPr>
        <w:t>iczej na tych obszarach</w:t>
      </w:r>
      <w:r w:rsidR="00CA5458" w:rsidRPr="00E30FBB">
        <w:rPr>
          <w:rFonts w:ascii="Times New Roman" w:hAnsi="Times New Roman" w:cs="Times New Roman"/>
        </w:rPr>
        <w:t xml:space="preserve"> na waru</w:t>
      </w:r>
      <w:r w:rsidR="00EE3CEA" w:rsidRPr="00E30FBB">
        <w:rPr>
          <w:rFonts w:ascii="Times New Roman" w:hAnsi="Times New Roman" w:cs="Times New Roman"/>
        </w:rPr>
        <w:t>nkach określonych w niniejszej U</w:t>
      </w:r>
      <w:r w:rsidR="00CA5458" w:rsidRPr="00E30FBB">
        <w:rPr>
          <w:rFonts w:ascii="Times New Roman" w:hAnsi="Times New Roman" w:cs="Times New Roman"/>
        </w:rPr>
        <w:t xml:space="preserve">mowie oraz </w:t>
      </w:r>
      <w:r w:rsidR="008B6F2D" w:rsidRPr="00E30FBB">
        <w:rPr>
          <w:rFonts w:ascii="Times New Roman" w:hAnsi="Times New Roman" w:cs="Times New Roman"/>
        </w:rPr>
        <w:t xml:space="preserve">w </w:t>
      </w:r>
      <w:r w:rsidR="00CA5458" w:rsidRPr="00E30FBB">
        <w:rPr>
          <w:rFonts w:ascii="Times New Roman" w:hAnsi="Times New Roman" w:cs="Times New Roman"/>
          <w:i/>
        </w:rPr>
        <w:t xml:space="preserve">Zasadach </w:t>
      </w:r>
      <w:r w:rsidR="00C05497" w:rsidRPr="00E30FBB">
        <w:rPr>
          <w:rFonts w:ascii="Times New Roman" w:hAnsi="Times New Roman" w:cs="Times New Roman"/>
          <w:i/>
        </w:rPr>
        <w:t xml:space="preserve">udzielania nieoprocentowanych pożyczek dla producentów </w:t>
      </w:r>
      <w:r w:rsidR="003803D5" w:rsidRPr="00E30FBB">
        <w:rPr>
          <w:rFonts w:ascii="Times New Roman" w:hAnsi="Times New Roman" w:cs="Times New Roman"/>
          <w:i/>
        </w:rPr>
        <w:t xml:space="preserve">świń </w:t>
      </w:r>
      <w:r w:rsidR="00C05497" w:rsidRPr="00E30FBB">
        <w:rPr>
          <w:rFonts w:ascii="Times New Roman" w:hAnsi="Times New Roman" w:cs="Times New Roman"/>
          <w:i/>
        </w:rPr>
        <w:t xml:space="preserve">na sfinansowanie nieuregulowanych </w:t>
      </w:r>
      <w:r w:rsidR="008B6F2D" w:rsidRPr="00E30FBB">
        <w:rPr>
          <w:rFonts w:ascii="Times New Roman" w:hAnsi="Times New Roman" w:cs="Times New Roman"/>
          <w:i/>
        </w:rPr>
        <w:t>zobowiązań cywilnoprawnych</w:t>
      </w:r>
      <w:r w:rsidR="00CA5458" w:rsidRPr="00E30FBB">
        <w:rPr>
          <w:rFonts w:ascii="Times New Roman" w:hAnsi="Times New Roman" w:cs="Times New Roman"/>
        </w:rPr>
        <w:t xml:space="preserve">, stanowiących załącznik nr 1 </w:t>
      </w:r>
      <w:r w:rsidR="00D20CEF" w:rsidRPr="00E30FBB">
        <w:rPr>
          <w:rFonts w:ascii="Times New Roman" w:hAnsi="Times New Roman" w:cs="Times New Roman"/>
        </w:rPr>
        <w:br/>
      </w:r>
      <w:r w:rsidR="00CA5458" w:rsidRPr="00E30FBB">
        <w:rPr>
          <w:rFonts w:ascii="Times New Roman" w:hAnsi="Times New Roman" w:cs="Times New Roman"/>
        </w:rPr>
        <w:t xml:space="preserve">do </w:t>
      </w:r>
      <w:r w:rsidR="00546457" w:rsidRPr="00E30FBB">
        <w:rPr>
          <w:rFonts w:ascii="Times New Roman" w:hAnsi="Times New Roman" w:cs="Times New Roman"/>
        </w:rPr>
        <w:t xml:space="preserve">niniejszej </w:t>
      </w:r>
      <w:r w:rsidR="00EE3CEA" w:rsidRPr="00E30FBB">
        <w:rPr>
          <w:rFonts w:ascii="Times New Roman" w:hAnsi="Times New Roman" w:cs="Times New Roman"/>
        </w:rPr>
        <w:t>U</w:t>
      </w:r>
      <w:r w:rsidR="00CA5458" w:rsidRPr="00E30FBB">
        <w:rPr>
          <w:rFonts w:ascii="Times New Roman" w:hAnsi="Times New Roman" w:cs="Times New Roman"/>
        </w:rPr>
        <w:t xml:space="preserve">mowy. </w:t>
      </w:r>
    </w:p>
    <w:p w:rsidR="00BF33D2" w:rsidRPr="00E30FBB" w:rsidRDefault="00BF33D2" w:rsidP="00146FE5">
      <w:pPr>
        <w:autoSpaceDE w:val="0"/>
        <w:autoSpaceDN w:val="0"/>
        <w:adjustRightInd w:val="0"/>
        <w:spacing w:after="0" w:line="228" w:lineRule="auto"/>
        <w:ind w:left="357"/>
        <w:jc w:val="both"/>
        <w:rPr>
          <w:rFonts w:ascii="Times New Roman" w:hAnsi="Times New Roman" w:cs="Times New Roman"/>
        </w:rPr>
      </w:pPr>
    </w:p>
    <w:p w:rsidR="00CA5458" w:rsidRPr="00E30FBB" w:rsidRDefault="00A26EB3" w:rsidP="00146FE5">
      <w:pPr>
        <w:pStyle w:val="Akapitzlist"/>
        <w:numPr>
          <w:ilvl w:val="0"/>
          <w:numId w:val="1"/>
        </w:numPr>
        <w:spacing w:after="0" w:line="228" w:lineRule="auto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Pomoc, o której mowa w ust. 1, polega na udzieleniu nieoprocentowanej p</w:t>
      </w:r>
      <w:r w:rsidR="00CA5458" w:rsidRPr="00E30FBB">
        <w:rPr>
          <w:rFonts w:ascii="Times New Roman" w:hAnsi="Times New Roman" w:cs="Times New Roman"/>
        </w:rPr>
        <w:t>ożyczk</w:t>
      </w:r>
      <w:r w:rsidRPr="00E30FBB">
        <w:rPr>
          <w:rFonts w:ascii="Times New Roman" w:hAnsi="Times New Roman" w:cs="Times New Roman"/>
        </w:rPr>
        <w:t>i</w:t>
      </w:r>
      <w:r w:rsidR="00CA5458" w:rsidRPr="00E30FBB">
        <w:rPr>
          <w:rFonts w:ascii="Times New Roman" w:hAnsi="Times New Roman" w:cs="Times New Roman"/>
        </w:rPr>
        <w:t xml:space="preserve"> na sfinansowanie </w:t>
      </w:r>
      <w:r w:rsidR="008B6F2D" w:rsidRPr="00E30FBB">
        <w:rPr>
          <w:rFonts w:ascii="Times New Roman" w:hAnsi="Times New Roman" w:cs="Times New Roman"/>
        </w:rPr>
        <w:t>nieuregulowanych zobowiązań</w:t>
      </w:r>
      <w:r w:rsidR="008566B4" w:rsidRPr="00E30FBB">
        <w:rPr>
          <w:rFonts w:ascii="Times New Roman" w:hAnsi="Times New Roman" w:cs="Times New Roman"/>
        </w:rPr>
        <w:t xml:space="preserve"> </w:t>
      </w:r>
      <w:r w:rsidR="00E23B14" w:rsidRPr="00E30FBB">
        <w:rPr>
          <w:rFonts w:ascii="Times New Roman" w:hAnsi="Times New Roman" w:cs="Times New Roman"/>
        </w:rPr>
        <w:t>cywilnoprawnych</w:t>
      </w:r>
      <w:r w:rsidR="006C17D8" w:rsidRPr="00E30FBB">
        <w:rPr>
          <w:rFonts w:ascii="Times New Roman" w:hAnsi="Times New Roman" w:cs="Times New Roman"/>
        </w:rPr>
        <w:t xml:space="preserve"> wymienionych w załączniku nr 2 do niniejszej Umowy</w:t>
      </w:r>
      <w:r w:rsidR="006A37A9" w:rsidRPr="00E30FBB">
        <w:rPr>
          <w:rFonts w:ascii="Times New Roman" w:hAnsi="Times New Roman" w:cs="Times New Roman"/>
        </w:rPr>
        <w:t xml:space="preserve">, które </w:t>
      </w:r>
      <w:r w:rsidR="006A37A9" w:rsidRPr="00E30FBB">
        <w:rPr>
          <w:rFonts w:ascii="Times New Roman" w:eastAsia="Times New Roman" w:hAnsi="Times New Roman" w:cs="Times New Roman"/>
          <w:lang w:eastAsia="pl-PL"/>
        </w:rPr>
        <w:t xml:space="preserve">powstały przed datą złożenia wniosku o pożyczkę, </w:t>
      </w:r>
      <w:r w:rsidR="006A37A9" w:rsidRPr="00E30FBB">
        <w:rPr>
          <w:rFonts w:ascii="Times New Roman" w:hAnsi="Times New Roman" w:cs="Times New Roman"/>
        </w:rPr>
        <w:t>są niesporn</w:t>
      </w:r>
      <w:r w:rsidR="009E68D6" w:rsidRPr="00E30FBB">
        <w:rPr>
          <w:rFonts w:ascii="Times New Roman" w:hAnsi="Times New Roman" w:cs="Times New Roman"/>
        </w:rPr>
        <w:t>e</w:t>
      </w:r>
      <w:r w:rsidR="006A37A9" w:rsidRPr="00E30FBB">
        <w:rPr>
          <w:rFonts w:ascii="Times New Roman" w:hAnsi="Times New Roman" w:cs="Times New Roman"/>
        </w:rPr>
        <w:t xml:space="preserve">, nie są objęte postępowaniem </w:t>
      </w:r>
      <w:r w:rsidR="006A37A9" w:rsidRPr="00E30FBB">
        <w:rPr>
          <w:rFonts w:ascii="Times New Roman" w:eastAsia="Times New Roman" w:hAnsi="Times New Roman" w:cs="Times New Roman"/>
          <w:lang w:eastAsia="pl-PL"/>
        </w:rPr>
        <w:t>egzekucyjnym</w:t>
      </w:r>
      <w:r w:rsidR="009E68D6" w:rsidRPr="00E30FBB">
        <w:rPr>
          <w:rFonts w:ascii="Times New Roman" w:eastAsia="Times New Roman" w:hAnsi="Times New Roman" w:cs="Times New Roman"/>
          <w:lang w:eastAsia="pl-PL"/>
        </w:rPr>
        <w:t xml:space="preserve"> lub sądowym</w:t>
      </w:r>
      <w:r w:rsidR="006A37A9" w:rsidRPr="00E30FBB">
        <w:rPr>
          <w:rFonts w:ascii="Times New Roman" w:eastAsia="Times New Roman" w:hAnsi="Times New Roman" w:cs="Times New Roman"/>
          <w:lang w:eastAsia="pl-PL"/>
        </w:rPr>
        <w:t xml:space="preserve"> oraz nie uległy przedawnieniu</w:t>
      </w:r>
      <w:r w:rsidR="006C17D8" w:rsidRPr="00E30FBB">
        <w:rPr>
          <w:rFonts w:ascii="Times New Roman" w:hAnsi="Times New Roman" w:cs="Times New Roman"/>
        </w:rPr>
        <w:t>.</w:t>
      </w:r>
    </w:p>
    <w:p w:rsidR="00472372" w:rsidRPr="00E30FBB" w:rsidRDefault="00472372" w:rsidP="00146FE5">
      <w:pPr>
        <w:spacing w:after="0" w:line="228" w:lineRule="auto"/>
        <w:jc w:val="both"/>
        <w:rPr>
          <w:rFonts w:ascii="Times New Roman" w:hAnsi="Times New Roman" w:cs="Times New Roman"/>
        </w:rPr>
      </w:pPr>
    </w:p>
    <w:p w:rsidR="00472372" w:rsidRPr="00E30FBB" w:rsidRDefault="00472372" w:rsidP="00146FE5">
      <w:pPr>
        <w:spacing w:after="0" w:line="228" w:lineRule="auto"/>
        <w:jc w:val="center"/>
        <w:rPr>
          <w:rFonts w:ascii="Times New Roman" w:hAnsi="Times New Roman" w:cs="Times New Roman"/>
          <w:b/>
        </w:rPr>
      </w:pPr>
      <w:r w:rsidRPr="00E30FBB">
        <w:rPr>
          <w:rFonts w:ascii="Times New Roman" w:hAnsi="Times New Roman" w:cs="Times New Roman"/>
          <w:b/>
        </w:rPr>
        <w:t>§ 2.  Kwota pożyczki i okres jej spłaty</w:t>
      </w:r>
    </w:p>
    <w:p w:rsidR="00BA2B63" w:rsidRPr="00E30FBB" w:rsidRDefault="00BA2B63" w:rsidP="00146FE5">
      <w:pPr>
        <w:spacing w:after="0" w:line="228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A2B63" w:rsidRPr="00E30FBB" w:rsidRDefault="00617DD3" w:rsidP="00146FE5">
      <w:pPr>
        <w:spacing w:after="0" w:line="228" w:lineRule="auto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39010</wp:posOffset>
                </wp:positionH>
                <wp:positionV relativeFrom="paragraph">
                  <wp:posOffset>63500</wp:posOffset>
                </wp:positionV>
                <wp:extent cx="3902710" cy="379095"/>
                <wp:effectExtent l="0" t="0" r="21590" b="2095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271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66C71" id="Prostokąt 4" o:spid="_x0000_s1026" style="position:absolute;margin-left:176.3pt;margin-top:5pt;width:307.3pt;height:2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" filled="f" strokecolor="black [3213]">
                <v:path arrowok="t"/>
              </v:rect>
            </w:pict>
          </mc:Fallback>
        </mc:AlternateContent>
      </w:r>
    </w:p>
    <w:p w:rsidR="00BA2B63" w:rsidRPr="00E30FBB" w:rsidRDefault="00BA2B63" w:rsidP="00146FE5">
      <w:pPr>
        <w:spacing w:after="0" w:line="228" w:lineRule="auto"/>
        <w:ind w:left="284" w:hanging="284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1.</w:t>
      </w:r>
      <w:r w:rsidRPr="00E30FBB">
        <w:rPr>
          <w:rFonts w:ascii="Times New Roman" w:hAnsi="Times New Roman" w:cs="Times New Roman"/>
        </w:rPr>
        <w:tab/>
        <w:t xml:space="preserve">Pożyczka udzielana jest w kwocie      </w:t>
      </w:r>
      <w:r w:rsidRPr="00E30FBB">
        <w:rPr>
          <w:rFonts w:ascii="Times New Roman" w:hAnsi="Times New Roman" w:cs="Times New Roman"/>
          <w:b/>
        </w:rPr>
        <w:t>…</w:t>
      </w:r>
      <w:proofErr w:type="gramStart"/>
      <w:r w:rsidRPr="00E30FBB">
        <w:rPr>
          <w:rFonts w:ascii="Times New Roman" w:hAnsi="Times New Roman" w:cs="Times New Roman"/>
          <w:b/>
        </w:rPr>
        <w:t>…….</w:t>
      </w:r>
      <w:proofErr w:type="gramEnd"/>
      <w:r w:rsidRPr="00E30FBB">
        <w:rPr>
          <w:rFonts w:ascii="Times New Roman" w:hAnsi="Times New Roman" w:cs="Times New Roman"/>
          <w:b/>
        </w:rPr>
        <w:t>….. zł (słownie: …………</w:t>
      </w:r>
      <w:proofErr w:type="gramStart"/>
      <w:r w:rsidRPr="00E30FBB">
        <w:rPr>
          <w:rFonts w:ascii="Times New Roman" w:hAnsi="Times New Roman" w:cs="Times New Roman"/>
          <w:b/>
        </w:rPr>
        <w:t>……</w:t>
      </w:r>
      <w:r w:rsidR="005E10A2" w:rsidRPr="00E30FBB">
        <w:rPr>
          <w:rFonts w:ascii="Times New Roman" w:hAnsi="Times New Roman" w:cs="Times New Roman"/>
          <w:b/>
        </w:rPr>
        <w:t>.</w:t>
      </w:r>
      <w:proofErr w:type="gramEnd"/>
      <w:r w:rsidRPr="00E30FBB">
        <w:rPr>
          <w:rFonts w:ascii="Times New Roman" w:hAnsi="Times New Roman" w:cs="Times New Roman"/>
          <w:b/>
        </w:rPr>
        <w:t>……………</w:t>
      </w:r>
      <w:r w:rsidR="00322E48" w:rsidRPr="00E30FBB">
        <w:rPr>
          <w:rFonts w:ascii="Times New Roman" w:hAnsi="Times New Roman" w:cs="Times New Roman"/>
          <w:b/>
        </w:rPr>
        <w:t>…….</w:t>
      </w:r>
      <w:r w:rsidRPr="00E30FBB">
        <w:rPr>
          <w:rFonts w:ascii="Times New Roman" w:hAnsi="Times New Roman" w:cs="Times New Roman"/>
          <w:b/>
        </w:rPr>
        <w:t>…….</w:t>
      </w:r>
      <w:r w:rsidR="005E10A2" w:rsidRPr="00E30FBB">
        <w:rPr>
          <w:rFonts w:ascii="Times New Roman" w:hAnsi="Times New Roman" w:cs="Times New Roman"/>
          <w:b/>
        </w:rPr>
        <w:t xml:space="preserve"> zł</w:t>
      </w:r>
      <w:r w:rsidRPr="00E30FBB">
        <w:rPr>
          <w:rFonts w:ascii="Times New Roman" w:hAnsi="Times New Roman" w:cs="Times New Roman"/>
          <w:b/>
        </w:rPr>
        <w:t>)</w:t>
      </w:r>
    </w:p>
    <w:p w:rsidR="00BA2B63" w:rsidRPr="00E30FBB" w:rsidRDefault="00BA2B63" w:rsidP="00146FE5">
      <w:pPr>
        <w:spacing w:after="0" w:line="228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BA2B63" w:rsidRPr="00E30FBB" w:rsidRDefault="00BA2B63" w:rsidP="00146FE5">
      <w:pPr>
        <w:spacing w:after="0" w:line="228" w:lineRule="auto"/>
        <w:ind w:left="284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  <w:b/>
        </w:rPr>
        <w:t>na okres od dnia …………… do dnia ……………</w:t>
      </w:r>
      <w:proofErr w:type="gramStart"/>
      <w:r w:rsidRPr="00E30FBB">
        <w:rPr>
          <w:rFonts w:ascii="Times New Roman" w:hAnsi="Times New Roman" w:cs="Times New Roman"/>
          <w:b/>
        </w:rPr>
        <w:t xml:space="preserve">… </w:t>
      </w:r>
      <w:r w:rsidRPr="00E30FBB">
        <w:rPr>
          <w:rFonts w:ascii="Times New Roman" w:hAnsi="Times New Roman" w:cs="Times New Roman"/>
        </w:rPr>
        <w:t>.</w:t>
      </w:r>
      <w:proofErr w:type="gramEnd"/>
      <w:r w:rsidR="00FF28FE" w:rsidRPr="00E30FBB">
        <w:rPr>
          <w:rFonts w:ascii="Times New Roman" w:hAnsi="Times New Roman" w:cs="Times New Roman"/>
        </w:rPr>
        <w:t xml:space="preserve"> </w:t>
      </w:r>
    </w:p>
    <w:p w:rsidR="00BA2B63" w:rsidRPr="00E30FBB" w:rsidRDefault="00BA2B63" w:rsidP="00146FE5">
      <w:pPr>
        <w:spacing w:after="0" w:line="228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FE4674" w:rsidRPr="00E30FBB" w:rsidRDefault="00FE4674" w:rsidP="00FE4674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lastRenderedPageBreak/>
        <w:t>2.</w:t>
      </w:r>
      <w:r w:rsidRPr="00E30FBB">
        <w:rPr>
          <w:rFonts w:ascii="Times New Roman" w:hAnsi="Times New Roman" w:cs="Times New Roman"/>
        </w:rPr>
        <w:tab/>
        <w:t>Kwota pożyczki, o której mowa w ust. 1, jest</w:t>
      </w:r>
      <w:r w:rsidR="001E1537" w:rsidRPr="00E30FBB">
        <w:rPr>
          <w:rFonts w:ascii="Times New Roman" w:hAnsi="Times New Roman" w:cs="Times New Roman"/>
        </w:rPr>
        <w:t xml:space="preserve"> </w:t>
      </w:r>
      <w:r w:rsidRPr="00E30FBB">
        <w:rPr>
          <w:rFonts w:ascii="Times New Roman" w:hAnsi="Times New Roman" w:cs="Times New Roman"/>
        </w:rPr>
        <w:t xml:space="preserve">ustalana na podstawie § 13n ust. 3 rozporządzenia </w:t>
      </w:r>
      <w:r w:rsidR="00D20CEF" w:rsidRPr="00E30FBB">
        <w:rPr>
          <w:rFonts w:ascii="Times New Roman" w:hAnsi="Times New Roman" w:cs="Times New Roman"/>
        </w:rPr>
        <w:br/>
      </w:r>
      <w:r w:rsidRPr="00E30FBB">
        <w:rPr>
          <w:rFonts w:ascii="Times New Roman" w:hAnsi="Times New Roman" w:cs="Times New Roman"/>
        </w:rPr>
        <w:t xml:space="preserve">a w siedzibie stada / siedzibach stad położonej/położonych na obszarze wymienionym w § 1 pkt 1 lub 2, </w:t>
      </w:r>
      <w:r w:rsidR="00D20CEF" w:rsidRPr="00E30FBB">
        <w:rPr>
          <w:rFonts w:ascii="Times New Roman" w:hAnsi="Times New Roman" w:cs="Times New Roman"/>
        </w:rPr>
        <w:br/>
      </w:r>
      <w:r w:rsidRPr="00E30FBB">
        <w:rPr>
          <w:rFonts w:ascii="Times New Roman" w:hAnsi="Times New Roman" w:cs="Times New Roman"/>
        </w:rPr>
        <w:t>w 201</w:t>
      </w:r>
      <w:r w:rsidR="00783B3E" w:rsidRPr="00E30FBB">
        <w:rPr>
          <w:rFonts w:ascii="Times New Roman" w:hAnsi="Times New Roman" w:cs="Times New Roman"/>
        </w:rPr>
        <w:t>8</w:t>
      </w:r>
      <w:r w:rsidRPr="00E30FBB">
        <w:rPr>
          <w:rFonts w:ascii="Times New Roman" w:hAnsi="Times New Roman" w:cs="Times New Roman"/>
        </w:rPr>
        <w:t xml:space="preserve"> r. było utrzymywanych średniorocznie:</w:t>
      </w:r>
    </w:p>
    <w:p w:rsidR="00FE4674" w:rsidRPr="00E30FBB" w:rsidRDefault="00FE4674" w:rsidP="00FE4674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E30FBB">
        <w:rPr>
          <w:rFonts w:ascii="Times New Roman" w:hAnsi="Times New Roman" w:cs="Times New Roman"/>
        </w:rPr>
        <w:t xml:space="preserve">1) …… sztuk </w:t>
      </w:r>
      <w:proofErr w:type="gramStart"/>
      <w:r w:rsidRPr="00E30FBB">
        <w:rPr>
          <w:rFonts w:ascii="Times New Roman" w:hAnsi="Times New Roman" w:cs="Times New Roman"/>
        </w:rPr>
        <w:t>świń  –</w:t>
      </w:r>
      <w:proofErr w:type="gramEnd"/>
      <w:r w:rsidRPr="00E30FBB">
        <w:rPr>
          <w:rFonts w:ascii="Times New Roman" w:hAnsi="Times New Roman" w:cs="Times New Roman"/>
        </w:rPr>
        <w:t xml:space="preserve">  numer siedziby stada: _ _ _ _ _ _ _ _ - _ _ _,</w:t>
      </w:r>
    </w:p>
    <w:p w:rsidR="00FE4674" w:rsidRPr="00E30FBB" w:rsidRDefault="00FE4674" w:rsidP="00FE4674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E30FBB">
        <w:rPr>
          <w:rFonts w:ascii="Times New Roman" w:hAnsi="Times New Roman" w:cs="Times New Roman"/>
        </w:rPr>
        <w:t xml:space="preserve">2) …… sztuk </w:t>
      </w:r>
      <w:proofErr w:type="gramStart"/>
      <w:r w:rsidRPr="00E30FBB">
        <w:rPr>
          <w:rFonts w:ascii="Times New Roman" w:hAnsi="Times New Roman" w:cs="Times New Roman"/>
        </w:rPr>
        <w:t>świń  –</w:t>
      </w:r>
      <w:proofErr w:type="gramEnd"/>
      <w:r w:rsidRPr="00E30FBB">
        <w:rPr>
          <w:rFonts w:ascii="Times New Roman" w:hAnsi="Times New Roman" w:cs="Times New Roman"/>
        </w:rPr>
        <w:t xml:space="preserve">  numer siedziby stada: _ _ _ _ _ _ _ _ - _ _ _,</w:t>
      </w:r>
    </w:p>
    <w:p w:rsidR="00FE4674" w:rsidRPr="00E30FBB" w:rsidRDefault="00FE4674" w:rsidP="00FE4674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(…),</w:t>
      </w:r>
    </w:p>
    <w:p w:rsidR="00FE4674" w:rsidRPr="00E30FBB" w:rsidRDefault="00FE4674" w:rsidP="00FE4674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E30FBB">
        <w:rPr>
          <w:rFonts w:ascii="Times New Roman" w:hAnsi="Times New Roman" w:cs="Times New Roman"/>
        </w:rPr>
        <w:t xml:space="preserve">co ustalono na podstawie danych zawartych w rejestrze prowadzonym przez Agencję na podstawie </w:t>
      </w:r>
      <w:r w:rsidR="00D20CEF" w:rsidRPr="00E30FBB">
        <w:rPr>
          <w:rFonts w:ascii="Times New Roman" w:hAnsi="Times New Roman" w:cs="Times New Roman"/>
        </w:rPr>
        <w:br/>
      </w:r>
      <w:r w:rsidRPr="00E30FBB">
        <w:rPr>
          <w:rFonts w:ascii="Times New Roman" w:hAnsi="Times New Roman" w:cs="Times New Roman"/>
        </w:rPr>
        <w:t>ustawy z dnia 2 kwietnia 2004 r. o systemie identyfikacji i rejestracji zwierząt (</w:t>
      </w:r>
      <w:r w:rsidR="00783B3E" w:rsidRPr="00E30FBB">
        <w:rPr>
          <w:rFonts w:ascii="Times New Roman" w:hAnsi="Times New Roman" w:cs="Times New Roman"/>
        </w:rPr>
        <w:t xml:space="preserve">Dz. U. z 2020 r. poz. 2001, z </w:t>
      </w:r>
      <w:proofErr w:type="spellStart"/>
      <w:r w:rsidR="00783B3E" w:rsidRPr="00E30FBB">
        <w:rPr>
          <w:rFonts w:ascii="Times New Roman" w:hAnsi="Times New Roman" w:cs="Times New Roman"/>
        </w:rPr>
        <w:t>późn</w:t>
      </w:r>
      <w:proofErr w:type="spellEnd"/>
      <w:r w:rsidR="00783B3E" w:rsidRPr="00E30FBB">
        <w:rPr>
          <w:rFonts w:ascii="Times New Roman" w:hAnsi="Times New Roman" w:cs="Times New Roman"/>
        </w:rPr>
        <w:t>. zm.</w:t>
      </w:r>
      <w:r w:rsidRPr="00E30FBB">
        <w:rPr>
          <w:rFonts w:ascii="Times New Roman" w:hAnsi="Times New Roman" w:cs="Times New Roman"/>
        </w:rPr>
        <w:t>)</w:t>
      </w:r>
      <w:r w:rsidR="001E1537" w:rsidRPr="00E30FBB">
        <w:rPr>
          <w:rFonts w:ascii="Times New Roman" w:hAnsi="Times New Roman" w:cs="Times New Roman"/>
        </w:rPr>
        <w:t>.</w:t>
      </w:r>
    </w:p>
    <w:p w:rsidR="00C84159" w:rsidRPr="00E30FBB" w:rsidRDefault="00C84159" w:rsidP="002318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74B2" w:rsidRPr="00E30FBB" w:rsidRDefault="009D0BC2" w:rsidP="009149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0FBB">
        <w:rPr>
          <w:rFonts w:ascii="Times New Roman" w:hAnsi="Times New Roman" w:cs="Times New Roman"/>
          <w:b/>
        </w:rPr>
        <w:t xml:space="preserve">§ </w:t>
      </w:r>
      <w:r w:rsidR="00472372" w:rsidRPr="00E30FBB">
        <w:rPr>
          <w:rFonts w:ascii="Times New Roman" w:hAnsi="Times New Roman" w:cs="Times New Roman"/>
          <w:b/>
        </w:rPr>
        <w:t>3</w:t>
      </w:r>
      <w:r w:rsidR="00F274B2" w:rsidRPr="00E30FBB">
        <w:rPr>
          <w:rFonts w:ascii="Times New Roman" w:hAnsi="Times New Roman" w:cs="Times New Roman"/>
          <w:b/>
        </w:rPr>
        <w:t>.  Warunki wypłaty pożyczki</w:t>
      </w:r>
    </w:p>
    <w:p w:rsidR="005320EE" w:rsidRPr="00E30FBB" w:rsidRDefault="005320EE" w:rsidP="009149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74B2" w:rsidRPr="00E30FBB" w:rsidRDefault="006C0327" w:rsidP="0091496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P</w:t>
      </w:r>
      <w:r w:rsidR="00F274B2" w:rsidRPr="00E30FBB">
        <w:rPr>
          <w:rFonts w:ascii="Times New Roman" w:hAnsi="Times New Roman" w:cs="Times New Roman"/>
        </w:rPr>
        <w:t>ożyczk</w:t>
      </w:r>
      <w:r w:rsidRPr="00E30FBB">
        <w:rPr>
          <w:rFonts w:ascii="Times New Roman" w:hAnsi="Times New Roman" w:cs="Times New Roman"/>
        </w:rPr>
        <w:t>a</w:t>
      </w:r>
      <w:r w:rsidR="00F274B2" w:rsidRPr="00E30FBB">
        <w:rPr>
          <w:rFonts w:ascii="Times New Roman" w:hAnsi="Times New Roman" w:cs="Times New Roman"/>
        </w:rPr>
        <w:t xml:space="preserve"> </w:t>
      </w:r>
      <w:r w:rsidR="00A34EDE" w:rsidRPr="00E30FBB">
        <w:rPr>
          <w:rFonts w:ascii="Times New Roman" w:hAnsi="Times New Roman" w:cs="Times New Roman"/>
        </w:rPr>
        <w:t xml:space="preserve">zostanie </w:t>
      </w:r>
      <w:r w:rsidR="00F274B2" w:rsidRPr="00E30FBB">
        <w:rPr>
          <w:rFonts w:ascii="Times New Roman" w:hAnsi="Times New Roman" w:cs="Times New Roman"/>
        </w:rPr>
        <w:t xml:space="preserve">wypłacona </w:t>
      </w:r>
      <w:r w:rsidRPr="00E30FBB">
        <w:rPr>
          <w:rFonts w:ascii="Times New Roman" w:hAnsi="Times New Roman" w:cs="Times New Roman"/>
        </w:rPr>
        <w:t>w</w:t>
      </w:r>
      <w:r w:rsidR="00F274B2" w:rsidRPr="00E30FBB">
        <w:rPr>
          <w:rFonts w:ascii="Times New Roman" w:hAnsi="Times New Roman" w:cs="Times New Roman"/>
        </w:rPr>
        <w:t xml:space="preserve"> kwo</w:t>
      </w:r>
      <w:r w:rsidRPr="00E30FBB">
        <w:rPr>
          <w:rFonts w:ascii="Times New Roman" w:hAnsi="Times New Roman" w:cs="Times New Roman"/>
        </w:rPr>
        <w:t>cie</w:t>
      </w:r>
      <w:r w:rsidR="00F274B2" w:rsidRPr="00E30FBB">
        <w:rPr>
          <w:rFonts w:ascii="Times New Roman" w:hAnsi="Times New Roman" w:cs="Times New Roman"/>
        </w:rPr>
        <w:t xml:space="preserve">, o której mowa w § </w:t>
      </w:r>
      <w:r w:rsidR="00455470" w:rsidRPr="00E30FBB">
        <w:rPr>
          <w:rFonts w:ascii="Times New Roman" w:hAnsi="Times New Roman" w:cs="Times New Roman"/>
        </w:rPr>
        <w:t>2</w:t>
      </w:r>
      <w:r w:rsidR="00F274B2" w:rsidRPr="00E30FBB">
        <w:rPr>
          <w:rFonts w:ascii="Times New Roman" w:hAnsi="Times New Roman" w:cs="Times New Roman"/>
        </w:rPr>
        <w:t xml:space="preserve"> ust. </w:t>
      </w:r>
      <w:r w:rsidR="00455470" w:rsidRPr="00E30FBB">
        <w:rPr>
          <w:rFonts w:ascii="Times New Roman" w:hAnsi="Times New Roman" w:cs="Times New Roman"/>
        </w:rPr>
        <w:t>1</w:t>
      </w:r>
      <w:r w:rsidR="00F274B2" w:rsidRPr="00E30FBB">
        <w:rPr>
          <w:rFonts w:ascii="Times New Roman" w:hAnsi="Times New Roman" w:cs="Times New Roman"/>
        </w:rPr>
        <w:t xml:space="preserve">, </w:t>
      </w:r>
      <w:r w:rsidR="00A554CD" w:rsidRPr="00E30FBB">
        <w:rPr>
          <w:rFonts w:ascii="Times New Roman" w:hAnsi="Times New Roman" w:cs="Times New Roman"/>
        </w:rPr>
        <w:t xml:space="preserve">w terminie do 30 dni od </w:t>
      </w:r>
      <w:r w:rsidR="006C17D8" w:rsidRPr="00E30FBB">
        <w:rPr>
          <w:rFonts w:ascii="Times New Roman" w:hAnsi="Times New Roman" w:cs="Times New Roman"/>
        </w:rPr>
        <w:t xml:space="preserve">dnia </w:t>
      </w:r>
      <w:r w:rsidR="00A554CD" w:rsidRPr="00E30FBB">
        <w:rPr>
          <w:rFonts w:ascii="Times New Roman" w:hAnsi="Times New Roman" w:cs="Times New Roman"/>
        </w:rPr>
        <w:t xml:space="preserve">podpisania </w:t>
      </w:r>
      <w:r w:rsidR="006C17D8" w:rsidRPr="00E30FBB">
        <w:rPr>
          <w:rFonts w:ascii="Times New Roman" w:hAnsi="Times New Roman" w:cs="Times New Roman"/>
        </w:rPr>
        <w:t>niniejszej Umowy</w:t>
      </w:r>
      <w:r w:rsidR="00611B02" w:rsidRPr="00E30FBB">
        <w:rPr>
          <w:rFonts w:ascii="Times New Roman" w:hAnsi="Times New Roman" w:cs="Times New Roman"/>
        </w:rPr>
        <w:t>.</w:t>
      </w:r>
    </w:p>
    <w:p w:rsidR="009B6E90" w:rsidRPr="00E30FBB" w:rsidRDefault="009B6E90" w:rsidP="009149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0849" w:rsidRPr="00E30FBB" w:rsidRDefault="00FA4D2F" w:rsidP="0091496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Wypłata</w:t>
      </w:r>
      <w:r w:rsidR="00D20CFB" w:rsidRPr="00E30FBB">
        <w:rPr>
          <w:rFonts w:ascii="Times New Roman" w:hAnsi="Times New Roman" w:cs="Times New Roman"/>
        </w:rPr>
        <w:t xml:space="preserve"> pożyczki nastąpi </w:t>
      </w:r>
      <w:r w:rsidR="0094538A" w:rsidRPr="00E30FBB">
        <w:rPr>
          <w:rFonts w:ascii="Times New Roman" w:hAnsi="Times New Roman" w:cs="Times New Roman"/>
        </w:rPr>
        <w:t xml:space="preserve">przelewem na </w:t>
      </w:r>
      <w:r w:rsidR="00157D6C" w:rsidRPr="00E30FBB">
        <w:rPr>
          <w:rFonts w:ascii="Times New Roman" w:hAnsi="Times New Roman" w:cs="Times New Roman"/>
        </w:rPr>
        <w:t>rachunek</w:t>
      </w:r>
      <w:r w:rsidR="00D20CFB" w:rsidRPr="00E30FBB">
        <w:rPr>
          <w:rFonts w:ascii="Times New Roman" w:hAnsi="Times New Roman" w:cs="Times New Roman"/>
        </w:rPr>
        <w:t xml:space="preserve"> </w:t>
      </w:r>
      <w:r w:rsidR="0094538A" w:rsidRPr="00E30FBB">
        <w:rPr>
          <w:rFonts w:ascii="Times New Roman" w:hAnsi="Times New Roman" w:cs="Times New Roman"/>
        </w:rPr>
        <w:t xml:space="preserve">bankowy </w:t>
      </w:r>
      <w:r w:rsidR="002E3488" w:rsidRPr="00E30FBB">
        <w:rPr>
          <w:rFonts w:ascii="Times New Roman" w:hAnsi="Times New Roman" w:cs="Times New Roman"/>
        </w:rPr>
        <w:t>…………………</w:t>
      </w:r>
      <w:proofErr w:type="gramStart"/>
      <w:r w:rsidR="002E3488" w:rsidRPr="00E30FBB">
        <w:rPr>
          <w:rFonts w:ascii="Times New Roman" w:hAnsi="Times New Roman" w:cs="Times New Roman"/>
        </w:rPr>
        <w:t>…….</w:t>
      </w:r>
      <w:proofErr w:type="gramEnd"/>
      <w:r w:rsidR="002E3488" w:rsidRPr="00E30FBB">
        <w:rPr>
          <w:rFonts w:ascii="Times New Roman" w:hAnsi="Times New Roman" w:cs="Times New Roman"/>
        </w:rPr>
        <w:t xml:space="preserve">. </w:t>
      </w:r>
      <w:r w:rsidR="002E3488" w:rsidRPr="00E30FBB">
        <w:rPr>
          <w:rFonts w:ascii="Times New Roman" w:hAnsi="Times New Roman" w:cs="Times New Roman"/>
          <w:i/>
        </w:rPr>
        <w:t xml:space="preserve">(imię i nazwisko </w:t>
      </w:r>
      <w:r w:rsidR="00407280" w:rsidRPr="00E30FBB">
        <w:rPr>
          <w:rFonts w:ascii="Times New Roman" w:hAnsi="Times New Roman" w:cs="Times New Roman"/>
          <w:i/>
        </w:rPr>
        <w:t xml:space="preserve">posiadacza rachunku - </w:t>
      </w:r>
      <w:r w:rsidR="006C17D8" w:rsidRPr="00E30FBB">
        <w:rPr>
          <w:rFonts w:ascii="Times New Roman" w:hAnsi="Times New Roman" w:cs="Times New Roman"/>
          <w:i/>
        </w:rPr>
        <w:t xml:space="preserve">Pożyczkobiorcy lub </w:t>
      </w:r>
      <w:r w:rsidR="002E3488" w:rsidRPr="00E30FBB">
        <w:rPr>
          <w:rFonts w:ascii="Times New Roman" w:hAnsi="Times New Roman" w:cs="Times New Roman"/>
          <w:i/>
        </w:rPr>
        <w:t xml:space="preserve">upoważnionego </w:t>
      </w:r>
      <w:proofErr w:type="gramStart"/>
      <w:r w:rsidR="002E3488" w:rsidRPr="00E30FBB">
        <w:rPr>
          <w:rFonts w:ascii="Times New Roman" w:hAnsi="Times New Roman" w:cs="Times New Roman"/>
          <w:i/>
        </w:rPr>
        <w:t>współmałżonka)*</w:t>
      </w:r>
      <w:proofErr w:type="gramEnd"/>
      <w:r w:rsidR="00D20CFB" w:rsidRPr="00E30FBB">
        <w:rPr>
          <w:rFonts w:ascii="Times New Roman" w:hAnsi="Times New Roman" w:cs="Times New Roman"/>
        </w:rPr>
        <w:t xml:space="preserve"> wskazany we wni</w:t>
      </w:r>
      <w:r w:rsidR="00067D50" w:rsidRPr="00E30FBB">
        <w:rPr>
          <w:rFonts w:ascii="Times New Roman" w:hAnsi="Times New Roman" w:cs="Times New Roman"/>
        </w:rPr>
        <w:t xml:space="preserve">osku </w:t>
      </w:r>
      <w:r w:rsidR="00D20CEF" w:rsidRPr="00E30FBB">
        <w:rPr>
          <w:rFonts w:ascii="Times New Roman" w:hAnsi="Times New Roman" w:cs="Times New Roman"/>
        </w:rPr>
        <w:br/>
      </w:r>
      <w:r w:rsidR="00067D50" w:rsidRPr="00E30FBB">
        <w:rPr>
          <w:rFonts w:ascii="Times New Roman" w:hAnsi="Times New Roman" w:cs="Times New Roman"/>
        </w:rPr>
        <w:t xml:space="preserve">o udzielenie pożyczki, tj. </w:t>
      </w:r>
      <w:r w:rsidR="00D20CFB" w:rsidRPr="00E30FBB">
        <w:rPr>
          <w:rFonts w:ascii="Times New Roman" w:hAnsi="Times New Roman" w:cs="Times New Roman"/>
        </w:rPr>
        <w:t>……</w:t>
      </w:r>
      <w:r w:rsidR="00F00CA0" w:rsidRPr="00E30FBB">
        <w:rPr>
          <w:rFonts w:ascii="Times New Roman" w:hAnsi="Times New Roman" w:cs="Times New Roman"/>
        </w:rPr>
        <w:t>…………………………….</w:t>
      </w:r>
      <w:r w:rsidR="00D20CEF" w:rsidRPr="00E30FBB">
        <w:rPr>
          <w:rFonts w:ascii="Times New Roman" w:hAnsi="Times New Roman" w:cs="Times New Roman"/>
        </w:rPr>
        <w:t>…………………………………………………</w:t>
      </w:r>
    </w:p>
    <w:p w:rsidR="00BD0A09" w:rsidRPr="00E30FBB" w:rsidRDefault="00BD0A09" w:rsidP="00FE66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0A09" w:rsidRPr="00E30FBB" w:rsidRDefault="00231ED8" w:rsidP="0091496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Pożyczkobiorca oświadcza</w:t>
      </w:r>
      <w:r w:rsidR="00BD0A09" w:rsidRPr="00E30FBB">
        <w:rPr>
          <w:rFonts w:ascii="Times New Roman" w:hAnsi="Times New Roman" w:cs="Times New Roman"/>
        </w:rPr>
        <w:t>, że rachunek wskazany w ust. 2 jest wolny od zajęcia na podstawie sądowego lub administracyjnego tytułu wykonawczego oraz nie zostało wszczęte postępowanie mogące skutkować takim zajęciem, a w konsekwencji przejęciem przez uprawniony organ środków pożyczki, którą Agencja wypłaci na ww. rachunek.</w:t>
      </w:r>
    </w:p>
    <w:p w:rsidR="00BD0A09" w:rsidRPr="00E30FBB" w:rsidRDefault="00BD0A09" w:rsidP="009149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1886" w:rsidRPr="00E30FBB" w:rsidRDefault="00B11886" w:rsidP="0091496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Pożyczkobiorca oświadcza, że pożyczka zostanie wykorzystana na spłatę zobowiązań cywilnoprawnych</w:t>
      </w:r>
      <w:r w:rsidR="0098395B" w:rsidRPr="00E30FBB">
        <w:rPr>
          <w:rFonts w:ascii="Times New Roman" w:hAnsi="Times New Roman" w:cs="Times New Roman"/>
        </w:rPr>
        <w:t xml:space="preserve"> wymienionych w załączniku nr 2 do niniejszej Umowy</w:t>
      </w:r>
      <w:r w:rsidRPr="00E30FBB">
        <w:rPr>
          <w:rFonts w:ascii="Times New Roman" w:hAnsi="Times New Roman" w:cs="Times New Roman"/>
        </w:rPr>
        <w:t>, które</w:t>
      </w:r>
      <w:r w:rsidR="001E1537" w:rsidRPr="00E30FBB">
        <w:rPr>
          <w:rFonts w:ascii="Times New Roman" w:hAnsi="Times New Roman" w:cs="Times New Roman"/>
        </w:rPr>
        <w:t xml:space="preserve"> </w:t>
      </w:r>
      <w:r w:rsidR="00231ED8" w:rsidRPr="00E30FBB">
        <w:rPr>
          <w:rFonts w:ascii="Times New Roman" w:eastAsia="Times New Roman" w:hAnsi="Times New Roman" w:cs="Times New Roman"/>
          <w:lang w:eastAsia="pl-PL"/>
        </w:rPr>
        <w:t xml:space="preserve">powstały przed datą złożenia wniosku </w:t>
      </w:r>
      <w:r w:rsidR="00D20CEF" w:rsidRPr="00E30FBB">
        <w:rPr>
          <w:rFonts w:ascii="Times New Roman" w:eastAsia="Times New Roman" w:hAnsi="Times New Roman" w:cs="Times New Roman"/>
          <w:lang w:eastAsia="pl-PL"/>
        </w:rPr>
        <w:br/>
      </w:r>
      <w:r w:rsidR="00231ED8" w:rsidRPr="00E30FBB">
        <w:rPr>
          <w:rFonts w:ascii="Times New Roman" w:eastAsia="Times New Roman" w:hAnsi="Times New Roman" w:cs="Times New Roman"/>
          <w:lang w:eastAsia="pl-PL"/>
        </w:rPr>
        <w:t xml:space="preserve">o pożyczkę, </w:t>
      </w:r>
      <w:r w:rsidR="00231ED8" w:rsidRPr="00E30FBB">
        <w:rPr>
          <w:rFonts w:ascii="Times New Roman" w:hAnsi="Times New Roman" w:cs="Times New Roman"/>
        </w:rPr>
        <w:t xml:space="preserve">są wierzytelnościami niespornymi, nie są objęte postępowaniem </w:t>
      </w:r>
      <w:r w:rsidR="00231ED8" w:rsidRPr="00E30FBB">
        <w:rPr>
          <w:rFonts w:ascii="Times New Roman" w:eastAsia="Times New Roman" w:hAnsi="Times New Roman" w:cs="Times New Roman"/>
          <w:lang w:eastAsia="pl-PL"/>
        </w:rPr>
        <w:t xml:space="preserve">egzekucyjnym, </w:t>
      </w:r>
      <w:r w:rsidR="00FE4674" w:rsidRPr="00E30FBB">
        <w:rPr>
          <w:rFonts w:ascii="Times New Roman" w:eastAsia="Times New Roman" w:hAnsi="Times New Roman" w:cs="Times New Roman"/>
          <w:lang w:eastAsia="pl-PL"/>
        </w:rPr>
        <w:t xml:space="preserve">nie są przedmiotem postępowań sądowych </w:t>
      </w:r>
      <w:r w:rsidR="00231ED8" w:rsidRPr="00E30FBB">
        <w:rPr>
          <w:rFonts w:ascii="Times New Roman" w:eastAsia="Times New Roman" w:hAnsi="Times New Roman" w:cs="Times New Roman"/>
          <w:lang w:eastAsia="pl-PL"/>
        </w:rPr>
        <w:t>oraz nie uległy przedawnieniu</w:t>
      </w:r>
      <w:r w:rsidRPr="00E30FBB">
        <w:rPr>
          <w:rFonts w:ascii="Times New Roman" w:hAnsi="Times New Roman" w:cs="Times New Roman"/>
        </w:rPr>
        <w:t>.</w:t>
      </w:r>
    </w:p>
    <w:p w:rsidR="00B11886" w:rsidRPr="00E30FBB" w:rsidRDefault="00B11886" w:rsidP="008F1BFE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380849" w:rsidRPr="00E30FBB" w:rsidRDefault="00D20CFB" w:rsidP="0091496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Wysokość pomocy </w:t>
      </w:r>
      <w:r w:rsidR="002379C5" w:rsidRPr="00E30FBB">
        <w:rPr>
          <w:rFonts w:ascii="Times New Roman" w:hAnsi="Times New Roman" w:cs="Times New Roman"/>
        </w:rPr>
        <w:t>ustalona zgodnie ze wzorem określonym w § 4 pkt 5 rozporządzenia Rady Ministrów z dnia 11 sierpnia 2004 r. w sprawie szczegółowego sposobu obliczania wartości pomocy publicznej udzielanej w różnych formach (</w:t>
      </w:r>
      <w:r w:rsidR="00783B3E" w:rsidRPr="00E30FBB">
        <w:rPr>
          <w:rFonts w:ascii="Times New Roman" w:hAnsi="Times New Roman" w:cs="Times New Roman"/>
        </w:rPr>
        <w:t>Dz. U. z 2018 r. poz. 461</w:t>
      </w:r>
      <w:r w:rsidR="002379C5" w:rsidRPr="00E30FBB">
        <w:rPr>
          <w:rFonts w:ascii="Times New Roman" w:hAnsi="Times New Roman" w:cs="Times New Roman"/>
        </w:rPr>
        <w:t>)</w:t>
      </w:r>
      <w:r w:rsidRPr="00E30FBB">
        <w:rPr>
          <w:rFonts w:ascii="Times New Roman" w:hAnsi="Times New Roman" w:cs="Times New Roman"/>
        </w:rPr>
        <w:t xml:space="preserve"> z tytułu udzielonej pożyczki wynosi ……………</w:t>
      </w:r>
      <w:r w:rsidR="00B45CC2" w:rsidRPr="00E30FBB">
        <w:rPr>
          <w:rFonts w:ascii="Times New Roman" w:hAnsi="Times New Roman" w:cs="Times New Roman"/>
        </w:rPr>
        <w:t>...</w:t>
      </w:r>
      <w:r w:rsidR="00A554CD" w:rsidRPr="00E30FBB">
        <w:rPr>
          <w:rFonts w:ascii="Times New Roman" w:hAnsi="Times New Roman" w:cs="Times New Roman"/>
        </w:rPr>
        <w:t>…</w:t>
      </w:r>
      <w:r w:rsidRPr="00E30FBB">
        <w:rPr>
          <w:rFonts w:ascii="Times New Roman" w:hAnsi="Times New Roman" w:cs="Times New Roman"/>
        </w:rPr>
        <w:t xml:space="preserve"> </w:t>
      </w:r>
      <w:r w:rsidR="002379C5" w:rsidRPr="00E30FBB">
        <w:rPr>
          <w:rFonts w:ascii="Times New Roman" w:hAnsi="Times New Roman" w:cs="Times New Roman"/>
        </w:rPr>
        <w:t>zł</w:t>
      </w:r>
      <w:r w:rsidR="00B45CC2" w:rsidRPr="00E30FBB">
        <w:rPr>
          <w:rFonts w:ascii="Times New Roman" w:hAnsi="Times New Roman" w:cs="Times New Roman"/>
        </w:rPr>
        <w:t>, co stanowi równowartość kwoty …………</w:t>
      </w:r>
      <w:r w:rsidR="009F413A" w:rsidRPr="00E30FBB">
        <w:rPr>
          <w:rFonts w:ascii="Times New Roman" w:hAnsi="Times New Roman" w:cs="Times New Roman"/>
        </w:rPr>
        <w:t>.</w:t>
      </w:r>
      <w:r w:rsidR="00B45CC2" w:rsidRPr="00E30FBB">
        <w:rPr>
          <w:rFonts w:ascii="Times New Roman" w:hAnsi="Times New Roman" w:cs="Times New Roman"/>
        </w:rPr>
        <w:t xml:space="preserve"> euro.</w:t>
      </w:r>
    </w:p>
    <w:p w:rsidR="008F1BFE" w:rsidRPr="00E30FBB" w:rsidRDefault="008F1BFE" w:rsidP="005047FE">
      <w:pPr>
        <w:pStyle w:val="Akapitzlist"/>
        <w:rPr>
          <w:rFonts w:ascii="Times New Roman" w:hAnsi="Times New Roman" w:cs="Times New Roman"/>
        </w:rPr>
      </w:pPr>
    </w:p>
    <w:p w:rsidR="00542CCC" w:rsidRPr="00E30FBB" w:rsidRDefault="005047FE" w:rsidP="005047F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Pomoc</w:t>
      </w:r>
      <w:r w:rsidR="00F93BC8" w:rsidRPr="00E30FBB">
        <w:rPr>
          <w:rFonts w:ascii="Times New Roman" w:hAnsi="Times New Roman" w:cs="Times New Roman"/>
        </w:rPr>
        <w:t xml:space="preserve">, o której mowa w ust. 4, </w:t>
      </w:r>
      <w:r w:rsidRPr="00E30FBB">
        <w:rPr>
          <w:rFonts w:ascii="Times New Roman" w:hAnsi="Times New Roman" w:cs="Times New Roman"/>
        </w:rPr>
        <w:t xml:space="preserve">ma charakter pomocy de minimis w rolnictwie i jest udzielana zgodnie </w:t>
      </w:r>
      <w:r w:rsidR="00D20CEF" w:rsidRPr="00E30FBB">
        <w:rPr>
          <w:rFonts w:ascii="Times New Roman" w:hAnsi="Times New Roman" w:cs="Times New Roman"/>
        </w:rPr>
        <w:br/>
      </w:r>
      <w:r w:rsidRPr="00E30FBB">
        <w:rPr>
          <w:rFonts w:ascii="Times New Roman" w:hAnsi="Times New Roman" w:cs="Times New Roman"/>
        </w:rPr>
        <w:t xml:space="preserve">z przepisami rozporządzenia </w:t>
      </w:r>
      <w:r w:rsidR="00407280" w:rsidRPr="00E30FBB">
        <w:rPr>
          <w:rFonts w:ascii="Times New Roman" w:hAnsi="Times New Roman" w:cs="Times New Roman"/>
        </w:rPr>
        <w:t xml:space="preserve">Komisji (UE) nr 1408/2013 z dnia 18 grudnia 2013 r. w sprawie stosowania art. 107 i 108 Traktatu o funkcjonowaniu Unii Europejskiej do pomocy de minimis w sektorze rolnym </w:t>
      </w:r>
      <w:r w:rsidR="00D20CEF" w:rsidRPr="00E30FBB">
        <w:rPr>
          <w:rFonts w:ascii="Times New Roman" w:hAnsi="Times New Roman" w:cs="Times New Roman"/>
        </w:rPr>
        <w:br/>
      </w:r>
      <w:r w:rsidR="00407280" w:rsidRPr="00E30FBB">
        <w:rPr>
          <w:rFonts w:ascii="Times New Roman" w:hAnsi="Times New Roman" w:cs="Times New Roman"/>
        </w:rPr>
        <w:t>(Dz. Urz. UE L 352 z dnia 24.12.2013, str. 9)</w:t>
      </w:r>
      <w:r w:rsidR="00407280" w:rsidRPr="00E30FBB">
        <w:rPr>
          <w:iCs/>
          <w:szCs w:val="24"/>
        </w:rPr>
        <w:t xml:space="preserve"> </w:t>
      </w:r>
      <w:r w:rsidRPr="00E30FBB">
        <w:rPr>
          <w:rFonts w:ascii="Times New Roman" w:hAnsi="Times New Roman" w:cs="Times New Roman"/>
        </w:rPr>
        <w:t>oraz przepisami o postępowaniu w sprawach dotyczących pomocy publicznej.</w:t>
      </w:r>
    </w:p>
    <w:p w:rsidR="009B6E90" w:rsidRPr="00E30FBB" w:rsidRDefault="009B6E90" w:rsidP="009149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58" w:rsidRPr="00E30FBB" w:rsidRDefault="000C0858" w:rsidP="0091496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Agencja nie po</w:t>
      </w:r>
      <w:r w:rsidR="00157D6C" w:rsidRPr="00E30FBB">
        <w:rPr>
          <w:rFonts w:ascii="Times New Roman" w:hAnsi="Times New Roman" w:cs="Times New Roman"/>
        </w:rPr>
        <w:t>biera prowizji z tytułu</w:t>
      </w:r>
      <w:r w:rsidRPr="00E30FBB">
        <w:rPr>
          <w:rFonts w:ascii="Times New Roman" w:hAnsi="Times New Roman" w:cs="Times New Roman"/>
        </w:rPr>
        <w:t xml:space="preserve"> udzieleni</w:t>
      </w:r>
      <w:r w:rsidR="00157D6C" w:rsidRPr="00E30FBB">
        <w:rPr>
          <w:rFonts w:ascii="Times New Roman" w:hAnsi="Times New Roman" w:cs="Times New Roman"/>
        </w:rPr>
        <w:t>a</w:t>
      </w:r>
      <w:r w:rsidRPr="00E30FBB">
        <w:rPr>
          <w:rFonts w:ascii="Times New Roman" w:hAnsi="Times New Roman" w:cs="Times New Roman"/>
        </w:rPr>
        <w:t xml:space="preserve"> pożyczki. </w:t>
      </w:r>
    </w:p>
    <w:p w:rsidR="00921630" w:rsidRPr="00E30FBB" w:rsidRDefault="00921630" w:rsidP="009149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0CFB" w:rsidRPr="00E30FBB" w:rsidRDefault="005047FE" w:rsidP="0091496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E30FBB">
        <w:rPr>
          <w:rFonts w:ascii="Times New Roman" w:hAnsi="Times New Roman" w:cs="Times New Roman"/>
          <w:b/>
        </w:rPr>
        <w:t xml:space="preserve">§ </w:t>
      </w:r>
      <w:r w:rsidR="00472372" w:rsidRPr="00E30FBB">
        <w:rPr>
          <w:rFonts w:ascii="Times New Roman" w:hAnsi="Times New Roman" w:cs="Times New Roman"/>
          <w:b/>
        </w:rPr>
        <w:t>4</w:t>
      </w:r>
      <w:r w:rsidR="00D20CFB" w:rsidRPr="00E30FBB">
        <w:rPr>
          <w:rFonts w:ascii="Times New Roman" w:hAnsi="Times New Roman" w:cs="Times New Roman"/>
          <w:b/>
        </w:rPr>
        <w:t>.  Zabezpieczenie spłaty pożyczki</w:t>
      </w:r>
    </w:p>
    <w:p w:rsidR="005320EE" w:rsidRPr="00E30FBB" w:rsidRDefault="005320EE" w:rsidP="0091496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1EFD" w:rsidRPr="00E30FBB" w:rsidRDefault="00D20CFB" w:rsidP="002D0A4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Pożyczkobiorca ustanawia</w:t>
      </w:r>
      <w:r w:rsidR="00D01EFD" w:rsidRPr="00E30FBB">
        <w:rPr>
          <w:rFonts w:ascii="Times New Roman" w:hAnsi="Times New Roman" w:cs="Times New Roman"/>
        </w:rPr>
        <w:t xml:space="preserve"> na rzecz Agencji </w:t>
      </w:r>
      <w:r w:rsidRPr="00E30FBB">
        <w:rPr>
          <w:rFonts w:ascii="Times New Roman" w:hAnsi="Times New Roman" w:cs="Times New Roman"/>
        </w:rPr>
        <w:t>prawne zabezpieczenie spłaty pożyczki w formie weksla</w:t>
      </w:r>
      <w:r w:rsidR="00231ED8" w:rsidRPr="00E30FBB">
        <w:rPr>
          <w:rFonts w:ascii="Times New Roman" w:hAnsi="Times New Roman" w:cs="Times New Roman"/>
        </w:rPr>
        <w:t xml:space="preserve"> własnego</w:t>
      </w:r>
      <w:r w:rsidRPr="00E30FBB">
        <w:rPr>
          <w:rFonts w:ascii="Times New Roman" w:hAnsi="Times New Roman" w:cs="Times New Roman"/>
        </w:rPr>
        <w:t xml:space="preserve"> in blanco</w:t>
      </w:r>
      <w:r w:rsidR="00D01EFD" w:rsidRPr="00E30FBB">
        <w:rPr>
          <w:rFonts w:ascii="Times New Roman" w:hAnsi="Times New Roman" w:cs="Times New Roman"/>
        </w:rPr>
        <w:t xml:space="preserve"> wraz z deklaracją wekslową. </w:t>
      </w:r>
      <w:r w:rsidR="00231ED8" w:rsidRPr="00E30FBB">
        <w:rPr>
          <w:rFonts w:ascii="Times New Roman" w:hAnsi="Times New Roman" w:cs="Times New Roman"/>
        </w:rPr>
        <w:t xml:space="preserve">Agencja ma prawo wypełnienia weksla w sposób </w:t>
      </w:r>
      <w:r w:rsidR="00D20CEF" w:rsidRPr="00E30FBB">
        <w:rPr>
          <w:rFonts w:ascii="Times New Roman" w:hAnsi="Times New Roman" w:cs="Times New Roman"/>
        </w:rPr>
        <w:br/>
      </w:r>
      <w:r w:rsidR="00231ED8" w:rsidRPr="00E30FBB">
        <w:rPr>
          <w:rFonts w:ascii="Times New Roman" w:hAnsi="Times New Roman" w:cs="Times New Roman"/>
        </w:rPr>
        <w:t>i na warunkach określonych w deklaracji wekslowej.</w:t>
      </w:r>
    </w:p>
    <w:p w:rsidR="00231ED8" w:rsidRPr="00E30FBB" w:rsidRDefault="00231ED8" w:rsidP="00394C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25BE" w:rsidRPr="00E30FBB" w:rsidRDefault="00D01EFD" w:rsidP="002D0A4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Weksel </w:t>
      </w:r>
      <w:r w:rsidR="00AA5BC8" w:rsidRPr="00E30FBB">
        <w:rPr>
          <w:rFonts w:ascii="Times New Roman" w:hAnsi="Times New Roman" w:cs="Times New Roman"/>
        </w:rPr>
        <w:t xml:space="preserve">in blanco </w:t>
      </w:r>
      <w:r w:rsidRPr="00E30FBB">
        <w:rPr>
          <w:rFonts w:ascii="Times New Roman" w:hAnsi="Times New Roman" w:cs="Times New Roman"/>
        </w:rPr>
        <w:t xml:space="preserve">wraz z deklaracją </w:t>
      </w:r>
      <w:r w:rsidR="00AA5BC8" w:rsidRPr="00E30FBB">
        <w:rPr>
          <w:rFonts w:ascii="Times New Roman" w:hAnsi="Times New Roman" w:cs="Times New Roman"/>
        </w:rPr>
        <w:t xml:space="preserve">wekslową </w:t>
      </w:r>
      <w:r w:rsidR="002379C5" w:rsidRPr="00E30FBB">
        <w:rPr>
          <w:rFonts w:ascii="Times New Roman" w:hAnsi="Times New Roman" w:cs="Times New Roman"/>
        </w:rPr>
        <w:t>zostaje</w:t>
      </w:r>
      <w:r w:rsidRPr="00E30FBB">
        <w:rPr>
          <w:rFonts w:ascii="Times New Roman" w:hAnsi="Times New Roman" w:cs="Times New Roman"/>
        </w:rPr>
        <w:t xml:space="preserve"> złożony </w:t>
      </w:r>
      <w:r w:rsidR="000C0858" w:rsidRPr="00E30FBB">
        <w:rPr>
          <w:rFonts w:ascii="Times New Roman" w:hAnsi="Times New Roman" w:cs="Times New Roman"/>
        </w:rPr>
        <w:t>w</w:t>
      </w:r>
      <w:r w:rsidRPr="00E30FBB">
        <w:rPr>
          <w:rFonts w:ascii="Times New Roman" w:hAnsi="Times New Roman" w:cs="Times New Roman"/>
        </w:rPr>
        <w:t xml:space="preserve"> </w:t>
      </w:r>
      <w:r w:rsidR="004D63FA" w:rsidRPr="00E30FBB">
        <w:rPr>
          <w:rFonts w:ascii="Times New Roman" w:hAnsi="Times New Roman" w:cs="Times New Roman"/>
        </w:rPr>
        <w:t xml:space="preserve">Biurze Powiatowym </w:t>
      </w:r>
      <w:r w:rsidRPr="00E30FBB">
        <w:rPr>
          <w:rFonts w:ascii="Times New Roman" w:hAnsi="Times New Roman" w:cs="Times New Roman"/>
        </w:rPr>
        <w:t xml:space="preserve">Agencji </w:t>
      </w:r>
      <w:r w:rsidR="00157D6C" w:rsidRPr="00E30FBB">
        <w:rPr>
          <w:rFonts w:ascii="Times New Roman" w:hAnsi="Times New Roman" w:cs="Times New Roman"/>
        </w:rPr>
        <w:t>w</w:t>
      </w:r>
      <w:r w:rsidR="002F5FBE" w:rsidRPr="00E30FBB">
        <w:rPr>
          <w:rFonts w:ascii="Times New Roman" w:hAnsi="Times New Roman" w:cs="Times New Roman"/>
        </w:rPr>
        <w:t xml:space="preserve"> chwili</w:t>
      </w:r>
      <w:r w:rsidRPr="00E30FBB">
        <w:rPr>
          <w:rFonts w:ascii="Times New Roman" w:hAnsi="Times New Roman" w:cs="Times New Roman"/>
        </w:rPr>
        <w:t xml:space="preserve"> z</w:t>
      </w:r>
      <w:r w:rsidR="002379C5" w:rsidRPr="00E30FBB">
        <w:rPr>
          <w:rFonts w:ascii="Times New Roman" w:hAnsi="Times New Roman" w:cs="Times New Roman"/>
        </w:rPr>
        <w:t>a</w:t>
      </w:r>
      <w:r w:rsidRPr="00E30FBB">
        <w:rPr>
          <w:rFonts w:ascii="Times New Roman" w:hAnsi="Times New Roman" w:cs="Times New Roman"/>
        </w:rPr>
        <w:t xml:space="preserve">warcia niniejszej </w:t>
      </w:r>
      <w:r w:rsidR="00EE3CEA" w:rsidRPr="00E30FBB">
        <w:rPr>
          <w:rFonts w:ascii="Times New Roman" w:hAnsi="Times New Roman" w:cs="Times New Roman"/>
        </w:rPr>
        <w:t>U</w:t>
      </w:r>
      <w:r w:rsidRPr="00E30FBB">
        <w:rPr>
          <w:rFonts w:ascii="Times New Roman" w:hAnsi="Times New Roman" w:cs="Times New Roman"/>
        </w:rPr>
        <w:t xml:space="preserve">mowy. </w:t>
      </w:r>
    </w:p>
    <w:p w:rsidR="004D25BE" w:rsidRPr="00E30FBB" w:rsidRDefault="004D25BE" w:rsidP="004D25BE">
      <w:pPr>
        <w:pStyle w:val="Akapitzlist"/>
        <w:rPr>
          <w:rFonts w:ascii="Times New Roman" w:hAnsi="Times New Roman" w:cs="Times New Roman"/>
        </w:rPr>
      </w:pPr>
    </w:p>
    <w:p w:rsidR="004D25BE" w:rsidRPr="00E30FBB" w:rsidRDefault="004D25BE" w:rsidP="002D0A4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Weksel zostanie zwrócony Wystawcy wyłącznie na jego żądanie zgłoszone Agencji w terminie </w:t>
      </w:r>
      <w:r w:rsidR="002F5FBE" w:rsidRPr="00E30FBB">
        <w:rPr>
          <w:rFonts w:ascii="Times New Roman" w:hAnsi="Times New Roman" w:cs="Times New Roman"/>
        </w:rPr>
        <w:t xml:space="preserve">jednego </w:t>
      </w:r>
      <w:r w:rsidRPr="00E30FBB">
        <w:rPr>
          <w:rFonts w:ascii="Times New Roman" w:hAnsi="Times New Roman" w:cs="Times New Roman"/>
        </w:rPr>
        <w:t xml:space="preserve">miesiąca od dnia całkowitej spłaty </w:t>
      </w:r>
      <w:r w:rsidR="002F5FBE" w:rsidRPr="00E30FBB">
        <w:rPr>
          <w:rFonts w:ascii="Times New Roman" w:hAnsi="Times New Roman" w:cs="Times New Roman"/>
        </w:rPr>
        <w:t xml:space="preserve">wszelkich </w:t>
      </w:r>
      <w:r w:rsidRPr="00E30FBB">
        <w:rPr>
          <w:rFonts w:ascii="Times New Roman" w:hAnsi="Times New Roman" w:cs="Times New Roman"/>
        </w:rPr>
        <w:t xml:space="preserve">zobowiązań z tytułu Umowy pożyczki. W przypadku </w:t>
      </w:r>
      <w:r w:rsidR="00D20CEF" w:rsidRPr="00E30FBB">
        <w:rPr>
          <w:rFonts w:ascii="Times New Roman" w:hAnsi="Times New Roman" w:cs="Times New Roman"/>
        </w:rPr>
        <w:br/>
      </w:r>
      <w:proofErr w:type="gramStart"/>
      <w:r w:rsidRPr="00E30FBB">
        <w:rPr>
          <w:rFonts w:ascii="Times New Roman" w:hAnsi="Times New Roman" w:cs="Times New Roman"/>
        </w:rPr>
        <w:t>nie wystąpienia</w:t>
      </w:r>
      <w:proofErr w:type="gramEnd"/>
      <w:r w:rsidRPr="00E30FBB">
        <w:rPr>
          <w:rFonts w:ascii="Times New Roman" w:hAnsi="Times New Roman" w:cs="Times New Roman"/>
        </w:rPr>
        <w:t xml:space="preserve"> z żądaniem wydania weksla w powyższym terminie, Wystawca upoważnia Agencję </w:t>
      </w:r>
      <w:r w:rsidR="00D20CEF" w:rsidRPr="00E30FBB">
        <w:rPr>
          <w:rFonts w:ascii="Times New Roman" w:hAnsi="Times New Roman" w:cs="Times New Roman"/>
        </w:rPr>
        <w:br/>
      </w:r>
      <w:r w:rsidRPr="00E30FBB">
        <w:rPr>
          <w:rFonts w:ascii="Times New Roman" w:hAnsi="Times New Roman" w:cs="Times New Roman"/>
        </w:rPr>
        <w:t xml:space="preserve">do </w:t>
      </w:r>
      <w:r w:rsidR="002F5FBE" w:rsidRPr="00E30FBB">
        <w:rPr>
          <w:rFonts w:ascii="Times New Roman" w:hAnsi="Times New Roman" w:cs="Times New Roman"/>
        </w:rPr>
        <w:t xml:space="preserve">komisyjnego </w:t>
      </w:r>
      <w:r w:rsidRPr="00E30FBB">
        <w:rPr>
          <w:rFonts w:ascii="Times New Roman" w:hAnsi="Times New Roman" w:cs="Times New Roman"/>
        </w:rPr>
        <w:t>zniszczenia weksla.</w:t>
      </w:r>
    </w:p>
    <w:p w:rsidR="00921630" w:rsidRPr="00E30FBB" w:rsidRDefault="00921630" w:rsidP="00EB0B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384" w:rsidRPr="00E30FBB" w:rsidRDefault="00E91384">
      <w:pPr>
        <w:rPr>
          <w:rFonts w:ascii="Times New Roman" w:hAnsi="Times New Roman" w:cs="Times New Roman"/>
          <w:b/>
        </w:rPr>
      </w:pPr>
      <w:r w:rsidRPr="00E30FBB">
        <w:rPr>
          <w:rFonts w:ascii="Times New Roman" w:hAnsi="Times New Roman" w:cs="Times New Roman"/>
          <w:b/>
        </w:rPr>
        <w:br w:type="page"/>
      </w:r>
    </w:p>
    <w:p w:rsidR="00D01EFD" w:rsidRPr="00E30FBB" w:rsidRDefault="005047FE" w:rsidP="009B6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0FBB">
        <w:rPr>
          <w:rFonts w:ascii="Times New Roman" w:hAnsi="Times New Roman" w:cs="Times New Roman"/>
          <w:b/>
        </w:rPr>
        <w:lastRenderedPageBreak/>
        <w:t xml:space="preserve">§ </w:t>
      </w:r>
      <w:r w:rsidR="00472372" w:rsidRPr="00E30FBB">
        <w:rPr>
          <w:rFonts w:ascii="Times New Roman" w:hAnsi="Times New Roman" w:cs="Times New Roman"/>
          <w:b/>
        </w:rPr>
        <w:t>5</w:t>
      </w:r>
      <w:r w:rsidR="00D01EFD" w:rsidRPr="00E30FBB">
        <w:rPr>
          <w:rFonts w:ascii="Times New Roman" w:hAnsi="Times New Roman" w:cs="Times New Roman"/>
          <w:b/>
        </w:rPr>
        <w:t>.  Warunki spłaty pożyczki</w:t>
      </w:r>
    </w:p>
    <w:p w:rsidR="005320EE" w:rsidRPr="00E30FBB" w:rsidRDefault="005320EE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1EFD" w:rsidRPr="00E30FBB" w:rsidRDefault="00D01EFD" w:rsidP="002D0A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Pożyczkobiorca </w:t>
      </w:r>
      <w:r w:rsidR="000A4B87" w:rsidRPr="00E30FBB">
        <w:rPr>
          <w:rFonts w:ascii="Times New Roman" w:hAnsi="Times New Roman"/>
        </w:rPr>
        <w:t xml:space="preserve">zobowiązuje się dokonać w okresie objętym niniejszą Umową spłaty pożyczki, </w:t>
      </w:r>
      <w:r w:rsidR="000A4B87" w:rsidRPr="00E30FBB">
        <w:rPr>
          <w:rFonts w:ascii="Times New Roman" w:hAnsi="Times New Roman"/>
        </w:rPr>
        <w:br/>
        <w:t>w ratach miesięcznych / kwartalnych * w terminach i kwotach określonych w Harmonogramie spłaty pożyczki, stanowiącym załącznik nr 3 do niniejszej Umowy, zwanym dalej Harmonogramem. Rozpoczęcie spłaty pożyczki następuje od dnia ……………</w:t>
      </w:r>
      <w:proofErr w:type="gramStart"/>
      <w:r w:rsidR="000A4B87" w:rsidRPr="00E30FBB">
        <w:rPr>
          <w:rFonts w:ascii="Times New Roman" w:hAnsi="Times New Roman"/>
        </w:rPr>
        <w:t>…….</w:t>
      </w:r>
      <w:proofErr w:type="gramEnd"/>
      <w:r w:rsidR="000A4B87" w:rsidRPr="00E30FBB">
        <w:rPr>
          <w:rFonts w:ascii="Times New Roman" w:hAnsi="Times New Roman"/>
        </w:rPr>
        <w:t xml:space="preserve"> .</w:t>
      </w:r>
    </w:p>
    <w:p w:rsidR="00FC3FE9" w:rsidRPr="00E30FBB" w:rsidRDefault="00FC3FE9" w:rsidP="00FC3F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3251" w:rsidRPr="00E30FBB" w:rsidRDefault="006245D0" w:rsidP="002D0A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Pożyczkobiorca zobowiązuje się dokonywać spłat </w:t>
      </w:r>
      <w:r w:rsidR="00877F31" w:rsidRPr="00E30FBB">
        <w:rPr>
          <w:rFonts w:ascii="Times New Roman" w:hAnsi="Times New Roman" w:cs="Times New Roman"/>
        </w:rPr>
        <w:t xml:space="preserve">należności z tytułu pożyczki </w:t>
      </w:r>
      <w:r w:rsidR="0094538A" w:rsidRPr="00E30FBB">
        <w:rPr>
          <w:rFonts w:ascii="Times New Roman" w:hAnsi="Times New Roman" w:cs="Times New Roman"/>
        </w:rPr>
        <w:t xml:space="preserve">przelewem </w:t>
      </w:r>
      <w:r w:rsidRPr="00E30FBB">
        <w:rPr>
          <w:rFonts w:ascii="Times New Roman" w:hAnsi="Times New Roman" w:cs="Times New Roman"/>
        </w:rPr>
        <w:t xml:space="preserve">na rachunek </w:t>
      </w:r>
      <w:r w:rsidR="0094538A" w:rsidRPr="00E30FBB">
        <w:rPr>
          <w:rFonts w:ascii="Times New Roman" w:hAnsi="Times New Roman" w:cs="Times New Roman"/>
        </w:rPr>
        <w:t xml:space="preserve">bankowy </w:t>
      </w:r>
      <w:r w:rsidR="00D94B25" w:rsidRPr="00E30FBB">
        <w:rPr>
          <w:rFonts w:ascii="Times New Roman" w:hAnsi="Times New Roman" w:cs="Times New Roman"/>
        </w:rPr>
        <w:t>Agencji Restrukturyzacji i Modernizacji Rolnictwa nr</w:t>
      </w:r>
      <w:r w:rsidR="0013436E" w:rsidRPr="00E30FBB">
        <w:rPr>
          <w:rFonts w:ascii="Times New Roman" w:hAnsi="Times New Roman" w:cs="Times New Roman"/>
        </w:rPr>
        <w:t xml:space="preserve"> ………………………………….</w:t>
      </w:r>
      <w:r w:rsidR="00D94B25" w:rsidRPr="00E30FBB">
        <w:rPr>
          <w:rFonts w:ascii="Times New Roman" w:hAnsi="Times New Roman" w:cs="Times New Roman"/>
        </w:rPr>
        <w:t xml:space="preserve">  prowadzony przez</w:t>
      </w:r>
      <w:r w:rsidR="00CE6EDF" w:rsidRPr="00E30FBB">
        <w:rPr>
          <w:rFonts w:ascii="Times New Roman" w:hAnsi="Times New Roman" w:cs="Times New Roman"/>
        </w:rPr>
        <w:t xml:space="preserve"> </w:t>
      </w:r>
      <w:r w:rsidR="004D63FA" w:rsidRPr="00E30FBB">
        <w:rPr>
          <w:rFonts w:ascii="Times New Roman" w:hAnsi="Times New Roman" w:cs="Times New Roman"/>
        </w:rPr>
        <w:t>Bank Gospodarstwa Krajowego Al. Jerozolimskie 7, 00-955 Warszawa,</w:t>
      </w:r>
      <w:r w:rsidR="004D63FA" w:rsidRPr="00E30FBB">
        <w:t xml:space="preserve"> </w:t>
      </w:r>
      <w:r w:rsidR="002F5FBE" w:rsidRPr="00E30FBB">
        <w:rPr>
          <w:rFonts w:ascii="Times New Roman" w:hAnsi="Times New Roman" w:cs="Times New Roman"/>
        </w:rPr>
        <w:t>przy czym dniem</w:t>
      </w:r>
      <w:r w:rsidR="00436D40" w:rsidRPr="00E30FBB">
        <w:rPr>
          <w:rFonts w:ascii="Times New Roman" w:hAnsi="Times New Roman" w:cs="Times New Roman"/>
        </w:rPr>
        <w:t xml:space="preserve"> spłaty każdej raty pożycz</w:t>
      </w:r>
      <w:r w:rsidR="002F5FBE" w:rsidRPr="00E30FBB">
        <w:rPr>
          <w:rFonts w:ascii="Times New Roman" w:hAnsi="Times New Roman" w:cs="Times New Roman"/>
        </w:rPr>
        <w:t>ki będzie dzień</w:t>
      </w:r>
      <w:r w:rsidR="00624C8C" w:rsidRPr="00E30FBB">
        <w:rPr>
          <w:rFonts w:ascii="Times New Roman" w:hAnsi="Times New Roman" w:cs="Times New Roman"/>
        </w:rPr>
        <w:t xml:space="preserve"> uznania rachunku Agencji określoną kwotą.</w:t>
      </w:r>
      <w:r w:rsidRPr="00E30FBB">
        <w:rPr>
          <w:rFonts w:ascii="Times New Roman" w:hAnsi="Times New Roman" w:cs="Times New Roman"/>
        </w:rPr>
        <w:t xml:space="preserve"> </w:t>
      </w:r>
    </w:p>
    <w:p w:rsidR="00240A7F" w:rsidRPr="00E30FBB" w:rsidRDefault="00240A7F" w:rsidP="00240A7F">
      <w:pPr>
        <w:pStyle w:val="Akapitzlist"/>
        <w:rPr>
          <w:rFonts w:ascii="Times New Roman" w:hAnsi="Times New Roman" w:cs="Times New Roman"/>
        </w:rPr>
      </w:pPr>
    </w:p>
    <w:p w:rsidR="00240A7F" w:rsidRPr="00E30FBB" w:rsidRDefault="00240A7F" w:rsidP="002D0A4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Pożyczkobiorca </w:t>
      </w:r>
      <w:r w:rsidR="00FE66E7" w:rsidRPr="00E30FBB">
        <w:rPr>
          <w:rFonts w:ascii="Times New Roman" w:hAnsi="Times New Roman" w:cs="Times New Roman"/>
        </w:rPr>
        <w:t xml:space="preserve">jest </w:t>
      </w:r>
      <w:r w:rsidRPr="00E30FBB">
        <w:rPr>
          <w:rFonts w:ascii="Times New Roman" w:hAnsi="Times New Roman" w:cs="Times New Roman"/>
        </w:rPr>
        <w:t>uprawniony do wcześniejszej spłaty pożyczki.</w:t>
      </w:r>
      <w:r w:rsidR="001052CC" w:rsidRPr="00E30FBB">
        <w:rPr>
          <w:rFonts w:ascii="Times New Roman" w:hAnsi="Times New Roman" w:cs="Times New Roman"/>
        </w:rPr>
        <w:t xml:space="preserve"> Każda spłata raty przed terminem określonym w Harmonogramie lub wpłata w kwocie </w:t>
      </w:r>
      <w:r w:rsidR="009D2895" w:rsidRPr="00E30FBB">
        <w:rPr>
          <w:rFonts w:ascii="Times New Roman" w:hAnsi="Times New Roman" w:cs="Times New Roman"/>
        </w:rPr>
        <w:t>wyższej niż wymagana zgodnie z H</w:t>
      </w:r>
      <w:r w:rsidR="001052CC" w:rsidRPr="00E30FBB">
        <w:rPr>
          <w:rFonts w:ascii="Times New Roman" w:hAnsi="Times New Roman" w:cs="Times New Roman"/>
        </w:rPr>
        <w:t xml:space="preserve">armonogramem, powoduje zaliczenie nadwyżki na poczet spłaty najbliższej raty pożyczki, o ile z tytułu spłaty pożyczki nie powstała </w:t>
      </w:r>
      <w:r w:rsidR="00D84B5D" w:rsidRPr="00E30FBB">
        <w:rPr>
          <w:rFonts w:ascii="Times New Roman" w:hAnsi="Times New Roman" w:cs="Times New Roman"/>
        </w:rPr>
        <w:t>zaległość w spłacie</w:t>
      </w:r>
      <w:r w:rsidR="001052CC" w:rsidRPr="00E30FBB">
        <w:rPr>
          <w:rFonts w:ascii="Times New Roman" w:hAnsi="Times New Roman" w:cs="Times New Roman"/>
        </w:rPr>
        <w:t>.</w:t>
      </w:r>
    </w:p>
    <w:p w:rsidR="00240A7F" w:rsidRPr="00E30FBB" w:rsidRDefault="00240A7F" w:rsidP="00240A7F">
      <w:pPr>
        <w:pStyle w:val="Akapitzlist"/>
        <w:rPr>
          <w:rFonts w:ascii="Times New Roman" w:hAnsi="Times New Roman" w:cs="Times New Roman"/>
        </w:rPr>
      </w:pPr>
    </w:p>
    <w:p w:rsidR="00240A7F" w:rsidRPr="00E30FBB" w:rsidRDefault="00977A2C" w:rsidP="002D0A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Dokonując spłat pożyczki w opisie przelewu należy wskazać następujące dane: imię i nazwisko lub nazwa pożyczkobiorcy, nr </w:t>
      </w:r>
      <w:r w:rsidR="00546457" w:rsidRPr="00E30FBB">
        <w:rPr>
          <w:rFonts w:ascii="Times New Roman" w:hAnsi="Times New Roman" w:cs="Times New Roman"/>
        </w:rPr>
        <w:t xml:space="preserve">niniejszej </w:t>
      </w:r>
      <w:r w:rsidR="00EE3CEA" w:rsidRPr="00E30FBB">
        <w:rPr>
          <w:rFonts w:ascii="Times New Roman" w:hAnsi="Times New Roman" w:cs="Times New Roman"/>
        </w:rPr>
        <w:t>U</w:t>
      </w:r>
      <w:r w:rsidRPr="00E30FBB">
        <w:rPr>
          <w:rFonts w:ascii="Times New Roman" w:hAnsi="Times New Roman" w:cs="Times New Roman"/>
        </w:rPr>
        <w:t>mowy, określenie raty pożyczki</w:t>
      </w:r>
      <w:r w:rsidR="00097BA4" w:rsidRPr="00E30FBB">
        <w:rPr>
          <w:rFonts w:ascii="Times New Roman" w:hAnsi="Times New Roman" w:cs="Times New Roman"/>
        </w:rPr>
        <w:t xml:space="preserve">, analogicznie jak na przykładowym blankiecie wpłat, stanowiącym załącznik nr </w:t>
      </w:r>
      <w:r w:rsidR="00BF0822" w:rsidRPr="00E30FBB">
        <w:rPr>
          <w:rFonts w:ascii="Times New Roman" w:hAnsi="Times New Roman" w:cs="Times New Roman"/>
        </w:rPr>
        <w:t>4</w:t>
      </w:r>
      <w:r w:rsidR="00097BA4" w:rsidRPr="00E30FBB">
        <w:rPr>
          <w:rFonts w:ascii="Times New Roman" w:hAnsi="Times New Roman" w:cs="Times New Roman"/>
        </w:rPr>
        <w:t xml:space="preserve"> do niniejszej umowy. </w:t>
      </w:r>
    </w:p>
    <w:p w:rsidR="00240A7F" w:rsidRPr="00E30FBB" w:rsidRDefault="00240A7F" w:rsidP="006E7D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DD0" w:rsidRPr="00E30FBB" w:rsidRDefault="00B671F1" w:rsidP="002D0A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W przypadku </w:t>
      </w:r>
      <w:proofErr w:type="gramStart"/>
      <w:r w:rsidRPr="00E30FBB">
        <w:rPr>
          <w:rFonts w:ascii="Times New Roman" w:hAnsi="Times New Roman" w:cs="Times New Roman"/>
        </w:rPr>
        <w:t>nie uregulowania</w:t>
      </w:r>
      <w:proofErr w:type="gramEnd"/>
      <w:r w:rsidRPr="00E30FBB">
        <w:rPr>
          <w:rFonts w:ascii="Times New Roman" w:hAnsi="Times New Roman" w:cs="Times New Roman"/>
        </w:rPr>
        <w:t xml:space="preserve"> przez </w:t>
      </w:r>
      <w:r w:rsidR="00D30B72" w:rsidRPr="00E30FBB">
        <w:rPr>
          <w:rFonts w:ascii="Times New Roman" w:hAnsi="Times New Roman" w:cs="Times New Roman"/>
        </w:rPr>
        <w:t>P</w:t>
      </w:r>
      <w:r w:rsidRPr="00E30FBB">
        <w:rPr>
          <w:rFonts w:ascii="Times New Roman" w:hAnsi="Times New Roman" w:cs="Times New Roman"/>
        </w:rPr>
        <w:t xml:space="preserve">ożyczkobiorcę zobowiązań wobec Agencji w terminach, o których mowa w </w:t>
      </w:r>
      <w:r w:rsidR="005B601F" w:rsidRPr="00E30FBB">
        <w:rPr>
          <w:rFonts w:ascii="Times New Roman" w:hAnsi="Times New Roman" w:cs="Times New Roman"/>
        </w:rPr>
        <w:t xml:space="preserve">załączniku nr </w:t>
      </w:r>
      <w:r w:rsidR="00BF0822" w:rsidRPr="00E30FBB">
        <w:rPr>
          <w:rFonts w:ascii="Times New Roman" w:hAnsi="Times New Roman" w:cs="Times New Roman"/>
        </w:rPr>
        <w:t>3</w:t>
      </w:r>
      <w:r w:rsidRPr="00E30FBB">
        <w:rPr>
          <w:rFonts w:ascii="Times New Roman" w:hAnsi="Times New Roman" w:cs="Times New Roman"/>
        </w:rPr>
        <w:t xml:space="preserve">, </w:t>
      </w:r>
      <w:r w:rsidR="009B5229" w:rsidRPr="00E30FBB">
        <w:rPr>
          <w:rFonts w:ascii="Times New Roman" w:hAnsi="Times New Roman" w:cs="Times New Roman"/>
        </w:rPr>
        <w:t>Agencji przysługują odsetki ustawowe</w:t>
      </w:r>
      <w:r w:rsidR="00B3775F" w:rsidRPr="00E30FBB">
        <w:rPr>
          <w:rFonts w:ascii="Times New Roman" w:hAnsi="Times New Roman" w:cs="Times New Roman"/>
        </w:rPr>
        <w:t xml:space="preserve"> za opóźnienie</w:t>
      </w:r>
      <w:r w:rsidR="00977A2C" w:rsidRPr="00E30FBB">
        <w:rPr>
          <w:rFonts w:ascii="Times New Roman" w:hAnsi="Times New Roman" w:cs="Times New Roman"/>
        </w:rPr>
        <w:t>,</w:t>
      </w:r>
      <w:r w:rsidR="00A835FF" w:rsidRPr="00E30FBB">
        <w:rPr>
          <w:rFonts w:ascii="Times New Roman" w:hAnsi="Times New Roman" w:cs="Times New Roman"/>
        </w:rPr>
        <w:t xml:space="preserve"> naliczane</w:t>
      </w:r>
      <w:r w:rsidR="006E7DD0" w:rsidRPr="00E30FBB">
        <w:rPr>
          <w:rFonts w:ascii="Times New Roman" w:hAnsi="Times New Roman" w:cs="Times New Roman"/>
        </w:rPr>
        <w:t xml:space="preserve"> od </w:t>
      </w:r>
      <w:r w:rsidR="00D95132" w:rsidRPr="00E30FBB">
        <w:rPr>
          <w:rFonts w:ascii="Times New Roman" w:hAnsi="Times New Roman" w:cs="Times New Roman"/>
        </w:rPr>
        <w:t xml:space="preserve">niespłaconej w terminie </w:t>
      </w:r>
      <w:r w:rsidR="006E7DD0" w:rsidRPr="00E30FBB">
        <w:rPr>
          <w:rFonts w:ascii="Times New Roman" w:hAnsi="Times New Roman" w:cs="Times New Roman"/>
        </w:rPr>
        <w:t>kwoty zadłużenia od dnia następującego po dniu, w którym spłata należności miała nastąpić, do dnia uznania rachunku Agencji określoną kwotą włącznie.</w:t>
      </w:r>
    </w:p>
    <w:p w:rsidR="00FE66E7" w:rsidRPr="00E30FBB" w:rsidRDefault="00FE66E7" w:rsidP="00FE66E7">
      <w:pPr>
        <w:pStyle w:val="Akapitzlist"/>
        <w:rPr>
          <w:rFonts w:ascii="Times New Roman" w:hAnsi="Times New Roman" w:cs="Times New Roman"/>
        </w:rPr>
      </w:pPr>
    </w:p>
    <w:p w:rsidR="006E7DD0" w:rsidRPr="00E30FBB" w:rsidRDefault="00FE66E7" w:rsidP="006E7DD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W przypadku, o którym mowa w ust. 5, Agencja </w:t>
      </w:r>
      <w:r w:rsidR="00D1478D" w:rsidRPr="00E30FBB">
        <w:rPr>
          <w:rFonts w:ascii="Times New Roman" w:hAnsi="Times New Roman" w:cs="Times New Roman"/>
        </w:rPr>
        <w:t>wysyła</w:t>
      </w:r>
      <w:r w:rsidRPr="00E30FBB">
        <w:rPr>
          <w:rFonts w:ascii="Times New Roman" w:hAnsi="Times New Roman" w:cs="Times New Roman"/>
        </w:rPr>
        <w:t xml:space="preserve"> do Poż</w:t>
      </w:r>
      <w:r w:rsidR="00E33115" w:rsidRPr="00E30FBB">
        <w:rPr>
          <w:rFonts w:ascii="Times New Roman" w:hAnsi="Times New Roman" w:cs="Times New Roman"/>
        </w:rPr>
        <w:t>yczkobiorcy pisemne upomnienia lub</w:t>
      </w:r>
      <w:r w:rsidRPr="00E30FBB">
        <w:rPr>
          <w:rFonts w:ascii="Times New Roman" w:hAnsi="Times New Roman" w:cs="Times New Roman"/>
        </w:rPr>
        <w:t xml:space="preserve"> wezwani</w:t>
      </w:r>
      <w:r w:rsidR="00676EEF" w:rsidRPr="00E30FBB">
        <w:rPr>
          <w:rFonts w:ascii="Times New Roman" w:hAnsi="Times New Roman" w:cs="Times New Roman"/>
        </w:rPr>
        <w:t>a</w:t>
      </w:r>
      <w:r w:rsidRPr="00E30FBB">
        <w:rPr>
          <w:rFonts w:ascii="Times New Roman" w:hAnsi="Times New Roman" w:cs="Times New Roman"/>
        </w:rPr>
        <w:t xml:space="preserve"> do spłaty</w:t>
      </w:r>
      <w:r w:rsidR="005C635D" w:rsidRPr="00E30FBB">
        <w:rPr>
          <w:rFonts w:ascii="Times New Roman" w:hAnsi="Times New Roman" w:cs="Times New Roman"/>
        </w:rPr>
        <w:t xml:space="preserve"> zobowiązań wobec Agencji.</w:t>
      </w:r>
    </w:p>
    <w:p w:rsidR="00911676" w:rsidRPr="00E30FBB" w:rsidRDefault="00911676" w:rsidP="00911676">
      <w:pPr>
        <w:spacing w:after="0" w:line="240" w:lineRule="auto"/>
        <w:ind w:left="426"/>
        <w:jc w:val="both"/>
        <w:rPr>
          <w:rFonts w:ascii="Times New Roman" w:hAnsi="Times New Roman" w:cs="Times New Roman"/>
          <w:strike/>
        </w:rPr>
      </w:pPr>
    </w:p>
    <w:p w:rsidR="00BD6046" w:rsidRPr="00E30FBB" w:rsidRDefault="00911676" w:rsidP="006E7DD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W przypadku powstania </w:t>
      </w:r>
      <w:r w:rsidR="00D95132" w:rsidRPr="00E30FBB">
        <w:rPr>
          <w:rFonts w:ascii="Times New Roman" w:hAnsi="Times New Roman" w:cs="Times New Roman"/>
        </w:rPr>
        <w:t xml:space="preserve">zaległości w spłacie pożyczki </w:t>
      </w:r>
      <w:r w:rsidRPr="00E30FBB">
        <w:rPr>
          <w:rFonts w:ascii="Times New Roman" w:hAnsi="Times New Roman" w:cs="Times New Roman"/>
        </w:rPr>
        <w:t xml:space="preserve">każdy wpływ na rachunek Agencji zaliczany jest w kolejności najpierw odsetki a następnie </w:t>
      </w:r>
      <w:r w:rsidR="00A5648E" w:rsidRPr="00E30FBB">
        <w:rPr>
          <w:rFonts w:ascii="Times New Roman" w:hAnsi="Times New Roman" w:cs="Times New Roman"/>
        </w:rPr>
        <w:t>należność główna (</w:t>
      </w:r>
      <w:r w:rsidRPr="00E30FBB">
        <w:rPr>
          <w:rFonts w:ascii="Times New Roman" w:hAnsi="Times New Roman" w:cs="Times New Roman"/>
        </w:rPr>
        <w:t>kapitał</w:t>
      </w:r>
      <w:r w:rsidR="00A5648E" w:rsidRPr="00E30FBB">
        <w:rPr>
          <w:rFonts w:ascii="Times New Roman" w:hAnsi="Times New Roman" w:cs="Times New Roman"/>
        </w:rPr>
        <w:t>)</w:t>
      </w:r>
      <w:r w:rsidRPr="00E30FBB">
        <w:rPr>
          <w:rFonts w:ascii="Times New Roman" w:hAnsi="Times New Roman" w:cs="Times New Roman"/>
        </w:rPr>
        <w:t xml:space="preserve">. W uzasadnionych sytuacjach, </w:t>
      </w:r>
      <w:r w:rsidR="00D20CEF" w:rsidRPr="00E30FBB">
        <w:rPr>
          <w:rFonts w:ascii="Times New Roman" w:hAnsi="Times New Roman" w:cs="Times New Roman"/>
        </w:rPr>
        <w:br/>
      </w:r>
      <w:r w:rsidRPr="00E30FBB">
        <w:rPr>
          <w:rFonts w:ascii="Times New Roman" w:hAnsi="Times New Roman" w:cs="Times New Roman"/>
        </w:rPr>
        <w:t xml:space="preserve">na wniosek Pożyczkobiorcy, Agencja zastrzega sobie prawo podjęcia decyzji o zarachowaniu spłaty </w:t>
      </w:r>
      <w:r w:rsidR="00D20CEF" w:rsidRPr="00E30FBB">
        <w:rPr>
          <w:rFonts w:ascii="Times New Roman" w:hAnsi="Times New Roman" w:cs="Times New Roman"/>
        </w:rPr>
        <w:br/>
      </w:r>
      <w:r w:rsidRPr="00E30FBB">
        <w:rPr>
          <w:rFonts w:ascii="Times New Roman" w:hAnsi="Times New Roman" w:cs="Times New Roman"/>
        </w:rPr>
        <w:t>w odwrotnej kolejności.</w:t>
      </w:r>
    </w:p>
    <w:p w:rsidR="006F1DB8" w:rsidRPr="00E30FBB" w:rsidRDefault="006F1DB8" w:rsidP="006E7D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6FD3" w:rsidRPr="00E30FBB" w:rsidRDefault="009B5229" w:rsidP="002D0A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Niezwłocznie po upływie terminów płatności </w:t>
      </w:r>
      <w:r w:rsidR="0094538A" w:rsidRPr="00E30FBB">
        <w:rPr>
          <w:rFonts w:ascii="Times New Roman" w:hAnsi="Times New Roman" w:cs="Times New Roman"/>
        </w:rPr>
        <w:t xml:space="preserve">każdej z rat </w:t>
      </w:r>
      <w:r w:rsidR="00BF0822" w:rsidRPr="00E30FBB">
        <w:rPr>
          <w:rFonts w:ascii="Times New Roman" w:hAnsi="Times New Roman" w:cs="Times New Roman"/>
        </w:rPr>
        <w:t>określonych w załączniku nr 3</w:t>
      </w:r>
      <w:r w:rsidRPr="00E30FBB">
        <w:rPr>
          <w:rFonts w:ascii="Times New Roman" w:hAnsi="Times New Roman" w:cs="Times New Roman"/>
        </w:rPr>
        <w:t xml:space="preserve"> Agencja może podejmować czynności</w:t>
      </w:r>
      <w:r w:rsidR="002638A6" w:rsidRPr="00E30FBB">
        <w:rPr>
          <w:rFonts w:ascii="Times New Roman" w:hAnsi="Times New Roman" w:cs="Times New Roman"/>
        </w:rPr>
        <w:t xml:space="preserve"> </w:t>
      </w:r>
      <w:r w:rsidRPr="00E30FBB">
        <w:rPr>
          <w:rFonts w:ascii="Times New Roman" w:hAnsi="Times New Roman" w:cs="Times New Roman"/>
        </w:rPr>
        <w:t>windykacyjne</w:t>
      </w:r>
      <w:r w:rsidR="002470F3" w:rsidRPr="00E30FBB">
        <w:rPr>
          <w:rFonts w:ascii="Times New Roman" w:hAnsi="Times New Roman" w:cs="Times New Roman"/>
        </w:rPr>
        <w:t xml:space="preserve"> wobec niespłaconych należności, z zastrzeżeniem §</w:t>
      </w:r>
      <w:r w:rsidR="007403BE" w:rsidRPr="00E30FBB">
        <w:rPr>
          <w:rFonts w:ascii="Times New Roman" w:hAnsi="Times New Roman" w:cs="Times New Roman"/>
        </w:rPr>
        <w:t xml:space="preserve"> </w:t>
      </w:r>
      <w:r w:rsidR="00DE1C8D" w:rsidRPr="00E30FBB">
        <w:rPr>
          <w:rFonts w:ascii="Times New Roman" w:hAnsi="Times New Roman" w:cs="Times New Roman"/>
        </w:rPr>
        <w:t>7</w:t>
      </w:r>
      <w:r w:rsidR="002470F3" w:rsidRPr="00E30FBB">
        <w:rPr>
          <w:rFonts w:ascii="Times New Roman" w:hAnsi="Times New Roman" w:cs="Times New Roman"/>
        </w:rPr>
        <w:t xml:space="preserve"> ust. </w:t>
      </w:r>
      <w:r w:rsidR="00DE1C8D" w:rsidRPr="00E30FBB">
        <w:rPr>
          <w:rFonts w:ascii="Times New Roman" w:hAnsi="Times New Roman" w:cs="Times New Roman"/>
        </w:rPr>
        <w:t>7</w:t>
      </w:r>
      <w:r w:rsidR="002470F3" w:rsidRPr="00E30FBB">
        <w:rPr>
          <w:rFonts w:ascii="Times New Roman" w:hAnsi="Times New Roman" w:cs="Times New Roman"/>
        </w:rPr>
        <w:t xml:space="preserve"> </w:t>
      </w:r>
      <w:r w:rsidR="00EE3CEA" w:rsidRPr="00E30FBB">
        <w:rPr>
          <w:rFonts w:ascii="Times New Roman" w:hAnsi="Times New Roman" w:cs="Times New Roman"/>
        </w:rPr>
        <w:t>niniejszej U</w:t>
      </w:r>
      <w:r w:rsidR="002470F3" w:rsidRPr="00E30FBB">
        <w:rPr>
          <w:rFonts w:ascii="Times New Roman" w:hAnsi="Times New Roman" w:cs="Times New Roman"/>
        </w:rPr>
        <w:t>mowy.</w:t>
      </w:r>
    </w:p>
    <w:p w:rsidR="009A5180" w:rsidRPr="00E30FBB" w:rsidRDefault="009A5180" w:rsidP="006E7D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25BE" w:rsidRPr="00E30FBB" w:rsidRDefault="009B5229" w:rsidP="002D0A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Koszty związane z windykacją należności ponosi </w:t>
      </w:r>
      <w:r w:rsidR="005B601F" w:rsidRPr="00E30FBB">
        <w:rPr>
          <w:rFonts w:ascii="Times New Roman" w:hAnsi="Times New Roman" w:cs="Times New Roman"/>
        </w:rPr>
        <w:t>P</w:t>
      </w:r>
      <w:r w:rsidRPr="00E30FBB">
        <w:rPr>
          <w:rFonts w:ascii="Times New Roman" w:hAnsi="Times New Roman" w:cs="Times New Roman"/>
        </w:rPr>
        <w:t>ożyczkobiorca.</w:t>
      </w:r>
    </w:p>
    <w:p w:rsidR="00921630" w:rsidRPr="00E30FBB" w:rsidRDefault="00921630" w:rsidP="00C679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40F9" w:rsidRPr="00E30FBB" w:rsidRDefault="00472372" w:rsidP="00C679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0FBB">
        <w:rPr>
          <w:rFonts w:ascii="Times New Roman" w:hAnsi="Times New Roman" w:cs="Times New Roman"/>
          <w:b/>
        </w:rPr>
        <w:t>§ 6</w:t>
      </w:r>
      <w:r w:rsidR="00A82219" w:rsidRPr="00E30FBB">
        <w:rPr>
          <w:rFonts w:ascii="Times New Roman" w:hAnsi="Times New Roman" w:cs="Times New Roman"/>
          <w:b/>
        </w:rPr>
        <w:t>.  Obowiązki P</w:t>
      </w:r>
      <w:r w:rsidR="001640F9" w:rsidRPr="00E30FBB">
        <w:rPr>
          <w:rFonts w:ascii="Times New Roman" w:hAnsi="Times New Roman" w:cs="Times New Roman"/>
          <w:b/>
        </w:rPr>
        <w:t>ożyczkobiorcy</w:t>
      </w:r>
    </w:p>
    <w:p w:rsidR="005320EE" w:rsidRPr="00E30FBB" w:rsidRDefault="005320EE" w:rsidP="00C679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40F9" w:rsidRPr="00E30FBB" w:rsidRDefault="003643AE" w:rsidP="002D0A41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Pożyczkob</w:t>
      </w:r>
      <w:r w:rsidR="002552EB" w:rsidRPr="00E30FBB">
        <w:rPr>
          <w:rFonts w:ascii="Times New Roman" w:hAnsi="Times New Roman" w:cs="Times New Roman"/>
        </w:rPr>
        <w:t>iorca zobowiązany jest</w:t>
      </w:r>
      <w:r w:rsidRPr="00E30FBB">
        <w:rPr>
          <w:rFonts w:ascii="Times New Roman" w:hAnsi="Times New Roman" w:cs="Times New Roman"/>
        </w:rPr>
        <w:t xml:space="preserve"> do: </w:t>
      </w:r>
    </w:p>
    <w:p w:rsidR="009B6E90" w:rsidRPr="00E30FBB" w:rsidRDefault="009B6E90" w:rsidP="00C6799B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CA4466" w:rsidRPr="00E30FBB" w:rsidRDefault="00CA4466" w:rsidP="002D0A41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wykorzystania </w:t>
      </w:r>
      <w:r w:rsidR="002F5FBE" w:rsidRPr="00E30FBB">
        <w:rPr>
          <w:rFonts w:ascii="Times New Roman" w:hAnsi="Times New Roman" w:cs="Times New Roman"/>
        </w:rPr>
        <w:t xml:space="preserve">całej </w:t>
      </w:r>
      <w:r w:rsidRPr="00E30FBB">
        <w:rPr>
          <w:rFonts w:ascii="Times New Roman" w:hAnsi="Times New Roman" w:cs="Times New Roman"/>
        </w:rPr>
        <w:t xml:space="preserve">kwoty otrzymanej pożyczki zgodnie z </w:t>
      </w:r>
      <w:r w:rsidR="00F00CA0" w:rsidRPr="00E30FBB">
        <w:rPr>
          <w:rFonts w:ascii="Times New Roman" w:hAnsi="Times New Roman" w:cs="Times New Roman"/>
        </w:rPr>
        <w:t>przeznaczeniem</w:t>
      </w:r>
      <w:r w:rsidRPr="00E30FBB">
        <w:rPr>
          <w:rFonts w:ascii="Times New Roman" w:hAnsi="Times New Roman" w:cs="Times New Roman"/>
        </w:rPr>
        <w:t>, na któr</w:t>
      </w:r>
      <w:r w:rsidR="00F00CA0" w:rsidRPr="00E30FBB">
        <w:rPr>
          <w:rFonts w:ascii="Times New Roman" w:hAnsi="Times New Roman" w:cs="Times New Roman"/>
        </w:rPr>
        <w:t>e</w:t>
      </w:r>
      <w:r w:rsidRPr="00E30FBB">
        <w:rPr>
          <w:rFonts w:ascii="Times New Roman" w:hAnsi="Times New Roman" w:cs="Times New Roman"/>
        </w:rPr>
        <w:t xml:space="preserve"> została udzielona,</w:t>
      </w:r>
    </w:p>
    <w:p w:rsidR="00FC3FE9" w:rsidRPr="00E30FBB" w:rsidRDefault="00FC3FE9" w:rsidP="00CD604E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:rsidR="005E10A2" w:rsidRPr="00E30FBB" w:rsidRDefault="00977A2C" w:rsidP="002D0A41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30FBB">
        <w:rPr>
          <w:rFonts w:ascii="Times New Roman" w:eastAsia="Times New Roman" w:hAnsi="Times New Roman" w:cs="Times New Roman"/>
          <w:iCs/>
          <w:lang w:eastAsia="pl-PL"/>
        </w:rPr>
        <w:t xml:space="preserve">pisemnego </w:t>
      </w:r>
      <w:r w:rsidR="003643AE" w:rsidRPr="00E30FBB">
        <w:rPr>
          <w:rFonts w:ascii="Times New Roman" w:eastAsia="Times New Roman" w:hAnsi="Times New Roman" w:cs="Times New Roman"/>
          <w:iCs/>
          <w:lang w:eastAsia="pl-PL"/>
        </w:rPr>
        <w:t>informowania</w:t>
      </w:r>
      <w:r w:rsidR="004D63FA" w:rsidRPr="00E30FBB">
        <w:rPr>
          <w:rFonts w:ascii="Times New Roman" w:eastAsia="Times New Roman" w:hAnsi="Times New Roman" w:cs="Times New Roman"/>
          <w:iCs/>
          <w:lang w:eastAsia="pl-PL"/>
        </w:rPr>
        <w:t xml:space="preserve"> Kierownika </w:t>
      </w:r>
      <w:r w:rsidR="00414E1C" w:rsidRPr="00E30FBB">
        <w:rPr>
          <w:rFonts w:ascii="Times New Roman" w:eastAsia="Times New Roman" w:hAnsi="Times New Roman" w:cs="Times New Roman"/>
          <w:iCs/>
          <w:lang w:eastAsia="pl-PL"/>
        </w:rPr>
        <w:t xml:space="preserve">Biura Powiatowego </w:t>
      </w:r>
      <w:r w:rsidR="003643AE" w:rsidRPr="00E30FBB">
        <w:rPr>
          <w:rFonts w:ascii="Times New Roman" w:eastAsia="Times New Roman" w:hAnsi="Times New Roman" w:cs="Times New Roman"/>
          <w:iCs/>
          <w:lang w:eastAsia="pl-PL"/>
        </w:rPr>
        <w:t>Agencj</w:t>
      </w:r>
      <w:r w:rsidR="009B5229" w:rsidRPr="00E30FBB">
        <w:rPr>
          <w:rFonts w:ascii="Times New Roman" w:eastAsia="Times New Roman" w:hAnsi="Times New Roman" w:cs="Times New Roman"/>
          <w:iCs/>
          <w:lang w:eastAsia="pl-PL"/>
        </w:rPr>
        <w:t>i</w:t>
      </w:r>
      <w:r w:rsidR="003643AE" w:rsidRPr="00E30FBB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500BC4" w:rsidRPr="00E30FBB">
        <w:rPr>
          <w:rFonts w:ascii="Times New Roman" w:eastAsia="Times New Roman" w:hAnsi="Times New Roman" w:cs="Times New Roman"/>
          <w:iCs/>
          <w:lang w:eastAsia="pl-PL"/>
        </w:rPr>
        <w:t>w ………………………</w:t>
      </w:r>
      <w:proofErr w:type="gramStart"/>
      <w:r w:rsidR="00500BC4" w:rsidRPr="00E30FBB">
        <w:rPr>
          <w:rFonts w:ascii="Times New Roman" w:eastAsia="Times New Roman" w:hAnsi="Times New Roman" w:cs="Times New Roman"/>
          <w:iCs/>
          <w:lang w:eastAsia="pl-PL"/>
        </w:rPr>
        <w:t>…….</w:t>
      </w:r>
      <w:proofErr w:type="gramEnd"/>
      <w:r w:rsidR="00500BC4" w:rsidRPr="00E30FBB">
        <w:rPr>
          <w:rFonts w:ascii="Times New Roman" w:eastAsia="Times New Roman" w:hAnsi="Times New Roman" w:cs="Times New Roman"/>
          <w:iCs/>
          <w:lang w:eastAsia="pl-PL"/>
        </w:rPr>
        <w:t>. (adres korespondencyjny: …………………</w:t>
      </w:r>
      <w:proofErr w:type="gramStart"/>
      <w:r w:rsidR="00500BC4" w:rsidRPr="00E30FBB">
        <w:rPr>
          <w:rFonts w:ascii="Times New Roman" w:eastAsia="Times New Roman" w:hAnsi="Times New Roman" w:cs="Times New Roman"/>
          <w:iCs/>
          <w:lang w:eastAsia="pl-PL"/>
        </w:rPr>
        <w:t>…….</w:t>
      </w:r>
      <w:proofErr w:type="gramEnd"/>
      <w:r w:rsidR="00500BC4" w:rsidRPr="00E30FBB">
        <w:rPr>
          <w:rFonts w:ascii="Times New Roman" w:eastAsia="Times New Roman" w:hAnsi="Times New Roman" w:cs="Times New Roman"/>
          <w:iCs/>
          <w:lang w:eastAsia="pl-PL"/>
        </w:rPr>
        <w:t xml:space="preserve">………………………………………) </w:t>
      </w:r>
      <w:r w:rsidR="003643AE" w:rsidRPr="00E30FBB">
        <w:rPr>
          <w:rFonts w:ascii="Times New Roman" w:eastAsia="Times New Roman" w:hAnsi="Times New Roman" w:cs="Times New Roman"/>
          <w:iCs/>
          <w:lang w:eastAsia="pl-PL"/>
        </w:rPr>
        <w:t>o każdym fakcie, który może mieć wpływ na nienależne lub nadmierne przyznanie</w:t>
      </w:r>
      <w:r w:rsidR="00A4256C" w:rsidRPr="00E30FBB">
        <w:rPr>
          <w:rFonts w:ascii="Times New Roman" w:eastAsia="Times New Roman" w:hAnsi="Times New Roman" w:cs="Times New Roman"/>
          <w:iCs/>
          <w:lang w:eastAsia="pl-PL"/>
        </w:rPr>
        <w:t xml:space="preserve"> lub wypłatę</w:t>
      </w:r>
      <w:r w:rsidR="003643AE" w:rsidRPr="00E30FBB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3643AE" w:rsidRPr="00E30FBB">
        <w:rPr>
          <w:rFonts w:ascii="Times New Roman" w:eastAsia="Times New Roman" w:hAnsi="Times New Roman" w:cs="Times New Roman"/>
          <w:iCs/>
          <w:lang w:eastAsia="pl-PL"/>
        </w:rPr>
        <w:t>pożyczki,</w:t>
      </w:r>
      <w:r w:rsidR="003643AE" w:rsidRPr="00E30FBB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3643AE" w:rsidRPr="00E30FBB">
        <w:rPr>
          <w:rFonts w:ascii="Times New Roman" w:eastAsia="Times New Roman" w:hAnsi="Times New Roman" w:cs="Times New Roman"/>
          <w:iCs/>
          <w:lang w:eastAsia="pl-PL"/>
        </w:rPr>
        <w:t>w tym w szczególności o</w:t>
      </w:r>
      <w:r w:rsidR="00676EEF" w:rsidRPr="00E30FBB">
        <w:rPr>
          <w:rFonts w:ascii="Times New Roman" w:eastAsia="Times New Roman" w:hAnsi="Times New Roman" w:cs="Times New Roman"/>
          <w:iCs/>
          <w:lang w:eastAsia="pl-PL"/>
        </w:rPr>
        <w:t>:</w:t>
      </w:r>
      <w:r w:rsidR="003643AE" w:rsidRPr="00E30FBB">
        <w:rPr>
          <w:rFonts w:ascii="Times New Roman" w:eastAsia="Times New Roman" w:hAnsi="Times New Roman" w:cs="Times New Roman"/>
          <w:iCs/>
          <w:lang w:eastAsia="pl-PL"/>
        </w:rPr>
        <w:t xml:space="preserve"> </w:t>
      </w:r>
    </w:p>
    <w:p w:rsidR="005E10A2" w:rsidRPr="00E30FBB" w:rsidRDefault="005E10A2" w:rsidP="003D5D14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30FBB">
        <w:rPr>
          <w:rFonts w:ascii="Times New Roman" w:eastAsia="Times New Roman" w:hAnsi="Times New Roman" w:cs="Times New Roman"/>
          <w:iCs/>
          <w:lang w:eastAsia="pl-PL"/>
        </w:rPr>
        <w:t xml:space="preserve">spłacie zobowiązań </w:t>
      </w:r>
      <w:r w:rsidR="00276154" w:rsidRPr="00E30FBB">
        <w:rPr>
          <w:rFonts w:ascii="Times New Roman" w:hAnsi="Times New Roman" w:cs="Times New Roman"/>
        </w:rPr>
        <w:t xml:space="preserve">cywilnoprawnych </w:t>
      </w:r>
      <w:r w:rsidR="006F1DB8" w:rsidRPr="00E30FBB">
        <w:rPr>
          <w:rFonts w:ascii="Times New Roman" w:hAnsi="Times New Roman" w:cs="Times New Roman"/>
        </w:rPr>
        <w:t>wymienionych w załączniku nr 2 do niniejszej Umowy</w:t>
      </w:r>
      <w:r w:rsidRPr="00E30FBB">
        <w:rPr>
          <w:rFonts w:ascii="Times New Roman" w:eastAsia="Times New Roman" w:hAnsi="Times New Roman" w:cs="Times New Roman"/>
          <w:iCs/>
          <w:lang w:eastAsia="pl-PL"/>
        </w:rPr>
        <w:t>,</w:t>
      </w:r>
    </w:p>
    <w:p w:rsidR="00CA4466" w:rsidRPr="00E30FBB" w:rsidRDefault="00CD604E" w:rsidP="003D5D14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30FBB">
        <w:rPr>
          <w:rFonts w:ascii="Times New Roman" w:hAnsi="Times New Roman" w:cs="Times New Roman"/>
        </w:rPr>
        <w:t>wszczęciu postępowania egzekucyjnego wobec Pożyczkobiorcy,</w:t>
      </w:r>
      <w:r w:rsidRPr="00E30FBB">
        <w:rPr>
          <w:rFonts w:ascii="Times New Roman" w:eastAsia="Times New Roman" w:hAnsi="Times New Roman" w:cs="Times New Roman"/>
          <w:iCs/>
          <w:lang w:eastAsia="pl-PL"/>
        </w:rPr>
        <w:t xml:space="preserve"> </w:t>
      </w:r>
    </w:p>
    <w:p w:rsidR="00B11886" w:rsidRPr="00E30FBB" w:rsidRDefault="00B11886" w:rsidP="003D5D14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wszczęciu postępowan</w:t>
      </w:r>
      <w:r w:rsidR="003D5D14" w:rsidRPr="00E30FBB">
        <w:rPr>
          <w:rFonts w:ascii="Times New Roman" w:hAnsi="Times New Roman" w:cs="Times New Roman"/>
        </w:rPr>
        <w:t>ia upadłościowego</w:t>
      </w:r>
      <w:r w:rsidR="00676EEF" w:rsidRPr="00E30FBB">
        <w:rPr>
          <w:rFonts w:ascii="Times New Roman" w:hAnsi="Times New Roman" w:cs="Times New Roman"/>
        </w:rPr>
        <w:t xml:space="preserve"> wobec Pożyczkobiorcy</w:t>
      </w:r>
      <w:r w:rsidR="003D5D14" w:rsidRPr="00E30FBB">
        <w:rPr>
          <w:rFonts w:ascii="Times New Roman" w:hAnsi="Times New Roman" w:cs="Times New Roman"/>
        </w:rPr>
        <w:t xml:space="preserve">, w </w:t>
      </w:r>
      <w:proofErr w:type="gramStart"/>
      <w:r w:rsidR="003D5D14" w:rsidRPr="00E30FBB">
        <w:rPr>
          <w:rFonts w:ascii="Times New Roman" w:hAnsi="Times New Roman" w:cs="Times New Roman"/>
        </w:rPr>
        <w:t>tym</w:t>
      </w:r>
      <w:proofErr w:type="gramEnd"/>
      <w:r w:rsidR="003D5D14" w:rsidRPr="00E30FBB">
        <w:rPr>
          <w:rFonts w:ascii="Times New Roman" w:hAnsi="Times New Roman" w:cs="Times New Roman"/>
        </w:rPr>
        <w:t xml:space="preserve"> gdy Poż</w:t>
      </w:r>
      <w:r w:rsidRPr="00E30FBB">
        <w:rPr>
          <w:rFonts w:ascii="Times New Roman" w:hAnsi="Times New Roman" w:cs="Times New Roman"/>
        </w:rPr>
        <w:t>yczkobiorca jest przedmiotem zbiorowego postępowania upadłościowego,</w:t>
      </w:r>
    </w:p>
    <w:p w:rsidR="00B11886" w:rsidRPr="00E30FBB" w:rsidRDefault="00B11886" w:rsidP="003D5D14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ogłoszeniu likwidacji / likwidacji przedsiębiorstwa Pożyczkobiorcy,</w:t>
      </w:r>
    </w:p>
    <w:p w:rsidR="00B11886" w:rsidRPr="00E30FBB" w:rsidRDefault="00B11886" w:rsidP="003D5D14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spełnieniu kryteriów objęcia zbiorowym postępowaniem upadłościowym na wniosek wierzycieli,</w:t>
      </w:r>
    </w:p>
    <w:p w:rsidR="00B11886" w:rsidRPr="00E30FBB" w:rsidRDefault="00B11886" w:rsidP="003D5D14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posiadaniu </w:t>
      </w:r>
      <w:r w:rsidR="00D95132" w:rsidRPr="00E30FBB">
        <w:rPr>
          <w:rFonts w:ascii="Times New Roman" w:hAnsi="Times New Roman" w:cs="Times New Roman"/>
        </w:rPr>
        <w:t xml:space="preserve">niespłaconych w terminie </w:t>
      </w:r>
      <w:r w:rsidRPr="00E30FBB">
        <w:rPr>
          <w:rFonts w:ascii="Times New Roman" w:hAnsi="Times New Roman" w:cs="Times New Roman"/>
        </w:rPr>
        <w:t xml:space="preserve">zobowiązań z tytułu udzielanych przez ARiMR pożyczek, </w:t>
      </w:r>
      <w:r w:rsidR="00D20CEF" w:rsidRPr="00E30FBB">
        <w:rPr>
          <w:rFonts w:ascii="Times New Roman" w:hAnsi="Times New Roman" w:cs="Times New Roman"/>
        </w:rPr>
        <w:br/>
      </w:r>
      <w:r w:rsidRPr="00E30FBB">
        <w:rPr>
          <w:rFonts w:ascii="Times New Roman" w:hAnsi="Times New Roman" w:cs="Times New Roman"/>
        </w:rPr>
        <w:t>o których mowa</w:t>
      </w:r>
      <w:r w:rsidR="00676EEF" w:rsidRPr="00E30FBB">
        <w:rPr>
          <w:rFonts w:ascii="Times New Roman" w:hAnsi="Times New Roman" w:cs="Times New Roman"/>
        </w:rPr>
        <w:t xml:space="preserve"> w § 13i i § 13n rozporządzenia,</w:t>
      </w:r>
    </w:p>
    <w:p w:rsidR="009B6E90" w:rsidRPr="00E30FBB" w:rsidRDefault="005E10A2" w:rsidP="003D5D1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30FBB">
        <w:rPr>
          <w:rFonts w:ascii="Times New Roman" w:eastAsia="Times New Roman" w:hAnsi="Times New Roman" w:cs="Times New Roman"/>
          <w:iCs/>
          <w:lang w:eastAsia="pl-PL"/>
        </w:rPr>
        <w:t xml:space="preserve">niezwłocznie przed wypłatą pożyczki, a po wypłacie pożyczki </w:t>
      </w:r>
      <w:r w:rsidR="003D5D14" w:rsidRPr="00E30FBB">
        <w:rPr>
          <w:rFonts w:ascii="Times New Roman" w:eastAsia="Times New Roman" w:hAnsi="Times New Roman" w:cs="Times New Roman"/>
          <w:iCs/>
          <w:lang w:eastAsia="pl-PL"/>
        </w:rPr>
        <w:t>w ciągu 14 dni od dnia stwierd</w:t>
      </w:r>
      <w:r w:rsidR="008D70B4" w:rsidRPr="00E30FBB">
        <w:rPr>
          <w:rFonts w:ascii="Times New Roman" w:eastAsia="Times New Roman" w:hAnsi="Times New Roman" w:cs="Times New Roman"/>
          <w:iCs/>
          <w:lang w:eastAsia="pl-PL"/>
        </w:rPr>
        <w:t>zenia / zaistnienia ww. zdarzeń,</w:t>
      </w:r>
    </w:p>
    <w:p w:rsidR="003D5D14" w:rsidRPr="00E30FBB" w:rsidRDefault="003D5D14" w:rsidP="00CD604E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:rsidR="00D00874" w:rsidRPr="00E30FBB" w:rsidRDefault="00D00874" w:rsidP="002D0A41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30FBB">
        <w:rPr>
          <w:rFonts w:ascii="Times New Roman" w:eastAsia="Times New Roman" w:hAnsi="Times New Roman" w:cs="Times New Roman"/>
          <w:iCs/>
          <w:lang w:eastAsia="pl-PL"/>
        </w:rPr>
        <w:t>niezw</w:t>
      </w:r>
      <w:r w:rsidR="00EE459B" w:rsidRPr="00E30FBB">
        <w:rPr>
          <w:rFonts w:ascii="Times New Roman" w:eastAsia="Times New Roman" w:hAnsi="Times New Roman" w:cs="Times New Roman"/>
          <w:iCs/>
          <w:lang w:eastAsia="pl-PL"/>
        </w:rPr>
        <w:t xml:space="preserve">łocznego pisemnego informowania </w:t>
      </w:r>
      <w:r w:rsidR="00D95132" w:rsidRPr="00E30FBB">
        <w:rPr>
          <w:rFonts w:ascii="Times New Roman" w:eastAsia="Times New Roman" w:hAnsi="Times New Roman" w:cs="Times New Roman"/>
          <w:iCs/>
          <w:lang w:eastAsia="pl-PL"/>
        </w:rPr>
        <w:t xml:space="preserve">Kierownika </w:t>
      </w:r>
      <w:r w:rsidR="00E932AD" w:rsidRPr="00E30FBB">
        <w:rPr>
          <w:rFonts w:ascii="Times New Roman" w:eastAsia="Times New Roman" w:hAnsi="Times New Roman" w:cs="Times New Roman"/>
          <w:iCs/>
          <w:lang w:eastAsia="pl-PL"/>
        </w:rPr>
        <w:t>B</w:t>
      </w:r>
      <w:r w:rsidR="00EE459B" w:rsidRPr="00E30FBB">
        <w:rPr>
          <w:rFonts w:ascii="Times New Roman" w:eastAsia="Times New Roman" w:hAnsi="Times New Roman" w:cs="Times New Roman"/>
          <w:iCs/>
          <w:lang w:eastAsia="pl-PL"/>
        </w:rPr>
        <w:t xml:space="preserve">iura </w:t>
      </w:r>
      <w:r w:rsidR="00E932AD" w:rsidRPr="00E30FBB">
        <w:rPr>
          <w:rFonts w:ascii="Times New Roman" w:eastAsia="Times New Roman" w:hAnsi="Times New Roman" w:cs="Times New Roman"/>
          <w:iCs/>
          <w:lang w:eastAsia="pl-PL"/>
        </w:rPr>
        <w:t>P</w:t>
      </w:r>
      <w:r w:rsidR="004C6141" w:rsidRPr="00E30FBB">
        <w:rPr>
          <w:rFonts w:ascii="Times New Roman" w:eastAsia="Times New Roman" w:hAnsi="Times New Roman" w:cs="Times New Roman"/>
          <w:iCs/>
          <w:lang w:eastAsia="pl-PL"/>
        </w:rPr>
        <w:t xml:space="preserve">owiatowego </w:t>
      </w:r>
      <w:r w:rsidR="00B11886" w:rsidRPr="00E30FBB">
        <w:rPr>
          <w:rFonts w:ascii="Times New Roman" w:eastAsia="Times New Roman" w:hAnsi="Times New Roman" w:cs="Times New Roman"/>
          <w:iCs/>
          <w:lang w:eastAsia="pl-PL"/>
        </w:rPr>
        <w:t>Agencji</w:t>
      </w:r>
      <w:r w:rsidRPr="00E30FBB">
        <w:rPr>
          <w:rFonts w:ascii="Times New Roman" w:eastAsia="Times New Roman" w:hAnsi="Times New Roman" w:cs="Times New Roman"/>
          <w:iCs/>
          <w:lang w:eastAsia="pl-PL"/>
        </w:rPr>
        <w:t xml:space="preserve"> o zmianie adresu zamieszkania i siedziby, serii i numeru dokumentu tożsamości, numeru telefonu komórkowego </w:t>
      </w:r>
      <w:r w:rsidR="00D20CEF" w:rsidRPr="00E30FBB">
        <w:rPr>
          <w:rFonts w:ascii="Times New Roman" w:eastAsia="Times New Roman" w:hAnsi="Times New Roman" w:cs="Times New Roman"/>
          <w:iCs/>
          <w:lang w:eastAsia="pl-PL"/>
        </w:rPr>
        <w:br/>
      </w:r>
      <w:r w:rsidRPr="00E30FBB">
        <w:rPr>
          <w:rFonts w:ascii="Times New Roman" w:eastAsia="Times New Roman" w:hAnsi="Times New Roman" w:cs="Times New Roman"/>
          <w:iCs/>
          <w:lang w:eastAsia="pl-PL"/>
        </w:rPr>
        <w:t>i stacjonarnego, adresu poczty elektronicznej oraz innych danych osobowych mających wpływ na prawidłową rea</w:t>
      </w:r>
      <w:r w:rsidR="00EE3CEA" w:rsidRPr="00E30FBB">
        <w:rPr>
          <w:rFonts w:ascii="Times New Roman" w:eastAsia="Times New Roman" w:hAnsi="Times New Roman" w:cs="Times New Roman"/>
          <w:iCs/>
          <w:lang w:eastAsia="pl-PL"/>
        </w:rPr>
        <w:t>lizację postanowień niniejszej U</w:t>
      </w:r>
      <w:r w:rsidRPr="00E30FBB">
        <w:rPr>
          <w:rFonts w:ascii="Times New Roman" w:eastAsia="Times New Roman" w:hAnsi="Times New Roman" w:cs="Times New Roman"/>
          <w:iCs/>
          <w:lang w:eastAsia="pl-PL"/>
        </w:rPr>
        <w:t>mowy,</w:t>
      </w:r>
      <w:r w:rsidR="00AA5BC8" w:rsidRPr="00E30FBB">
        <w:rPr>
          <w:rFonts w:ascii="Times New Roman" w:eastAsia="Times New Roman" w:hAnsi="Times New Roman" w:cs="Times New Roman"/>
          <w:iCs/>
          <w:lang w:eastAsia="pl-PL"/>
        </w:rPr>
        <w:t xml:space="preserve"> przy czym zmiany te nie w</w:t>
      </w:r>
      <w:r w:rsidR="00E33E0B" w:rsidRPr="00E30FBB">
        <w:rPr>
          <w:rFonts w:ascii="Times New Roman" w:eastAsia="Times New Roman" w:hAnsi="Times New Roman" w:cs="Times New Roman"/>
          <w:iCs/>
          <w:lang w:eastAsia="pl-PL"/>
        </w:rPr>
        <w:t>ymagają zmiany niniejszej Umowy,</w:t>
      </w:r>
    </w:p>
    <w:p w:rsidR="009B6E90" w:rsidRPr="00E30FBB" w:rsidRDefault="009B6E90" w:rsidP="00CD604E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:rsidR="00CA4466" w:rsidRPr="00E30FBB" w:rsidRDefault="000C7532" w:rsidP="002D0A41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spłaty i </w:t>
      </w:r>
      <w:r w:rsidR="003643AE" w:rsidRPr="00E30FBB">
        <w:rPr>
          <w:rFonts w:ascii="Times New Roman" w:hAnsi="Times New Roman" w:cs="Times New Roman"/>
        </w:rPr>
        <w:t>udokumentowania spłaty</w:t>
      </w:r>
      <w:r w:rsidR="001E7234" w:rsidRPr="00E30FBB">
        <w:rPr>
          <w:rFonts w:ascii="Times New Roman" w:hAnsi="Times New Roman" w:cs="Times New Roman"/>
        </w:rPr>
        <w:t xml:space="preserve"> </w:t>
      </w:r>
      <w:r w:rsidR="000403C1" w:rsidRPr="00E30FBB">
        <w:rPr>
          <w:rFonts w:ascii="Times New Roman" w:hAnsi="Times New Roman" w:cs="Times New Roman"/>
        </w:rPr>
        <w:t>zobowiązań cywilnoprawnych</w:t>
      </w:r>
      <w:r w:rsidR="00C966A9" w:rsidRPr="00E30FBB">
        <w:rPr>
          <w:rFonts w:ascii="Times New Roman" w:hAnsi="Times New Roman" w:cs="Times New Roman"/>
        </w:rPr>
        <w:t xml:space="preserve"> wskazanych w załączniku nr 2</w:t>
      </w:r>
      <w:r w:rsidR="00F15756" w:rsidRPr="00E30FBB">
        <w:rPr>
          <w:rFonts w:ascii="Times New Roman" w:hAnsi="Times New Roman" w:cs="Times New Roman"/>
        </w:rPr>
        <w:t xml:space="preserve"> </w:t>
      </w:r>
      <w:r w:rsidR="000D4DEB" w:rsidRPr="00E30FBB">
        <w:rPr>
          <w:rFonts w:ascii="Times New Roman" w:hAnsi="Times New Roman" w:cs="Times New Roman"/>
        </w:rPr>
        <w:t xml:space="preserve">poprzez przedstawienie </w:t>
      </w:r>
      <w:r w:rsidR="00AA5BC8" w:rsidRPr="00E30FBB">
        <w:rPr>
          <w:rFonts w:ascii="Times New Roman" w:hAnsi="Times New Roman" w:cs="Times New Roman"/>
        </w:rPr>
        <w:t xml:space="preserve">w </w:t>
      </w:r>
      <w:r w:rsidR="00E932AD" w:rsidRPr="00E30FBB">
        <w:rPr>
          <w:rFonts w:ascii="Times New Roman" w:hAnsi="Times New Roman" w:cs="Times New Roman"/>
        </w:rPr>
        <w:t>B</w:t>
      </w:r>
      <w:r w:rsidR="00AA5BC8" w:rsidRPr="00E30FBB">
        <w:rPr>
          <w:rFonts w:ascii="Times New Roman" w:hAnsi="Times New Roman" w:cs="Times New Roman"/>
        </w:rPr>
        <w:t xml:space="preserve">iurze </w:t>
      </w:r>
      <w:r w:rsidR="00E932AD" w:rsidRPr="00E30FBB">
        <w:rPr>
          <w:rFonts w:ascii="Times New Roman" w:hAnsi="Times New Roman" w:cs="Times New Roman"/>
        </w:rPr>
        <w:t>P</w:t>
      </w:r>
      <w:r w:rsidR="00AA5BC8" w:rsidRPr="00E30FBB">
        <w:rPr>
          <w:rFonts w:ascii="Times New Roman" w:hAnsi="Times New Roman" w:cs="Times New Roman"/>
        </w:rPr>
        <w:t>owiatowym Agencji</w:t>
      </w:r>
      <w:r w:rsidR="000D4DEB" w:rsidRPr="00E30FBB">
        <w:rPr>
          <w:rFonts w:ascii="Times New Roman" w:hAnsi="Times New Roman" w:cs="Times New Roman"/>
        </w:rPr>
        <w:t xml:space="preserve"> dowodów wpłat</w:t>
      </w:r>
      <w:r w:rsidR="00AA5BC8" w:rsidRPr="00E30FBB">
        <w:rPr>
          <w:rFonts w:ascii="Times New Roman" w:hAnsi="Times New Roman" w:cs="Times New Roman"/>
        </w:rPr>
        <w:t xml:space="preserve"> </w:t>
      </w:r>
      <w:r w:rsidR="00F15756" w:rsidRPr="00E30FBB">
        <w:rPr>
          <w:rFonts w:ascii="Times New Roman" w:hAnsi="Times New Roman" w:cs="Times New Roman"/>
        </w:rPr>
        <w:t>w wysokości środków wypłaconych</w:t>
      </w:r>
      <w:r w:rsidR="00FC6280" w:rsidRPr="00E30FBB">
        <w:rPr>
          <w:rFonts w:ascii="Times New Roman" w:hAnsi="Times New Roman" w:cs="Times New Roman"/>
        </w:rPr>
        <w:t xml:space="preserve"> </w:t>
      </w:r>
      <w:r w:rsidR="00D20CEF" w:rsidRPr="00E30FBB">
        <w:rPr>
          <w:rFonts w:ascii="Times New Roman" w:hAnsi="Times New Roman" w:cs="Times New Roman"/>
        </w:rPr>
        <w:br/>
      </w:r>
      <w:r w:rsidR="00FC6280" w:rsidRPr="00E30FBB">
        <w:rPr>
          <w:rFonts w:ascii="Times New Roman" w:hAnsi="Times New Roman" w:cs="Times New Roman"/>
        </w:rPr>
        <w:t>w ramach</w:t>
      </w:r>
      <w:r w:rsidR="000403C1" w:rsidRPr="00E30FBB">
        <w:rPr>
          <w:rFonts w:ascii="Times New Roman" w:hAnsi="Times New Roman" w:cs="Times New Roman"/>
        </w:rPr>
        <w:t xml:space="preserve"> udzielonej pożyczki</w:t>
      </w:r>
      <w:r w:rsidR="00D02664" w:rsidRPr="00E30FBB">
        <w:rPr>
          <w:rFonts w:ascii="Times New Roman" w:hAnsi="Times New Roman" w:cs="Times New Roman"/>
        </w:rPr>
        <w:t xml:space="preserve"> w </w:t>
      </w:r>
      <w:r w:rsidR="00A82219" w:rsidRPr="00E30FBB">
        <w:rPr>
          <w:rFonts w:ascii="Times New Roman" w:hAnsi="Times New Roman" w:cs="Times New Roman"/>
        </w:rPr>
        <w:t>terminie</w:t>
      </w:r>
      <w:r w:rsidR="00D02664" w:rsidRPr="00E30FBB">
        <w:rPr>
          <w:rFonts w:ascii="Times New Roman" w:hAnsi="Times New Roman" w:cs="Times New Roman"/>
        </w:rPr>
        <w:t xml:space="preserve"> </w:t>
      </w:r>
      <w:r w:rsidR="00A26657" w:rsidRPr="00E30FBB">
        <w:rPr>
          <w:rFonts w:ascii="Times New Roman" w:eastAsia="Times New Roman" w:hAnsi="Times New Roman" w:cs="Times New Roman"/>
          <w:lang w:eastAsia="pl-PL"/>
        </w:rPr>
        <w:t>jednego miesiąca od dnia wypłacenia pożyczki</w:t>
      </w:r>
      <w:r w:rsidR="00A5648E" w:rsidRPr="00E30FBB">
        <w:rPr>
          <w:rFonts w:ascii="Times New Roman" w:hAnsi="Times New Roman" w:cs="Times New Roman"/>
        </w:rPr>
        <w:t>.</w:t>
      </w:r>
    </w:p>
    <w:p w:rsidR="009B6E90" w:rsidRPr="00E30FBB" w:rsidRDefault="009B6E90" w:rsidP="00CD604E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:rsidR="007A2CA2" w:rsidRPr="00E30FBB" w:rsidRDefault="003643AE" w:rsidP="002D0A41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umożliwienia osobom upoważnionym do wykonywania </w:t>
      </w:r>
      <w:r w:rsidR="0011139C" w:rsidRPr="00E30FBB">
        <w:rPr>
          <w:rFonts w:ascii="Times New Roman" w:hAnsi="Times New Roman" w:cs="Times New Roman"/>
        </w:rPr>
        <w:t xml:space="preserve">w imieniu Agencji </w:t>
      </w:r>
      <w:r w:rsidRPr="00E30FBB">
        <w:rPr>
          <w:rFonts w:ascii="Times New Roman" w:hAnsi="Times New Roman" w:cs="Times New Roman"/>
        </w:rPr>
        <w:t>czynności kontrolnych</w:t>
      </w:r>
      <w:r w:rsidR="00A4256C" w:rsidRPr="00E30FBB">
        <w:rPr>
          <w:rFonts w:ascii="Times New Roman" w:hAnsi="Times New Roman" w:cs="Times New Roman"/>
        </w:rPr>
        <w:t>, związanych z udzieleniem</w:t>
      </w:r>
      <w:r w:rsidR="00F05E1F" w:rsidRPr="00E30FBB">
        <w:rPr>
          <w:rFonts w:ascii="Times New Roman" w:hAnsi="Times New Roman" w:cs="Times New Roman"/>
        </w:rPr>
        <w:t xml:space="preserve">, rozliczeniem </w:t>
      </w:r>
      <w:r w:rsidR="00EE3CEA" w:rsidRPr="00E30FBB">
        <w:rPr>
          <w:rFonts w:ascii="Times New Roman" w:hAnsi="Times New Roman" w:cs="Times New Roman"/>
        </w:rPr>
        <w:t>i realizacją niniejszej U</w:t>
      </w:r>
      <w:r w:rsidR="00A4256C" w:rsidRPr="00E30FBB">
        <w:rPr>
          <w:rFonts w:ascii="Times New Roman" w:hAnsi="Times New Roman" w:cs="Times New Roman"/>
        </w:rPr>
        <w:t>mowy</w:t>
      </w:r>
      <w:r w:rsidR="00A94D1F" w:rsidRPr="00E30FBB">
        <w:rPr>
          <w:rFonts w:ascii="Times New Roman" w:hAnsi="Times New Roman" w:cs="Times New Roman"/>
        </w:rPr>
        <w:t>.</w:t>
      </w:r>
    </w:p>
    <w:p w:rsidR="005320EE" w:rsidRPr="00E30FBB" w:rsidRDefault="005320EE" w:rsidP="00C679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0BC4" w:rsidRPr="00E30FBB" w:rsidRDefault="00CD604E" w:rsidP="002D0A41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W przypadku, gdy Pożyczkobiorca nie poinformuje Biura Powiatowego Agencji o </w:t>
      </w:r>
      <w:r w:rsidR="00CF7977" w:rsidRPr="00E30FBB">
        <w:rPr>
          <w:rFonts w:ascii="Times New Roman" w:hAnsi="Times New Roman" w:cs="Times New Roman"/>
        </w:rPr>
        <w:t xml:space="preserve">stwierdzeniu / zaistnieniu </w:t>
      </w:r>
      <w:r w:rsidR="00500BC4" w:rsidRPr="00E30FBB">
        <w:rPr>
          <w:rFonts w:ascii="Times New Roman" w:hAnsi="Times New Roman" w:cs="Times New Roman"/>
        </w:rPr>
        <w:t>zdarzeń</w:t>
      </w:r>
      <w:r w:rsidR="00CF7977" w:rsidRPr="00E30FBB">
        <w:rPr>
          <w:rFonts w:ascii="Times New Roman" w:hAnsi="Times New Roman" w:cs="Times New Roman"/>
        </w:rPr>
        <w:t>, o których</w:t>
      </w:r>
      <w:r w:rsidRPr="00E30FBB">
        <w:rPr>
          <w:rFonts w:ascii="Times New Roman" w:hAnsi="Times New Roman" w:cs="Times New Roman"/>
        </w:rPr>
        <w:t xml:space="preserve"> mowa w </w:t>
      </w:r>
      <w:r w:rsidR="003D5D14" w:rsidRPr="00E30FBB">
        <w:rPr>
          <w:rFonts w:ascii="Times New Roman" w:hAnsi="Times New Roman" w:cs="Times New Roman"/>
        </w:rPr>
        <w:t>§ 6</w:t>
      </w:r>
      <w:r w:rsidR="00CF7977" w:rsidRPr="00E30FBB">
        <w:rPr>
          <w:rFonts w:ascii="Times New Roman" w:hAnsi="Times New Roman" w:cs="Times New Roman"/>
        </w:rPr>
        <w:t xml:space="preserve"> </w:t>
      </w:r>
      <w:r w:rsidRPr="00E30FBB">
        <w:rPr>
          <w:rFonts w:ascii="Times New Roman" w:hAnsi="Times New Roman" w:cs="Times New Roman"/>
        </w:rPr>
        <w:t xml:space="preserve">ust. </w:t>
      </w:r>
      <w:r w:rsidR="003D5D14" w:rsidRPr="00E30FBB">
        <w:rPr>
          <w:rFonts w:ascii="Times New Roman" w:hAnsi="Times New Roman" w:cs="Times New Roman"/>
        </w:rPr>
        <w:t>1 pkt 2</w:t>
      </w:r>
      <w:r w:rsidRPr="00E30FBB">
        <w:rPr>
          <w:rFonts w:ascii="Times New Roman" w:hAnsi="Times New Roman" w:cs="Times New Roman"/>
        </w:rPr>
        <w:t xml:space="preserve">, </w:t>
      </w:r>
      <w:r w:rsidR="00500BC4" w:rsidRPr="00E30FBB">
        <w:rPr>
          <w:rFonts w:ascii="Times New Roman" w:hAnsi="Times New Roman" w:cs="Times New Roman"/>
        </w:rPr>
        <w:t>p</w:t>
      </w:r>
      <w:r w:rsidR="00A5648E" w:rsidRPr="00E30FBB">
        <w:rPr>
          <w:rFonts w:ascii="Times New Roman" w:hAnsi="Times New Roman" w:cs="Times New Roman"/>
        </w:rPr>
        <w:t>ożyczka nie zostanie wypłacona.</w:t>
      </w:r>
    </w:p>
    <w:p w:rsidR="00500BC4" w:rsidRPr="00E30FBB" w:rsidRDefault="00500BC4" w:rsidP="00500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40F9" w:rsidRPr="00E30FBB" w:rsidRDefault="005047FE" w:rsidP="009B6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0FBB">
        <w:rPr>
          <w:rFonts w:ascii="Times New Roman" w:hAnsi="Times New Roman" w:cs="Times New Roman"/>
          <w:b/>
        </w:rPr>
        <w:t xml:space="preserve">§ </w:t>
      </w:r>
      <w:r w:rsidR="00DE1C8D" w:rsidRPr="00E30FBB">
        <w:rPr>
          <w:rFonts w:ascii="Times New Roman" w:hAnsi="Times New Roman" w:cs="Times New Roman"/>
          <w:b/>
        </w:rPr>
        <w:t>7</w:t>
      </w:r>
      <w:r w:rsidR="001640F9" w:rsidRPr="00E30FBB">
        <w:rPr>
          <w:rFonts w:ascii="Times New Roman" w:hAnsi="Times New Roman" w:cs="Times New Roman"/>
          <w:b/>
        </w:rPr>
        <w:t>.</w:t>
      </w:r>
      <w:r w:rsidR="00E96FB2" w:rsidRPr="00E30FBB">
        <w:rPr>
          <w:rFonts w:ascii="Times New Roman" w:hAnsi="Times New Roman" w:cs="Times New Roman"/>
          <w:b/>
        </w:rPr>
        <w:t xml:space="preserve"> </w:t>
      </w:r>
      <w:r w:rsidR="00E24A28" w:rsidRPr="00E30FBB">
        <w:rPr>
          <w:rFonts w:ascii="Times New Roman" w:hAnsi="Times New Roman" w:cs="Times New Roman"/>
          <w:b/>
        </w:rPr>
        <w:t xml:space="preserve"> </w:t>
      </w:r>
      <w:r w:rsidR="00CB3F0A" w:rsidRPr="00E30FBB">
        <w:rPr>
          <w:rFonts w:ascii="Times New Roman" w:hAnsi="Times New Roman" w:cs="Times New Roman"/>
          <w:b/>
        </w:rPr>
        <w:t>Zwrot pożyczki i w</w:t>
      </w:r>
      <w:r w:rsidR="00E96FB2" w:rsidRPr="00E30FBB">
        <w:rPr>
          <w:rFonts w:ascii="Times New Roman" w:hAnsi="Times New Roman" w:cs="Times New Roman"/>
          <w:b/>
        </w:rPr>
        <w:t xml:space="preserve">arunki </w:t>
      </w:r>
      <w:r w:rsidR="00B80E8E" w:rsidRPr="00E30FBB">
        <w:rPr>
          <w:rFonts w:ascii="Times New Roman" w:hAnsi="Times New Roman" w:cs="Times New Roman"/>
          <w:b/>
        </w:rPr>
        <w:t xml:space="preserve">rozwiązania </w:t>
      </w:r>
      <w:r w:rsidR="00A76BFD" w:rsidRPr="00E30FBB">
        <w:rPr>
          <w:rFonts w:ascii="Times New Roman" w:hAnsi="Times New Roman" w:cs="Times New Roman"/>
          <w:b/>
        </w:rPr>
        <w:t xml:space="preserve">wypowiedzenia </w:t>
      </w:r>
      <w:r w:rsidR="00B80E8E" w:rsidRPr="00E30FBB">
        <w:rPr>
          <w:rFonts w:ascii="Times New Roman" w:hAnsi="Times New Roman" w:cs="Times New Roman"/>
          <w:b/>
        </w:rPr>
        <w:t>umowy</w:t>
      </w:r>
    </w:p>
    <w:p w:rsidR="005320EE" w:rsidRPr="00E30FBB" w:rsidRDefault="005320EE" w:rsidP="00A34E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5E0" w:rsidRPr="00E30FBB" w:rsidRDefault="008135E0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W przypadku stwierdzenia, że pożyczka została </w:t>
      </w:r>
      <w:r w:rsidR="00023FE3" w:rsidRPr="00E30FBB">
        <w:rPr>
          <w:rFonts w:ascii="Times New Roman" w:hAnsi="Times New Roman" w:cs="Times New Roman"/>
        </w:rPr>
        <w:t xml:space="preserve">w części </w:t>
      </w:r>
      <w:r w:rsidRPr="00E30FBB">
        <w:rPr>
          <w:rFonts w:ascii="Times New Roman" w:hAnsi="Times New Roman" w:cs="Times New Roman"/>
        </w:rPr>
        <w:t xml:space="preserve">przyznana </w:t>
      </w:r>
      <w:r w:rsidRPr="00E30FBB">
        <w:rPr>
          <w:rFonts w:ascii="Times New Roman" w:hAnsi="Times New Roman" w:cs="Times New Roman"/>
          <w:szCs w:val="24"/>
        </w:rPr>
        <w:t xml:space="preserve">nienależnie lub </w:t>
      </w:r>
      <w:r w:rsidRPr="00E30FBB">
        <w:rPr>
          <w:rFonts w:ascii="Times New Roman" w:hAnsi="Times New Roman" w:cs="Times New Roman"/>
        </w:rPr>
        <w:t xml:space="preserve">w nadmiernej wysokości </w:t>
      </w:r>
      <w:r w:rsidRPr="00E30FBB">
        <w:rPr>
          <w:rFonts w:ascii="Times New Roman" w:hAnsi="Times New Roman" w:cs="Times New Roman"/>
          <w:szCs w:val="24"/>
        </w:rPr>
        <w:t>lub została wykorzystana niezgodnie z przeznaczeniem,</w:t>
      </w:r>
      <w:r w:rsidRPr="00E30FBB">
        <w:rPr>
          <w:rFonts w:ascii="Times New Roman" w:hAnsi="Times New Roman" w:cs="Times New Roman"/>
        </w:rPr>
        <w:t xml:space="preserve"> Pożyczkobiorca zobowiązany jest do zwrotu nienależnej części pożyczki lub nadmiernej jej wysokości lub </w:t>
      </w:r>
      <w:r w:rsidRPr="00E30FBB">
        <w:rPr>
          <w:rFonts w:ascii="Times New Roman" w:hAnsi="Times New Roman" w:cs="Times New Roman"/>
          <w:szCs w:val="24"/>
        </w:rPr>
        <w:t xml:space="preserve">wykorzystanej niezgodnie </w:t>
      </w:r>
      <w:r w:rsidR="00D20CEF" w:rsidRPr="00E30FBB">
        <w:rPr>
          <w:rFonts w:ascii="Times New Roman" w:hAnsi="Times New Roman" w:cs="Times New Roman"/>
          <w:szCs w:val="24"/>
        </w:rPr>
        <w:br/>
      </w:r>
      <w:r w:rsidRPr="00E30FBB">
        <w:rPr>
          <w:rFonts w:ascii="Times New Roman" w:hAnsi="Times New Roman" w:cs="Times New Roman"/>
          <w:szCs w:val="24"/>
        </w:rPr>
        <w:t>z przeznaczeniem</w:t>
      </w:r>
      <w:r w:rsidRPr="00E30FBB">
        <w:rPr>
          <w:rFonts w:ascii="Times New Roman" w:hAnsi="Times New Roman" w:cs="Times New Roman"/>
        </w:rPr>
        <w:t xml:space="preserve"> wraz z odsetkami w wysokości odsetek ustawowych za opóźnienie za okres od dnia wypłaty pożyczki do dnia jej zwrotu.</w:t>
      </w:r>
    </w:p>
    <w:p w:rsidR="00023FE3" w:rsidRPr="00E30FBB" w:rsidRDefault="00023FE3" w:rsidP="00023F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3FE3" w:rsidRPr="00E30FBB" w:rsidRDefault="00023FE3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W przypadku stwierdzenia, że pożyczka została w całości przyznana nienależnie lub wykorzystana przez Pożyczkobiorcę na cele inne niż określone w niniejszej Umowie, Agencja zastrzega sobie prawo do </w:t>
      </w:r>
      <w:r w:rsidR="00A76BFD" w:rsidRPr="00E30FBB">
        <w:rPr>
          <w:rFonts w:ascii="Times New Roman" w:hAnsi="Times New Roman" w:cs="Times New Roman"/>
        </w:rPr>
        <w:t xml:space="preserve">wypowiedzenia </w:t>
      </w:r>
      <w:r w:rsidRPr="00E30FBB">
        <w:rPr>
          <w:rFonts w:ascii="Times New Roman" w:hAnsi="Times New Roman" w:cs="Times New Roman"/>
        </w:rPr>
        <w:t>niniejszej Umowy ze skutkiem natychmiastowym. W takim przypadku pożyczka podlega natychmiastowemu zwrotowi w całości wraz z odsetkami w wysokości odsetek ustawowych za opóźnienie za okres od dnia wypłaty pożyczki do dnia jej zwrotu.</w:t>
      </w:r>
    </w:p>
    <w:p w:rsidR="00023FE3" w:rsidRPr="00E30FBB" w:rsidRDefault="00023FE3" w:rsidP="00023F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6EEF" w:rsidRPr="00E30FBB" w:rsidRDefault="008135E0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W przypadku nieudokumentowania przez Pożyczkobiorcę </w:t>
      </w:r>
      <w:r w:rsidR="006A5744" w:rsidRPr="00E30FBB">
        <w:rPr>
          <w:rFonts w:ascii="Times New Roman" w:hAnsi="Times New Roman" w:cs="Times New Roman"/>
        </w:rPr>
        <w:t xml:space="preserve">w siedzibie Biura Powiatowego w terminie </w:t>
      </w:r>
      <w:r w:rsidR="00A26657" w:rsidRPr="00E30FBB">
        <w:rPr>
          <w:rFonts w:ascii="Times New Roman" w:eastAsia="Times New Roman" w:hAnsi="Times New Roman" w:cs="Times New Roman"/>
          <w:lang w:eastAsia="pl-PL"/>
        </w:rPr>
        <w:t>jednego miesiąca od dnia wypłacenia pożyczki</w:t>
      </w:r>
      <w:r w:rsidR="00A26657" w:rsidRPr="00E30FBB">
        <w:rPr>
          <w:rFonts w:ascii="Times New Roman" w:hAnsi="Times New Roman" w:cs="Times New Roman"/>
        </w:rPr>
        <w:t xml:space="preserve"> </w:t>
      </w:r>
      <w:r w:rsidRPr="00E30FBB">
        <w:rPr>
          <w:rFonts w:ascii="Times New Roman" w:hAnsi="Times New Roman" w:cs="Times New Roman"/>
        </w:rPr>
        <w:t xml:space="preserve">spłaty nieuregulowanych zobowiązań cywilnoprawnych </w:t>
      </w:r>
      <w:r w:rsidR="00D20CEF" w:rsidRPr="00E30FBB">
        <w:rPr>
          <w:rFonts w:ascii="Times New Roman" w:hAnsi="Times New Roman" w:cs="Times New Roman"/>
        </w:rPr>
        <w:br/>
      </w:r>
      <w:r w:rsidRPr="00E30FBB">
        <w:rPr>
          <w:rFonts w:ascii="Times New Roman" w:hAnsi="Times New Roman" w:cs="Times New Roman"/>
        </w:rPr>
        <w:t>w wysokości</w:t>
      </w:r>
      <w:r w:rsidR="00023FE3" w:rsidRPr="00E30FBB">
        <w:rPr>
          <w:rFonts w:ascii="Times New Roman" w:hAnsi="Times New Roman" w:cs="Times New Roman"/>
        </w:rPr>
        <w:t xml:space="preserve"> części środków wypłaconych w ramach pożyczki, </w:t>
      </w:r>
      <w:r w:rsidR="00676EEF" w:rsidRPr="00E30FBB">
        <w:rPr>
          <w:rFonts w:ascii="Times New Roman" w:hAnsi="Times New Roman" w:cs="Times New Roman"/>
        </w:rPr>
        <w:t>Agencja, po uprzednim bezskutecznym wezwani</w:t>
      </w:r>
      <w:r w:rsidR="008D70B4" w:rsidRPr="00E30FBB">
        <w:rPr>
          <w:rFonts w:ascii="Times New Roman" w:hAnsi="Times New Roman" w:cs="Times New Roman"/>
        </w:rPr>
        <w:t>u</w:t>
      </w:r>
      <w:r w:rsidR="00676EEF" w:rsidRPr="00E30FBB">
        <w:rPr>
          <w:rFonts w:ascii="Times New Roman" w:hAnsi="Times New Roman" w:cs="Times New Roman"/>
        </w:rPr>
        <w:t xml:space="preserve"> do udokumentowania tejże spłaty w ciągu 14 dni od dnia doręczenia, jest uprawniona do zażądania zwrotu pożyczki w kwocie nieudokumentowanej, w </w:t>
      </w:r>
      <w:r w:rsidR="007B683B" w:rsidRPr="00E30FBB">
        <w:rPr>
          <w:rFonts w:ascii="Times New Roman" w:hAnsi="Times New Roman" w:cs="Times New Roman"/>
        </w:rPr>
        <w:t>terminie</w:t>
      </w:r>
      <w:r w:rsidR="00676EEF" w:rsidRPr="00E30FBB">
        <w:rPr>
          <w:rFonts w:ascii="Times New Roman" w:hAnsi="Times New Roman" w:cs="Times New Roman"/>
        </w:rPr>
        <w:t xml:space="preserve"> 14 dni od dnia doręczenia, wraz </w:t>
      </w:r>
      <w:r w:rsidR="00D20CEF" w:rsidRPr="00E30FBB">
        <w:rPr>
          <w:rFonts w:ascii="Times New Roman" w:hAnsi="Times New Roman" w:cs="Times New Roman"/>
        </w:rPr>
        <w:br/>
      </w:r>
      <w:r w:rsidR="00676EEF" w:rsidRPr="00E30FBB">
        <w:rPr>
          <w:rFonts w:ascii="Times New Roman" w:hAnsi="Times New Roman" w:cs="Times New Roman"/>
        </w:rPr>
        <w:t>z odsetkami w wysokości odsetek ustawowych za opóźnienie za okres od dnia wypła</w:t>
      </w:r>
      <w:r w:rsidR="005E10A2" w:rsidRPr="00E30FBB">
        <w:rPr>
          <w:rFonts w:ascii="Times New Roman" w:hAnsi="Times New Roman" w:cs="Times New Roman"/>
        </w:rPr>
        <w:t>ty pożyczki do dnia jej zwrotu.</w:t>
      </w:r>
    </w:p>
    <w:p w:rsidR="00023FE3" w:rsidRPr="00E30FBB" w:rsidRDefault="00023FE3" w:rsidP="009960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6EEF" w:rsidRPr="00E30FBB" w:rsidRDefault="0099608A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W przypadku nieudokumentowania przez Pożyczkobiorcę w siedzibie Biura Powiatowego w terminie </w:t>
      </w:r>
      <w:r w:rsidR="00A26657" w:rsidRPr="00E30FBB">
        <w:rPr>
          <w:rFonts w:ascii="Times New Roman" w:eastAsia="Times New Roman" w:hAnsi="Times New Roman" w:cs="Times New Roman"/>
          <w:lang w:eastAsia="pl-PL"/>
        </w:rPr>
        <w:t>jednego miesiąca od dnia wypłacenia pożyczki</w:t>
      </w:r>
      <w:r w:rsidR="00A26657" w:rsidRPr="00E30FBB">
        <w:rPr>
          <w:rFonts w:ascii="Times New Roman" w:hAnsi="Times New Roman" w:cs="Times New Roman"/>
        </w:rPr>
        <w:t xml:space="preserve"> </w:t>
      </w:r>
      <w:r w:rsidRPr="00E30FBB">
        <w:rPr>
          <w:rFonts w:ascii="Times New Roman" w:hAnsi="Times New Roman" w:cs="Times New Roman"/>
        </w:rPr>
        <w:t xml:space="preserve">spłaty nieuregulowanych zobowiązań cywilnoprawnych </w:t>
      </w:r>
      <w:r w:rsidR="00D20CEF" w:rsidRPr="00E30FBB">
        <w:rPr>
          <w:rFonts w:ascii="Times New Roman" w:hAnsi="Times New Roman" w:cs="Times New Roman"/>
        </w:rPr>
        <w:br/>
      </w:r>
      <w:r w:rsidRPr="00E30FBB">
        <w:rPr>
          <w:rFonts w:ascii="Times New Roman" w:hAnsi="Times New Roman" w:cs="Times New Roman"/>
        </w:rPr>
        <w:t xml:space="preserve">w wysokości środków wypłaconych w ramach pożyczki, Agencja jest uprawniona do </w:t>
      </w:r>
      <w:r w:rsidR="00A76BFD" w:rsidRPr="00E30FBB">
        <w:rPr>
          <w:rFonts w:ascii="Times New Roman" w:hAnsi="Times New Roman" w:cs="Times New Roman"/>
        </w:rPr>
        <w:t xml:space="preserve">wypowiedzenia </w:t>
      </w:r>
      <w:r w:rsidRPr="00E30FBB">
        <w:rPr>
          <w:rFonts w:ascii="Times New Roman" w:hAnsi="Times New Roman" w:cs="Times New Roman"/>
        </w:rPr>
        <w:t xml:space="preserve">niniejszej Umowy </w:t>
      </w:r>
      <w:r w:rsidR="008D70B4" w:rsidRPr="00E30FBB">
        <w:rPr>
          <w:rFonts w:ascii="Times New Roman" w:hAnsi="Times New Roman" w:cs="Times New Roman"/>
        </w:rPr>
        <w:t xml:space="preserve">ze skutkiem natychmiastowym, </w:t>
      </w:r>
      <w:r w:rsidRPr="00E30FBB">
        <w:rPr>
          <w:rFonts w:ascii="Times New Roman" w:hAnsi="Times New Roman" w:cs="Times New Roman"/>
        </w:rPr>
        <w:t>po uprzedni</w:t>
      </w:r>
      <w:r w:rsidR="00676EEF" w:rsidRPr="00E30FBB">
        <w:rPr>
          <w:rFonts w:ascii="Times New Roman" w:hAnsi="Times New Roman" w:cs="Times New Roman"/>
        </w:rPr>
        <w:t>m</w:t>
      </w:r>
      <w:r w:rsidRPr="00E30FBB">
        <w:rPr>
          <w:rFonts w:ascii="Times New Roman" w:hAnsi="Times New Roman" w:cs="Times New Roman"/>
        </w:rPr>
        <w:t xml:space="preserve"> bezskuteczny</w:t>
      </w:r>
      <w:r w:rsidR="00676EEF" w:rsidRPr="00E30FBB">
        <w:rPr>
          <w:rFonts w:ascii="Times New Roman" w:hAnsi="Times New Roman" w:cs="Times New Roman"/>
        </w:rPr>
        <w:t xml:space="preserve">m wezwaniu do udokumentowania tejże spłaty w ciągu 14 dni od dnia doręczenia, a następnie wezwaniu do spłaty </w:t>
      </w:r>
      <w:r w:rsidR="008D70B4" w:rsidRPr="00E30FBB">
        <w:rPr>
          <w:rFonts w:ascii="Times New Roman" w:hAnsi="Times New Roman" w:cs="Times New Roman"/>
        </w:rPr>
        <w:t xml:space="preserve">pożyczki </w:t>
      </w:r>
      <w:r w:rsidR="00676EEF" w:rsidRPr="00E30FBB">
        <w:rPr>
          <w:rFonts w:ascii="Times New Roman" w:hAnsi="Times New Roman" w:cs="Times New Roman"/>
        </w:rPr>
        <w:t>w ciągu 14 dn</w:t>
      </w:r>
      <w:r w:rsidR="007B683B" w:rsidRPr="00E30FBB">
        <w:rPr>
          <w:rFonts w:ascii="Times New Roman" w:hAnsi="Times New Roman" w:cs="Times New Roman"/>
        </w:rPr>
        <w:t xml:space="preserve">i </w:t>
      </w:r>
      <w:r w:rsidR="008D70B4" w:rsidRPr="00E30FBB">
        <w:rPr>
          <w:rFonts w:ascii="Times New Roman" w:hAnsi="Times New Roman" w:cs="Times New Roman"/>
        </w:rPr>
        <w:t xml:space="preserve">od dnia </w:t>
      </w:r>
      <w:r w:rsidR="007B683B" w:rsidRPr="00E30FBB">
        <w:rPr>
          <w:rFonts w:ascii="Times New Roman" w:hAnsi="Times New Roman" w:cs="Times New Roman"/>
        </w:rPr>
        <w:t>doręczenia</w:t>
      </w:r>
      <w:r w:rsidR="00676EEF" w:rsidRPr="00E30FBB">
        <w:rPr>
          <w:rFonts w:ascii="Times New Roman" w:hAnsi="Times New Roman" w:cs="Times New Roman"/>
        </w:rPr>
        <w:t xml:space="preserve"> wraz z odsetkami w wysokości odsetek ustawowych za opóźnienie za okres od dnia wypłaty pożyczki do dnia jej zwrotu.</w:t>
      </w:r>
      <w:r w:rsidR="008D70B4" w:rsidRPr="00E30FBB">
        <w:rPr>
          <w:rFonts w:ascii="Times New Roman" w:hAnsi="Times New Roman" w:cs="Times New Roman"/>
        </w:rPr>
        <w:t xml:space="preserve"> W przypadku </w:t>
      </w:r>
      <w:r w:rsidR="005E10A2" w:rsidRPr="00E30FBB">
        <w:rPr>
          <w:rFonts w:ascii="Times New Roman" w:hAnsi="Times New Roman" w:cs="Times New Roman"/>
        </w:rPr>
        <w:t xml:space="preserve">braku udokumentowania lub spłaty </w:t>
      </w:r>
      <w:r w:rsidR="008D70B4" w:rsidRPr="00E30FBB">
        <w:rPr>
          <w:rFonts w:ascii="Times New Roman" w:hAnsi="Times New Roman" w:cs="Times New Roman"/>
        </w:rPr>
        <w:t xml:space="preserve">pożyczka podlega natychmiastowemu zwrotowi w całości wraz z odsetkami w wysokości odsetek ustawowych za opóźnienie za okres od dnia wypłaty pożyczki do dnia jej zwrotu. </w:t>
      </w:r>
    </w:p>
    <w:p w:rsidR="00264BE1" w:rsidRPr="00E30FBB" w:rsidRDefault="00264BE1" w:rsidP="00264BE1">
      <w:pPr>
        <w:pStyle w:val="Akapitzlist"/>
        <w:ind w:left="0"/>
        <w:rPr>
          <w:rFonts w:ascii="Times New Roman" w:hAnsi="Times New Roman" w:cs="Times New Roman"/>
        </w:rPr>
      </w:pPr>
    </w:p>
    <w:p w:rsidR="00264BE1" w:rsidRPr="00E30FBB" w:rsidRDefault="00264BE1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W przypadku przedłożenia przez Pożyczkobiorcę dokumentu podrobionego, przerobionego lub poświadczającego nieprawdę w celu uzyskania przez niego pożyczki lub udokumentowania spłaty zobowiązań cywilnoprawnych w wysokości środków wypłaconych, Agencja zastrzega sobie prawo do </w:t>
      </w:r>
      <w:r w:rsidR="00A76BFD" w:rsidRPr="00E30FBB">
        <w:rPr>
          <w:rFonts w:ascii="Times New Roman" w:hAnsi="Times New Roman" w:cs="Times New Roman"/>
        </w:rPr>
        <w:t xml:space="preserve">wypowiedzenia </w:t>
      </w:r>
      <w:r w:rsidRPr="00E30FBB">
        <w:rPr>
          <w:rFonts w:ascii="Times New Roman" w:hAnsi="Times New Roman" w:cs="Times New Roman"/>
        </w:rPr>
        <w:t>niniejszej Umowy ze skutkiem natychmiastowym. W takim przypadku pożyczka podlega natychmiastowemu zwrotowi w całości wraz z odsetkami w wysokości odsetek ustawowych za opóźnienie za okres od dnia wypłaty pożyczki do dnia jej zwrotu.</w:t>
      </w:r>
      <w:r w:rsidR="00747B03" w:rsidRPr="00E30FBB">
        <w:rPr>
          <w:rFonts w:ascii="Times New Roman" w:hAnsi="Times New Roman" w:cs="Times New Roman"/>
        </w:rPr>
        <w:t xml:space="preserve"> </w:t>
      </w:r>
    </w:p>
    <w:p w:rsidR="00264BE1" w:rsidRPr="00E30FBB" w:rsidRDefault="00264BE1" w:rsidP="00264BE1">
      <w:pPr>
        <w:pStyle w:val="Akapitzlist"/>
        <w:ind w:left="0"/>
        <w:rPr>
          <w:rFonts w:ascii="Times New Roman" w:hAnsi="Times New Roman" w:cs="Times New Roman"/>
        </w:rPr>
      </w:pPr>
    </w:p>
    <w:p w:rsidR="00264BE1" w:rsidRPr="00E30FBB" w:rsidRDefault="00264BE1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Agencja zastrzega sobie prawo do wypowiedzenia niniejszej Umowy ze skutkiem natychmiastowym </w:t>
      </w:r>
      <w:r w:rsidR="00D20CEF" w:rsidRPr="00E30FBB">
        <w:rPr>
          <w:rFonts w:ascii="Times New Roman" w:hAnsi="Times New Roman" w:cs="Times New Roman"/>
        </w:rPr>
        <w:br/>
      </w:r>
      <w:r w:rsidRPr="00E30FBB">
        <w:rPr>
          <w:rFonts w:ascii="Times New Roman" w:hAnsi="Times New Roman" w:cs="Times New Roman"/>
        </w:rPr>
        <w:t xml:space="preserve">w przypadku </w:t>
      </w:r>
      <w:r w:rsidR="005A0393" w:rsidRPr="00E30FBB">
        <w:rPr>
          <w:rFonts w:ascii="Times New Roman" w:hAnsi="Times New Roman" w:cs="Times New Roman"/>
        </w:rPr>
        <w:t xml:space="preserve">wystąpienia w okresie trwania </w:t>
      </w:r>
      <w:r w:rsidR="007B683B" w:rsidRPr="00E30FBB">
        <w:rPr>
          <w:rFonts w:ascii="Times New Roman" w:hAnsi="Times New Roman" w:cs="Times New Roman"/>
        </w:rPr>
        <w:t>niniejszej Umowy zdarzeń</w:t>
      </w:r>
      <w:r w:rsidR="005A0393" w:rsidRPr="00E30FBB">
        <w:rPr>
          <w:rFonts w:ascii="Times New Roman" w:hAnsi="Times New Roman" w:cs="Times New Roman"/>
        </w:rPr>
        <w:t xml:space="preserve"> wymienion</w:t>
      </w:r>
      <w:r w:rsidR="007B683B" w:rsidRPr="00E30FBB">
        <w:rPr>
          <w:rFonts w:ascii="Times New Roman" w:hAnsi="Times New Roman" w:cs="Times New Roman"/>
        </w:rPr>
        <w:t>ych</w:t>
      </w:r>
      <w:r w:rsidR="005A0393" w:rsidRPr="00E30FBB">
        <w:rPr>
          <w:rFonts w:ascii="Times New Roman" w:hAnsi="Times New Roman" w:cs="Times New Roman"/>
        </w:rPr>
        <w:t xml:space="preserve"> w § 6 ust. </w:t>
      </w:r>
      <w:r w:rsidR="007B683B" w:rsidRPr="00E30FBB">
        <w:rPr>
          <w:rFonts w:ascii="Times New Roman" w:hAnsi="Times New Roman" w:cs="Times New Roman"/>
        </w:rPr>
        <w:t>1 pkt 2</w:t>
      </w:r>
      <w:r w:rsidR="00087851" w:rsidRPr="00E30FBB">
        <w:rPr>
          <w:rFonts w:ascii="Times New Roman" w:hAnsi="Times New Roman" w:cs="Times New Roman"/>
        </w:rPr>
        <w:t xml:space="preserve"> lit. b) – f)</w:t>
      </w:r>
      <w:r w:rsidRPr="00E30FBB">
        <w:rPr>
          <w:rFonts w:ascii="Times New Roman" w:hAnsi="Times New Roman" w:cs="Times New Roman"/>
        </w:rPr>
        <w:t xml:space="preserve">. </w:t>
      </w:r>
      <w:r w:rsidR="00747B03" w:rsidRPr="00E30FBB">
        <w:rPr>
          <w:rFonts w:ascii="Times New Roman" w:hAnsi="Times New Roman" w:cs="Times New Roman"/>
        </w:rPr>
        <w:t>W takim przypadku p</w:t>
      </w:r>
      <w:r w:rsidRPr="00E30FBB">
        <w:rPr>
          <w:rFonts w:ascii="Times New Roman" w:hAnsi="Times New Roman" w:cs="Times New Roman"/>
        </w:rPr>
        <w:t xml:space="preserve">ożyczka podlega natychmiastowemu zwrotowi wraz z odsetkami </w:t>
      </w:r>
      <w:r w:rsidR="00D20CEF" w:rsidRPr="00E30FBB">
        <w:rPr>
          <w:rFonts w:ascii="Times New Roman" w:hAnsi="Times New Roman" w:cs="Times New Roman"/>
        </w:rPr>
        <w:br/>
      </w:r>
      <w:r w:rsidRPr="00E30FBB">
        <w:rPr>
          <w:rFonts w:ascii="Times New Roman" w:hAnsi="Times New Roman" w:cs="Times New Roman"/>
        </w:rPr>
        <w:t>w wysokości odsetek ustawowych za opóźnienie za okres od dnia wypowiedzenia do dnia jej zwrotu.</w:t>
      </w:r>
      <w:r w:rsidR="00747B03" w:rsidRPr="00E30FBB">
        <w:rPr>
          <w:rFonts w:ascii="Times New Roman" w:hAnsi="Times New Roman" w:cs="Times New Roman"/>
        </w:rPr>
        <w:t xml:space="preserve"> </w:t>
      </w:r>
    </w:p>
    <w:p w:rsidR="00264BE1" w:rsidRPr="00E30FBB" w:rsidRDefault="00264BE1" w:rsidP="00264BE1">
      <w:pPr>
        <w:pStyle w:val="Akapitzlist"/>
        <w:ind w:left="0"/>
        <w:rPr>
          <w:rFonts w:ascii="Times New Roman" w:hAnsi="Times New Roman" w:cs="Times New Roman"/>
        </w:rPr>
      </w:pPr>
    </w:p>
    <w:p w:rsidR="00264BE1" w:rsidRPr="00E30FBB" w:rsidRDefault="000A4B87" w:rsidP="007711C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E30FBB">
        <w:rPr>
          <w:rFonts w:ascii="Times New Roman" w:hAnsi="Times New Roman"/>
        </w:rPr>
        <w:t xml:space="preserve">Agencja ma prawo wypowiedzieć niniejszą Umowę w przypadku, gdy łączna kwota niespłaconych rat będzie równa lub wyższa od sumy trzech rat ustalonych w </w:t>
      </w:r>
      <w:r w:rsidRPr="00E30FBB">
        <w:rPr>
          <w:rFonts w:ascii="Times New Roman" w:hAnsi="Times New Roman"/>
          <w:spacing w:val="-4"/>
        </w:rPr>
        <w:t>Harmonogramie / równa lub wyższa od sumy dwóch rat ustalonych w Harmonogramie*.</w:t>
      </w:r>
      <w:r w:rsidRPr="00E30FBB">
        <w:rPr>
          <w:rFonts w:ascii="Times New Roman" w:hAnsi="Times New Roman"/>
        </w:rPr>
        <w:t xml:space="preserve"> W takim przypadku pożyczka podlega zwrotowi w całości wraz z odsetkami ustawowymi za opóźnienie za okres od dnia następującego po upływie 14-dniowego terminu wypowiedzenia do dnia jej zwrotu</w:t>
      </w:r>
      <w:r w:rsidR="00264BE1" w:rsidRPr="00E30FBB">
        <w:rPr>
          <w:rFonts w:ascii="Times New Roman" w:hAnsi="Times New Roman" w:cs="Times New Roman"/>
          <w:sz w:val="20"/>
        </w:rPr>
        <w:t>.</w:t>
      </w:r>
      <w:r w:rsidR="00747B03" w:rsidRPr="00E30FBB">
        <w:rPr>
          <w:rFonts w:ascii="Times New Roman" w:hAnsi="Times New Roman" w:cs="Times New Roman"/>
          <w:sz w:val="20"/>
        </w:rPr>
        <w:t xml:space="preserve"> </w:t>
      </w:r>
    </w:p>
    <w:p w:rsidR="00264BE1" w:rsidRPr="00E30FBB" w:rsidRDefault="00264BE1" w:rsidP="00264BE1">
      <w:pPr>
        <w:pStyle w:val="Akapitzlist"/>
        <w:rPr>
          <w:rFonts w:ascii="Times New Roman" w:hAnsi="Times New Roman" w:cs="Times New Roman"/>
        </w:rPr>
      </w:pPr>
    </w:p>
    <w:p w:rsidR="00264BE1" w:rsidRPr="00E30FBB" w:rsidRDefault="00264BE1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Wypowiedzenie wymaga dla swej skuteczności zachowania formy pisemnej.</w:t>
      </w:r>
      <w:r w:rsidR="00747B03" w:rsidRPr="00E30FBB">
        <w:rPr>
          <w:rFonts w:ascii="Times New Roman" w:hAnsi="Times New Roman" w:cs="Times New Roman"/>
        </w:rPr>
        <w:t xml:space="preserve"> </w:t>
      </w:r>
    </w:p>
    <w:p w:rsidR="00264BE1" w:rsidRPr="00E30FBB" w:rsidRDefault="00264BE1" w:rsidP="00264BE1">
      <w:pPr>
        <w:pStyle w:val="Akapitzlist"/>
        <w:rPr>
          <w:rFonts w:ascii="Times New Roman" w:hAnsi="Times New Roman" w:cs="Times New Roman"/>
        </w:rPr>
      </w:pPr>
    </w:p>
    <w:p w:rsidR="00264BE1" w:rsidRPr="00E30FBB" w:rsidRDefault="00264BE1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Za dzień wypowiedzenia umowy ze skutkiem natychmiastowym rozumie się dzień doręczenia wypowiedzenia.</w:t>
      </w:r>
    </w:p>
    <w:p w:rsidR="00747B03" w:rsidRPr="00E30FBB" w:rsidRDefault="00747B03" w:rsidP="00747B03">
      <w:pPr>
        <w:pStyle w:val="Akapitzlist"/>
        <w:rPr>
          <w:rFonts w:ascii="Times New Roman" w:hAnsi="Times New Roman" w:cs="Times New Roman"/>
        </w:rPr>
      </w:pPr>
    </w:p>
    <w:p w:rsidR="004E4AE7" w:rsidRPr="00E30FBB" w:rsidRDefault="00747B03" w:rsidP="002D2E73">
      <w:pPr>
        <w:pStyle w:val="Akapitzlist"/>
        <w:numPr>
          <w:ilvl w:val="0"/>
          <w:numId w:val="1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Zwrot pożyczki, o którym mowa w ust. 1-</w:t>
      </w:r>
      <w:r w:rsidR="004E4AE7" w:rsidRPr="00E30FBB">
        <w:rPr>
          <w:rFonts w:ascii="Times New Roman" w:hAnsi="Times New Roman" w:cs="Times New Roman"/>
        </w:rPr>
        <w:t>7</w:t>
      </w:r>
      <w:r w:rsidRPr="00E30FBB">
        <w:rPr>
          <w:rFonts w:ascii="Times New Roman" w:hAnsi="Times New Roman" w:cs="Times New Roman"/>
        </w:rPr>
        <w:t xml:space="preserve"> ma nastąpić na rachunek Agencji wskazany w § 5 ust. 2 niniejszej Umowy. </w:t>
      </w:r>
    </w:p>
    <w:p w:rsidR="00A94D1F" w:rsidRPr="00E30FBB" w:rsidRDefault="005047FE" w:rsidP="009B6E90">
      <w:pPr>
        <w:pStyle w:val="Akapitzlist"/>
        <w:spacing w:after="0" w:line="240" w:lineRule="auto"/>
        <w:ind w:left="708"/>
        <w:jc w:val="center"/>
        <w:rPr>
          <w:rFonts w:ascii="Times New Roman" w:hAnsi="Times New Roman" w:cs="Times New Roman"/>
          <w:b/>
        </w:rPr>
      </w:pPr>
      <w:r w:rsidRPr="00E30FBB">
        <w:rPr>
          <w:rFonts w:ascii="Times New Roman" w:hAnsi="Times New Roman" w:cs="Times New Roman"/>
          <w:b/>
        </w:rPr>
        <w:t xml:space="preserve">§ </w:t>
      </w:r>
      <w:r w:rsidR="00DE1C8D" w:rsidRPr="00E30FBB">
        <w:rPr>
          <w:rFonts w:ascii="Times New Roman" w:hAnsi="Times New Roman" w:cs="Times New Roman"/>
          <w:b/>
        </w:rPr>
        <w:t>8</w:t>
      </w:r>
      <w:r w:rsidR="00916348" w:rsidRPr="00E30FBB">
        <w:rPr>
          <w:rFonts w:ascii="Times New Roman" w:hAnsi="Times New Roman" w:cs="Times New Roman"/>
          <w:b/>
        </w:rPr>
        <w:t>. Oświadczenia Pożyczkobiorcy</w:t>
      </w:r>
    </w:p>
    <w:p w:rsidR="005320EE" w:rsidRPr="00E30FBB" w:rsidRDefault="005320EE" w:rsidP="00C679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711E" w:rsidRPr="00E30FBB" w:rsidRDefault="00A94D1F" w:rsidP="002D0A4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trike/>
        </w:rPr>
      </w:pPr>
      <w:r w:rsidRPr="00E30FBB">
        <w:rPr>
          <w:rFonts w:ascii="Times New Roman" w:hAnsi="Times New Roman" w:cs="Times New Roman"/>
        </w:rPr>
        <w:t>Oświadczam, że jestem</w:t>
      </w:r>
      <w:r w:rsidR="00EB01FA" w:rsidRPr="00E30FBB">
        <w:rPr>
          <w:rFonts w:ascii="Times New Roman" w:hAnsi="Times New Roman" w:cs="Times New Roman"/>
        </w:rPr>
        <w:t xml:space="preserve"> </w:t>
      </w:r>
      <w:r w:rsidRPr="00E30FBB">
        <w:rPr>
          <w:rFonts w:ascii="Times New Roman" w:hAnsi="Times New Roman" w:cs="Times New Roman"/>
        </w:rPr>
        <w:t xml:space="preserve">producentem </w:t>
      </w:r>
      <w:r w:rsidR="00800722" w:rsidRPr="00E30FBB">
        <w:rPr>
          <w:rFonts w:ascii="Times New Roman" w:hAnsi="Times New Roman" w:cs="Times New Roman"/>
        </w:rPr>
        <w:t>rolnym w rozumieniu przepisów o krajowym systemie ewidencji producentów</w:t>
      </w:r>
      <w:r w:rsidR="002C720F" w:rsidRPr="00E30FBB">
        <w:rPr>
          <w:rFonts w:ascii="Times New Roman" w:hAnsi="Times New Roman" w:cs="Times New Roman"/>
        </w:rPr>
        <w:t>,</w:t>
      </w:r>
      <w:r w:rsidR="00800722" w:rsidRPr="00E30FBB">
        <w:rPr>
          <w:rFonts w:ascii="Times New Roman" w:hAnsi="Times New Roman" w:cs="Times New Roman"/>
        </w:rPr>
        <w:t xml:space="preserve"> ewidencji gospodarstw rolnych oraz ewidencji </w:t>
      </w:r>
      <w:r w:rsidR="007737C7" w:rsidRPr="00E30FBB">
        <w:rPr>
          <w:rFonts w:ascii="Times New Roman" w:hAnsi="Times New Roman" w:cs="Times New Roman"/>
        </w:rPr>
        <w:t>wniosków o przyznanie płatności.</w:t>
      </w:r>
    </w:p>
    <w:p w:rsidR="00FC3FE9" w:rsidRPr="00E30FBB" w:rsidRDefault="00FC3FE9" w:rsidP="00FC3F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4D1F" w:rsidRPr="00E30FBB" w:rsidRDefault="0095109E" w:rsidP="002D0A4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E30FBB">
        <w:rPr>
          <w:rFonts w:ascii="Times New Roman" w:hAnsi="Times New Roman" w:cs="Times New Roman"/>
        </w:rPr>
        <w:t>O</w:t>
      </w:r>
      <w:r w:rsidR="00A94D1F" w:rsidRPr="00E30FBB">
        <w:rPr>
          <w:rFonts w:ascii="Times New Roman" w:hAnsi="Times New Roman" w:cs="Times New Roman"/>
        </w:rPr>
        <w:t>świadcza</w:t>
      </w:r>
      <w:r w:rsidRPr="00E30FBB">
        <w:rPr>
          <w:rFonts w:ascii="Times New Roman" w:hAnsi="Times New Roman" w:cs="Times New Roman"/>
        </w:rPr>
        <w:t>m</w:t>
      </w:r>
      <w:r w:rsidR="00A94D1F" w:rsidRPr="00E30FBB">
        <w:rPr>
          <w:rFonts w:ascii="Times New Roman" w:hAnsi="Times New Roman" w:cs="Times New Roman"/>
        </w:rPr>
        <w:t>, że zapoznał</w:t>
      </w:r>
      <w:r w:rsidRPr="00E30FBB">
        <w:rPr>
          <w:rFonts w:ascii="Times New Roman" w:hAnsi="Times New Roman" w:cs="Times New Roman"/>
        </w:rPr>
        <w:t>em</w:t>
      </w:r>
      <w:r w:rsidR="005B601F" w:rsidRPr="00E30FBB">
        <w:rPr>
          <w:rFonts w:ascii="Times New Roman" w:hAnsi="Times New Roman" w:cs="Times New Roman"/>
        </w:rPr>
        <w:t>/łam</w:t>
      </w:r>
      <w:r w:rsidR="00A94D1F" w:rsidRPr="00E30FBB">
        <w:rPr>
          <w:rFonts w:ascii="Times New Roman" w:hAnsi="Times New Roman" w:cs="Times New Roman"/>
        </w:rPr>
        <w:t xml:space="preserve"> się z </w:t>
      </w:r>
      <w:r w:rsidR="00A94D1F" w:rsidRPr="00E30FBB">
        <w:rPr>
          <w:rFonts w:ascii="Times New Roman" w:hAnsi="Times New Roman" w:cs="Times New Roman"/>
          <w:i/>
        </w:rPr>
        <w:t xml:space="preserve">Zasadami </w:t>
      </w:r>
      <w:r w:rsidR="00C05497" w:rsidRPr="00E30FBB">
        <w:rPr>
          <w:rFonts w:ascii="Times New Roman" w:hAnsi="Times New Roman" w:cs="Times New Roman"/>
          <w:i/>
        </w:rPr>
        <w:t>udzielania nieoprocento</w:t>
      </w:r>
      <w:r w:rsidR="00914969" w:rsidRPr="00E30FBB">
        <w:rPr>
          <w:rFonts w:ascii="Times New Roman" w:hAnsi="Times New Roman" w:cs="Times New Roman"/>
          <w:i/>
        </w:rPr>
        <w:t>wanych pożyczek dla producentów świń</w:t>
      </w:r>
      <w:r w:rsidR="00136E91" w:rsidRPr="00E30FBB">
        <w:rPr>
          <w:rFonts w:ascii="Times New Roman" w:hAnsi="Times New Roman" w:cs="Times New Roman"/>
          <w:i/>
        </w:rPr>
        <w:t xml:space="preserve"> </w:t>
      </w:r>
      <w:r w:rsidR="00C05497" w:rsidRPr="00E30FBB">
        <w:rPr>
          <w:rFonts w:ascii="Times New Roman" w:hAnsi="Times New Roman" w:cs="Times New Roman"/>
          <w:i/>
        </w:rPr>
        <w:t xml:space="preserve">na sfinansowanie </w:t>
      </w:r>
      <w:r w:rsidR="00CE6EDF" w:rsidRPr="00E30FBB">
        <w:rPr>
          <w:rFonts w:ascii="Times New Roman" w:hAnsi="Times New Roman" w:cs="Times New Roman"/>
          <w:i/>
        </w:rPr>
        <w:t>zobowiązań cywilnoprawnych</w:t>
      </w:r>
      <w:r w:rsidR="00A94D1F" w:rsidRPr="00E30FBB">
        <w:rPr>
          <w:rFonts w:ascii="Times New Roman" w:hAnsi="Times New Roman" w:cs="Times New Roman"/>
        </w:rPr>
        <w:t>, stanowiącym</w:t>
      </w:r>
      <w:r w:rsidR="00EE3CEA" w:rsidRPr="00E30FBB">
        <w:rPr>
          <w:rFonts w:ascii="Times New Roman" w:hAnsi="Times New Roman" w:cs="Times New Roman"/>
        </w:rPr>
        <w:t>i załącznik nr 1 do niniejszej U</w:t>
      </w:r>
      <w:r w:rsidR="00A94D1F" w:rsidRPr="00E30FBB">
        <w:rPr>
          <w:rFonts w:ascii="Times New Roman" w:hAnsi="Times New Roman" w:cs="Times New Roman"/>
        </w:rPr>
        <w:t>mowy i przyjmuj</w:t>
      </w:r>
      <w:r w:rsidR="00874B2B" w:rsidRPr="00E30FBB">
        <w:rPr>
          <w:rFonts w:ascii="Times New Roman" w:hAnsi="Times New Roman" w:cs="Times New Roman"/>
        </w:rPr>
        <w:t>ę</w:t>
      </w:r>
      <w:r w:rsidR="00A94D1F" w:rsidRPr="00E30FBB">
        <w:rPr>
          <w:rFonts w:ascii="Times New Roman" w:hAnsi="Times New Roman" w:cs="Times New Roman"/>
        </w:rPr>
        <w:t xml:space="preserve"> je do stosowania.</w:t>
      </w:r>
    </w:p>
    <w:p w:rsidR="00FC3FE9" w:rsidRPr="00E30FBB" w:rsidRDefault="00FC3FE9" w:rsidP="00FC3F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94D1F" w:rsidRPr="00E30FBB" w:rsidRDefault="0095109E" w:rsidP="002D0A4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E30FBB">
        <w:rPr>
          <w:rFonts w:ascii="Times New Roman" w:hAnsi="Times New Roman" w:cs="Times New Roman"/>
        </w:rPr>
        <w:t>O</w:t>
      </w:r>
      <w:r w:rsidR="00A94D1F" w:rsidRPr="00E30FBB">
        <w:rPr>
          <w:rFonts w:ascii="Times New Roman" w:hAnsi="Times New Roman" w:cs="Times New Roman"/>
        </w:rPr>
        <w:t>świadcza</w:t>
      </w:r>
      <w:r w:rsidRPr="00E30FBB">
        <w:rPr>
          <w:rFonts w:ascii="Times New Roman" w:hAnsi="Times New Roman" w:cs="Times New Roman"/>
        </w:rPr>
        <w:t>m</w:t>
      </w:r>
      <w:r w:rsidR="00A94D1F" w:rsidRPr="00E30FBB">
        <w:rPr>
          <w:rFonts w:ascii="Times New Roman" w:hAnsi="Times New Roman" w:cs="Times New Roman"/>
        </w:rPr>
        <w:t>, iż zapoznał</w:t>
      </w:r>
      <w:r w:rsidRPr="00E30FBB">
        <w:rPr>
          <w:rFonts w:ascii="Times New Roman" w:hAnsi="Times New Roman" w:cs="Times New Roman"/>
        </w:rPr>
        <w:t>em</w:t>
      </w:r>
      <w:r w:rsidR="005B601F" w:rsidRPr="00E30FBB">
        <w:rPr>
          <w:rFonts w:ascii="Times New Roman" w:hAnsi="Times New Roman" w:cs="Times New Roman"/>
        </w:rPr>
        <w:t>/łam</w:t>
      </w:r>
      <w:r w:rsidR="00A94D1F" w:rsidRPr="00E30FBB">
        <w:rPr>
          <w:rFonts w:ascii="Times New Roman" w:hAnsi="Times New Roman" w:cs="Times New Roman"/>
        </w:rPr>
        <w:t xml:space="preserve"> się z treścią niniejszej </w:t>
      </w:r>
      <w:r w:rsidR="00EE3CEA" w:rsidRPr="00E30FBB">
        <w:rPr>
          <w:rFonts w:ascii="Times New Roman" w:hAnsi="Times New Roman" w:cs="Times New Roman"/>
        </w:rPr>
        <w:t>U</w:t>
      </w:r>
      <w:r w:rsidR="00A94D1F" w:rsidRPr="00E30FBB">
        <w:rPr>
          <w:rFonts w:ascii="Times New Roman" w:hAnsi="Times New Roman" w:cs="Times New Roman"/>
        </w:rPr>
        <w:t>mowy i akceptuj</w:t>
      </w:r>
      <w:r w:rsidR="00874B2B" w:rsidRPr="00E30FBB">
        <w:rPr>
          <w:rFonts w:ascii="Times New Roman" w:hAnsi="Times New Roman" w:cs="Times New Roman"/>
        </w:rPr>
        <w:t>ę</w:t>
      </w:r>
      <w:r w:rsidR="00A94D1F" w:rsidRPr="00E30FBB">
        <w:rPr>
          <w:rFonts w:ascii="Times New Roman" w:hAnsi="Times New Roman" w:cs="Times New Roman"/>
        </w:rPr>
        <w:t xml:space="preserve"> zawarte w niej warunki bez zastrzeżeń.</w:t>
      </w:r>
    </w:p>
    <w:p w:rsidR="00FC3FE9" w:rsidRPr="00E30FBB" w:rsidRDefault="00FC3FE9" w:rsidP="002A6E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80C88" w:rsidRPr="00E30FBB" w:rsidRDefault="0095109E" w:rsidP="002D0A4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O</w:t>
      </w:r>
      <w:r w:rsidR="00A94D1F" w:rsidRPr="00E30FBB">
        <w:rPr>
          <w:rFonts w:ascii="Times New Roman" w:hAnsi="Times New Roman" w:cs="Times New Roman"/>
        </w:rPr>
        <w:t>świadcza</w:t>
      </w:r>
      <w:r w:rsidRPr="00E30FBB">
        <w:rPr>
          <w:rFonts w:ascii="Times New Roman" w:hAnsi="Times New Roman" w:cs="Times New Roman"/>
        </w:rPr>
        <w:t>m</w:t>
      </w:r>
      <w:r w:rsidR="00A94D1F" w:rsidRPr="00E30FBB">
        <w:rPr>
          <w:rFonts w:ascii="Times New Roman" w:hAnsi="Times New Roman" w:cs="Times New Roman"/>
        </w:rPr>
        <w:t>, iż w chwili zawierania niniejsze</w:t>
      </w:r>
      <w:r w:rsidR="00CA6842" w:rsidRPr="00E30FBB">
        <w:rPr>
          <w:rFonts w:ascii="Times New Roman" w:hAnsi="Times New Roman" w:cs="Times New Roman"/>
        </w:rPr>
        <w:t>j Umowy</w:t>
      </w:r>
      <w:r w:rsidR="00280C88" w:rsidRPr="00E30FBB">
        <w:rPr>
          <w:rFonts w:ascii="Times New Roman" w:hAnsi="Times New Roman" w:cs="Times New Roman"/>
        </w:rPr>
        <w:t>:</w:t>
      </w:r>
    </w:p>
    <w:p w:rsidR="00280C88" w:rsidRPr="00E30FBB" w:rsidRDefault="00276154" w:rsidP="002D0A41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nie zostało przeciwko mnie wszczęte oraz </w:t>
      </w:r>
      <w:r w:rsidR="00CA6842" w:rsidRPr="00E30FBB">
        <w:rPr>
          <w:rFonts w:ascii="Times New Roman" w:hAnsi="Times New Roman" w:cs="Times New Roman"/>
        </w:rPr>
        <w:t>nie jest przeciwko mnie</w:t>
      </w:r>
      <w:r w:rsidR="00A94D1F" w:rsidRPr="00E30FBB">
        <w:rPr>
          <w:rFonts w:ascii="Times New Roman" w:hAnsi="Times New Roman" w:cs="Times New Roman"/>
        </w:rPr>
        <w:t xml:space="preserve"> prowadzone postępowanie egzekucyjne</w:t>
      </w:r>
      <w:r w:rsidR="007B683B" w:rsidRPr="00E30FBB">
        <w:rPr>
          <w:rFonts w:ascii="Times New Roman" w:hAnsi="Times New Roman" w:cs="Times New Roman"/>
        </w:rPr>
        <w:t>,</w:t>
      </w:r>
    </w:p>
    <w:p w:rsidR="00280C88" w:rsidRPr="00E30FBB" w:rsidRDefault="00280C88" w:rsidP="002D0A41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nie zostało wobec mnie wszczęte postępowanie upadłościowe, </w:t>
      </w:r>
      <w:r w:rsidR="00A33668" w:rsidRPr="00E30FBB">
        <w:rPr>
          <w:rFonts w:ascii="Times New Roman" w:hAnsi="Times New Roman" w:cs="Times New Roman"/>
        </w:rPr>
        <w:t xml:space="preserve">w tym </w:t>
      </w:r>
      <w:r w:rsidRPr="00E30FBB">
        <w:rPr>
          <w:rFonts w:ascii="Times New Roman" w:hAnsi="Times New Roman" w:cs="Times New Roman"/>
        </w:rPr>
        <w:t>nie jestem przedmiotem zbiorowego postępowania upadłościowego,</w:t>
      </w:r>
    </w:p>
    <w:p w:rsidR="00280C88" w:rsidRPr="00E30FBB" w:rsidRDefault="00280C88" w:rsidP="002D0A41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nie ogłoszono mojej likwidacji / likwidacji mojego przedsiębiorstwa,</w:t>
      </w:r>
    </w:p>
    <w:p w:rsidR="00D43921" w:rsidRPr="00E30FBB" w:rsidRDefault="00280C88" w:rsidP="002D0A41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nie spełniam kryteriów </w:t>
      </w:r>
      <w:r w:rsidR="003B6F4D" w:rsidRPr="00E30FBB">
        <w:rPr>
          <w:rFonts w:ascii="Times New Roman" w:hAnsi="Times New Roman" w:cs="Times New Roman"/>
        </w:rPr>
        <w:t xml:space="preserve">objęcia zbiorowym </w:t>
      </w:r>
      <w:r w:rsidRPr="00E30FBB">
        <w:rPr>
          <w:rFonts w:ascii="Times New Roman" w:hAnsi="Times New Roman" w:cs="Times New Roman"/>
        </w:rPr>
        <w:t>postępowani</w:t>
      </w:r>
      <w:r w:rsidR="003B6F4D" w:rsidRPr="00E30FBB">
        <w:rPr>
          <w:rFonts w:ascii="Times New Roman" w:hAnsi="Times New Roman" w:cs="Times New Roman"/>
        </w:rPr>
        <w:t>em</w:t>
      </w:r>
      <w:r w:rsidRPr="00E30FBB">
        <w:rPr>
          <w:rFonts w:ascii="Times New Roman" w:hAnsi="Times New Roman" w:cs="Times New Roman"/>
        </w:rPr>
        <w:t xml:space="preserve"> upadłościow</w:t>
      </w:r>
      <w:r w:rsidR="003B6F4D" w:rsidRPr="00E30FBB">
        <w:rPr>
          <w:rFonts w:ascii="Times New Roman" w:hAnsi="Times New Roman" w:cs="Times New Roman"/>
        </w:rPr>
        <w:t>ym na wniosek wierzycieli</w:t>
      </w:r>
      <w:r w:rsidR="00D43921" w:rsidRPr="00E30FBB">
        <w:rPr>
          <w:rFonts w:ascii="Times New Roman" w:hAnsi="Times New Roman" w:cs="Times New Roman"/>
        </w:rPr>
        <w:t>,</w:t>
      </w:r>
    </w:p>
    <w:p w:rsidR="00A94D1F" w:rsidRPr="00E30FBB" w:rsidRDefault="00D43921" w:rsidP="002D0A41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30FBB">
        <w:rPr>
          <w:rFonts w:ascii="Times New Roman" w:eastAsia="Times New Roman" w:hAnsi="Times New Roman" w:cs="Times New Roman"/>
          <w:lang w:eastAsia="pl-PL"/>
        </w:rPr>
        <w:t xml:space="preserve">nie posiadam </w:t>
      </w:r>
      <w:r w:rsidR="00D95132" w:rsidRPr="00E30FBB">
        <w:rPr>
          <w:rFonts w:ascii="Times New Roman" w:eastAsia="Times New Roman" w:hAnsi="Times New Roman" w:cs="Times New Roman"/>
          <w:lang w:eastAsia="pl-PL"/>
        </w:rPr>
        <w:t xml:space="preserve">niespłaconych w terminie </w:t>
      </w:r>
      <w:r w:rsidRPr="00E30FBB">
        <w:rPr>
          <w:rFonts w:ascii="Times New Roman" w:eastAsia="Times New Roman" w:hAnsi="Times New Roman" w:cs="Times New Roman"/>
          <w:lang w:eastAsia="pl-PL"/>
        </w:rPr>
        <w:t xml:space="preserve">zobowiązań z tytułu udzielonych przez ARiMR pożyczek, </w:t>
      </w:r>
      <w:r w:rsidR="00D20CEF" w:rsidRPr="00E30FBB">
        <w:rPr>
          <w:rFonts w:ascii="Times New Roman" w:eastAsia="Times New Roman" w:hAnsi="Times New Roman" w:cs="Times New Roman"/>
          <w:lang w:eastAsia="pl-PL"/>
        </w:rPr>
        <w:br/>
      </w:r>
      <w:r w:rsidRPr="00E30FBB">
        <w:rPr>
          <w:rFonts w:ascii="Times New Roman" w:eastAsia="Times New Roman" w:hAnsi="Times New Roman" w:cs="Times New Roman"/>
          <w:lang w:eastAsia="pl-PL"/>
        </w:rPr>
        <w:t xml:space="preserve">o których mowa w § 13i i § 13n </w:t>
      </w:r>
      <w:r w:rsidRPr="00E30FBB">
        <w:rPr>
          <w:rFonts w:ascii="Times New Roman" w:eastAsia="Times New Roman" w:hAnsi="Times New Roman" w:cs="Times New Roman"/>
          <w:spacing w:val="-4"/>
          <w:lang w:eastAsia="pl-PL"/>
        </w:rPr>
        <w:t>rozporządzenia</w:t>
      </w:r>
      <w:r w:rsidR="00A94D1F" w:rsidRPr="00E30FBB">
        <w:rPr>
          <w:rFonts w:ascii="Times New Roman" w:hAnsi="Times New Roman" w:cs="Times New Roman"/>
        </w:rPr>
        <w:t>.</w:t>
      </w:r>
    </w:p>
    <w:p w:rsidR="00090841" w:rsidRPr="00E30FBB" w:rsidRDefault="00090841" w:rsidP="00280C8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trike/>
          <w:spacing w:val="-4"/>
        </w:rPr>
      </w:pPr>
    </w:p>
    <w:p w:rsidR="00090841" w:rsidRPr="00E30FBB" w:rsidRDefault="00090841" w:rsidP="002D0A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trike/>
          <w:spacing w:val="-4"/>
        </w:rPr>
      </w:pPr>
      <w:r w:rsidRPr="00E30FBB">
        <w:rPr>
          <w:rFonts w:ascii="Times New Roman" w:hAnsi="Times New Roman" w:cs="Times New Roman"/>
        </w:rPr>
        <w:t xml:space="preserve">Oświadczam, </w:t>
      </w:r>
      <w:r w:rsidR="002A6E33" w:rsidRPr="00E30FBB">
        <w:rPr>
          <w:rFonts w:ascii="Times New Roman" w:hAnsi="Times New Roman" w:cs="Times New Roman"/>
        </w:rPr>
        <w:t xml:space="preserve">że na prośbę </w:t>
      </w:r>
      <w:r w:rsidR="0062777E" w:rsidRPr="00E30FBB">
        <w:rPr>
          <w:rFonts w:ascii="Times New Roman" w:hAnsi="Times New Roman" w:cs="Times New Roman"/>
        </w:rPr>
        <w:t xml:space="preserve">Agencji </w:t>
      </w:r>
      <w:r w:rsidR="002A6E33" w:rsidRPr="00E30FBB">
        <w:rPr>
          <w:rFonts w:ascii="Times New Roman" w:hAnsi="Times New Roman" w:cs="Times New Roman"/>
        </w:rPr>
        <w:t xml:space="preserve">udzielę </w:t>
      </w:r>
      <w:r w:rsidR="0062777E" w:rsidRPr="00E30FBB">
        <w:rPr>
          <w:rFonts w:ascii="Times New Roman" w:hAnsi="Times New Roman" w:cs="Times New Roman"/>
        </w:rPr>
        <w:t>wszelkich informacji i udostępnię niezbędne dokumenty obrazujące moją sytuację majątkową</w:t>
      </w:r>
      <w:r w:rsidR="002A6E33" w:rsidRPr="00E30FBB">
        <w:rPr>
          <w:rFonts w:ascii="Times New Roman" w:hAnsi="Times New Roman" w:cs="Times New Roman"/>
        </w:rPr>
        <w:t xml:space="preserve"> i finansową.</w:t>
      </w:r>
    </w:p>
    <w:p w:rsidR="0062777E" w:rsidRPr="00E30FBB" w:rsidRDefault="0062777E" w:rsidP="002A6E33">
      <w:pPr>
        <w:pStyle w:val="Akapitzlist"/>
        <w:spacing w:after="0" w:line="240" w:lineRule="auto"/>
        <w:rPr>
          <w:rFonts w:ascii="Times New Roman" w:hAnsi="Times New Roman" w:cs="Times New Roman"/>
          <w:strike/>
          <w:spacing w:val="-4"/>
        </w:rPr>
      </w:pPr>
    </w:p>
    <w:p w:rsidR="0062777E" w:rsidRPr="00E30FBB" w:rsidRDefault="0062777E" w:rsidP="002D0A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E30FBB">
        <w:rPr>
          <w:rFonts w:ascii="Times New Roman" w:hAnsi="Times New Roman" w:cs="Times New Roman"/>
          <w:spacing w:val="-4"/>
        </w:rPr>
        <w:t>Oświadczam, że moja sytuacja finansowa jest zadowalająca i gwarantuje terminową spłatę pożyczki, zgodnie z Harmonogramem.</w:t>
      </w:r>
    </w:p>
    <w:p w:rsidR="00FC3FE9" w:rsidRPr="00E30FBB" w:rsidRDefault="00FC3FE9" w:rsidP="002A6E33">
      <w:pPr>
        <w:spacing w:after="0" w:line="240" w:lineRule="auto"/>
        <w:jc w:val="both"/>
        <w:rPr>
          <w:rFonts w:ascii="Times New Roman" w:hAnsi="Times New Roman" w:cs="Times New Roman"/>
          <w:strike/>
          <w:spacing w:val="-4"/>
        </w:rPr>
      </w:pPr>
    </w:p>
    <w:p w:rsidR="00D63B01" w:rsidRPr="00E30FBB" w:rsidRDefault="00294DEF" w:rsidP="002D0A41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P</w:t>
      </w:r>
      <w:r w:rsidR="00A273EA" w:rsidRPr="00E30FBB">
        <w:rPr>
          <w:rFonts w:ascii="Times New Roman" w:hAnsi="Times New Roman" w:cs="Times New Roman"/>
        </w:rPr>
        <w:t xml:space="preserve">rzyjmuję do wiadomości, że moje dane mogą być przetwarzane przez organy audytowe i dochodzeniowe Unii Europejskiej i państw członkowskich dla zabezpieczenia interesów finansowych Unii. </w:t>
      </w:r>
    </w:p>
    <w:p w:rsidR="00FC3FE9" w:rsidRPr="00E30FBB" w:rsidRDefault="00FC3FE9" w:rsidP="002A6E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26FD3" w:rsidRPr="00E30FBB" w:rsidRDefault="009C32BA" w:rsidP="002D0A41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O</w:t>
      </w:r>
      <w:r w:rsidR="00A94D1F" w:rsidRPr="00E30FBB">
        <w:rPr>
          <w:rFonts w:ascii="Times New Roman" w:hAnsi="Times New Roman" w:cs="Times New Roman"/>
        </w:rPr>
        <w:t>świadcza</w:t>
      </w:r>
      <w:r w:rsidRPr="00E30FBB">
        <w:rPr>
          <w:rFonts w:ascii="Times New Roman" w:hAnsi="Times New Roman" w:cs="Times New Roman"/>
        </w:rPr>
        <w:t>m, że znane mi</w:t>
      </w:r>
      <w:r w:rsidR="00A94D1F" w:rsidRPr="00E30FBB">
        <w:rPr>
          <w:rFonts w:ascii="Times New Roman" w:hAnsi="Times New Roman" w:cs="Times New Roman"/>
        </w:rPr>
        <w:t xml:space="preserve"> są skutki składania fałszywych oświadczeń wynikające z art. 297 § 1 Kodeksu karnego, w świetle którego kto, w celu uzyskania dla siebie</w:t>
      </w:r>
      <w:r w:rsidR="002272FB" w:rsidRPr="00E30FBB">
        <w:rPr>
          <w:rFonts w:ascii="Times New Roman" w:hAnsi="Times New Roman" w:cs="Times New Roman"/>
        </w:rPr>
        <w:t xml:space="preserve">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</w:t>
      </w:r>
      <w:r w:rsidR="00D20CEF" w:rsidRPr="00E30FBB">
        <w:rPr>
          <w:rFonts w:ascii="Times New Roman" w:hAnsi="Times New Roman" w:cs="Times New Roman"/>
        </w:rPr>
        <w:br/>
      </w:r>
      <w:r w:rsidR="002272FB" w:rsidRPr="00E30FBB">
        <w:rPr>
          <w:rFonts w:ascii="Times New Roman" w:hAnsi="Times New Roman" w:cs="Times New Roman"/>
        </w:rPr>
        <w:t xml:space="preserve">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 </w:t>
      </w:r>
    </w:p>
    <w:p w:rsidR="00265212" w:rsidRPr="00E30FBB" w:rsidRDefault="00265212" w:rsidP="002652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4F2E" w:rsidRPr="00E30FBB" w:rsidRDefault="00A473EA" w:rsidP="002D0A4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Ja ………………………………</w:t>
      </w:r>
      <w:r w:rsidR="007E4B97" w:rsidRPr="00E30FBB">
        <w:rPr>
          <w:rFonts w:ascii="Times New Roman" w:hAnsi="Times New Roman" w:cs="Times New Roman"/>
        </w:rPr>
        <w:t>………………………</w:t>
      </w:r>
      <w:r w:rsidR="00EB01FA" w:rsidRPr="00E30FBB">
        <w:rPr>
          <w:rFonts w:ascii="Times New Roman" w:hAnsi="Times New Roman" w:cs="Times New Roman"/>
        </w:rPr>
        <w:t>. (imię i nazwisko P</w:t>
      </w:r>
      <w:r w:rsidRPr="00E30FBB">
        <w:rPr>
          <w:rFonts w:ascii="Times New Roman" w:hAnsi="Times New Roman" w:cs="Times New Roman"/>
        </w:rPr>
        <w:t>ożyczkobiorcy) o</w:t>
      </w:r>
      <w:r w:rsidR="003E4F2E" w:rsidRPr="00E30FBB">
        <w:rPr>
          <w:rFonts w:ascii="Times New Roman" w:hAnsi="Times New Roman" w:cs="Times New Roman"/>
        </w:rPr>
        <w:t xml:space="preserve">świadczam, </w:t>
      </w:r>
      <w:r w:rsidR="00D20CEF" w:rsidRPr="00E30FBB">
        <w:rPr>
          <w:rFonts w:ascii="Times New Roman" w:hAnsi="Times New Roman" w:cs="Times New Roman"/>
        </w:rPr>
        <w:br/>
      </w:r>
      <w:r w:rsidR="003E4F2E" w:rsidRPr="00E30FBB">
        <w:rPr>
          <w:rFonts w:ascii="Times New Roman" w:hAnsi="Times New Roman" w:cs="Times New Roman"/>
        </w:rPr>
        <w:t xml:space="preserve">iż pozostaję / nie pozostaję* w związku małżeńskim z </w:t>
      </w:r>
      <w:r w:rsidR="007E4B97" w:rsidRPr="00E30FBB">
        <w:rPr>
          <w:rFonts w:ascii="Times New Roman" w:hAnsi="Times New Roman" w:cs="Times New Roman"/>
        </w:rPr>
        <w:t>……………</w:t>
      </w:r>
      <w:proofErr w:type="gramStart"/>
      <w:r w:rsidR="007E4B97" w:rsidRPr="00E30FBB">
        <w:rPr>
          <w:rFonts w:ascii="Times New Roman" w:hAnsi="Times New Roman" w:cs="Times New Roman"/>
        </w:rPr>
        <w:t>…….</w:t>
      </w:r>
      <w:proofErr w:type="gramEnd"/>
      <w:r w:rsidR="007E4B97" w:rsidRPr="00E30FBB">
        <w:rPr>
          <w:rFonts w:ascii="Times New Roman" w:hAnsi="Times New Roman" w:cs="Times New Roman"/>
        </w:rPr>
        <w:t>.</w:t>
      </w:r>
      <w:r w:rsidR="003E4F2E" w:rsidRPr="00E30FBB">
        <w:rPr>
          <w:rFonts w:ascii="Times New Roman" w:hAnsi="Times New Roman" w:cs="Times New Roman"/>
        </w:rPr>
        <w:t>………………………</w:t>
      </w:r>
      <w:r w:rsidR="00D20CEF" w:rsidRPr="00E30FBB">
        <w:rPr>
          <w:rFonts w:ascii="Times New Roman" w:hAnsi="Times New Roman" w:cs="Times New Roman"/>
        </w:rPr>
        <w:t>……</w:t>
      </w:r>
      <w:r w:rsidR="003E4F2E" w:rsidRPr="00E30FBB">
        <w:rPr>
          <w:rFonts w:ascii="Times New Roman" w:hAnsi="Times New Roman" w:cs="Times New Roman"/>
        </w:rPr>
        <w:t xml:space="preserve">…….. </w:t>
      </w:r>
      <w:r w:rsidR="003E4F2E" w:rsidRPr="00E30FBB">
        <w:rPr>
          <w:rFonts w:ascii="Times New Roman" w:hAnsi="Times New Roman" w:cs="Times New Roman"/>
          <w:i/>
        </w:rPr>
        <w:t>(imię i nazwisko współmałżonka, PESEL),</w:t>
      </w:r>
      <w:r w:rsidR="003E4F2E" w:rsidRPr="00E30FBB">
        <w:rPr>
          <w:rFonts w:ascii="Times New Roman" w:hAnsi="Times New Roman" w:cs="Times New Roman"/>
        </w:rPr>
        <w:t xml:space="preserve"> i pomiędzy nami istnieje wspólność majątkowa / rozdzielność majątkowa*.</w:t>
      </w:r>
    </w:p>
    <w:p w:rsidR="007B683B" w:rsidRPr="00E30FBB" w:rsidRDefault="007B683B" w:rsidP="003E4F2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i/>
          <w:u w:val="single"/>
        </w:rPr>
      </w:pPr>
      <w:r w:rsidRPr="00E30FBB">
        <w:rPr>
          <w:rFonts w:ascii="Times New Roman" w:hAnsi="Times New Roman" w:cs="Times New Roman"/>
          <w:i/>
          <w:u w:val="single"/>
        </w:rPr>
        <w:t>w przypadku, gdy Pożyczkobiorcę reprezentuje Pełnomocnik powyższe zdanie otrzymuje brzmienie:</w:t>
      </w:r>
    </w:p>
    <w:p w:rsidR="007B683B" w:rsidRPr="00E30FBB" w:rsidRDefault="007B683B" w:rsidP="003E4F2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W imieniu Pożyczkobiorcy ………………………………………………………. (imię i nazwisko Pożyczkobiorcy), którego / którą* reprezentuję, oświadczam, iż pozostaj</w:t>
      </w:r>
      <w:r w:rsidR="008D70B4" w:rsidRPr="00E30FBB">
        <w:rPr>
          <w:rFonts w:ascii="Times New Roman" w:hAnsi="Times New Roman" w:cs="Times New Roman"/>
        </w:rPr>
        <w:t>e</w:t>
      </w:r>
      <w:r w:rsidRPr="00E30FBB">
        <w:rPr>
          <w:rFonts w:ascii="Times New Roman" w:hAnsi="Times New Roman" w:cs="Times New Roman"/>
        </w:rPr>
        <w:t xml:space="preserve"> / nie pozostaje* on / ona* </w:t>
      </w:r>
      <w:r w:rsidR="00D20CEF" w:rsidRPr="00E30FBB">
        <w:rPr>
          <w:rFonts w:ascii="Times New Roman" w:hAnsi="Times New Roman" w:cs="Times New Roman"/>
        </w:rPr>
        <w:br/>
      </w:r>
      <w:r w:rsidRPr="00E30FBB">
        <w:rPr>
          <w:rFonts w:ascii="Times New Roman" w:hAnsi="Times New Roman" w:cs="Times New Roman"/>
        </w:rPr>
        <w:t>w związku małżeńskim z ……………</w:t>
      </w:r>
      <w:proofErr w:type="gramStart"/>
      <w:r w:rsidRPr="00E30FBB">
        <w:rPr>
          <w:rFonts w:ascii="Times New Roman" w:hAnsi="Times New Roman" w:cs="Times New Roman"/>
        </w:rPr>
        <w:t>…….</w:t>
      </w:r>
      <w:proofErr w:type="gramEnd"/>
      <w:r w:rsidRPr="00E30FBB">
        <w:rPr>
          <w:rFonts w:ascii="Times New Roman" w:hAnsi="Times New Roman" w:cs="Times New Roman"/>
        </w:rPr>
        <w:t xml:space="preserve">.…………………………………….. </w:t>
      </w:r>
      <w:r w:rsidRPr="00E30FBB">
        <w:rPr>
          <w:rFonts w:ascii="Times New Roman" w:hAnsi="Times New Roman" w:cs="Times New Roman"/>
          <w:i/>
        </w:rPr>
        <w:t>(imię i nazwisko współmałżonka, PESEL),</w:t>
      </w:r>
      <w:r w:rsidRPr="00E30FBB">
        <w:rPr>
          <w:rFonts w:ascii="Times New Roman" w:hAnsi="Times New Roman" w:cs="Times New Roman"/>
        </w:rPr>
        <w:t xml:space="preserve"> i pomiędzy nimi istnieje wspólność majątkowa / rozdzielność majątkowa*.</w:t>
      </w:r>
    </w:p>
    <w:p w:rsidR="007B683B" w:rsidRPr="00E30FBB" w:rsidRDefault="007B683B" w:rsidP="003E4F2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3E4F2E" w:rsidRPr="00E30FBB" w:rsidRDefault="003E4F2E" w:rsidP="003E4F2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Poświadczona za zgodność z oryginałem przez notariusza kopia wyroku sądu lub umowy o ustanowieniu rozdzielności majątkowej stanowi załącznik nr </w:t>
      </w:r>
      <w:r w:rsidR="00D52F3E" w:rsidRPr="00E30FBB">
        <w:rPr>
          <w:rFonts w:ascii="Times New Roman" w:hAnsi="Times New Roman" w:cs="Times New Roman"/>
        </w:rPr>
        <w:t>10</w:t>
      </w:r>
      <w:r w:rsidR="00EE57AE" w:rsidRPr="00E30FBB">
        <w:rPr>
          <w:rFonts w:ascii="Times New Roman" w:hAnsi="Times New Roman" w:cs="Times New Roman"/>
        </w:rPr>
        <w:t xml:space="preserve"> do niniejszej Umowy*.</w:t>
      </w:r>
    </w:p>
    <w:p w:rsidR="00D43921" w:rsidRPr="00E30FBB" w:rsidRDefault="00D43921" w:rsidP="00316EFB">
      <w:pPr>
        <w:spacing w:after="0" w:line="240" w:lineRule="auto"/>
        <w:rPr>
          <w:rFonts w:ascii="Times New Roman" w:hAnsi="Times New Roman" w:cs="Times New Roman"/>
          <w:b/>
        </w:rPr>
      </w:pPr>
    </w:p>
    <w:p w:rsidR="00A34EDE" w:rsidRPr="00E30FBB" w:rsidRDefault="00916348" w:rsidP="00C577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0FBB">
        <w:rPr>
          <w:rFonts w:ascii="Times New Roman" w:hAnsi="Times New Roman" w:cs="Times New Roman"/>
          <w:b/>
        </w:rPr>
        <w:t xml:space="preserve">§ </w:t>
      </w:r>
      <w:r w:rsidR="00DE1C8D" w:rsidRPr="00E30FBB">
        <w:rPr>
          <w:rFonts w:ascii="Times New Roman" w:hAnsi="Times New Roman" w:cs="Times New Roman"/>
          <w:b/>
        </w:rPr>
        <w:t>9</w:t>
      </w:r>
      <w:r w:rsidR="001640F9" w:rsidRPr="00E30FBB">
        <w:rPr>
          <w:rFonts w:ascii="Times New Roman" w:hAnsi="Times New Roman" w:cs="Times New Roman"/>
          <w:b/>
        </w:rPr>
        <w:t>.</w:t>
      </w:r>
      <w:r w:rsidR="00E96FB2" w:rsidRPr="00E30FBB">
        <w:rPr>
          <w:rFonts w:ascii="Times New Roman" w:hAnsi="Times New Roman" w:cs="Times New Roman"/>
          <w:b/>
        </w:rPr>
        <w:t xml:space="preserve"> Postanowienia końcowe</w:t>
      </w:r>
    </w:p>
    <w:p w:rsidR="005320EE" w:rsidRPr="00E30FBB" w:rsidRDefault="005320EE" w:rsidP="00FC3F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772C" w:rsidRPr="00E30FBB" w:rsidRDefault="00783B3E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Pożyczkobiorca co do zasady w ciągu 14 dni od daty zawarcia niniejszej Umowy zobowiązany jest zapłacić podatek od czynności cywilnoprawnych, o którym mowa w ustawie z dnia 9 września 2000 r. o podatku od czynności cywilnoprawnych (Dz. U. z 2020 r. poz. 815, z </w:t>
      </w:r>
      <w:proofErr w:type="spellStart"/>
      <w:r w:rsidRPr="00E30FBB">
        <w:rPr>
          <w:rFonts w:ascii="Times New Roman" w:hAnsi="Times New Roman" w:cs="Times New Roman"/>
        </w:rPr>
        <w:t>późn</w:t>
      </w:r>
      <w:proofErr w:type="spellEnd"/>
      <w:r w:rsidRPr="00E30FBB">
        <w:rPr>
          <w:rFonts w:ascii="Times New Roman" w:hAnsi="Times New Roman" w:cs="Times New Roman"/>
        </w:rPr>
        <w:t>. zm.)</w:t>
      </w:r>
      <w:r w:rsidR="00C5772C" w:rsidRPr="00E30FBB">
        <w:rPr>
          <w:rFonts w:ascii="Times New Roman" w:hAnsi="Times New Roman" w:cs="Times New Roman"/>
        </w:rPr>
        <w:t>.</w:t>
      </w:r>
    </w:p>
    <w:p w:rsidR="00EA69F9" w:rsidRPr="00E30FBB" w:rsidRDefault="00EA69F9" w:rsidP="00EA69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D7B" w:rsidRPr="00E30FBB" w:rsidRDefault="0011139C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Każda </w:t>
      </w:r>
      <w:r w:rsidR="001640F9" w:rsidRPr="00E30FBB">
        <w:rPr>
          <w:rFonts w:ascii="Times New Roman" w:hAnsi="Times New Roman" w:cs="Times New Roman"/>
        </w:rPr>
        <w:t>zmian</w:t>
      </w:r>
      <w:r w:rsidR="000F69B2" w:rsidRPr="00E30FBB">
        <w:rPr>
          <w:rFonts w:ascii="Times New Roman" w:hAnsi="Times New Roman" w:cs="Times New Roman"/>
        </w:rPr>
        <w:t>a</w:t>
      </w:r>
      <w:r w:rsidR="00874B2B" w:rsidRPr="00E30FBB">
        <w:rPr>
          <w:rFonts w:ascii="Times New Roman" w:hAnsi="Times New Roman" w:cs="Times New Roman"/>
        </w:rPr>
        <w:t xml:space="preserve"> niniejszej U</w:t>
      </w:r>
      <w:r w:rsidR="001640F9" w:rsidRPr="00E30FBB">
        <w:rPr>
          <w:rFonts w:ascii="Times New Roman" w:hAnsi="Times New Roman" w:cs="Times New Roman"/>
        </w:rPr>
        <w:t>mowy lub postanowienia dodatkowe wymagają formy pisemnej pod rygorem nieważności</w:t>
      </w:r>
      <w:r w:rsidR="003A0C00" w:rsidRPr="00E30FBB">
        <w:rPr>
          <w:rFonts w:ascii="Times New Roman" w:hAnsi="Times New Roman" w:cs="Times New Roman"/>
        </w:rPr>
        <w:t>, z zastrzeżeniem § 6</w:t>
      </w:r>
      <w:r w:rsidR="00800722" w:rsidRPr="00E30FBB">
        <w:rPr>
          <w:rFonts w:ascii="Times New Roman" w:hAnsi="Times New Roman" w:cs="Times New Roman"/>
        </w:rPr>
        <w:t xml:space="preserve"> </w:t>
      </w:r>
      <w:r w:rsidR="008D70B4" w:rsidRPr="00E30FBB">
        <w:rPr>
          <w:rFonts w:ascii="Times New Roman" w:hAnsi="Times New Roman" w:cs="Times New Roman"/>
        </w:rPr>
        <w:t xml:space="preserve">ust. 1 </w:t>
      </w:r>
      <w:r w:rsidR="00800722" w:rsidRPr="00E30FBB">
        <w:rPr>
          <w:rFonts w:ascii="Times New Roman" w:hAnsi="Times New Roman" w:cs="Times New Roman"/>
        </w:rPr>
        <w:t>pkt</w:t>
      </w:r>
      <w:r w:rsidR="005B601F" w:rsidRPr="00E30FBB">
        <w:rPr>
          <w:rFonts w:ascii="Times New Roman" w:hAnsi="Times New Roman" w:cs="Times New Roman"/>
        </w:rPr>
        <w:t xml:space="preserve"> 3</w:t>
      </w:r>
      <w:r w:rsidR="001640F9" w:rsidRPr="00E30FBB">
        <w:rPr>
          <w:rFonts w:ascii="Times New Roman" w:hAnsi="Times New Roman" w:cs="Times New Roman"/>
        </w:rPr>
        <w:t xml:space="preserve">. </w:t>
      </w:r>
    </w:p>
    <w:p w:rsidR="00FC3FE9" w:rsidRPr="00E30FBB" w:rsidRDefault="00FC3FE9" w:rsidP="00FC3FE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33DC" w:rsidRPr="00E30FBB" w:rsidRDefault="00E96FB2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Strony zgodnie ustalają, że w sprawach nie uregulowanych niniejsz</w:t>
      </w:r>
      <w:r w:rsidR="0011139C" w:rsidRPr="00E30FBB">
        <w:rPr>
          <w:rFonts w:ascii="Times New Roman" w:hAnsi="Times New Roman" w:cs="Times New Roman"/>
        </w:rPr>
        <w:t>ą</w:t>
      </w:r>
      <w:r w:rsidRPr="00E30FBB">
        <w:rPr>
          <w:rFonts w:ascii="Times New Roman" w:hAnsi="Times New Roman" w:cs="Times New Roman"/>
        </w:rPr>
        <w:t xml:space="preserve"> </w:t>
      </w:r>
      <w:r w:rsidR="00EE3CEA" w:rsidRPr="00E30FBB">
        <w:rPr>
          <w:rFonts w:ascii="Times New Roman" w:hAnsi="Times New Roman" w:cs="Times New Roman"/>
        </w:rPr>
        <w:t>U</w:t>
      </w:r>
      <w:r w:rsidRPr="00E30FBB">
        <w:rPr>
          <w:rFonts w:ascii="Times New Roman" w:hAnsi="Times New Roman" w:cs="Times New Roman"/>
        </w:rPr>
        <w:t xml:space="preserve">mową zastosowanie mają </w:t>
      </w:r>
      <w:r w:rsidR="00D20CEF" w:rsidRPr="00E30FBB">
        <w:rPr>
          <w:rFonts w:ascii="Times New Roman" w:hAnsi="Times New Roman" w:cs="Times New Roman"/>
        </w:rPr>
        <w:br/>
      </w:r>
      <w:r w:rsidR="008F076E" w:rsidRPr="00E30FBB">
        <w:rPr>
          <w:rFonts w:ascii="Times New Roman" w:hAnsi="Times New Roman" w:cs="Times New Roman"/>
        </w:rPr>
        <w:t xml:space="preserve">w szczególności </w:t>
      </w:r>
      <w:r w:rsidRPr="00E30FBB">
        <w:rPr>
          <w:rFonts w:ascii="Times New Roman" w:hAnsi="Times New Roman" w:cs="Times New Roman"/>
        </w:rPr>
        <w:t>przepisy</w:t>
      </w:r>
      <w:r w:rsidR="00D333DC" w:rsidRPr="00E30FBB">
        <w:rPr>
          <w:rFonts w:ascii="Times New Roman" w:hAnsi="Times New Roman" w:cs="Times New Roman"/>
        </w:rPr>
        <w:t>:</w:t>
      </w:r>
    </w:p>
    <w:p w:rsidR="00783B3E" w:rsidRPr="00E30FBB" w:rsidRDefault="00783B3E" w:rsidP="00783B3E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ustawy z dnia 23 kwietnia 1964 r. – Kodeks cywilny (Dz. U. z 2020 r. poz. 1740, z </w:t>
      </w:r>
      <w:proofErr w:type="spellStart"/>
      <w:r w:rsidRPr="00E30FBB">
        <w:rPr>
          <w:rFonts w:ascii="Times New Roman" w:hAnsi="Times New Roman" w:cs="Times New Roman"/>
        </w:rPr>
        <w:t>późn</w:t>
      </w:r>
      <w:proofErr w:type="spellEnd"/>
      <w:r w:rsidRPr="00E30FBB">
        <w:rPr>
          <w:rFonts w:ascii="Times New Roman" w:hAnsi="Times New Roman" w:cs="Times New Roman"/>
        </w:rPr>
        <w:t>. zm.),</w:t>
      </w:r>
    </w:p>
    <w:p w:rsidR="00783B3E" w:rsidRPr="00E30FBB" w:rsidRDefault="00783B3E" w:rsidP="00783B3E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ustawy z dnia 9 maja 2008 r. o Agencji Restrukturyzacji i Modernizacji Rolnictwa (Dz. U. z 2019 r. poz. 1505),</w:t>
      </w:r>
    </w:p>
    <w:p w:rsidR="00783B3E" w:rsidRPr="00E30FBB" w:rsidRDefault="00783B3E" w:rsidP="00783B3E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ustawy z dnia 27 sierpnia 2009 r. o finansach publicznych (Dz. U. z 2021 r. poz. 305),</w:t>
      </w:r>
    </w:p>
    <w:p w:rsidR="00783B3E" w:rsidRPr="00E30FBB" w:rsidRDefault="00783B3E" w:rsidP="00783B3E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działu III ustawy z dnia 29 sierpnia 1997 r. – Ordynacja podatkowa (Dz. U. z 2020 r. poz. 1325, z </w:t>
      </w:r>
      <w:proofErr w:type="spellStart"/>
      <w:r w:rsidRPr="00E30FBB">
        <w:rPr>
          <w:rFonts w:ascii="Times New Roman" w:hAnsi="Times New Roman" w:cs="Times New Roman"/>
        </w:rPr>
        <w:t>późn</w:t>
      </w:r>
      <w:proofErr w:type="spellEnd"/>
      <w:r w:rsidRPr="00E30FBB">
        <w:rPr>
          <w:rFonts w:ascii="Times New Roman" w:hAnsi="Times New Roman" w:cs="Times New Roman"/>
        </w:rPr>
        <w:t xml:space="preserve">. zm.), </w:t>
      </w:r>
    </w:p>
    <w:p w:rsidR="00783B3E" w:rsidRPr="00E30FBB" w:rsidRDefault="00783B3E" w:rsidP="00783B3E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rozporządzenia Rady Ministrów z 27 stycznia 2015 r. w sprawie szczegółowego zakresu i sposobów realizacji niektórych zadań Agencji Restrukturyzacji i Modernizacji Rolnictwa (Dz. U. poz. 187, z </w:t>
      </w:r>
      <w:proofErr w:type="spellStart"/>
      <w:r w:rsidRPr="00E30FBB">
        <w:rPr>
          <w:rFonts w:ascii="Times New Roman" w:hAnsi="Times New Roman" w:cs="Times New Roman"/>
        </w:rPr>
        <w:t>późn</w:t>
      </w:r>
      <w:proofErr w:type="spellEnd"/>
      <w:r w:rsidRPr="00E30FBB">
        <w:rPr>
          <w:rFonts w:ascii="Times New Roman" w:hAnsi="Times New Roman" w:cs="Times New Roman"/>
        </w:rPr>
        <w:t>. zm.),</w:t>
      </w:r>
    </w:p>
    <w:p w:rsidR="005B09FE" w:rsidRPr="00E30FBB" w:rsidRDefault="00783B3E" w:rsidP="00783B3E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Zasad udzielania nieoprocentowanych pożyczek dla producentów świń na sfinansowanie nieuregulowanych zobowiązań cywilnoprawnych stanowiących załącznik nr 1 do niniejszej Umowy</w:t>
      </w:r>
      <w:r w:rsidR="00FC3FE9" w:rsidRPr="00E30FBB">
        <w:rPr>
          <w:rFonts w:ascii="Times New Roman" w:hAnsi="Times New Roman" w:cs="Times New Roman"/>
        </w:rPr>
        <w:t>.</w:t>
      </w:r>
    </w:p>
    <w:p w:rsidR="00FC3FE9" w:rsidRPr="00E30FBB" w:rsidRDefault="00FC3FE9" w:rsidP="00FC3FE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09FE" w:rsidRPr="00E30FBB" w:rsidRDefault="002858F2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W</w:t>
      </w:r>
      <w:r w:rsidR="00921630" w:rsidRPr="00E30FBB">
        <w:rPr>
          <w:rFonts w:ascii="Times New Roman" w:hAnsi="Times New Roman" w:cs="Times New Roman"/>
        </w:rPr>
        <w:t>szelkie</w:t>
      </w:r>
      <w:r w:rsidR="00E96FB2" w:rsidRPr="00E30FBB">
        <w:rPr>
          <w:rFonts w:ascii="Times New Roman" w:hAnsi="Times New Roman" w:cs="Times New Roman"/>
        </w:rPr>
        <w:t xml:space="preserve"> spory powstałe na tle niniejszej </w:t>
      </w:r>
      <w:r w:rsidR="00883789" w:rsidRPr="00E30FBB">
        <w:rPr>
          <w:rFonts w:ascii="Times New Roman" w:hAnsi="Times New Roman" w:cs="Times New Roman"/>
        </w:rPr>
        <w:t>U</w:t>
      </w:r>
      <w:r w:rsidR="00E96FB2" w:rsidRPr="00E30FBB">
        <w:rPr>
          <w:rFonts w:ascii="Times New Roman" w:hAnsi="Times New Roman" w:cs="Times New Roman"/>
        </w:rPr>
        <w:t>mowy rozstrzygane będą przez sąd powszechny właściwy m</w:t>
      </w:r>
      <w:r w:rsidR="005B09FE" w:rsidRPr="00E30FBB">
        <w:rPr>
          <w:rFonts w:ascii="Times New Roman" w:hAnsi="Times New Roman" w:cs="Times New Roman"/>
        </w:rPr>
        <w:t xml:space="preserve">iejscowo dla siedziby Agencji. </w:t>
      </w:r>
    </w:p>
    <w:p w:rsidR="00FC3FE9" w:rsidRPr="00E30FBB" w:rsidRDefault="00FC3FE9" w:rsidP="00280C88">
      <w:p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5B09FE" w:rsidRPr="00E30FBB" w:rsidRDefault="001640F9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Umow</w:t>
      </w:r>
      <w:r w:rsidR="0011139C" w:rsidRPr="00E30FBB">
        <w:rPr>
          <w:rFonts w:ascii="Times New Roman" w:hAnsi="Times New Roman" w:cs="Times New Roman"/>
        </w:rPr>
        <w:t>ę</w:t>
      </w:r>
      <w:r w:rsidR="00C625BC" w:rsidRPr="00E30FBB">
        <w:rPr>
          <w:rFonts w:ascii="Times New Roman" w:hAnsi="Times New Roman" w:cs="Times New Roman"/>
        </w:rPr>
        <w:t xml:space="preserve"> sporządzono w </w:t>
      </w:r>
      <w:r w:rsidR="00043359" w:rsidRPr="00E30FBB">
        <w:rPr>
          <w:rFonts w:ascii="Times New Roman" w:hAnsi="Times New Roman" w:cs="Times New Roman"/>
        </w:rPr>
        <w:t>dwóch</w:t>
      </w:r>
      <w:r w:rsidRPr="00E30FBB">
        <w:rPr>
          <w:rFonts w:ascii="Times New Roman" w:hAnsi="Times New Roman" w:cs="Times New Roman"/>
        </w:rPr>
        <w:t xml:space="preserve"> jednobrzmiących egzemplarzach, po jednym dla każdej ze stron. </w:t>
      </w:r>
    </w:p>
    <w:p w:rsidR="00265212" w:rsidRPr="00E30FBB" w:rsidRDefault="00265212" w:rsidP="00280C8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79224D" w:rsidRPr="00E30FBB" w:rsidRDefault="0079224D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W przypadku niepowiadomienia przez Pożyczkobiorcę Agencji o zmianie swoich danych identyfikacyjnych zawartych w umowie, wszelką korespondencję wysyłaną przez Agencję zgodnie </w:t>
      </w:r>
      <w:r w:rsidR="00D20CEF" w:rsidRPr="00E30FBB">
        <w:rPr>
          <w:rFonts w:ascii="Times New Roman" w:hAnsi="Times New Roman" w:cs="Times New Roman"/>
        </w:rPr>
        <w:br/>
      </w:r>
      <w:r w:rsidRPr="00E30FBB">
        <w:rPr>
          <w:rFonts w:ascii="Times New Roman" w:hAnsi="Times New Roman" w:cs="Times New Roman"/>
        </w:rPr>
        <w:t>z posiadanymi przez nią danymi, Strony uznają za skutecznie doręczoną.</w:t>
      </w:r>
      <w:r w:rsidR="00057B2E" w:rsidRPr="00E30FBB">
        <w:rPr>
          <w:rFonts w:ascii="Times New Roman" w:hAnsi="Times New Roman" w:cs="Times New Roman"/>
        </w:rPr>
        <w:t xml:space="preserve"> </w:t>
      </w:r>
    </w:p>
    <w:p w:rsidR="0079224D" w:rsidRPr="00E30FBB" w:rsidRDefault="0079224D" w:rsidP="007922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2BAC" w:rsidRPr="00E30FBB" w:rsidRDefault="00C02BAC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Wykaz załączników stanowiących integralną część</w:t>
      </w:r>
      <w:r w:rsidR="00874B2B" w:rsidRPr="00E30FBB">
        <w:rPr>
          <w:rFonts w:ascii="Times New Roman" w:hAnsi="Times New Roman" w:cs="Times New Roman"/>
        </w:rPr>
        <w:t xml:space="preserve"> niniejszej </w:t>
      </w:r>
      <w:r w:rsidRPr="00E30FBB">
        <w:rPr>
          <w:rFonts w:ascii="Times New Roman" w:hAnsi="Times New Roman" w:cs="Times New Roman"/>
        </w:rPr>
        <w:t xml:space="preserve">Umowy: </w:t>
      </w:r>
    </w:p>
    <w:p w:rsidR="00C02BAC" w:rsidRPr="00E30FBB" w:rsidRDefault="00C02BAC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  <w:i/>
        </w:rPr>
        <w:t xml:space="preserve">Zasady </w:t>
      </w:r>
      <w:r w:rsidR="00C05497" w:rsidRPr="00E30FBB">
        <w:rPr>
          <w:rFonts w:ascii="Times New Roman" w:hAnsi="Times New Roman" w:cs="Times New Roman"/>
          <w:i/>
        </w:rPr>
        <w:t xml:space="preserve">udzielania nieoprocentowanych pożyczek dla </w:t>
      </w:r>
      <w:r w:rsidR="00FB6A74" w:rsidRPr="00E30FBB">
        <w:rPr>
          <w:rFonts w:ascii="Times New Roman" w:hAnsi="Times New Roman" w:cs="Times New Roman"/>
          <w:i/>
        </w:rPr>
        <w:t>producentów</w:t>
      </w:r>
      <w:r w:rsidR="00DC2269" w:rsidRPr="00E30FBB">
        <w:rPr>
          <w:rFonts w:ascii="Times New Roman" w:hAnsi="Times New Roman" w:cs="Times New Roman"/>
          <w:i/>
        </w:rPr>
        <w:t xml:space="preserve"> świń </w:t>
      </w:r>
      <w:r w:rsidR="00C05497" w:rsidRPr="00E30FBB">
        <w:rPr>
          <w:rFonts w:ascii="Times New Roman" w:hAnsi="Times New Roman" w:cs="Times New Roman"/>
          <w:i/>
        </w:rPr>
        <w:t>na sfinansowanie nieuregulowanych</w:t>
      </w:r>
      <w:r w:rsidR="00C05497" w:rsidRPr="00E30FBB">
        <w:rPr>
          <w:rFonts w:ascii="Times New Roman" w:hAnsi="Times New Roman" w:cs="Times New Roman"/>
        </w:rPr>
        <w:t xml:space="preserve"> </w:t>
      </w:r>
      <w:r w:rsidR="00EB01FA" w:rsidRPr="00E30FBB">
        <w:rPr>
          <w:rFonts w:ascii="Times New Roman" w:hAnsi="Times New Roman" w:cs="Times New Roman"/>
          <w:i/>
        </w:rPr>
        <w:t>zobowiązań cywilnoprawnych</w:t>
      </w:r>
      <w:r w:rsidR="00EB01FA" w:rsidRPr="00E30FBB">
        <w:rPr>
          <w:rFonts w:ascii="Times New Roman" w:hAnsi="Times New Roman" w:cs="Times New Roman"/>
        </w:rPr>
        <w:t xml:space="preserve"> </w:t>
      </w:r>
      <w:r w:rsidRPr="00E30FBB">
        <w:rPr>
          <w:rFonts w:ascii="Times New Roman" w:hAnsi="Times New Roman" w:cs="Times New Roman"/>
        </w:rPr>
        <w:t xml:space="preserve">– załącznik nr 1, </w:t>
      </w:r>
    </w:p>
    <w:p w:rsidR="00BF0822" w:rsidRPr="00E30FBB" w:rsidRDefault="00BF0822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Nieuregulowane zobowiązania cywilnoprawne</w:t>
      </w:r>
      <w:r w:rsidR="00EC60FA" w:rsidRPr="00E30FBB">
        <w:rPr>
          <w:rFonts w:ascii="Times New Roman" w:hAnsi="Times New Roman" w:cs="Times New Roman"/>
        </w:rPr>
        <w:t>,</w:t>
      </w:r>
      <w:r w:rsidRPr="00E30FBB">
        <w:rPr>
          <w:rFonts w:ascii="Times New Roman" w:hAnsi="Times New Roman" w:cs="Times New Roman"/>
        </w:rPr>
        <w:t xml:space="preserve"> na sfinansowanie których przeznaczona jest pożyc</w:t>
      </w:r>
      <w:r w:rsidR="006B42A9" w:rsidRPr="00E30FBB">
        <w:rPr>
          <w:rFonts w:ascii="Times New Roman" w:hAnsi="Times New Roman" w:cs="Times New Roman"/>
        </w:rPr>
        <w:t>zka</w:t>
      </w:r>
      <w:r w:rsidRPr="00E30FBB">
        <w:rPr>
          <w:rFonts w:ascii="Times New Roman" w:hAnsi="Times New Roman" w:cs="Times New Roman"/>
        </w:rPr>
        <w:t xml:space="preserve"> – załącznik nr 2,</w:t>
      </w:r>
    </w:p>
    <w:p w:rsidR="000B68C2" w:rsidRPr="00E30FBB" w:rsidRDefault="000B68C2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Harmonogram </w:t>
      </w:r>
      <w:r w:rsidR="008A487D" w:rsidRPr="00E30FBB">
        <w:rPr>
          <w:rFonts w:ascii="Times New Roman" w:hAnsi="Times New Roman" w:cs="Times New Roman"/>
        </w:rPr>
        <w:t xml:space="preserve">spłaty pożyczki – załącznik nr </w:t>
      </w:r>
      <w:r w:rsidR="00BF0822" w:rsidRPr="00E30FBB">
        <w:rPr>
          <w:rFonts w:ascii="Times New Roman" w:hAnsi="Times New Roman" w:cs="Times New Roman"/>
        </w:rPr>
        <w:t>3</w:t>
      </w:r>
      <w:r w:rsidRPr="00E30FBB">
        <w:rPr>
          <w:rFonts w:ascii="Times New Roman" w:hAnsi="Times New Roman" w:cs="Times New Roman"/>
        </w:rPr>
        <w:t>,</w:t>
      </w:r>
    </w:p>
    <w:p w:rsidR="00097BA4" w:rsidRPr="00E30FBB" w:rsidRDefault="008341B3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Przykładowy blankiet wpłat </w:t>
      </w:r>
      <w:r w:rsidR="00BF0822" w:rsidRPr="00E30FBB">
        <w:rPr>
          <w:rFonts w:ascii="Times New Roman" w:hAnsi="Times New Roman" w:cs="Times New Roman"/>
        </w:rPr>
        <w:t>– załącznik nr 4</w:t>
      </w:r>
      <w:r w:rsidR="00097BA4" w:rsidRPr="00E30FBB">
        <w:rPr>
          <w:rFonts w:ascii="Times New Roman" w:hAnsi="Times New Roman" w:cs="Times New Roman"/>
        </w:rPr>
        <w:t>,</w:t>
      </w:r>
    </w:p>
    <w:p w:rsidR="00A5648E" w:rsidRPr="00E30FBB" w:rsidRDefault="00A5648E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Deklaracja </w:t>
      </w:r>
      <w:r w:rsidR="007C6434" w:rsidRPr="00E30FBB">
        <w:rPr>
          <w:rFonts w:ascii="Times New Roman" w:hAnsi="Times New Roman" w:cs="Times New Roman"/>
        </w:rPr>
        <w:t xml:space="preserve">do </w:t>
      </w:r>
      <w:r w:rsidRPr="00E30FBB">
        <w:rPr>
          <w:rFonts w:ascii="Times New Roman" w:hAnsi="Times New Roman" w:cs="Times New Roman"/>
        </w:rPr>
        <w:t>weksl</w:t>
      </w:r>
      <w:r w:rsidR="007C6434" w:rsidRPr="00E30FBB">
        <w:rPr>
          <w:rFonts w:ascii="Times New Roman" w:hAnsi="Times New Roman" w:cs="Times New Roman"/>
        </w:rPr>
        <w:t>a in blanco</w:t>
      </w:r>
      <w:r w:rsidRPr="00E30FBB">
        <w:rPr>
          <w:rFonts w:ascii="Times New Roman" w:hAnsi="Times New Roman" w:cs="Times New Roman"/>
        </w:rPr>
        <w:t xml:space="preserve"> – załącznik nr </w:t>
      </w:r>
      <w:r w:rsidR="00CB1242" w:rsidRPr="00E30FBB">
        <w:rPr>
          <w:rFonts w:ascii="Times New Roman" w:hAnsi="Times New Roman" w:cs="Times New Roman"/>
        </w:rPr>
        <w:t>5</w:t>
      </w:r>
      <w:r w:rsidR="00D20CEF" w:rsidRPr="00E30FBB">
        <w:rPr>
          <w:rFonts w:ascii="Times New Roman" w:hAnsi="Times New Roman" w:cs="Times New Roman"/>
        </w:rPr>
        <w:t>,</w:t>
      </w:r>
    </w:p>
    <w:p w:rsidR="00A5648E" w:rsidRPr="00E30FBB" w:rsidRDefault="00A5648E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Oświadczenie współmałżonka Pożyczkobiorcy o </w:t>
      </w:r>
      <w:r w:rsidRPr="00E30FBB">
        <w:rPr>
          <w:rFonts w:ascii="Times New Roman" w:eastAsia="Times New Roman" w:hAnsi="Times New Roman" w:cs="Times New Roman"/>
          <w:lang w:eastAsia="pl-PL"/>
        </w:rPr>
        <w:t>wyrażeniu zgody na zawarcie umowy pożyczki oraz wystawienie weksla własnego in blanco</w:t>
      </w:r>
      <w:r w:rsidRPr="00E30FBB">
        <w:rPr>
          <w:rFonts w:ascii="Times New Roman" w:hAnsi="Times New Roman" w:cs="Times New Roman"/>
        </w:rPr>
        <w:t xml:space="preserve">* – załącznik nr </w:t>
      </w:r>
      <w:r w:rsidR="00CB1242" w:rsidRPr="00E30FBB">
        <w:rPr>
          <w:rFonts w:ascii="Times New Roman" w:hAnsi="Times New Roman" w:cs="Times New Roman"/>
        </w:rPr>
        <w:t>6,</w:t>
      </w:r>
    </w:p>
    <w:p w:rsidR="00A5648E" w:rsidRPr="00E30FBB" w:rsidRDefault="00A5648E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Upoważnienie</w:t>
      </w:r>
      <w:r w:rsidR="00CB1242" w:rsidRPr="00E30FBB">
        <w:rPr>
          <w:rFonts w:ascii="Times New Roman" w:hAnsi="Times New Roman" w:cs="Times New Roman"/>
        </w:rPr>
        <w:t xml:space="preserve"> do przekazania pożyczki na rachunek bankowy współmałżonka</w:t>
      </w:r>
      <w:r w:rsidRPr="00E30FBB">
        <w:rPr>
          <w:rFonts w:ascii="Times New Roman" w:hAnsi="Times New Roman" w:cs="Times New Roman"/>
        </w:rPr>
        <w:t xml:space="preserve">* – załącznik nr </w:t>
      </w:r>
      <w:r w:rsidR="00CB1242" w:rsidRPr="00E30FBB">
        <w:rPr>
          <w:rFonts w:ascii="Times New Roman" w:hAnsi="Times New Roman" w:cs="Times New Roman"/>
        </w:rPr>
        <w:t>7</w:t>
      </w:r>
      <w:r w:rsidRPr="00E30FBB">
        <w:rPr>
          <w:rFonts w:ascii="Times New Roman" w:hAnsi="Times New Roman" w:cs="Times New Roman"/>
        </w:rPr>
        <w:t>,</w:t>
      </w:r>
    </w:p>
    <w:p w:rsidR="00A5648E" w:rsidRPr="00E30FBB" w:rsidRDefault="00A5648E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Potwierdzenie rachunku bankowego w przypadku, gdy należy do współmałżonka Pożyczkobiorcy* </w:t>
      </w:r>
      <w:r w:rsidR="00E91384" w:rsidRPr="00E30FBB">
        <w:rPr>
          <w:rFonts w:ascii="Times New Roman" w:hAnsi="Times New Roman" w:cs="Times New Roman"/>
        </w:rPr>
        <w:br/>
      </w:r>
      <w:r w:rsidRPr="00E30FBB">
        <w:rPr>
          <w:rFonts w:ascii="Times New Roman" w:hAnsi="Times New Roman" w:cs="Times New Roman"/>
        </w:rPr>
        <w:t xml:space="preserve">– załącznik nr </w:t>
      </w:r>
      <w:r w:rsidR="00CB1242" w:rsidRPr="00E30FBB">
        <w:rPr>
          <w:rFonts w:ascii="Times New Roman" w:hAnsi="Times New Roman" w:cs="Times New Roman"/>
        </w:rPr>
        <w:t>8</w:t>
      </w:r>
      <w:r w:rsidRPr="00E30FBB">
        <w:rPr>
          <w:rFonts w:ascii="Times New Roman" w:hAnsi="Times New Roman" w:cs="Times New Roman"/>
        </w:rPr>
        <w:t>,</w:t>
      </w:r>
    </w:p>
    <w:p w:rsidR="00CB1242" w:rsidRPr="00E30FBB" w:rsidRDefault="00CB1242" w:rsidP="00CB124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Pełnomocnictwo do odbioru przez Pożyczkobiorcę środków z rachunku bankowego współmałżonka* – załącznik nr 9,</w:t>
      </w:r>
    </w:p>
    <w:p w:rsidR="00217108" w:rsidRPr="00E30FBB" w:rsidRDefault="004E4123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K</w:t>
      </w:r>
      <w:r w:rsidR="00171700" w:rsidRPr="00E30FBB">
        <w:rPr>
          <w:rFonts w:ascii="Times New Roman" w:hAnsi="Times New Roman" w:cs="Times New Roman"/>
        </w:rPr>
        <w:t xml:space="preserve">opia </w:t>
      </w:r>
      <w:r w:rsidR="00217108" w:rsidRPr="00E30FBB">
        <w:rPr>
          <w:rFonts w:ascii="Times New Roman" w:hAnsi="Times New Roman" w:cs="Times New Roman"/>
        </w:rPr>
        <w:t>poświadczona za zgodno</w:t>
      </w:r>
      <w:r w:rsidR="00171700" w:rsidRPr="00E30FBB">
        <w:rPr>
          <w:rFonts w:ascii="Times New Roman" w:hAnsi="Times New Roman" w:cs="Times New Roman"/>
        </w:rPr>
        <w:t>ść z oryginałem wyroku sądu lub umowy o ustanowieniu rozdzielności majątkowej zawartej w formie aktu notarialnego</w:t>
      </w:r>
      <w:r w:rsidR="008A487D" w:rsidRPr="00E30FBB">
        <w:rPr>
          <w:rFonts w:ascii="Times New Roman" w:hAnsi="Times New Roman" w:cs="Times New Roman"/>
        </w:rPr>
        <w:t xml:space="preserve">* </w:t>
      </w:r>
      <w:r w:rsidR="00A80FE4" w:rsidRPr="00E30FBB">
        <w:rPr>
          <w:rFonts w:ascii="Times New Roman" w:hAnsi="Times New Roman" w:cs="Times New Roman"/>
        </w:rPr>
        <w:t>–</w:t>
      </w:r>
      <w:r w:rsidR="008A487D" w:rsidRPr="00E30FBB">
        <w:rPr>
          <w:rFonts w:ascii="Times New Roman" w:hAnsi="Times New Roman" w:cs="Times New Roman"/>
        </w:rPr>
        <w:t xml:space="preserve"> załącznik nr </w:t>
      </w:r>
      <w:r w:rsidR="00CB1242" w:rsidRPr="00E30FBB">
        <w:rPr>
          <w:rFonts w:ascii="Times New Roman" w:hAnsi="Times New Roman" w:cs="Times New Roman"/>
        </w:rPr>
        <w:t>10</w:t>
      </w:r>
      <w:r w:rsidR="008F27E4" w:rsidRPr="00E30FBB">
        <w:rPr>
          <w:rFonts w:ascii="Times New Roman" w:hAnsi="Times New Roman" w:cs="Times New Roman"/>
        </w:rPr>
        <w:t>,</w:t>
      </w:r>
    </w:p>
    <w:p w:rsidR="00A33C88" w:rsidRPr="00E30FBB" w:rsidRDefault="00A33C88" w:rsidP="00A33C8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Pełnomocnictwo do zawarcia niniejszej Umowy* – załącznik nr 17,</w:t>
      </w:r>
    </w:p>
    <w:p w:rsidR="00A80FE4" w:rsidRPr="00E30FBB" w:rsidRDefault="009E68D6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U</w:t>
      </w:r>
      <w:r w:rsidR="00A80FE4" w:rsidRPr="00E30FBB">
        <w:rPr>
          <w:rFonts w:ascii="Times New Roman" w:hAnsi="Times New Roman" w:cs="Times New Roman"/>
        </w:rPr>
        <w:t>mowa spółki cywilnej* –</w:t>
      </w:r>
      <w:r w:rsidR="00A33C88" w:rsidRPr="00E30FBB">
        <w:rPr>
          <w:rFonts w:ascii="Times New Roman" w:hAnsi="Times New Roman" w:cs="Times New Roman"/>
        </w:rPr>
        <w:t xml:space="preserve"> załącznik nr 12</w:t>
      </w:r>
      <w:r w:rsidR="00A80FE4" w:rsidRPr="00E30FBB">
        <w:rPr>
          <w:rFonts w:ascii="Times New Roman" w:hAnsi="Times New Roman" w:cs="Times New Roman"/>
        </w:rPr>
        <w:t>,</w:t>
      </w:r>
    </w:p>
    <w:p w:rsidR="00A5648E" w:rsidRPr="00E30FBB" w:rsidRDefault="000E29BD" w:rsidP="007711C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Oświadczenia</w:t>
      </w:r>
      <w:r w:rsidR="00A5648E" w:rsidRPr="00E30FBB">
        <w:rPr>
          <w:rFonts w:ascii="Times New Roman" w:hAnsi="Times New Roman" w:cs="Times New Roman"/>
        </w:rPr>
        <w:t xml:space="preserve"> współwłaścicieli gospodarstwa rolnego oraz ich małżonków o </w:t>
      </w:r>
      <w:r w:rsidR="00A5648E" w:rsidRPr="00E30FBB">
        <w:rPr>
          <w:rFonts w:ascii="Times New Roman" w:eastAsia="Times New Roman" w:hAnsi="Times New Roman" w:cs="Times New Roman"/>
          <w:lang w:eastAsia="pl-PL"/>
        </w:rPr>
        <w:t xml:space="preserve">wyrażeniu zgody na zawarcie </w:t>
      </w:r>
      <w:r w:rsidR="00CB1242" w:rsidRPr="00E30FBB">
        <w:rPr>
          <w:rFonts w:ascii="Times New Roman" w:eastAsia="Times New Roman" w:hAnsi="Times New Roman" w:cs="Times New Roman"/>
          <w:lang w:eastAsia="pl-PL"/>
        </w:rPr>
        <w:t>umowy pożyczki</w:t>
      </w:r>
      <w:r w:rsidR="00A5648E" w:rsidRPr="00E30FBB">
        <w:rPr>
          <w:rFonts w:ascii="Times New Roman" w:hAnsi="Times New Roman" w:cs="Times New Roman"/>
        </w:rPr>
        <w:t>* – załączniki nr 1</w:t>
      </w:r>
      <w:r w:rsidR="00CB1242" w:rsidRPr="00E30FBB">
        <w:rPr>
          <w:rFonts w:ascii="Times New Roman" w:hAnsi="Times New Roman" w:cs="Times New Roman"/>
        </w:rPr>
        <w:t>3</w:t>
      </w:r>
      <w:r w:rsidR="00A5648E" w:rsidRPr="00E30FBB">
        <w:rPr>
          <w:rFonts w:ascii="Times New Roman" w:hAnsi="Times New Roman" w:cs="Times New Roman"/>
        </w:rPr>
        <w:t xml:space="preserve"> - ………</w:t>
      </w:r>
    </w:p>
    <w:p w:rsidR="00A80FE4" w:rsidRPr="00E30FBB" w:rsidRDefault="00A80FE4" w:rsidP="009B6E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4123" w:rsidRPr="00E30FBB" w:rsidRDefault="00921630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Każda ze stron oświadcza, że posiada zdolność prawną i pełną zdolność do czynności prawnych, a także, że jest prawidłowo umocowana do zaw</w:t>
      </w:r>
      <w:r w:rsidR="00832C87" w:rsidRPr="00E30FBB">
        <w:rPr>
          <w:rFonts w:ascii="Times New Roman" w:hAnsi="Times New Roman" w:cs="Times New Roman"/>
        </w:rPr>
        <w:t>arcia</w:t>
      </w:r>
      <w:r w:rsidRPr="00E30FBB">
        <w:rPr>
          <w:rFonts w:ascii="Times New Roman" w:hAnsi="Times New Roman" w:cs="Times New Roman"/>
        </w:rPr>
        <w:t xml:space="preserve"> Umowy.</w:t>
      </w:r>
    </w:p>
    <w:p w:rsidR="00921630" w:rsidRPr="00E30FBB" w:rsidRDefault="00921630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1C8D" w:rsidRPr="00E30FBB" w:rsidRDefault="00DE1C8D" w:rsidP="00A564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1C8D" w:rsidRPr="00E30FBB" w:rsidRDefault="00DE1C8D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1C8D" w:rsidRPr="00E30FBB" w:rsidRDefault="00DE1C8D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E1C8D" w:rsidRPr="00E30FBB" w:rsidTr="00DE1C8D">
        <w:tc>
          <w:tcPr>
            <w:tcW w:w="4889" w:type="dxa"/>
          </w:tcPr>
          <w:p w:rsidR="00DE1C8D" w:rsidRPr="00E30FBB" w:rsidRDefault="00DE1C8D" w:rsidP="00DE1C8D">
            <w:pPr>
              <w:jc w:val="center"/>
              <w:rPr>
                <w:rFonts w:ascii="Times New Roman" w:hAnsi="Times New Roman" w:cs="Times New Roman"/>
              </w:rPr>
            </w:pPr>
            <w:r w:rsidRPr="00E30FBB">
              <w:rPr>
                <w:rFonts w:ascii="Times New Roman" w:hAnsi="Times New Roman" w:cs="Times New Roman"/>
              </w:rPr>
              <w:t>…………..………………….………….</w:t>
            </w:r>
          </w:p>
          <w:p w:rsidR="00DE1C8D" w:rsidRPr="00E30FBB" w:rsidRDefault="00DE1C8D" w:rsidP="00DE1C8D">
            <w:pPr>
              <w:jc w:val="center"/>
              <w:rPr>
                <w:rFonts w:ascii="Times New Roman" w:hAnsi="Times New Roman" w:cs="Times New Roman"/>
              </w:rPr>
            </w:pPr>
            <w:r w:rsidRPr="00E30FBB">
              <w:rPr>
                <w:rFonts w:ascii="Times New Roman" w:hAnsi="Times New Roman" w:cs="Times New Roman"/>
              </w:rPr>
              <w:t>Data i podpis Pożyczkobiorcy</w:t>
            </w:r>
          </w:p>
        </w:tc>
        <w:tc>
          <w:tcPr>
            <w:tcW w:w="4889" w:type="dxa"/>
          </w:tcPr>
          <w:p w:rsidR="00DE1C8D" w:rsidRPr="00E30FBB" w:rsidRDefault="00DE1C8D" w:rsidP="00DE1C8D">
            <w:pPr>
              <w:jc w:val="center"/>
              <w:rPr>
                <w:rFonts w:ascii="Times New Roman" w:hAnsi="Times New Roman" w:cs="Times New Roman"/>
              </w:rPr>
            </w:pPr>
            <w:r w:rsidRPr="00E30FBB">
              <w:rPr>
                <w:rFonts w:ascii="Times New Roman" w:hAnsi="Times New Roman" w:cs="Times New Roman"/>
              </w:rPr>
              <w:t>………….…..………………………….</w:t>
            </w:r>
          </w:p>
          <w:p w:rsidR="00DE1C8D" w:rsidRPr="00E30FBB" w:rsidRDefault="00DE1C8D" w:rsidP="00DE1C8D">
            <w:pPr>
              <w:jc w:val="center"/>
              <w:rPr>
                <w:rFonts w:ascii="Times New Roman" w:hAnsi="Times New Roman" w:cs="Times New Roman"/>
              </w:rPr>
            </w:pPr>
            <w:r w:rsidRPr="00E30FBB">
              <w:rPr>
                <w:rFonts w:ascii="Times New Roman" w:hAnsi="Times New Roman" w:cs="Times New Roman"/>
              </w:rPr>
              <w:t>Data i podpis pełnomocnika Agencji</w:t>
            </w:r>
          </w:p>
        </w:tc>
      </w:tr>
    </w:tbl>
    <w:p w:rsidR="00FD6135" w:rsidRPr="00E30FBB" w:rsidRDefault="00FD6135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5212" w:rsidRPr="00E30FBB" w:rsidRDefault="00265212" w:rsidP="009B6E9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1C8D" w:rsidRPr="00E30FBB" w:rsidRDefault="00DE1C8D" w:rsidP="009B6E9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1C8D" w:rsidRPr="00E30FBB" w:rsidRDefault="00DE1C8D" w:rsidP="009B6E9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7E8C" w:rsidRPr="00E30FBB" w:rsidRDefault="00617DD3" w:rsidP="00257E8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30FBB"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85</wp:posOffset>
                </wp:positionH>
                <wp:positionV relativeFrom="paragraph">
                  <wp:posOffset>9436</wp:posOffset>
                </wp:positionV>
                <wp:extent cx="6035040" cy="907960"/>
                <wp:effectExtent l="0" t="0" r="22860" b="260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90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C5" w:rsidRPr="00265212" w:rsidRDefault="007711C5" w:rsidP="00257E8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>Podpis za Pożyczkobiorcę został złożony w obecności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C3508A">
                              <w:rPr>
                                <w:rFonts w:ascii="Times New Roman" w:hAnsi="Times New Roman" w:cs="Times New Roman"/>
                                <w:i/>
                              </w:rPr>
                              <w:t>uprawnionego</w:t>
                            </w: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pracownika Agencji ……………………………………… (imię i nazwisko), który potwierdził tożsamość osoby na podstawie dokumentu tożsamości……………………... </w:t>
                            </w:r>
                          </w:p>
                          <w:p w:rsidR="007711C5" w:rsidRPr="00265212" w:rsidRDefault="007711C5" w:rsidP="00257E8C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>………………………………………..</w:t>
                            </w:r>
                          </w:p>
                          <w:p w:rsidR="007711C5" w:rsidRPr="00D20CEF" w:rsidRDefault="007711C5" w:rsidP="00D20CEF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06766">
                              <w:rPr>
                                <w:rFonts w:ascii="Times New Roman" w:hAnsi="Times New Roman" w:cs="Times New Roman"/>
                                <w:i/>
                              </w:rPr>
                              <w:t>Data i</w:t>
                            </w:r>
                            <w:r w:rsidRPr="0020676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E7FE2">
                              <w:rPr>
                                <w:rFonts w:ascii="Times New Roman" w:hAnsi="Times New Roman" w:cs="Times New Roman"/>
                                <w:i/>
                              </w:rPr>
                              <w:t>podpis pracownika Ag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left:0;text-align:left;margin-left:2.1pt;margin-top:.75pt;width:475.2pt;height:7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" fillcolor="white [3201]" strokeweight=".5pt">
                <v:path arrowok="t"/>
                <v:textbox>
                  <w:txbxContent>
                    <w:p w:rsidR="007711C5" w:rsidRPr="00265212" w:rsidRDefault="007711C5" w:rsidP="00257E8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>Podpis za Pożyczkobiorcę został złożony w obecności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  <w:t xml:space="preserve"> </w:t>
                      </w:r>
                      <w:r w:rsidRPr="00C3508A">
                        <w:rPr>
                          <w:rFonts w:ascii="Times New Roman" w:hAnsi="Times New Roman" w:cs="Times New Roman"/>
                          <w:i/>
                        </w:rPr>
                        <w:t>uprawnionego</w:t>
                      </w: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 xml:space="preserve"> pracownika Agencji ……………………………………… (imię i nazwisko), który potwierdził tożsamość osoby na podstawie dokumentu tożsamości……………………... </w:t>
                      </w:r>
                    </w:p>
                    <w:p w:rsidR="007711C5" w:rsidRPr="00265212" w:rsidRDefault="007711C5" w:rsidP="00257E8C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</w:rPr>
                        <w:t>………………………………………..</w:t>
                      </w:r>
                    </w:p>
                    <w:p w:rsidR="007711C5" w:rsidRPr="00D20CEF" w:rsidRDefault="007711C5" w:rsidP="00D20CEF">
                      <w:pPr>
                        <w:pStyle w:val="Bezodstpw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06766">
                        <w:rPr>
                          <w:rFonts w:ascii="Times New Roman" w:hAnsi="Times New Roman" w:cs="Times New Roman"/>
                          <w:i/>
                        </w:rPr>
                        <w:t>Data i</w:t>
                      </w:r>
                      <w:r w:rsidRPr="0020676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E7FE2">
                        <w:rPr>
                          <w:rFonts w:ascii="Times New Roman" w:hAnsi="Times New Roman" w:cs="Times New Roman"/>
                          <w:i/>
                        </w:rPr>
                        <w:t>podpis pracownika Agencji</w:t>
                      </w:r>
                    </w:p>
                  </w:txbxContent>
                </v:textbox>
              </v:shape>
            </w:pict>
          </mc:Fallback>
        </mc:AlternateContent>
      </w:r>
    </w:p>
    <w:p w:rsidR="00321F42" w:rsidRPr="00E30FBB" w:rsidRDefault="00321F42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</w:p>
    <w:p w:rsidR="00F00CA0" w:rsidRPr="00E30FBB" w:rsidRDefault="00F00CA0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</w:p>
    <w:p w:rsidR="00F00CA0" w:rsidRPr="00E30FBB" w:rsidRDefault="00F00CA0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</w:p>
    <w:p w:rsidR="00FD6135" w:rsidRPr="00E30FBB" w:rsidRDefault="00FD6135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</w:p>
    <w:p w:rsidR="00257E8C" w:rsidRPr="00E30FBB" w:rsidRDefault="00257E8C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3921" w:rsidRPr="00E30FBB" w:rsidRDefault="00D43921" w:rsidP="00324E6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0"/>
          <w:szCs w:val="20"/>
        </w:rPr>
      </w:pPr>
    </w:p>
    <w:p w:rsidR="00324E66" w:rsidRPr="00E30FBB" w:rsidRDefault="00324E66" w:rsidP="00324E6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0"/>
          <w:szCs w:val="20"/>
        </w:rPr>
      </w:pPr>
      <w:r w:rsidRPr="00E30FBB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921630" w:rsidRPr="00E30FBB" w:rsidRDefault="00921630" w:rsidP="00324E6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0"/>
          <w:szCs w:val="20"/>
        </w:rPr>
      </w:pPr>
    </w:p>
    <w:p w:rsidR="00A6756C" w:rsidRPr="00E30FBB" w:rsidRDefault="00A6756C" w:rsidP="00324E6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0"/>
          <w:szCs w:val="20"/>
        </w:rPr>
      </w:pPr>
    </w:p>
    <w:p w:rsidR="00A6756C" w:rsidRPr="00E30FBB" w:rsidRDefault="00A6756C" w:rsidP="00324E6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0"/>
          <w:szCs w:val="20"/>
        </w:rPr>
      </w:pPr>
    </w:p>
    <w:p w:rsidR="00FB769A" w:rsidRPr="00E30FBB" w:rsidRDefault="00FB769A" w:rsidP="00FB769A">
      <w:pPr>
        <w:spacing w:after="0" w:line="240" w:lineRule="auto"/>
        <w:ind w:left="4950" w:hanging="4950"/>
        <w:rPr>
          <w:noProof/>
          <w:sz w:val="11"/>
          <w:szCs w:val="11"/>
          <w:lang w:eastAsia="pl-PL"/>
        </w:rPr>
      </w:pPr>
    </w:p>
    <w:p w:rsidR="004602C6" w:rsidRPr="00E30FBB" w:rsidRDefault="004602C6">
      <w:pPr>
        <w:rPr>
          <w:rFonts w:ascii="Times New Roman" w:hAnsi="Times New Roman" w:cs="Times New Roman"/>
        </w:rPr>
        <w:sectPr w:rsidR="004602C6" w:rsidRPr="00E30FBB" w:rsidSect="00AE23E6">
          <w:footerReference w:type="default" r:id="rId8"/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9263A8" w:rsidRPr="00E30FBB" w:rsidRDefault="009263A8" w:rsidP="009263A8">
      <w:pPr>
        <w:jc w:val="right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Załącznik nr 2 do umowy</w:t>
      </w:r>
    </w:p>
    <w:p w:rsidR="009263A8" w:rsidRPr="00E30FBB" w:rsidRDefault="009263A8" w:rsidP="009263A8">
      <w:pPr>
        <w:spacing w:after="0" w:line="240" w:lineRule="auto"/>
        <w:rPr>
          <w:rFonts w:ascii="Times New Roman" w:hAnsi="Times New Roman" w:cs="Times New Roman"/>
        </w:rPr>
      </w:pPr>
    </w:p>
    <w:p w:rsidR="004602C6" w:rsidRPr="00E30FBB" w:rsidRDefault="009263A8" w:rsidP="009263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0FBB">
        <w:rPr>
          <w:rFonts w:ascii="Times New Roman" w:hAnsi="Times New Roman" w:cs="Times New Roman"/>
          <w:b/>
        </w:rPr>
        <w:t>Nieuregulowa</w:t>
      </w:r>
      <w:r w:rsidR="004602C6" w:rsidRPr="00E30FBB">
        <w:rPr>
          <w:rFonts w:ascii="Times New Roman" w:hAnsi="Times New Roman" w:cs="Times New Roman"/>
          <w:b/>
        </w:rPr>
        <w:t>ne zobowiązania cywilnoprawne</w:t>
      </w:r>
      <w:r w:rsidR="00EC60FA" w:rsidRPr="00E30FBB">
        <w:rPr>
          <w:rFonts w:ascii="Times New Roman" w:hAnsi="Times New Roman" w:cs="Times New Roman"/>
          <w:b/>
        </w:rPr>
        <w:t>,</w:t>
      </w:r>
      <w:r w:rsidR="004602C6" w:rsidRPr="00E30FBB">
        <w:rPr>
          <w:rFonts w:ascii="Times New Roman" w:hAnsi="Times New Roman" w:cs="Times New Roman"/>
          <w:b/>
        </w:rPr>
        <w:t xml:space="preserve"> na sfinansowanie których przeznaczona jest pożyczka</w:t>
      </w:r>
    </w:p>
    <w:p w:rsidR="004602C6" w:rsidRPr="00E30FBB" w:rsidRDefault="004602C6" w:rsidP="009263A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2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698"/>
        <w:gridCol w:w="2852"/>
        <w:gridCol w:w="1360"/>
        <w:gridCol w:w="1220"/>
        <w:gridCol w:w="1680"/>
        <w:gridCol w:w="1765"/>
        <w:gridCol w:w="1920"/>
        <w:gridCol w:w="2180"/>
      </w:tblGrid>
      <w:tr w:rsidR="00E30FBB" w:rsidRPr="00E30FBB" w:rsidTr="009263A8">
        <w:trPr>
          <w:trHeight w:val="840"/>
          <w:jc w:val="center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A8" w:rsidRPr="00E30FBB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 xml:space="preserve">Lp. 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A8" w:rsidRPr="00E30FBB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 xml:space="preserve">Nazwa wierzyciela </w:t>
            </w:r>
          </w:p>
        </w:tc>
        <w:tc>
          <w:tcPr>
            <w:tcW w:w="28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A8" w:rsidRPr="00E30FBB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 xml:space="preserve">Tytuł nieuregulowanego zobowiązania cywilnoprawnego                                                                           </w:t>
            </w:r>
            <w:proofErr w:type="gramStart"/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 xml:space="preserve">   (</w:t>
            </w:r>
            <w:proofErr w:type="gramEnd"/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 xml:space="preserve">np. faktura za …. / </w:t>
            </w:r>
          </w:p>
          <w:p w:rsidR="009263A8" w:rsidRPr="00E30FBB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umowa na</w:t>
            </w:r>
            <w:proofErr w:type="gramStart"/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 xml:space="preserve"> ….</w:t>
            </w:r>
            <w:proofErr w:type="gramEnd"/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 xml:space="preserve">. ) 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A8" w:rsidRPr="00E30FBB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 xml:space="preserve">Identyfikator dokumentu potwierdzającego powstanie zobowiązania, </w:t>
            </w:r>
          </w:p>
          <w:p w:rsidR="009263A8" w:rsidRPr="00E30FBB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 xml:space="preserve">w </w:t>
            </w:r>
            <w:proofErr w:type="gramStart"/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tym :</w:t>
            </w:r>
            <w:proofErr w:type="gramEnd"/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A8" w:rsidRPr="00E30FBB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Całkowita kwota podjętego zobowiązania wynikającego z faktury / umowy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A8" w:rsidRPr="00E30FBB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Kwota nieuregulowanego zobowiązania cywilnoprawnego (należność główna)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A8" w:rsidRPr="00E30FBB" w:rsidRDefault="009263A8" w:rsidP="0007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 xml:space="preserve">Kwota </w:t>
            </w:r>
            <w:r w:rsidR="000756EF" w:rsidRPr="00E30FBB">
              <w:rPr>
                <w:rFonts w:ascii="Times New Roman" w:eastAsia="Times New Roman" w:hAnsi="Times New Roman" w:cs="Times New Roman"/>
                <w:lang w:eastAsia="pl-PL"/>
              </w:rPr>
              <w:t xml:space="preserve">odsetek od </w:t>
            </w: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nieuregulowane</w:t>
            </w:r>
            <w:r w:rsidR="000756EF" w:rsidRPr="00E30FBB">
              <w:rPr>
                <w:rFonts w:ascii="Times New Roman" w:eastAsia="Times New Roman" w:hAnsi="Times New Roman" w:cs="Times New Roman"/>
                <w:lang w:eastAsia="pl-PL"/>
              </w:rPr>
              <w:t>go zobowiązania cywilnoprawnego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3A8" w:rsidRPr="00E30FBB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 xml:space="preserve">Kwota pożyczki przeznaczona na spłatę zobowiązań </w:t>
            </w:r>
          </w:p>
        </w:tc>
      </w:tr>
      <w:tr w:rsidR="00E30FBB" w:rsidRPr="00E30FBB" w:rsidTr="009263A8">
        <w:trPr>
          <w:trHeight w:val="900"/>
          <w:jc w:val="center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A8" w:rsidRPr="00E30FBB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nr faktury / umow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A8" w:rsidRPr="00E30FBB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data faktury / umowy</w:t>
            </w: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0FBB" w:rsidRPr="00E30FBB" w:rsidTr="009263A8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i/>
                <w:lang w:eastAsia="pl-PL"/>
              </w:rPr>
              <w:t>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i/>
                <w:lang w:eastAsia="pl-PL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i/>
                <w:lang w:eastAsia="pl-PL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i/>
                <w:lang w:eastAsia="pl-PL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i/>
                <w:lang w:eastAsia="pl-PL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i/>
                <w:lang w:eastAsia="pl-PL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i/>
                <w:lang w:eastAsia="pl-PL"/>
              </w:rPr>
              <w:t>9</w:t>
            </w:r>
          </w:p>
        </w:tc>
      </w:tr>
      <w:tr w:rsidR="00E30FBB" w:rsidRPr="00E30FBB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30FBB" w:rsidRPr="00E30FBB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30FBB" w:rsidRPr="00E30FBB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30FBB" w:rsidRPr="00E30FBB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30FBB" w:rsidRPr="00E30FBB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30FBB" w:rsidRPr="00E30FBB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30FBB" w:rsidRPr="00E30FBB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30FBB" w:rsidRPr="00E30FBB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9263A8" w:rsidRPr="00E30FBB" w:rsidTr="009263A8">
        <w:trPr>
          <w:trHeight w:val="567"/>
          <w:jc w:val="center"/>
        </w:trPr>
        <w:tc>
          <w:tcPr>
            <w:tcW w:w="76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Podsumowanie: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E30FBB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:rsidR="004602C6" w:rsidRPr="00E30FBB" w:rsidRDefault="004602C6">
      <w:pPr>
        <w:rPr>
          <w:rFonts w:ascii="Times New Roman" w:hAnsi="Times New Roman" w:cs="Times New Roman"/>
        </w:rPr>
      </w:pPr>
    </w:p>
    <w:p w:rsidR="009263A8" w:rsidRPr="00E30FBB" w:rsidRDefault="009263A8">
      <w:pPr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br w:type="page"/>
      </w:r>
    </w:p>
    <w:p w:rsidR="009263A8" w:rsidRPr="00E30FBB" w:rsidRDefault="009263A8">
      <w:pPr>
        <w:rPr>
          <w:rFonts w:ascii="Times New Roman" w:hAnsi="Times New Roman" w:cs="Times New Roman"/>
        </w:rPr>
        <w:sectPr w:rsidR="009263A8" w:rsidRPr="00E30FBB" w:rsidSect="000F12B7">
          <w:pgSz w:w="16838" w:h="11906" w:orient="landscape" w:code="9"/>
          <w:pgMar w:top="1134" w:right="851" w:bottom="1134" w:left="851" w:header="709" w:footer="709" w:gutter="0"/>
          <w:cols w:space="708"/>
          <w:docGrid w:linePitch="360"/>
        </w:sectPr>
      </w:pPr>
    </w:p>
    <w:p w:rsidR="00C07358" w:rsidRPr="00E30FBB" w:rsidRDefault="00C07358" w:rsidP="00C07358">
      <w:pPr>
        <w:ind w:left="6372" w:firstLine="708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Załącznik nr 5 do umowy </w:t>
      </w:r>
    </w:p>
    <w:p w:rsidR="00C07358" w:rsidRPr="00E30FBB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C07358" w:rsidRPr="00E30FBB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E30FB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.................................................................                                                </w:t>
      </w:r>
      <w:r w:rsidRPr="00E30FBB">
        <w:rPr>
          <w:rFonts w:ascii="Times New Roman" w:eastAsia="Times New Roman" w:hAnsi="Times New Roman" w:cs="Times New Roman"/>
          <w:sz w:val="24"/>
          <w:szCs w:val="20"/>
          <w:lang w:eastAsia="pl-PL"/>
        </w:rPr>
        <w:t>Warszawa, dnia ..........................</w:t>
      </w:r>
    </w:p>
    <w:p w:rsidR="00C07358" w:rsidRPr="00E30FBB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30FBB">
        <w:rPr>
          <w:rFonts w:ascii="Times New Roman" w:eastAsia="Times New Roman" w:hAnsi="Times New Roman" w:cs="Times New Roman"/>
          <w:sz w:val="20"/>
          <w:lang w:eastAsia="pl-PL"/>
        </w:rPr>
        <w:t>Imię i Nazwisko Wystawcy weksla (nazwa</w:t>
      </w:r>
      <w:r w:rsidRPr="00E30FBB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C07358" w:rsidRPr="00E30FBB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30FB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..…</w:t>
      </w:r>
    </w:p>
    <w:p w:rsidR="00C07358" w:rsidRPr="00E30FBB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  <w:r w:rsidRPr="00E30FBB">
        <w:rPr>
          <w:rFonts w:ascii="Times New Roman" w:eastAsia="Times New Roman" w:hAnsi="Times New Roman" w:cs="Times New Roman"/>
          <w:sz w:val="20"/>
          <w:lang w:eastAsia="pl-PL"/>
        </w:rPr>
        <w:t>Adres zamieszkania (siedziby)</w:t>
      </w:r>
    </w:p>
    <w:p w:rsidR="00C07358" w:rsidRPr="00E30FBB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30F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PESEL     </w:t>
      </w:r>
      <w:proofErr w:type="gramStart"/>
      <w:r w:rsidRPr="00E30FB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  <w:proofErr w:type="gramEnd"/>
      <w:r w:rsidRPr="00E30FBB">
        <w:rPr>
          <w:rFonts w:ascii="Times New Roman" w:eastAsia="Times New Roman" w:hAnsi="Times New Roman" w:cs="Times New Roman"/>
          <w:sz w:val="20"/>
          <w:szCs w:val="20"/>
          <w:lang w:eastAsia="pl-PL"/>
        </w:rPr>
        <w:t>.………..............……</w:t>
      </w:r>
    </w:p>
    <w:p w:rsidR="00C07358" w:rsidRPr="00E30FBB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30F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</w:t>
      </w:r>
      <w:proofErr w:type="spellStart"/>
      <w:r w:rsidRPr="00E30FBB">
        <w:rPr>
          <w:rFonts w:ascii="Times New Roman" w:eastAsia="Times New Roman" w:hAnsi="Times New Roman" w:cs="Times New Roman"/>
          <w:sz w:val="20"/>
          <w:szCs w:val="20"/>
          <w:lang w:eastAsia="pl-PL"/>
        </w:rPr>
        <w:t>dow</w:t>
      </w:r>
      <w:proofErr w:type="spellEnd"/>
      <w:r w:rsidRPr="00E30F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os </w:t>
      </w:r>
      <w:proofErr w:type="gramStart"/>
      <w:r w:rsidRPr="00E30F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…</w:t>
      </w:r>
      <w:proofErr w:type="gramEnd"/>
      <w:r w:rsidRPr="00E30FB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......…………</w:t>
      </w:r>
    </w:p>
    <w:p w:rsidR="00C07358" w:rsidRPr="00E30FBB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30FBB">
        <w:rPr>
          <w:rFonts w:ascii="Times New Roman" w:eastAsia="Times New Roman" w:hAnsi="Times New Roman" w:cs="Times New Roman"/>
          <w:sz w:val="20"/>
          <w:szCs w:val="20"/>
          <w:lang w:eastAsia="pl-PL"/>
        </w:rPr>
        <w:t>(KRS nr …………………w Sądzie...……)</w:t>
      </w:r>
    </w:p>
    <w:p w:rsidR="00C07358" w:rsidRPr="00E30FBB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30FBB">
        <w:rPr>
          <w:rFonts w:ascii="Times New Roman" w:eastAsia="Times New Roman" w:hAnsi="Times New Roman" w:cs="Times New Roman"/>
          <w:sz w:val="20"/>
          <w:szCs w:val="20"/>
          <w:lang w:eastAsia="pl-PL"/>
        </w:rPr>
        <w:t>REGON ...................................................</w:t>
      </w:r>
    </w:p>
    <w:p w:rsidR="00C07358" w:rsidRPr="00E30FBB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30FBB">
        <w:rPr>
          <w:rFonts w:ascii="Times New Roman" w:eastAsia="Times New Roman" w:hAnsi="Times New Roman" w:cs="Times New Roman"/>
          <w:sz w:val="20"/>
          <w:szCs w:val="24"/>
          <w:lang w:eastAsia="pl-PL"/>
        </w:rPr>
        <w:t>NIP………………………………………</w:t>
      </w:r>
    </w:p>
    <w:p w:rsidR="00C07358" w:rsidRPr="00E30FBB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7358" w:rsidRPr="00E30FBB" w:rsidRDefault="00C07358" w:rsidP="00C07358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30FBB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DEKLARACJA</w:t>
      </w:r>
    </w:p>
    <w:p w:rsidR="00C07358" w:rsidRPr="00E30FBB" w:rsidRDefault="00C07358" w:rsidP="00C07358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E30FBB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DO WEKSLA IN BLANCO </w:t>
      </w:r>
    </w:p>
    <w:p w:rsidR="00C07358" w:rsidRPr="00E30FBB" w:rsidRDefault="00C07358" w:rsidP="00C07358">
      <w:pPr>
        <w:tabs>
          <w:tab w:val="left" w:pos="71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E30FBB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ab/>
      </w:r>
    </w:p>
    <w:p w:rsidR="00C07358" w:rsidRPr="00E30FBB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FBB">
        <w:rPr>
          <w:rFonts w:ascii="Times New Roman" w:eastAsia="Times New Roman" w:hAnsi="Times New Roman" w:cs="Times New Roman"/>
          <w:lang w:eastAsia="pl-PL"/>
        </w:rPr>
        <w:t>Ja/my</w:t>
      </w:r>
      <w:r w:rsidRPr="00E30FBB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E30FBB">
        <w:rPr>
          <w:rFonts w:ascii="Times New Roman" w:eastAsia="Times New Roman" w:hAnsi="Times New Roman" w:cs="Times New Roman"/>
          <w:lang w:eastAsia="pl-PL"/>
        </w:rPr>
        <w:t>, niżej podpisany/i</w:t>
      </w:r>
      <w:r w:rsidRPr="00E30FBB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E30FBB">
        <w:rPr>
          <w:rFonts w:ascii="Times New Roman" w:eastAsia="Times New Roman" w:hAnsi="Times New Roman" w:cs="Times New Roman"/>
          <w:lang w:eastAsia="pl-PL"/>
        </w:rPr>
        <w:t xml:space="preserve"> wystawca/y</w:t>
      </w:r>
      <w:r w:rsidRPr="00E30FBB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E30FBB">
        <w:rPr>
          <w:rFonts w:ascii="Times New Roman" w:eastAsia="Times New Roman" w:hAnsi="Times New Roman" w:cs="Times New Roman"/>
          <w:lang w:eastAsia="pl-PL"/>
        </w:rPr>
        <w:t>weksla własnego in blanco ................................,</w:t>
      </w:r>
      <w:r w:rsidRPr="00E30FB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30FBB">
        <w:rPr>
          <w:rFonts w:ascii="Times New Roman" w:eastAsia="Times New Roman" w:hAnsi="Times New Roman" w:cs="Times New Roman"/>
          <w:lang w:eastAsia="pl-PL"/>
        </w:rPr>
        <w:t>w załączeniu składam/y</w:t>
      </w:r>
      <w:r w:rsidRPr="00E30FBB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E30FBB">
        <w:rPr>
          <w:rFonts w:ascii="Times New Roman" w:eastAsia="Times New Roman" w:hAnsi="Times New Roman" w:cs="Times New Roman"/>
          <w:lang w:eastAsia="pl-PL"/>
        </w:rPr>
        <w:t xml:space="preserve"> do dyspozycji Agencji Restrukturyzacji i Modernizacji Rolnictwa weksel własny in blanco (szt. ...) z mojego/naszego</w:t>
      </w:r>
      <w:r w:rsidRPr="00E30FBB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E30FBB">
        <w:rPr>
          <w:rFonts w:ascii="Times New Roman" w:eastAsia="Times New Roman" w:hAnsi="Times New Roman" w:cs="Times New Roman"/>
          <w:lang w:eastAsia="pl-PL"/>
        </w:rPr>
        <w:t xml:space="preserve"> wystawienia, który Agencja Restrukturyzacji i Modernizacji Rolnictwa ma prawo wypełnić w każdym czasie w wypadku niedotrzymania przez mnie/nas</w:t>
      </w:r>
      <w:r w:rsidRPr="00E30FBB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E30FBB">
        <w:rPr>
          <w:rFonts w:ascii="Times New Roman" w:eastAsia="Times New Roman" w:hAnsi="Times New Roman" w:cs="Times New Roman"/>
          <w:lang w:eastAsia="pl-PL"/>
        </w:rPr>
        <w:t xml:space="preserve"> terminu spłaty zobowiązania wobec Agencji Restrukturyzacji i Modernizacji Rolnictwa, na sumę mojego/naszego</w:t>
      </w:r>
      <w:r w:rsidRPr="00E30FBB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E30FBB">
        <w:rPr>
          <w:rFonts w:ascii="Times New Roman" w:eastAsia="Times New Roman" w:hAnsi="Times New Roman" w:cs="Times New Roman"/>
          <w:lang w:eastAsia="pl-PL"/>
        </w:rPr>
        <w:t xml:space="preserve"> całkowitego zobowiązania wynikającego z umowy pożyczki nr .............. z dnia .................r. łącznie z odsetkami i opłatami powstałymi z jakiegokolwiek tytułu. Agencja Restrukturyzacji i Modernizacji Rolnictwa ma prawo opatrzyć ten weksel datą płatności według swego uznania oraz uzupełnić go brakującymi elementami, w tym klauzulą „bez protestu”, zawiadamiając mnie/nas o tym listem poleconym pod wskazany adres. List ten powinien być wysłany przynajmniej na 7 (siedem) dni przed terminem płatności weksla.</w:t>
      </w:r>
    </w:p>
    <w:p w:rsidR="00C07358" w:rsidRPr="00E30FBB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07358" w:rsidRPr="00E30FBB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FBB">
        <w:rPr>
          <w:rFonts w:ascii="Times New Roman" w:eastAsia="Times New Roman" w:hAnsi="Times New Roman" w:cs="Times New Roman"/>
          <w:lang w:eastAsia="pl-PL"/>
        </w:rPr>
        <w:t>Jednocześnie zobowiązuję/my</w:t>
      </w:r>
      <w:r w:rsidRPr="00E30FB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1) </w:t>
      </w:r>
      <w:r w:rsidRPr="00E30FBB">
        <w:rPr>
          <w:rFonts w:ascii="Times New Roman" w:eastAsia="Times New Roman" w:hAnsi="Times New Roman" w:cs="Times New Roman"/>
          <w:lang w:eastAsia="pl-PL"/>
        </w:rPr>
        <w:t>się zapłacić sumę wekslową na żądanie posiadacza weksla jako pokrycie mojego/naszego</w:t>
      </w:r>
      <w:r w:rsidRPr="00E30FBB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E30FBB">
        <w:rPr>
          <w:rFonts w:ascii="Times New Roman" w:eastAsia="Times New Roman" w:hAnsi="Times New Roman" w:cs="Times New Roman"/>
          <w:lang w:eastAsia="pl-PL"/>
        </w:rPr>
        <w:t xml:space="preserve"> długu wynikającego z umowy pożyczki ..........................  nr ................. z dnia ....................r., zawartej pomiędzy mną/nami a Agencją Restrukturyzacji i Modernizacji Rolnictwa.</w:t>
      </w:r>
    </w:p>
    <w:p w:rsidR="00C07358" w:rsidRPr="00E30FBB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FBB">
        <w:rPr>
          <w:rFonts w:ascii="Times New Roman" w:eastAsia="Times New Roman" w:hAnsi="Times New Roman" w:cs="Times New Roman"/>
          <w:lang w:eastAsia="pl-PL"/>
        </w:rPr>
        <w:t xml:space="preserve">Miejsce płatności weksla in blanco </w:t>
      </w:r>
      <w:r w:rsidRPr="00E30FBB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proofErr w:type="gramStart"/>
      <w:r w:rsidRPr="00E30FBB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E30FBB">
        <w:rPr>
          <w:rFonts w:ascii="Times New Roman" w:eastAsia="Times New Roman" w:hAnsi="Times New Roman" w:cs="Times New Roman"/>
          <w:lang w:eastAsia="pl-PL"/>
        </w:rPr>
        <w:t>: ....</w:t>
      </w:r>
      <w:proofErr w:type="gramEnd"/>
      <w:r w:rsidRPr="00E30FBB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:rsidR="00C07358" w:rsidRPr="00E30FBB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30FBB">
        <w:rPr>
          <w:rFonts w:ascii="Times New Roman" w:eastAsia="Times New Roman" w:hAnsi="Times New Roman" w:cs="Times New Roman"/>
          <w:lang w:eastAsia="pl-PL"/>
        </w:rPr>
        <w:t>Adres wystawców weksla in blanco: ..................................................................................</w:t>
      </w:r>
    </w:p>
    <w:p w:rsidR="00C07358" w:rsidRPr="00E30FBB" w:rsidRDefault="00C07358" w:rsidP="00C073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07358" w:rsidRPr="00E30FBB" w:rsidRDefault="00C07358" w:rsidP="00C073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FBB">
        <w:rPr>
          <w:rFonts w:ascii="Times New Roman" w:eastAsia="Times New Roman" w:hAnsi="Times New Roman" w:cs="Times New Roman"/>
          <w:lang w:eastAsia="pl-PL"/>
        </w:rPr>
        <w:t>Jednocześnie zobowiązuję/my</w:t>
      </w:r>
      <w:r w:rsidRPr="00E30FBB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E30FBB">
        <w:rPr>
          <w:rFonts w:ascii="Times New Roman" w:eastAsia="Times New Roman" w:hAnsi="Times New Roman" w:cs="Times New Roman"/>
          <w:lang w:eastAsia="pl-PL"/>
        </w:rPr>
        <w:t xml:space="preserve"> się do informowania Agencji Restrukturyzacji i Modernizacji Rolnictwa o każdorazowej zmianie adresu. </w:t>
      </w:r>
    </w:p>
    <w:p w:rsidR="00C07358" w:rsidRPr="00E30FBB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07358" w:rsidRPr="00E30FBB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07358" w:rsidRPr="00E30FBB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0F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</w:t>
      </w:r>
      <w:r w:rsidRPr="00E30FB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30FB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30FB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30FB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30FB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</w:t>
      </w:r>
    </w:p>
    <w:p w:rsidR="00C07358" w:rsidRPr="00E30FBB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30FB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                 </w:t>
      </w:r>
      <w:r w:rsidRPr="00E30FB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E30FB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E30FB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E30FB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E30FB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Pieczęć firmowa i podpis wystawcy weksla </w:t>
      </w:r>
    </w:p>
    <w:p w:rsidR="00C07358" w:rsidRPr="00E30FBB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07358" w:rsidRPr="00E30FBB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E30FBB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pl-PL"/>
        </w:rPr>
        <w:footnoteRef/>
      </w:r>
      <w:r w:rsidRPr="00E30FBB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- Niepotrzebne skreślić     </w:t>
      </w:r>
    </w:p>
    <w:p w:rsidR="00C07358" w:rsidRPr="00E30FBB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E30FBB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pl-PL"/>
        </w:rPr>
        <w:t>2</w:t>
      </w:r>
      <w:r w:rsidRPr="00E30FBB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– Miejsce płatności weksla wypełnia ARiMR      </w:t>
      </w:r>
    </w:p>
    <w:p w:rsidR="00C07358" w:rsidRPr="00E30FBB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</w:pPr>
    </w:p>
    <w:p w:rsidR="00C07358" w:rsidRPr="00E30FBB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E30FBB">
        <w:rPr>
          <w:rFonts w:ascii="Times New Roman" w:eastAsia="Times New Roman" w:hAnsi="Times New Roman" w:cs="Times New Roman"/>
          <w:u w:val="single"/>
          <w:lang w:eastAsia="pl-PL"/>
        </w:rPr>
        <w:t xml:space="preserve">Wypełnia pracownik Agencji Restrukturyzacji i Modernizacji Rolnictwa </w:t>
      </w:r>
    </w:p>
    <w:p w:rsidR="00C07358" w:rsidRPr="00E30FBB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30FBB" w:rsidRPr="00E30FBB" w:rsidTr="00FD5FBF">
        <w:trPr>
          <w:trHeight w:val="1295"/>
        </w:trPr>
        <w:tc>
          <w:tcPr>
            <w:tcW w:w="9212" w:type="dxa"/>
          </w:tcPr>
          <w:p w:rsidR="00C07358" w:rsidRPr="00E30FBB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  <w:p w:rsidR="00C07358" w:rsidRPr="00E30FBB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 xml:space="preserve">Stwierdzam własnoręczność podpisów na wekslu in blanco oraz na deklaracji do weksla in blanco, złożonych w mojej obecności:   </w:t>
            </w:r>
          </w:p>
          <w:p w:rsidR="00C07358" w:rsidRPr="00E30FBB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07358" w:rsidRPr="00E30FBB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07358" w:rsidRPr="00E30FBB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07358" w:rsidRPr="00E30FBB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>................................                                            ........................................................................</w:t>
            </w:r>
          </w:p>
          <w:p w:rsidR="00C07358" w:rsidRPr="00E30FBB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FBB">
              <w:rPr>
                <w:rFonts w:ascii="Times New Roman" w:eastAsia="Times New Roman" w:hAnsi="Times New Roman" w:cs="Times New Roman"/>
                <w:lang w:eastAsia="pl-PL"/>
              </w:rPr>
              <w:t xml:space="preserve"> Data                                                                           Podpis czytelny pracownika ARiMR </w:t>
            </w:r>
          </w:p>
          <w:p w:rsidR="00C07358" w:rsidRPr="00E30FBB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</w:tbl>
    <w:p w:rsidR="00C07358" w:rsidRPr="00E30FBB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30FB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E30F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Niepotrzebne skreślić     </w:t>
      </w:r>
      <w:r w:rsidRPr="00E30FBB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7711C5" w:rsidRPr="00E30FBB" w:rsidRDefault="007711C5" w:rsidP="007711C5">
      <w:pPr>
        <w:ind w:left="6372" w:firstLine="708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Załącznik nr 6 do umowy </w:t>
      </w:r>
    </w:p>
    <w:p w:rsidR="007711C5" w:rsidRPr="00E30FBB" w:rsidRDefault="007711C5" w:rsidP="007711C5">
      <w:pPr>
        <w:spacing w:after="0"/>
        <w:ind w:left="6372" w:firstLine="7"/>
        <w:rPr>
          <w:rFonts w:ascii="Times New Roman" w:hAnsi="Times New Roman" w:cs="Times New Roman"/>
        </w:rPr>
      </w:pPr>
    </w:p>
    <w:p w:rsidR="007C2E9B" w:rsidRPr="00E30FBB" w:rsidRDefault="007C2E9B" w:rsidP="007711C5">
      <w:pPr>
        <w:spacing w:after="0"/>
        <w:ind w:left="6372" w:firstLine="7"/>
        <w:rPr>
          <w:rFonts w:ascii="Times New Roman" w:hAnsi="Times New Roman" w:cs="Times New Roman"/>
        </w:rPr>
      </w:pPr>
    </w:p>
    <w:p w:rsidR="007C2E9B" w:rsidRPr="00E30FBB" w:rsidRDefault="007C2E9B" w:rsidP="007711C5">
      <w:pPr>
        <w:spacing w:after="0"/>
        <w:ind w:left="6372" w:firstLine="7"/>
        <w:rPr>
          <w:rFonts w:ascii="Times New Roman" w:hAnsi="Times New Roman" w:cs="Times New Roman"/>
        </w:rPr>
      </w:pPr>
    </w:p>
    <w:p w:rsidR="007711C5" w:rsidRPr="00E30FBB" w:rsidRDefault="007711C5" w:rsidP="007711C5">
      <w:pPr>
        <w:spacing w:after="0"/>
        <w:ind w:left="6372" w:firstLine="7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………………………………</w:t>
      </w:r>
    </w:p>
    <w:p w:rsidR="007711C5" w:rsidRPr="00E30FBB" w:rsidRDefault="007711C5" w:rsidP="007711C5">
      <w:pPr>
        <w:pStyle w:val="Bezodstpw"/>
        <w:rPr>
          <w:rFonts w:ascii="Times New Roman" w:hAnsi="Times New Roman" w:cs="Times New Roman"/>
          <w:i/>
        </w:rPr>
      </w:pPr>
      <w:r w:rsidRPr="00E30FBB">
        <w:rPr>
          <w:rFonts w:ascii="Times New Roman" w:hAnsi="Times New Roman" w:cs="Times New Roman"/>
          <w:i/>
        </w:rPr>
        <w:tab/>
      </w:r>
      <w:r w:rsidRPr="00E30FBB">
        <w:rPr>
          <w:rFonts w:ascii="Times New Roman" w:hAnsi="Times New Roman" w:cs="Times New Roman"/>
          <w:i/>
        </w:rPr>
        <w:tab/>
      </w:r>
      <w:r w:rsidRPr="00E30FBB">
        <w:rPr>
          <w:rFonts w:ascii="Times New Roman" w:hAnsi="Times New Roman" w:cs="Times New Roman"/>
          <w:i/>
        </w:rPr>
        <w:tab/>
      </w:r>
      <w:r w:rsidRPr="00E30FBB">
        <w:rPr>
          <w:rFonts w:ascii="Times New Roman" w:hAnsi="Times New Roman" w:cs="Times New Roman"/>
          <w:i/>
        </w:rPr>
        <w:tab/>
      </w:r>
      <w:r w:rsidRPr="00E30FBB">
        <w:rPr>
          <w:rFonts w:ascii="Times New Roman" w:hAnsi="Times New Roman" w:cs="Times New Roman"/>
          <w:i/>
        </w:rPr>
        <w:tab/>
      </w:r>
      <w:r w:rsidRPr="00E30FBB">
        <w:rPr>
          <w:rFonts w:ascii="Times New Roman" w:hAnsi="Times New Roman" w:cs="Times New Roman"/>
          <w:i/>
        </w:rPr>
        <w:tab/>
      </w:r>
      <w:r w:rsidRPr="00E30FBB">
        <w:rPr>
          <w:rFonts w:ascii="Times New Roman" w:hAnsi="Times New Roman" w:cs="Times New Roman"/>
          <w:i/>
        </w:rPr>
        <w:tab/>
      </w:r>
      <w:r w:rsidRPr="00E30FBB">
        <w:rPr>
          <w:rFonts w:ascii="Times New Roman" w:hAnsi="Times New Roman" w:cs="Times New Roman"/>
          <w:i/>
        </w:rPr>
        <w:tab/>
      </w:r>
      <w:r w:rsidRPr="00E30FBB">
        <w:rPr>
          <w:rFonts w:ascii="Times New Roman" w:hAnsi="Times New Roman" w:cs="Times New Roman"/>
          <w:i/>
        </w:rPr>
        <w:tab/>
      </w:r>
      <w:r w:rsidR="007C2E9B" w:rsidRPr="00E30FBB">
        <w:rPr>
          <w:rFonts w:ascii="Times New Roman" w:hAnsi="Times New Roman" w:cs="Times New Roman"/>
          <w:i/>
        </w:rPr>
        <w:t xml:space="preserve">         </w:t>
      </w:r>
      <w:r w:rsidRPr="00E30FBB">
        <w:rPr>
          <w:rFonts w:ascii="Times New Roman" w:hAnsi="Times New Roman" w:cs="Times New Roman"/>
          <w:i/>
        </w:rPr>
        <w:t>Miejscowość i data</w:t>
      </w:r>
    </w:p>
    <w:p w:rsidR="007711C5" w:rsidRPr="00E30FBB" w:rsidRDefault="007711C5" w:rsidP="007711C5">
      <w:pPr>
        <w:pStyle w:val="Bezodstpw"/>
        <w:rPr>
          <w:rFonts w:ascii="Times New Roman" w:hAnsi="Times New Roman" w:cs="Times New Roman"/>
        </w:rPr>
      </w:pPr>
    </w:p>
    <w:p w:rsidR="007711C5" w:rsidRPr="00E30FBB" w:rsidRDefault="007711C5" w:rsidP="007711C5">
      <w:pPr>
        <w:pStyle w:val="Bezodstpw"/>
        <w:rPr>
          <w:rFonts w:ascii="Times New Roman" w:hAnsi="Times New Roman" w:cs="Times New Roman"/>
        </w:rPr>
      </w:pPr>
    </w:p>
    <w:p w:rsidR="007711C5" w:rsidRPr="00E30FBB" w:rsidRDefault="007711C5" w:rsidP="007711C5">
      <w:pPr>
        <w:pStyle w:val="Bezodstpw"/>
        <w:rPr>
          <w:rFonts w:ascii="Times New Roman" w:hAnsi="Times New Roman" w:cs="Times New Roman"/>
        </w:rPr>
      </w:pPr>
    </w:p>
    <w:p w:rsidR="007711C5" w:rsidRPr="00E30FBB" w:rsidRDefault="007711C5" w:rsidP="007711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FBB">
        <w:rPr>
          <w:rFonts w:ascii="Times New Roman" w:hAnsi="Times New Roman" w:cs="Times New Roman"/>
          <w:b/>
          <w:sz w:val="24"/>
          <w:szCs w:val="24"/>
        </w:rPr>
        <w:t xml:space="preserve">Oświadczenie współmałżonka Pożyczkobiorcy </w:t>
      </w:r>
    </w:p>
    <w:p w:rsidR="007711C5" w:rsidRPr="00E30FBB" w:rsidRDefault="007711C5" w:rsidP="007711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FBB">
        <w:rPr>
          <w:rFonts w:ascii="Times New Roman" w:hAnsi="Times New Roman" w:cs="Times New Roman"/>
          <w:b/>
        </w:rPr>
        <w:t xml:space="preserve">o </w:t>
      </w:r>
      <w:r w:rsidRPr="00E30FBB">
        <w:rPr>
          <w:rFonts w:ascii="Times New Roman" w:eastAsia="Times New Roman" w:hAnsi="Times New Roman" w:cs="Times New Roman"/>
          <w:b/>
          <w:lang w:eastAsia="pl-PL"/>
        </w:rPr>
        <w:t>wyrażeniu zgody na zawarcie umowy pożyczki oraz wystawienie weksla własnego in blanco</w:t>
      </w:r>
    </w:p>
    <w:p w:rsidR="007711C5" w:rsidRPr="00E30FBB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711C5" w:rsidRPr="00E30FBB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711C5" w:rsidRPr="00E30FBB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711C5" w:rsidRPr="00E30FBB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FBB">
        <w:rPr>
          <w:rFonts w:ascii="Times New Roman" w:eastAsia="Times New Roman" w:hAnsi="Times New Roman" w:cs="Times New Roman"/>
          <w:lang w:eastAsia="pl-PL"/>
        </w:rPr>
        <w:t xml:space="preserve">Niżej podpisana/-y ……………………… </w:t>
      </w:r>
      <w:r w:rsidRPr="00E30FBB">
        <w:rPr>
          <w:rFonts w:ascii="Times New Roman" w:eastAsia="Times New Roman" w:hAnsi="Times New Roman" w:cs="Times New Roman"/>
          <w:i/>
          <w:lang w:eastAsia="pl-PL"/>
        </w:rPr>
        <w:t xml:space="preserve">(imię i nazwisko współmałżonka Pożyczkobiorcy), </w:t>
      </w:r>
      <w:r w:rsidRPr="00E30FBB">
        <w:rPr>
          <w:rFonts w:ascii="Times New Roman" w:eastAsia="Times New Roman" w:hAnsi="Times New Roman" w:cs="Times New Roman"/>
          <w:lang w:eastAsia="pl-PL"/>
        </w:rPr>
        <w:t>PESEL ……………...….... zamieszkały w ………………………………………</w:t>
      </w:r>
      <w:proofErr w:type="gramStart"/>
      <w:r w:rsidRPr="00E30FBB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E30FBB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E30FBB">
        <w:rPr>
          <w:rFonts w:ascii="Times New Roman" w:eastAsia="Times New Roman" w:hAnsi="Times New Roman" w:cs="Times New Roman"/>
          <w:i/>
          <w:lang w:eastAsia="pl-PL"/>
        </w:rPr>
        <w:t>(adres zamieszkania),</w:t>
      </w:r>
      <w:r w:rsidRPr="00E30FBB">
        <w:rPr>
          <w:rFonts w:ascii="Times New Roman" w:eastAsia="Times New Roman" w:hAnsi="Times New Roman" w:cs="Times New Roman"/>
          <w:lang w:eastAsia="pl-PL"/>
        </w:rPr>
        <w:t xml:space="preserve"> niniejszym oświadczam, że wyrażam zgodę na zawarcie przez mojego współmałżonka …………………………………. </w:t>
      </w:r>
      <w:r w:rsidRPr="00E30FBB">
        <w:rPr>
          <w:rFonts w:ascii="Times New Roman" w:eastAsia="Times New Roman" w:hAnsi="Times New Roman" w:cs="Times New Roman"/>
          <w:i/>
          <w:lang w:eastAsia="pl-PL"/>
        </w:rPr>
        <w:t xml:space="preserve">(imię i nazwisko Pożyczkobiorcy) </w:t>
      </w:r>
      <w:r w:rsidRPr="00E30FBB">
        <w:rPr>
          <w:rFonts w:ascii="Times New Roman" w:eastAsia="Times New Roman" w:hAnsi="Times New Roman" w:cs="Times New Roman"/>
          <w:lang w:eastAsia="pl-PL"/>
        </w:rPr>
        <w:t xml:space="preserve">z Agencją Restrukturyzacji i Modernizacji Rolnictwa z siedzibą w Warszawie, zwaną dalej „Agencją”, umowy pożyczki nr </w:t>
      </w:r>
      <w:proofErr w:type="gramStart"/>
      <w:r w:rsidRPr="00E30FBB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E30FBB">
        <w:rPr>
          <w:rFonts w:ascii="Times New Roman" w:eastAsia="Times New Roman" w:hAnsi="Times New Roman" w:cs="Times New Roman"/>
          <w:lang w:eastAsia="pl-PL"/>
        </w:rPr>
        <w:t>.…………………….. na sfinansowanie zobowiązań cywilnoprawnych.</w:t>
      </w:r>
    </w:p>
    <w:p w:rsidR="007711C5" w:rsidRPr="00E30FBB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711C5" w:rsidRPr="00E30FBB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FBB">
        <w:rPr>
          <w:rFonts w:ascii="Times New Roman" w:eastAsia="Times New Roman" w:hAnsi="Times New Roman" w:cs="Times New Roman"/>
          <w:lang w:eastAsia="pl-PL"/>
        </w:rPr>
        <w:t xml:space="preserve">Oświadczam również, że wyrażam zgodę na wystawienie przez mojego współmałżonka …………………………………………… </w:t>
      </w:r>
      <w:r w:rsidRPr="00E30FBB">
        <w:rPr>
          <w:rFonts w:ascii="Times New Roman" w:eastAsia="Times New Roman" w:hAnsi="Times New Roman" w:cs="Times New Roman"/>
          <w:i/>
          <w:lang w:eastAsia="pl-PL"/>
        </w:rPr>
        <w:t xml:space="preserve">(imię i nazwisko) </w:t>
      </w:r>
      <w:r w:rsidRPr="00E30FBB">
        <w:rPr>
          <w:rFonts w:ascii="Times New Roman" w:eastAsia="Times New Roman" w:hAnsi="Times New Roman" w:cs="Times New Roman"/>
          <w:lang w:eastAsia="pl-PL"/>
        </w:rPr>
        <w:t xml:space="preserve">i wręczenie Agencji weksla własnego in blanco w celu zabezpieczenia roszczeń Agencji związanych z zawarciem, wykonaniem, zmianami i </w:t>
      </w:r>
      <w:r w:rsidRPr="00E30FBB">
        <w:rPr>
          <w:rFonts w:ascii="Times New Roman" w:hAnsi="Times New Roman" w:cs="Times New Roman"/>
        </w:rPr>
        <w:t>wypowiedzeniem</w:t>
      </w:r>
      <w:r w:rsidRPr="00E30FBB">
        <w:rPr>
          <w:rFonts w:ascii="Times New Roman" w:eastAsia="Times New Roman" w:hAnsi="Times New Roman" w:cs="Times New Roman"/>
          <w:lang w:eastAsia="pl-PL"/>
        </w:rPr>
        <w:t xml:space="preserve"> umowy pożyczki nr ………………………… oraz na upoważnienie Agencji w deklaracji wekslowej do wypełnienia tego weksla w każdym czasie do kwoty …………………………………………… zł (słownie: ……………………………………………………………………..…), powiększonej o odsetki ustawowe w przypadku nie wykonania lub nienależytego wykonania przez mojego współmałżonka zobowiązań wynikających z powyższej umowy lub nie wykonania przez mojego współmałżonka zobowiązań powstałych na skutek </w:t>
      </w:r>
      <w:r w:rsidRPr="00E30FBB">
        <w:rPr>
          <w:rFonts w:ascii="Times New Roman" w:hAnsi="Times New Roman" w:cs="Times New Roman"/>
        </w:rPr>
        <w:t xml:space="preserve">wypowiedzenia </w:t>
      </w:r>
      <w:r w:rsidRPr="00E30FBB">
        <w:rPr>
          <w:rFonts w:ascii="Times New Roman" w:eastAsia="Times New Roman" w:hAnsi="Times New Roman" w:cs="Times New Roman"/>
          <w:lang w:eastAsia="pl-PL"/>
        </w:rPr>
        <w:t>tej umowy, a także pobrania pomocy nienależnie lub w nadmiernej wysokości.</w:t>
      </w:r>
    </w:p>
    <w:p w:rsidR="007711C5" w:rsidRPr="00E30FBB" w:rsidRDefault="007711C5" w:rsidP="007711C5">
      <w:pPr>
        <w:pStyle w:val="Bezodstpw"/>
        <w:rPr>
          <w:rFonts w:ascii="Times New Roman" w:hAnsi="Times New Roman" w:cs="Times New Roman"/>
          <w:i/>
          <w:lang w:eastAsia="pl-PL"/>
        </w:rPr>
      </w:pPr>
    </w:p>
    <w:p w:rsidR="007711C5" w:rsidRPr="00E30FBB" w:rsidRDefault="007711C5" w:rsidP="007711C5">
      <w:pPr>
        <w:pStyle w:val="Bezodstpw"/>
        <w:rPr>
          <w:rFonts w:ascii="Times New Roman" w:hAnsi="Times New Roman" w:cs="Times New Roman"/>
          <w:i/>
          <w:lang w:eastAsia="pl-PL"/>
        </w:rPr>
      </w:pPr>
    </w:p>
    <w:p w:rsidR="007711C5" w:rsidRPr="00E30FBB" w:rsidRDefault="007711C5" w:rsidP="007711C5">
      <w:pPr>
        <w:pStyle w:val="Bezodstpw"/>
        <w:ind w:left="4956"/>
        <w:rPr>
          <w:rFonts w:ascii="Times New Roman" w:hAnsi="Times New Roman" w:cs="Times New Roman"/>
          <w:lang w:eastAsia="pl-PL"/>
        </w:rPr>
      </w:pPr>
      <w:r w:rsidRPr="00E30FBB">
        <w:rPr>
          <w:rFonts w:ascii="Times New Roman" w:hAnsi="Times New Roman" w:cs="Times New Roman"/>
          <w:i/>
          <w:lang w:eastAsia="pl-PL"/>
        </w:rPr>
        <w:t>………………………………………………………</w:t>
      </w:r>
    </w:p>
    <w:p w:rsidR="007711C5" w:rsidRPr="00E30FBB" w:rsidRDefault="007711C5" w:rsidP="007711C5">
      <w:pPr>
        <w:pStyle w:val="Bezodstpw"/>
        <w:rPr>
          <w:rFonts w:ascii="Times New Roman" w:hAnsi="Times New Roman" w:cs="Times New Roman"/>
          <w:i/>
          <w:lang w:eastAsia="pl-PL"/>
        </w:rPr>
      </w:pPr>
      <w:r w:rsidRPr="00E30FBB">
        <w:rPr>
          <w:rFonts w:ascii="Times New Roman" w:hAnsi="Times New Roman" w:cs="Times New Roman"/>
          <w:i/>
          <w:lang w:eastAsia="pl-PL"/>
        </w:rPr>
        <w:tab/>
      </w:r>
      <w:r w:rsidRPr="00E30FBB">
        <w:rPr>
          <w:rFonts w:ascii="Times New Roman" w:hAnsi="Times New Roman" w:cs="Times New Roman"/>
          <w:i/>
          <w:lang w:eastAsia="pl-PL"/>
        </w:rPr>
        <w:tab/>
      </w:r>
      <w:r w:rsidRPr="00E30FBB">
        <w:rPr>
          <w:rFonts w:ascii="Times New Roman" w:hAnsi="Times New Roman" w:cs="Times New Roman"/>
          <w:i/>
          <w:lang w:eastAsia="pl-PL"/>
        </w:rPr>
        <w:tab/>
      </w:r>
      <w:r w:rsidRPr="00E30FBB">
        <w:rPr>
          <w:rFonts w:ascii="Times New Roman" w:hAnsi="Times New Roman" w:cs="Times New Roman"/>
          <w:i/>
          <w:lang w:eastAsia="pl-PL"/>
        </w:rPr>
        <w:tab/>
      </w:r>
      <w:r w:rsidRPr="00E30FBB">
        <w:rPr>
          <w:rFonts w:ascii="Times New Roman" w:hAnsi="Times New Roman" w:cs="Times New Roman"/>
          <w:i/>
          <w:lang w:eastAsia="pl-PL"/>
        </w:rPr>
        <w:tab/>
      </w:r>
      <w:r w:rsidRPr="00E30FBB">
        <w:rPr>
          <w:rFonts w:ascii="Times New Roman" w:hAnsi="Times New Roman" w:cs="Times New Roman"/>
          <w:i/>
          <w:lang w:eastAsia="pl-PL"/>
        </w:rPr>
        <w:tab/>
      </w:r>
      <w:r w:rsidRPr="00E30FBB">
        <w:rPr>
          <w:rFonts w:ascii="Times New Roman" w:hAnsi="Times New Roman" w:cs="Times New Roman"/>
          <w:i/>
          <w:lang w:eastAsia="pl-PL"/>
        </w:rPr>
        <w:tab/>
        <w:t xml:space="preserve">      podpis współmałżonka Pożyczkobiorcy </w:t>
      </w:r>
    </w:p>
    <w:p w:rsidR="007711C5" w:rsidRPr="00E30FBB" w:rsidRDefault="007711C5" w:rsidP="007711C5">
      <w:pPr>
        <w:pStyle w:val="Bezodstpw"/>
        <w:rPr>
          <w:rFonts w:ascii="Times New Roman" w:hAnsi="Times New Roman" w:cs="Times New Roman"/>
          <w:b/>
          <w:i/>
        </w:rPr>
      </w:pPr>
    </w:p>
    <w:p w:rsidR="007711C5" w:rsidRPr="00E30FBB" w:rsidRDefault="007711C5" w:rsidP="007711C5">
      <w:pPr>
        <w:pStyle w:val="Bezodstpw"/>
        <w:rPr>
          <w:rFonts w:ascii="Times New Roman" w:hAnsi="Times New Roman" w:cs="Times New Roman"/>
          <w:b/>
          <w:i/>
        </w:rPr>
      </w:pPr>
    </w:p>
    <w:p w:rsidR="007C2E9B" w:rsidRPr="00E30FBB" w:rsidRDefault="007C2E9B" w:rsidP="007711C5">
      <w:pPr>
        <w:pStyle w:val="Bezodstpw"/>
        <w:rPr>
          <w:rFonts w:ascii="Times New Roman" w:hAnsi="Times New Roman" w:cs="Times New Roman"/>
          <w:b/>
          <w:i/>
        </w:rPr>
      </w:pPr>
    </w:p>
    <w:p w:rsidR="007C2E9B" w:rsidRPr="00E30FBB" w:rsidRDefault="007C2E9B" w:rsidP="007711C5">
      <w:pPr>
        <w:pStyle w:val="Bezodstpw"/>
        <w:rPr>
          <w:rFonts w:ascii="Times New Roman" w:hAnsi="Times New Roman" w:cs="Times New Roman"/>
          <w:b/>
          <w:i/>
        </w:rPr>
      </w:pPr>
    </w:p>
    <w:p w:rsidR="007711C5" w:rsidRPr="00E30FBB" w:rsidRDefault="007711C5" w:rsidP="007711C5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  <w:r w:rsidRPr="00E30FBB"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728D31" wp14:editId="1F9F4780">
                <wp:simplePos x="0" y="0"/>
                <wp:positionH relativeFrom="column">
                  <wp:posOffset>26035</wp:posOffset>
                </wp:positionH>
                <wp:positionV relativeFrom="paragraph">
                  <wp:posOffset>103505</wp:posOffset>
                </wp:positionV>
                <wp:extent cx="6115050" cy="1075055"/>
                <wp:effectExtent l="0" t="0" r="19050" b="1079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0" cy="107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C5" w:rsidRPr="00265212" w:rsidRDefault="007711C5" w:rsidP="007711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>Podpis za współmałżonka Pożyczkobiorcy został złożony w obecności</w:t>
                            </w:r>
                            <w:r w:rsidRPr="00B7129A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C3508A">
                              <w:rPr>
                                <w:rFonts w:ascii="Times New Roman" w:hAnsi="Times New Roman" w:cs="Times New Roman"/>
                                <w:i/>
                              </w:rPr>
                              <w:t>uprawnionego</w:t>
                            </w: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pracownika Agencji 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………….</w:t>
                            </w: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(imię i nazwisko), który potwierdził tożsamość osoby na podstawie dokumentu tożsamości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…………….</w:t>
                            </w: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>...</w:t>
                            </w:r>
                          </w:p>
                          <w:p w:rsidR="007711C5" w:rsidRDefault="007711C5" w:rsidP="007711C5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711C5" w:rsidRPr="00EE3CEA" w:rsidRDefault="007711C5" w:rsidP="007711C5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>………………………………………..</w:t>
                            </w:r>
                          </w:p>
                          <w:p w:rsidR="007711C5" w:rsidRDefault="007711C5" w:rsidP="007711C5">
                            <w:pPr>
                              <w:pStyle w:val="Bezodstpw"/>
                            </w:pP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06766">
                              <w:rPr>
                                <w:rFonts w:ascii="Times New Roman" w:hAnsi="Times New Roman" w:cs="Times New Roman"/>
                                <w:i/>
                              </w:rPr>
                              <w:t>Data i</w:t>
                            </w:r>
                            <w:r w:rsidRPr="0020676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E3CEA">
                              <w:rPr>
                                <w:rFonts w:ascii="Times New Roman" w:hAnsi="Times New Roman" w:cs="Times New Roman"/>
                                <w:i/>
                              </w:rPr>
                              <w:t>podpis pracownika Ag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28D31" id="Pole tekstowe 8" o:spid="_x0000_s1029" type="#_x0000_t202" style="position:absolute;left:0;text-align:left;margin-left:2.05pt;margin-top:8.15pt;width:481.5pt;height:8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" fillcolor="white [3201]" strokeweight=".5pt">
                <v:path arrowok="t"/>
                <v:textbox>
                  <w:txbxContent>
                    <w:p w:rsidR="007711C5" w:rsidRPr="00265212" w:rsidRDefault="007711C5" w:rsidP="007711C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>Podpis za współmałżonka Pożyczkobiorcy został złożony w obecności</w:t>
                      </w:r>
                      <w:r w:rsidRPr="00B7129A"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  <w:t xml:space="preserve"> </w:t>
                      </w:r>
                      <w:r w:rsidRPr="00C3508A">
                        <w:rPr>
                          <w:rFonts w:ascii="Times New Roman" w:hAnsi="Times New Roman" w:cs="Times New Roman"/>
                          <w:i/>
                        </w:rPr>
                        <w:t>uprawnionego</w:t>
                      </w: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 xml:space="preserve"> pracownika Agencji 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………….</w:t>
                      </w: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 xml:space="preserve"> (imię i nazwisko), który potwierdził tożsamość osoby na podstawie dokumentu tożsamości……………………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…………….</w:t>
                      </w: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>...</w:t>
                      </w:r>
                    </w:p>
                    <w:p w:rsidR="007711C5" w:rsidRDefault="007711C5" w:rsidP="007711C5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</w:rPr>
                      </w:pPr>
                    </w:p>
                    <w:p w:rsidR="007711C5" w:rsidRPr="00EE3CEA" w:rsidRDefault="007711C5" w:rsidP="007711C5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</w:rPr>
                      </w:pPr>
                      <w:r w:rsidRPr="00EE3CEA">
                        <w:rPr>
                          <w:rFonts w:ascii="Times New Roman" w:hAnsi="Times New Roman" w:cs="Times New Roman"/>
                        </w:rPr>
                        <w:t>………………………………………..</w:t>
                      </w:r>
                    </w:p>
                    <w:p w:rsidR="007711C5" w:rsidRDefault="007711C5" w:rsidP="007711C5">
                      <w:pPr>
                        <w:pStyle w:val="Bezodstpw"/>
                      </w:pP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06766">
                        <w:rPr>
                          <w:rFonts w:ascii="Times New Roman" w:hAnsi="Times New Roman" w:cs="Times New Roman"/>
                          <w:i/>
                        </w:rPr>
                        <w:t>Data i</w:t>
                      </w:r>
                      <w:r w:rsidRPr="0020676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E3CEA">
                        <w:rPr>
                          <w:rFonts w:ascii="Times New Roman" w:hAnsi="Times New Roman" w:cs="Times New Roman"/>
                          <w:i/>
                        </w:rPr>
                        <w:t>podpis pracownika Agencji</w:t>
                      </w:r>
                    </w:p>
                  </w:txbxContent>
                </v:textbox>
              </v:shape>
            </w:pict>
          </mc:Fallback>
        </mc:AlternateContent>
      </w:r>
    </w:p>
    <w:p w:rsidR="007711C5" w:rsidRPr="00E30FBB" w:rsidRDefault="007711C5" w:rsidP="007711C5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</w:p>
    <w:p w:rsidR="007711C5" w:rsidRPr="00E30FBB" w:rsidRDefault="007711C5" w:rsidP="007711C5">
      <w:pPr>
        <w:spacing w:after="0" w:line="240" w:lineRule="auto"/>
        <w:rPr>
          <w:rFonts w:ascii="Times New Roman" w:hAnsi="Times New Roman" w:cs="Times New Roman"/>
          <w:i/>
        </w:rPr>
      </w:pPr>
    </w:p>
    <w:p w:rsidR="007711C5" w:rsidRPr="00E30FBB" w:rsidRDefault="007711C5" w:rsidP="007711C5">
      <w:pPr>
        <w:spacing w:after="0" w:line="240" w:lineRule="auto"/>
        <w:rPr>
          <w:rFonts w:ascii="Times New Roman" w:hAnsi="Times New Roman" w:cs="Times New Roman"/>
          <w:i/>
        </w:rPr>
      </w:pPr>
    </w:p>
    <w:p w:rsidR="007711C5" w:rsidRPr="00E30FBB" w:rsidRDefault="007711C5" w:rsidP="007711C5">
      <w:pPr>
        <w:pStyle w:val="Bezodstpw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ab/>
      </w:r>
      <w:r w:rsidRPr="00E30FBB">
        <w:rPr>
          <w:rFonts w:ascii="Times New Roman" w:hAnsi="Times New Roman" w:cs="Times New Roman"/>
        </w:rPr>
        <w:tab/>
      </w:r>
      <w:r w:rsidRPr="00E30FBB">
        <w:rPr>
          <w:rFonts w:ascii="Times New Roman" w:hAnsi="Times New Roman" w:cs="Times New Roman"/>
        </w:rPr>
        <w:tab/>
      </w:r>
      <w:r w:rsidRPr="00E30FBB">
        <w:rPr>
          <w:rFonts w:ascii="Times New Roman" w:hAnsi="Times New Roman" w:cs="Times New Roman"/>
        </w:rPr>
        <w:tab/>
      </w:r>
      <w:r w:rsidRPr="00E30FBB">
        <w:rPr>
          <w:rFonts w:ascii="Times New Roman" w:hAnsi="Times New Roman" w:cs="Times New Roman"/>
        </w:rPr>
        <w:tab/>
      </w:r>
      <w:r w:rsidRPr="00E30FBB">
        <w:rPr>
          <w:rFonts w:ascii="Times New Roman" w:hAnsi="Times New Roman" w:cs="Times New Roman"/>
        </w:rPr>
        <w:tab/>
      </w:r>
      <w:r w:rsidRPr="00E30FBB">
        <w:rPr>
          <w:rFonts w:ascii="Times New Roman" w:hAnsi="Times New Roman" w:cs="Times New Roman"/>
        </w:rPr>
        <w:tab/>
      </w:r>
    </w:p>
    <w:p w:rsidR="007711C5" w:rsidRPr="00E30FBB" w:rsidRDefault="007711C5" w:rsidP="007711C5">
      <w:pPr>
        <w:pStyle w:val="Bezodstpw"/>
        <w:rPr>
          <w:rFonts w:ascii="Times New Roman" w:hAnsi="Times New Roman" w:cs="Times New Roman"/>
        </w:rPr>
      </w:pPr>
    </w:p>
    <w:p w:rsidR="007711C5" w:rsidRPr="00E30FBB" w:rsidRDefault="007711C5" w:rsidP="007711C5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</w:rPr>
      </w:pPr>
    </w:p>
    <w:p w:rsidR="007711C5" w:rsidRPr="00E30FBB" w:rsidRDefault="007711C5" w:rsidP="007711C5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</w:rPr>
      </w:pPr>
    </w:p>
    <w:p w:rsidR="007711C5" w:rsidRPr="00E30FBB" w:rsidRDefault="007711C5" w:rsidP="007711C5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711C5" w:rsidRPr="00E30FBB" w:rsidRDefault="007711C5" w:rsidP="007711C5">
      <w:pPr>
        <w:spacing w:after="0" w:line="240" w:lineRule="auto"/>
        <w:ind w:left="4950" w:hanging="4950"/>
        <w:rPr>
          <w:noProof/>
          <w:sz w:val="11"/>
          <w:szCs w:val="11"/>
          <w:lang w:eastAsia="pl-PL"/>
        </w:rPr>
      </w:pPr>
      <w:r w:rsidRPr="00E30FBB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7711C5" w:rsidRPr="00E30FBB" w:rsidRDefault="007711C5">
      <w:pPr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br w:type="page"/>
      </w:r>
    </w:p>
    <w:p w:rsidR="00AD2064" w:rsidRPr="00E30FBB" w:rsidRDefault="009B72B8" w:rsidP="00AD2064">
      <w:pPr>
        <w:ind w:left="6372" w:firstLine="708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Załącznik nr </w:t>
      </w:r>
      <w:r w:rsidR="007711C5" w:rsidRPr="00E30FBB">
        <w:rPr>
          <w:rFonts w:ascii="Times New Roman" w:hAnsi="Times New Roman" w:cs="Times New Roman"/>
        </w:rPr>
        <w:t>7</w:t>
      </w:r>
      <w:r w:rsidRPr="00E30FBB">
        <w:rPr>
          <w:rFonts w:ascii="Times New Roman" w:hAnsi="Times New Roman" w:cs="Times New Roman"/>
        </w:rPr>
        <w:t xml:space="preserve"> do umowy </w:t>
      </w:r>
    </w:p>
    <w:p w:rsidR="00AD2064" w:rsidRPr="00E30FBB" w:rsidRDefault="00AD2064" w:rsidP="00AD2064">
      <w:pPr>
        <w:ind w:left="6372" w:firstLine="7"/>
        <w:rPr>
          <w:rFonts w:ascii="Times New Roman" w:hAnsi="Times New Roman" w:cs="Times New Roman"/>
        </w:rPr>
      </w:pPr>
    </w:p>
    <w:p w:rsidR="009B72B8" w:rsidRPr="00E30FBB" w:rsidRDefault="009B72B8" w:rsidP="00AD2064">
      <w:pPr>
        <w:ind w:left="6372" w:firstLine="7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………………………………</w:t>
      </w:r>
    </w:p>
    <w:p w:rsidR="009B72B8" w:rsidRPr="00E30FBB" w:rsidRDefault="009B72B8" w:rsidP="009B72B8">
      <w:pPr>
        <w:pStyle w:val="Bezodstpw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ab/>
      </w:r>
      <w:r w:rsidRPr="00E30FBB">
        <w:rPr>
          <w:rFonts w:ascii="Times New Roman" w:hAnsi="Times New Roman" w:cs="Times New Roman"/>
        </w:rPr>
        <w:tab/>
      </w:r>
      <w:r w:rsidRPr="00E30FBB">
        <w:rPr>
          <w:rFonts w:ascii="Times New Roman" w:hAnsi="Times New Roman" w:cs="Times New Roman"/>
        </w:rPr>
        <w:tab/>
      </w:r>
      <w:r w:rsidRPr="00E30FBB">
        <w:rPr>
          <w:rFonts w:ascii="Times New Roman" w:hAnsi="Times New Roman" w:cs="Times New Roman"/>
        </w:rPr>
        <w:tab/>
      </w:r>
      <w:r w:rsidRPr="00E30FBB">
        <w:rPr>
          <w:rFonts w:ascii="Times New Roman" w:hAnsi="Times New Roman" w:cs="Times New Roman"/>
        </w:rPr>
        <w:tab/>
      </w:r>
      <w:r w:rsidRPr="00E30FBB">
        <w:rPr>
          <w:rFonts w:ascii="Times New Roman" w:hAnsi="Times New Roman" w:cs="Times New Roman"/>
        </w:rPr>
        <w:tab/>
      </w:r>
      <w:r w:rsidRPr="00E30FBB">
        <w:rPr>
          <w:rFonts w:ascii="Times New Roman" w:hAnsi="Times New Roman" w:cs="Times New Roman"/>
        </w:rPr>
        <w:tab/>
      </w:r>
      <w:r w:rsidRPr="00E30FBB">
        <w:rPr>
          <w:rFonts w:ascii="Times New Roman" w:hAnsi="Times New Roman" w:cs="Times New Roman"/>
        </w:rPr>
        <w:tab/>
      </w:r>
      <w:r w:rsidRPr="00E30FBB">
        <w:rPr>
          <w:rFonts w:ascii="Times New Roman" w:hAnsi="Times New Roman" w:cs="Times New Roman"/>
        </w:rPr>
        <w:tab/>
      </w:r>
      <w:r w:rsidRPr="00E30FBB">
        <w:rPr>
          <w:rFonts w:ascii="Times New Roman" w:hAnsi="Times New Roman" w:cs="Times New Roman"/>
        </w:rPr>
        <w:tab/>
        <w:t>Miejscowość i data</w:t>
      </w:r>
    </w:p>
    <w:p w:rsidR="009B72B8" w:rsidRPr="00E30FBB" w:rsidRDefault="009B72B8" w:rsidP="009B72B8">
      <w:pPr>
        <w:pStyle w:val="Bezodstpw"/>
        <w:rPr>
          <w:rFonts w:ascii="Times New Roman" w:hAnsi="Times New Roman" w:cs="Times New Roman"/>
        </w:rPr>
      </w:pPr>
    </w:p>
    <w:p w:rsidR="009B72B8" w:rsidRPr="00E30FBB" w:rsidRDefault="009B72B8" w:rsidP="009B72B8">
      <w:pPr>
        <w:pStyle w:val="Bezodstpw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…………………………………</w:t>
      </w:r>
    </w:p>
    <w:p w:rsidR="009B72B8" w:rsidRPr="00E30FBB" w:rsidRDefault="009B72B8" w:rsidP="009B72B8">
      <w:pPr>
        <w:pStyle w:val="Bezodstpw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Imię i nazwisko Pożyczkobiorcy</w:t>
      </w:r>
    </w:p>
    <w:p w:rsidR="009B72B8" w:rsidRPr="00E30FBB" w:rsidRDefault="009B72B8" w:rsidP="009B72B8">
      <w:pPr>
        <w:pStyle w:val="Bezodstpw"/>
        <w:rPr>
          <w:rFonts w:ascii="Times New Roman" w:hAnsi="Times New Roman" w:cs="Times New Roman"/>
        </w:rPr>
      </w:pPr>
    </w:p>
    <w:p w:rsidR="009B72B8" w:rsidRPr="00E30FBB" w:rsidRDefault="009B72B8" w:rsidP="009B72B8">
      <w:pPr>
        <w:pStyle w:val="Bezodstpw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…………………………………</w:t>
      </w:r>
    </w:p>
    <w:p w:rsidR="009B72B8" w:rsidRPr="00E30FBB" w:rsidRDefault="009B72B8" w:rsidP="009B72B8">
      <w:pPr>
        <w:pStyle w:val="Bezodstpw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Adres zamieszkania</w:t>
      </w:r>
    </w:p>
    <w:p w:rsidR="009B72B8" w:rsidRPr="00E30FBB" w:rsidRDefault="009B72B8" w:rsidP="009B72B8">
      <w:pPr>
        <w:pStyle w:val="Bezodstpw"/>
        <w:rPr>
          <w:rFonts w:ascii="Times New Roman" w:hAnsi="Times New Roman" w:cs="Times New Roman"/>
        </w:rPr>
      </w:pPr>
    </w:p>
    <w:p w:rsidR="009B72B8" w:rsidRPr="00E30FBB" w:rsidRDefault="009B72B8" w:rsidP="009B72B8">
      <w:pPr>
        <w:pStyle w:val="Bezodstpw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…………………………………</w:t>
      </w:r>
    </w:p>
    <w:p w:rsidR="009B72B8" w:rsidRPr="00E30FBB" w:rsidRDefault="009B72B8" w:rsidP="009B72B8">
      <w:pPr>
        <w:pStyle w:val="Bezodstpw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PESEL</w:t>
      </w:r>
    </w:p>
    <w:p w:rsidR="009B72B8" w:rsidRPr="00E30FBB" w:rsidRDefault="009B72B8" w:rsidP="009B72B8">
      <w:pPr>
        <w:pStyle w:val="Bezodstpw"/>
        <w:rPr>
          <w:rFonts w:ascii="Times New Roman" w:hAnsi="Times New Roman" w:cs="Times New Roman"/>
        </w:rPr>
      </w:pPr>
    </w:p>
    <w:p w:rsidR="009B72B8" w:rsidRPr="00E30FBB" w:rsidRDefault="009B72B8" w:rsidP="009B72B8">
      <w:pPr>
        <w:pStyle w:val="Bezodstpw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…………………………………</w:t>
      </w:r>
    </w:p>
    <w:p w:rsidR="009B72B8" w:rsidRPr="00E30FBB" w:rsidRDefault="009B72B8" w:rsidP="009B72B8">
      <w:pPr>
        <w:pStyle w:val="Bezodstpw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Nr dowodu osobistego </w:t>
      </w:r>
    </w:p>
    <w:p w:rsidR="009B72B8" w:rsidRPr="00E30FBB" w:rsidRDefault="009B72B8" w:rsidP="009B72B8">
      <w:pPr>
        <w:pStyle w:val="Bezodstpw"/>
        <w:rPr>
          <w:rFonts w:ascii="Times New Roman" w:hAnsi="Times New Roman" w:cs="Times New Roman"/>
        </w:rPr>
      </w:pPr>
    </w:p>
    <w:p w:rsidR="009B72B8" w:rsidRPr="00E30FBB" w:rsidRDefault="009B72B8" w:rsidP="009B72B8">
      <w:pPr>
        <w:pStyle w:val="Bezodstpw"/>
        <w:rPr>
          <w:rFonts w:ascii="Times New Roman" w:hAnsi="Times New Roman" w:cs="Times New Roman"/>
        </w:rPr>
      </w:pPr>
    </w:p>
    <w:p w:rsidR="009B72B8" w:rsidRPr="00E30FBB" w:rsidRDefault="009B72B8" w:rsidP="009B72B8">
      <w:pPr>
        <w:pStyle w:val="Bezodstpw"/>
        <w:rPr>
          <w:rFonts w:ascii="Times New Roman" w:hAnsi="Times New Roman" w:cs="Times New Roman"/>
        </w:rPr>
      </w:pPr>
    </w:p>
    <w:p w:rsidR="009B72B8" w:rsidRPr="00E30FBB" w:rsidRDefault="009B72B8" w:rsidP="009B72B8">
      <w:pPr>
        <w:pStyle w:val="Bezodstpw"/>
        <w:rPr>
          <w:rFonts w:ascii="Times New Roman" w:hAnsi="Times New Roman" w:cs="Times New Roman"/>
        </w:rPr>
      </w:pPr>
    </w:p>
    <w:p w:rsidR="009B72B8" w:rsidRPr="00E30FBB" w:rsidRDefault="009B72B8" w:rsidP="009B72B8">
      <w:pPr>
        <w:pStyle w:val="Bezodstpw"/>
        <w:rPr>
          <w:rFonts w:ascii="Times New Roman" w:hAnsi="Times New Roman" w:cs="Times New Roman"/>
        </w:rPr>
      </w:pPr>
    </w:p>
    <w:p w:rsidR="009B72B8" w:rsidRPr="00E30FBB" w:rsidRDefault="009B72B8" w:rsidP="009B72B8">
      <w:pPr>
        <w:pStyle w:val="Bezodstpw"/>
        <w:jc w:val="center"/>
        <w:rPr>
          <w:rFonts w:ascii="Times New Roman" w:hAnsi="Times New Roman" w:cs="Times New Roman"/>
          <w:b/>
        </w:rPr>
      </w:pPr>
      <w:r w:rsidRPr="00E30FBB">
        <w:rPr>
          <w:rFonts w:ascii="Times New Roman" w:hAnsi="Times New Roman" w:cs="Times New Roman"/>
          <w:b/>
        </w:rPr>
        <w:t>UPOWAŻNIENIE</w:t>
      </w:r>
    </w:p>
    <w:p w:rsidR="00CB1242" w:rsidRPr="00E30FBB" w:rsidRDefault="00CB1242" w:rsidP="009B72B8">
      <w:pPr>
        <w:pStyle w:val="Bezodstpw"/>
        <w:jc w:val="center"/>
        <w:rPr>
          <w:rFonts w:ascii="Times New Roman" w:hAnsi="Times New Roman" w:cs="Times New Roman"/>
          <w:b/>
        </w:rPr>
      </w:pPr>
      <w:r w:rsidRPr="00E30FBB">
        <w:rPr>
          <w:rFonts w:ascii="Times New Roman" w:hAnsi="Times New Roman" w:cs="Times New Roman"/>
          <w:b/>
        </w:rPr>
        <w:t>do przekazania pożyczki na rachunek współmałżonka</w:t>
      </w:r>
    </w:p>
    <w:p w:rsidR="009B72B8" w:rsidRPr="00E30FBB" w:rsidRDefault="009B72B8" w:rsidP="009B72B8">
      <w:pPr>
        <w:pStyle w:val="Bezodstpw"/>
        <w:rPr>
          <w:rFonts w:ascii="Times New Roman" w:hAnsi="Times New Roman" w:cs="Times New Roman"/>
          <w:b/>
        </w:rPr>
      </w:pPr>
    </w:p>
    <w:p w:rsidR="009B72B8" w:rsidRPr="00E30FBB" w:rsidRDefault="009B72B8" w:rsidP="009B72B8">
      <w:pPr>
        <w:pStyle w:val="Bezodstpw"/>
        <w:rPr>
          <w:rFonts w:ascii="Times New Roman" w:hAnsi="Times New Roman" w:cs="Times New Roman"/>
          <w:b/>
        </w:rPr>
      </w:pPr>
    </w:p>
    <w:p w:rsidR="009B72B8" w:rsidRPr="00E30FBB" w:rsidRDefault="009B72B8" w:rsidP="009B72B8">
      <w:pPr>
        <w:spacing w:line="360" w:lineRule="auto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Ja niżej podpisana/y …………………………</w:t>
      </w:r>
      <w:r w:rsidR="00910C88" w:rsidRPr="00E30FBB">
        <w:rPr>
          <w:rFonts w:ascii="Times New Roman" w:hAnsi="Times New Roman" w:cs="Times New Roman"/>
        </w:rPr>
        <w:t>………</w:t>
      </w:r>
      <w:proofErr w:type="gramStart"/>
      <w:r w:rsidR="00910C88" w:rsidRPr="00E30FBB">
        <w:rPr>
          <w:rFonts w:ascii="Times New Roman" w:hAnsi="Times New Roman" w:cs="Times New Roman"/>
        </w:rPr>
        <w:t>…….</w:t>
      </w:r>
      <w:proofErr w:type="gramEnd"/>
      <w:r w:rsidRPr="00E30FBB">
        <w:rPr>
          <w:rFonts w:ascii="Times New Roman" w:hAnsi="Times New Roman" w:cs="Times New Roman"/>
        </w:rPr>
        <w:t xml:space="preserve">. </w:t>
      </w:r>
      <w:r w:rsidRPr="00E30FBB">
        <w:rPr>
          <w:rFonts w:ascii="Times New Roman" w:hAnsi="Times New Roman" w:cs="Times New Roman"/>
          <w:i/>
        </w:rPr>
        <w:t xml:space="preserve">(imię i nazwisko Pożyczkobiorcy) </w:t>
      </w:r>
      <w:r w:rsidRPr="00E30FBB">
        <w:rPr>
          <w:rFonts w:ascii="Times New Roman" w:hAnsi="Times New Roman" w:cs="Times New Roman"/>
        </w:rPr>
        <w:t>niniejszym upoważniam do przekazania udzielonej mi przez Agencję Restrukturyzacji i Modernizacji Rolnictwa z/s w Warszawie pożyczki na rachunek bankowy nr ……………………………………………</w:t>
      </w:r>
      <w:r w:rsidR="00910C88" w:rsidRPr="00E30FBB">
        <w:rPr>
          <w:rFonts w:ascii="Times New Roman" w:hAnsi="Times New Roman" w:cs="Times New Roman"/>
        </w:rPr>
        <w:t>…………..</w:t>
      </w:r>
      <w:r w:rsidRPr="00E30FBB">
        <w:rPr>
          <w:rFonts w:ascii="Times New Roman" w:hAnsi="Times New Roman" w:cs="Times New Roman"/>
        </w:rPr>
        <w:t>. należący do mojego współmałżonka ………………………………</w:t>
      </w:r>
      <w:r w:rsidR="00910C88" w:rsidRPr="00E30FBB">
        <w:rPr>
          <w:rFonts w:ascii="Times New Roman" w:hAnsi="Times New Roman" w:cs="Times New Roman"/>
        </w:rPr>
        <w:t>………</w:t>
      </w:r>
      <w:proofErr w:type="gramStart"/>
      <w:r w:rsidR="00910C88" w:rsidRPr="00E30FBB">
        <w:rPr>
          <w:rFonts w:ascii="Times New Roman" w:hAnsi="Times New Roman" w:cs="Times New Roman"/>
        </w:rPr>
        <w:t>…….</w:t>
      </w:r>
      <w:proofErr w:type="gramEnd"/>
      <w:r w:rsidR="00910C88" w:rsidRPr="00E30FBB">
        <w:rPr>
          <w:rFonts w:ascii="Times New Roman" w:hAnsi="Times New Roman" w:cs="Times New Roman"/>
        </w:rPr>
        <w:t>.</w:t>
      </w:r>
      <w:r w:rsidRPr="00E30FBB">
        <w:rPr>
          <w:rFonts w:ascii="Times New Roman" w:hAnsi="Times New Roman" w:cs="Times New Roman"/>
        </w:rPr>
        <w:t xml:space="preserve">… </w:t>
      </w:r>
      <w:r w:rsidRPr="00E30FBB">
        <w:rPr>
          <w:rFonts w:ascii="Times New Roman" w:hAnsi="Times New Roman" w:cs="Times New Roman"/>
          <w:i/>
        </w:rPr>
        <w:t>(imię i nazwisko współmałżonka)</w:t>
      </w:r>
      <w:r w:rsidRPr="00E30FBB">
        <w:rPr>
          <w:rFonts w:ascii="Times New Roman" w:hAnsi="Times New Roman" w:cs="Times New Roman"/>
        </w:rPr>
        <w:t>, zamieszkałego w ………………………………………</w:t>
      </w:r>
      <w:r w:rsidR="00910C88" w:rsidRPr="00E30FBB">
        <w:rPr>
          <w:rFonts w:ascii="Times New Roman" w:hAnsi="Times New Roman" w:cs="Times New Roman"/>
        </w:rPr>
        <w:t>………</w:t>
      </w:r>
      <w:proofErr w:type="gramStart"/>
      <w:r w:rsidR="00910C88" w:rsidRPr="00E30FBB">
        <w:rPr>
          <w:rFonts w:ascii="Times New Roman" w:hAnsi="Times New Roman" w:cs="Times New Roman"/>
        </w:rPr>
        <w:t>…….</w:t>
      </w:r>
      <w:proofErr w:type="gramEnd"/>
      <w:r w:rsidRPr="00E30FBB">
        <w:rPr>
          <w:rFonts w:ascii="Times New Roman" w:hAnsi="Times New Roman" w:cs="Times New Roman"/>
        </w:rPr>
        <w:t xml:space="preserve">. </w:t>
      </w:r>
      <w:r w:rsidRPr="00E30FBB">
        <w:rPr>
          <w:rFonts w:ascii="Times New Roman" w:hAnsi="Times New Roman" w:cs="Times New Roman"/>
          <w:i/>
        </w:rPr>
        <w:t xml:space="preserve">(adres zamieszkania), </w:t>
      </w:r>
      <w:r w:rsidRPr="00E30FBB">
        <w:rPr>
          <w:rFonts w:ascii="Times New Roman" w:hAnsi="Times New Roman" w:cs="Times New Roman"/>
        </w:rPr>
        <w:t>legitymującego się dowodem osobistym nr</w:t>
      </w:r>
      <w:r w:rsidRPr="00E30FBB">
        <w:rPr>
          <w:rFonts w:ascii="Times New Roman" w:hAnsi="Times New Roman" w:cs="Times New Roman"/>
          <w:i/>
        </w:rPr>
        <w:t xml:space="preserve"> </w:t>
      </w:r>
      <w:r w:rsidRPr="00E30FBB">
        <w:rPr>
          <w:rFonts w:ascii="Times New Roman" w:hAnsi="Times New Roman" w:cs="Times New Roman"/>
        </w:rPr>
        <w:t>………………………</w:t>
      </w:r>
      <w:proofErr w:type="gramStart"/>
      <w:r w:rsidRPr="00E30FBB">
        <w:rPr>
          <w:rFonts w:ascii="Times New Roman" w:hAnsi="Times New Roman" w:cs="Times New Roman"/>
        </w:rPr>
        <w:t>…….</w:t>
      </w:r>
      <w:proofErr w:type="gramEnd"/>
      <w:r w:rsidRPr="00E30FBB">
        <w:rPr>
          <w:rFonts w:ascii="Times New Roman" w:hAnsi="Times New Roman" w:cs="Times New Roman"/>
        </w:rPr>
        <w:t xml:space="preserve">. , </w:t>
      </w:r>
      <w:r w:rsidRPr="00E30FBB">
        <w:rPr>
          <w:rFonts w:ascii="Times New Roman" w:hAnsi="Times New Roman" w:cs="Times New Roman"/>
          <w:i/>
        </w:rPr>
        <w:t xml:space="preserve">PESEL </w:t>
      </w:r>
      <w:r w:rsidRPr="00E30FBB">
        <w:rPr>
          <w:rFonts w:ascii="Times New Roman" w:hAnsi="Times New Roman" w:cs="Times New Roman"/>
        </w:rPr>
        <w:t>…………………………</w:t>
      </w:r>
      <w:r w:rsidRPr="00E30FBB">
        <w:rPr>
          <w:rFonts w:ascii="Times New Roman" w:hAnsi="Times New Roman" w:cs="Times New Roman"/>
          <w:i/>
        </w:rPr>
        <w:t xml:space="preserve"> </w:t>
      </w:r>
      <w:r w:rsidRPr="00E30FBB">
        <w:rPr>
          <w:rFonts w:ascii="Times New Roman" w:hAnsi="Times New Roman" w:cs="Times New Roman"/>
        </w:rPr>
        <w:t>.</w:t>
      </w:r>
    </w:p>
    <w:p w:rsidR="009B72B8" w:rsidRPr="00E30FBB" w:rsidRDefault="009B72B8" w:rsidP="009B72B8">
      <w:pPr>
        <w:spacing w:line="360" w:lineRule="auto"/>
        <w:jc w:val="both"/>
        <w:rPr>
          <w:rFonts w:ascii="Times New Roman" w:hAnsi="Times New Roman" w:cs="Times New Roman"/>
        </w:rPr>
      </w:pPr>
    </w:p>
    <w:p w:rsidR="009B72B8" w:rsidRPr="00E30FBB" w:rsidRDefault="009B72B8" w:rsidP="009B72B8">
      <w:pPr>
        <w:spacing w:line="360" w:lineRule="auto"/>
        <w:jc w:val="both"/>
        <w:rPr>
          <w:rFonts w:ascii="Times New Roman" w:hAnsi="Times New Roman" w:cs="Times New Roman"/>
        </w:rPr>
      </w:pPr>
    </w:p>
    <w:p w:rsidR="009B72B8" w:rsidRPr="00E30FBB" w:rsidRDefault="009B72B8" w:rsidP="009B72B8">
      <w:pPr>
        <w:pStyle w:val="Bezodstpw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ab/>
      </w:r>
      <w:r w:rsidRPr="00E30FBB">
        <w:rPr>
          <w:rFonts w:ascii="Times New Roman" w:hAnsi="Times New Roman" w:cs="Times New Roman"/>
        </w:rPr>
        <w:tab/>
      </w:r>
      <w:r w:rsidRPr="00E30FBB">
        <w:rPr>
          <w:rFonts w:ascii="Times New Roman" w:hAnsi="Times New Roman" w:cs="Times New Roman"/>
        </w:rPr>
        <w:tab/>
      </w:r>
      <w:r w:rsidRPr="00E30FBB">
        <w:rPr>
          <w:rFonts w:ascii="Times New Roman" w:hAnsi="Times New Roman" w:cs="Times New Roman"/>
        </w:rPr>
        <w:tab/>
      </w:r>
      <w:r w:rsidRPr="00E30FBB">
        <w:rPr>
          <w:rFonts w:ascii="Times New Roman" w:hAnsi="Times New Roman" w:cs="Times New Roman"/>
        </w:rPr>
        <w:tab/>
      </w:r>
      <w:r w:rsidRPr="00E30FBB">
        <w:rPr>
          <w:rFonts w:ascii="Times New Roman" w:hAnsi="Times New Roman" w:cs="Times New Roman"/>
        </w:rPr>
        <w:tab/>
      </w:r>
      <w:r w:rsidRPr="00E30FBB">
        <w:rPr>
          <w:rFonts w:ascii="Times New Roman" w:hAnsi="Times New Roman" w:cs="Times New Roman"/>
        </w:rPr>
        <w:tab/>
      </w:r>
      <w:r w:rsidRPr="00E30FBB">
        <w:rPr>
          <w:rFonts w:ascii="Times New Roman" w:hAnsi="Times New Roman" w:cs="Times New Roman"/>
        </w:rPr>
        <w:tab/>
        <w:t>……………………………….</w:t>
      </w:r>
    </w:p>
    <w:p w:rsidR="009B72B8" w:rsidRPr="00E30FBB" w:rsidRDefault="009B72B8" w:rsidP="009B72B8">
      <w:pPr>
        <w:pStyle w:val="Bezodstpw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ab/>
      </w:r>
      <w:r w:rsidRPr="00E30FBB">
        <w:rPr>
          <w:rFonts w:ascii="Times New Roman" w:hAnsi="Times New Roman" w:cs="Times New Roman"/>
        </w:rPr>
        <w:tab/>
      </w:r>
      <w:r w:rsidRPr="00E30FBB">
        <w:rPr>
          <w:rFonts w:ascii="Times New Roman" w:hAnsi="Times New Roman" w:cs="Times New Roman"/>
        </w:rPr>
        <w:tab/>
      </w:r>
      <w:r w:rsidRPr="00E30FBB">
        <w:rPr>
          <w:rFonts w:ascii="Times New Roman" w:hAnsi="Times New Roman" w:cs="Times New Roman"/>
        </w:rPr>
        <w:tab/>
      </w:r>
      <w:r w:rsidRPr="00E30FBB">
        <w:rPr>
          <w:rFonts w:ascii="Times New Roman" w:hAnsi="Times New Roman" w:cs="Times New Roman"/>
        </w:rPr>
        <w:tab/>
      </w:r>
      <w:r w:rsidRPr="00E30FBB">
        <w:rPr>
          <w:rFonts w:ascii="Times New Roman" w:hAnsi="Times New Roman" w:cs="Times New Roman"/>
        </w:rPr>
        <w:tab/>
      </w:r>
      <w:r w:rsidRPr="00E30FBB">
        <w:rPr>
          <w:rFonts w:ascii="Times New Roman" w:hAnsi="Times New Roman" w:cs="Times New Roman"/>
        </w:rPr>
        <w:tab/>
      </w:r>
      <w:r w:rsidRPr="00E30FBB">
        <w:rPr>
          <w:rFonts w:ascii="Times New Roman" w:hAnsi="Times New Roman" w:cs="Times New Roman"/>
        </w:rPr>
        <w:tab/>
        <w:t>Podpis Pożyczkobiorcy</w:t>
      </w:r>
    </w:p>
    <w:p w:rsidR="00324E66" w:rsidRPr="00E30FBB" w:rsidRDefault="00324E66" w:rsidP="009B6E90">
      <w:pPr>
        <w:spacing w:after="0" w:line="240" w:lineRule="auto"/>
        <w:ind w:left="4950" w:hanging="4950"/>
        <w:rPr>
          <w:rFonts w:ascii="Times New Roman" w:hAnsi="Times New Roman" w:cs="Times New Roman"/>
          <w:sz w:val="20"/>
          <w:szCs w:val="20"/>
        </w:rPr>
      </w:pPr>
    </w:p>
    <w:p w:rsidR="00E84411" w:rsidRPr="00E30FBB" w:rsidRDefault="00E84411" w:rsidP="009B6E90">
      <w:pPr>
        <w:spacing w:after="0" w:line="240" w:lineRule="auto"/>
        <w:ind w:left="4950" w:hanging="4950"/>
        <w:rPr>
          <w:rFonts w:ascii="Times New Roman" w:hAnsi="Times New Roman" w:cs="Times New Roman"/>
          <w:sz w:val="20"/>
          <w:szCs w:val="20"/>
        </w:rPr>
      </w:pPr>
    </w:p>
    <w:p w:rsidR="00E84411" w:rsidRPr="00E30FBB" w:rsidRDefault="00E84411" w:rsidP="009B6E90">
      <w:pPr>
        <w:spacing w:after="0" w:line="240" w:lineRule="auto"/>
        <w:ind w:left="4950" w:hanging="4950"/>
        <w:rPr>
          <w:rFonts w:ascii="Times New Roman" w:hAnsi="Times New Roman" w:cs="Times New Roman"/>
          <w:sz w:val="20"/>
          <w:szCs w:val="20"/>
        </w:rPr>
      </w:pPr>
    </w:p>
    <w:p w:rsidR="00E84411" w:rsidRPr="00E30FBB" w:rsidRDefault="00E84411" w:rsidP="009B6E90">
      <w:pPr>
        <w:spacing w:after="0" w:line="240" w:lineRule="auto"/>
        <w:ind w:left="4950" w:hanging="4950"/>
        <w:rPr>
          <w:rFonts w:ascii="Times New Roman" w:hAnsi="Times New Roman" w:cs="Times New Roman"/>
          <w:sz w:val="20"/>
          <w:szCs w:val="20"/>
        </w:rPr>
      </w:pPr>
    </w:p>
    <w:p w:rsidR="00031C62" w:rsidRPr="00E30FBB" w:rsidRDefault="00031C62" w:rsidP="00031C62"/>
    <w:p w:rsidR="00031C62" w:rsidRPr="00E30FBB" w:rsidRDefault="00031C62" w:rsidP="00031C62"/>
    <w:p w:rsidR="0095547E" w:rsidRPr="00E30FBB" w:rsidRDefault="0095547E">
      <w:pPr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br w:type="page"/>
      </w:r>
    </w:p>
    <w:p w:rsidR="0095547E" w:rsidRPr="00E30FBB" w:rsidRDefault="0095547E" w:rsidP="0095547E">
      <w:pPr>
        <w:ind w:left="6372" w:firstLine="708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 xml:space="preserve">Załącznik nr …... do umowy </w:t>
      </w:r>
    </w:p>
    <w:p w:rsidR="000E29BD" w:rsidRPr="00E30FBB" w:rsidRDefault="000E29BD" w:rsidP="000E29BD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b/>
        </w:rPr>
      </w:pPr>
      <w:r w:rsidRPr="00E30FBB">
        <w:rPr>
          <w:rFonts w:ascii="Times New Roman" w:hAnsi="Times New Roman" w:cs="Times New Roman"/>
          <w:b/>
        </w:rPr>
        <w:t>Oświadczenia współwłaścicieli gospodarstwa rolnego oraz ich małżonków</w:t>
      </w:r>
    </w:p>
    <w:p w:rsidR="0095547E" w:rsidRPr="00E30FBB" w:rsidRDefault="000E29BD" w:rsidP="000E29BD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E30FBB">
        <w:rPr>
          <w:rFonts w:ascii="Times New Roman" w:hAnsi="Times New Roman" w:cs="Times New Roman"/>
          <w:b/>
        </w:rPr>
        <w:t xml:space="preserve">o </w:t>
      </w:r>
      <w:r w:rsidRPr="00E30FBB">
        <w:rPr>
          <w:rFonts w:ascii="Times New Roman" w:eastAsia="Times New Roman" w:hAnsi="Times New Roman" w:cs="Times New Roman"/>
          <w:b/>
          <w:lang w:eastAsia="pl-PL"/>
        </w:rPr>
        <w:t>wyrażeniu zgody na zawarcie umowy pożyczki</w:t>
      </w:r>
    </w:p>
    <w:p w:rsidR="000E29BD" w:rsidRPr="00E30FBB" w:rsidRDefault="000E29BD" w:rsidP="009554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29BD" w:rsidRPr="00E30FBB" w:rsidRDefault="000E29BD" w:rsidP="009554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547E" w:rsidRPr="00E30FBB" w:rsidRDefault="0095547E" w:rsidP="009554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0FBB">
        <w:rPr>
          <w:rFonts w:ascii="Times New Roman" w:hAnsi="Times New Roman" w:cs="Times New Roman"/>
          <w:b/>
        </w:rPr>
        <w:t xml:space="preserve">Oświadczenie współwłaściciela gospodarstwa rolnego, na </w:t>
      </w:r>
      <w:proofErr w:type="gramStart"/>
      <w:r w:rsidRPr="00E30FBB">
        <w:rPr>
          <w:rFonts w:ascii="Times New Roman" w:hAnsi="Times New Roman" w:cs="Times New Roman"/>
          <w:b/>
        </w:rPr>
        <w:t>obszarze</w:t>
      </w:r>
      <w:proofErr w:type="gramEnd"/>
      <w:r w:rsidRPr="00E30FBB">
        <w:rPr>
          <w:rFonts w:ascii="Times New Roman" w:hAnsi="Times New Roman" w:cs="Times New Roman"/>
          <w:b/>
        </w:rPr>
        <w:t xml:space="preserve"> którego znajduje się siedziba stada, w odniesieniu do której posiadacz świń ubiega się o pożyczkę na sfinansowanie nieuregulowanych zobowiązań cywilnoprawnych</w:t>
      </w:r>
    </w:p>
    <w:p w:rsidR="0095547E" w:rsidRPr="00E30FBB" w:rsidRDefault="0095547E" w:rsidP="0095547E">
      <w:pPr>
        <w:spacing w:after="0" w:line="240" w:lineRule="auto"/>
        <w:ind w:left="4950" w:hanging="4950"/>
        <w:rPr>
          <w:rFonts w:ascii="Times New Roman" w:hAnsi="Times New Roman" w:cs="Times New Roman"/>
          <w:sz w:val="16"/>
          <w:szCs w:val="16"/>
        </w:rPr>
      </w:pPr>
    </w:p>
    <w:p w:rsidR="0095547E" w:rsidRPr="00E30FBB" w:rsidRDefault="0095547E" w:rsidP="0095547E">
      <w:pPr>
        <w:spacing w:after="0" w:line="240" w:lineRule="auto"/>
        <w:ind w:left="4950" w:hanging="4950"/>
        <w:rPr>
          <w:rFonts w:ascii="Times New Roman" w:hAnsi="Times New Roman" w:cs="Times New Roman"/>
          <w:sz w:val="16"/>
          <w:szCs w:val="16"/>
        </w:rPr>
      </w:pPr>
    </w:p>
    <w:p w:rsidR="0095547E" w:rsidRPr="00E30FBB" w:rsidRDefault="0095547E" w:rsidP="00BE40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Ja niżej podpisana/y* ………......................................</w:t>
      </w:r>
      <w:r w:rsidR="00885015" w:rsidRPr="00E30FBB">
        <w:rPr>
          <w:rFonts w:ascii="Times New Roman" w:hAnsi="Times New Roman" w:cs="Times New Roman"/>
        </w:rPr>
        <w:t>...................………………</w:t>
      </w:r>
      <w:proofErr w:type="gramStart"/>
      <w:r w:rsidR="00885015" w:rsidRPr="00E30FBB">
        <w:rPr>
          <w:rFonts w:ascii="Times New Roman" w:hAnsi="Times New Roman" w:cs="Times New Roman"/>
        </w:rPr>
        <w:t>…….</w:t>
      </w:r>
      <w:proofErr w:type="gramEnd"/>
      <w:r w:rsidR="00885015" w:rsidRPr="00E30FBB">
        <w:rPr>
          <w:rFonts w:ascii="Times New Roman" w:hAnsi="Times New Roman" w:cs="Times New Roman"/>
        </w:rPr>
        <w:t>. (imię i n</w:t>
      </w:r>
      <w:r w:rsidRPr="00E30FBB">
        <w:rPr>
          <w:rFonts w:ascii="Times New Roman" w:hAnsi="Times New Roman" w:cs="Times New Roman"/>
        </w:rPr>
        <w:t xml:space="preserve">azwisko współwłaściciela), legitymująca/y się dowodem osobistym nr: ...................................., nr PESEL: ....................................., będąca/y współwłaścicielem gospodarstwa rolnego, </w:t>
      </w:r>
      <w:r w:rsidR="00BE401A" w:rsidRPr="00E30FBB">
        <w:rPr>
          <w:rFonts w:ascii="Times New Roman" w:hAnsi="Times New Roman" w:cs="Times New Roman"/>
        </w:rPr>
        <w:t xml:space="preserve">na </w:t>
      </w:r>
      <w:proofErr w:type="gramStart"/>
      <w:r w:rsidR="00BE401A" w:rsidRPr="00E30FBB">
        <w:rPr>
          <w:rFonts w:ascii="Times New Roman" w:hAnsi="Times New Roman" w:cs="Times New Roman"/>
        </w:rPr>
        <w:t>obszarze</w:t>
      </w:r>
      <w:proofErr w:type="gramEnd"/>
      <w:r w:rsidR="00BE401A" w:rsidRPr="00E30FBB">
        <w:rPr>
          <w:rFonts w:ascii="Times New Roman" w:hAnsi="Times New Roman" w:cs="Times New Roman"/>
        </w:rPr>
        <w:t xml:space="preserve"> którego znajduje się</w:t>
      </w:r>
      <w:r w:rsidRPr="00E30FBB">
        <w:rPr>
          <w:rFonts w:ascii="Times New Roman" w:hAnsi="Times New Roman" w:cs="Times New Roman"/>
        </w:rPr>
        <w:t xml:space="preserve"> siedziba stada, w odniesieniu do której producent świń ubiega się o udzielenie pożyczki na sfinansowanie nieuregulowanych zobowiązań cywilnoprawnych, niniejszym oświadczam, że:</w:t>
      </w:r>
    </w:p>
    <w:p w:rsidR="0095547E" w:rsidRPr="00E30FBB" w:rsidRDefault="0095547E" w:rsidP="0095547E">
      <w:pPr>
        <w:spacing w:after="0" w:line="240" w:lineRule="auto"/>
        <w:ind w:left="4950" w:hanging="4950"/>
        <w:rPr>
          <w:rFonts w:ascii="Times New Roman" w:hAnsi="Times New Roman" w:cs="Times New Roman"/>
          <w:sz w:val="16"/>
          <w:szCs w:val="16"/>
        </w:rPr>
      </w:pPr>
    </w:p>
    <w:p w:rsidR="0095547E" w:rsidRPr="00E30FBB" w:rsidRDefault="00BE401A" w:rsidP="0088501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30FBB">
        <w:rPr>
          <w:rFonts w:ascii="Times New Roman" w:hAnsi="Times New Roman" w:cs="Times New Roman"/>
        </w:rPr>
        <w:t>1)</w:t>
      </w:r>
      <w:r w:rsidRPr="00E30FBB">
        <w:rPr>
          <w:rFonts w:ascii="Times New Roman" w:hAnsi="Times New Roman" w:cs="Times New Roman"/>
        </w:rPr>
        <w:tab/>
      </w:r>
      <w:r w:rsidR="0095547E" w:rsidRPr="00E30FBB">
        <w:rPr>
          <w:rFonts w:ascii="Times New Roman" w:hAnsi="Times New Roman" w:cs="Times New Roman"/>
        </w:rPr>
        <w:t xml:space="preserve">wyrażam zgodę na zawarcie przez </w:t>
      </w:r>
      <w:r w:rsidR="00885015" w:rsidRPr="00E30FBB">
        <w:rPr>
          <w:rFonts w:ascii="Times New Roman" w:eastAsia="Times New Roman" w:hAnsi="Times New Roman" w:cs="Times New Roman"/>
          <w:i/>
          <w:lang w:eastAsia="pl-PL"/>
        </w:rPr>
        <w:t>(imię i nazwisko Pożyczkobiorcy – producenta świń) …….</w:t>
      </w:r>
      <w:r w:rsidR="0095547E" w:rsidRPr="00E30FBB">
        <w:rPr>
          <w:rFonts w:ascii="Times New Roman" w:hAnsi="Times New Roman" w:cs="Times New Roman"/>
        </w:rPr>
        <w:t>.</w:t>
      </w:r>
      <w:r w:rsidR="00885015" w:rsidRPr="00E30FBB">
        <w:rPr>
          <w:rFonts w:ascii="Times New Roman" w:hAnsi="Times New Roman" w:cs="Times New Roman"/>
        </w:rPr>
        <w:t>.................</w:t>
      </w:r>
      <w:r w:rsidR="00CB1242" w:rsidRPr="00E30FBB">
        <w:rPr>
          <w:rFonts w:ascii="Times New Roman" w:hAnsi="Times New Roman" w:cs="Times New Roman"/>
        </w:rPr>
        <w:t>.......</w:t>
      </w:r>
      <w:r w:rsidR="00885015" w:rsidRPr="00E30FBB">
        <w:rPr>
          <w:rFonts w:ascii="Times New Roman" w:hAnsi="Times New Roman" w:cs="Times New Roman"/>
        </w:rPr>
        <w:t>....………………....</w:t>
      </w:r>
      <w:r w:rsidR="00885015" w:rsidRPr="00E30FBB">
        <w:rPr>
          <w:rFonts w:ascii="Times New Roman" w:eastAsia="Times New Roman" w:hAnsi="Times New Roman" w:cs="Times New Roman"/>
          <w:lang w:eastAsia="pl-PL"/>
        </w:rPr>
        <w:t xml:space="preserve"> z Agencją Restrukturyzacji i Modernizacji Rolnictwa z siedzibą w Warszawie umowy pożyczki nr …</w:t>
      </w:r>
      <w:r w:rsidR="00CB1242" w:rsidRPr="00E30FBB">
        <w:rPr>
          <w:rFonts w:ascii="Times New Roman" w:eastAsia="Times New Roman" w:hAnsi="Times New Roman" w:cs="Times New Roman"/>
          <w:lang w:eastAsia="pl-PL"/>
        </w:rPr>
        <w:t>…</w:t>
      </w:r>
      <w:proofErr w:type="gramStart"/>
      <w:r w:rsidR="00CB1242" w:rsidRPr="00E30FBB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="00CB1242" w:rsidRPr="00E30FBB">
        <w:rPr>
          <w:rFonts w:ascii="Times New Roman" w:eastAsia="Times New Roman" w:hAnsi="Times New Roman" w:cs="Times New Roman"/>
          <w:lang w:eastAsia="pl-PL"/>
        </w:rPr>
        <w:t>.</w:t>
      </w:r>
      <w:r w:rsidR="00885015" w:rsidRPr="00E30FBB">
        <w:rPr>
          <w:rFonts w:ascii="Times New Roman" w:eastAsia="Times New Roman" w:hAnsi="Times New Roman" w:cs="Times New Roman"/>
          <w:lang w:eastAsia="pl-PL"/>
        </w:rPr>
        <w:t>…..…………………….. na sfinansowanie zobowiązań cywilnoprawnych,</w:t>
      </w:r>
    </w:p>
    <w:p w:rsidR="0095547E" w:rsidRPr="00E30FBB" w:rsidRDefault="00BE401A" w:rsidP="00BE401A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2)</w:t>
      </w:r>
      <w:r w:rsidRPr="00E30FBB">
        <w:rPr>
          <w:rFonts w:ascii="Times New Roman" w:hAnsi="Times New Roman" w:cs="Times New Roman"/>
        </w:rPr>
        <w:tab/>
      </w:r>
      <w:r w:rsidR="0095547E" w:rsidRPr="00E30FBB">
        <w:rPr>
          <w:rFonts w:ascii="Times New Roman" w:hAnsi="Times New Roman" w:cs="Times New Roman"/>
        </w:rPr>
        <w:t>nie poz</w:t>
      </w:r>
      <w:r w:rsidRPr="00E30FBB">
        <w:rPr>
          <w:rFonts w:ascii="Times New Roman" w:hAnsi="Times New Roman" w:cs="Times New Roman"/>
        </w:rPr>
        <w:t>ostaję w związku małżeńskim*,</w:t>
      </w:r>
    </w:p>
    <w:p w:rsidR="0095547E" w:rsidRPr="00E30FBB" w:rsidRDefault="00BE401A" w:rsidP="00885015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3)</w:t>
      </w:r>
      <w:r w:rsidRPr="00E30FBB">
        <w:rPr>
          <w:rFonts w:ascii="Times New Roman" w:hAnsi="Times New Roman" w:cs="Times New Roman"/>
        </w:rPr>
        <w:tab/>
      </w:r>
      <w:r w:rsidR="0095547E" w:rsidRPr="00E30FBB">
        <w:rPr>
          <w:rFonts w:ascii="Times New Roman" w:hAnsi="Times New Roman" w:cs="Times New Roman"/>
        </w:rPr>
        <w:t>pozostaję w związku małżeńskim z ………</w:t>
      </w:r>
      <w:proofErr w:type="gramStart"/>
      <w:r w:rsidR="0095547E" w:rsidRPr="00E30FBB">
        <w:rPr>
          <w:rFonts w:ascii="Times New Roman" w:hAnsi="Times New Roman" w:cs="Times New Roman"/>
        </w:rPr>
        <w:t>…….</w:t>
      </w:r>
      <w:proofErr w:type="gramEnd"/>
      <w:r w:rsidR="0095547E" w:rsidRPr="00E30FBB">
        <w:rPr>
          <w:rFonts w:ascii="Times New Roman" w:hAnsi="Times New Roman" w:cs="Times New Roman"/>
        </w:rPr>
        <w:t>.…..…</w:t>
      </w:r>
      <w:r w:rsidRPr="00E30FBB">
        <w:rPr>
          <w:rFonts w:ascii="Times New Roman" w:hAnsi="Times New Roman" w:cs="Times New Roman"/>
        </w:rPr>
        <w:t>…..</w:t>
      </w:r>
      <w:r w:rsidR="0095547E" w:rsidRPr="00E30FBB">
        <w:rPr>
          <w:rFonts w:ascii="Times New Roman" w:hAnsi="Times New Roman" w:cs="Times New Roman"/>
        </w:rPr>
        <w:t xml:space="preserve">……......………. (imię i nazwisko </w:t>
      </w:r>
      <w:proofErr w:type="gramStart"/>
      <w:r w:rsidR="0095547E" w:rsidRPr="00E30FBB">
        <w:rPr>
          <w:rFonts w:ascii="Times New Roman" w:hAnsi="Times New Roman" w:cs="Times New Roman"/>
        </w:rPr>
        <w:t>małż</w:t>
      </w:r>
      <w:r w:rsidR="00885015" w:rsidRPr="00E30FBB">
        <w:rPr>
          <w:rFonts w:ascii="Times New Roman" w:hAnsi="Times New Roman" w:cs="Times New Roman"/>
        </w:rPr>
        <w:t>onka)  i</w:t>
      </w:r>
      <w:proofErr w:type="gramEnd"/>
      <w:r w:rsidR="00885015" w:rsidRPr="00E30FBB">
        <w:rPr>
          <w:rFonts w:ascii="Times New Roman" w:hAnsi="Times New Roman" w:cs="Times New Roman"/>
        </w:rPr>
        <w:t xml:space="preserve"> pomiędzy nami istnieje </w:t>
      </w:r>
      <w:r w:rsidR="0095547E" w:rsidRPr="00E30FBB">
        <w:rPr>
          <w:rFonts w:ascii="Times New Roman" w:hAnsi="Times New Roman" w:cs="Times New Roman"/>
        </w:rPr>
        <w:t>wspólność majątkowa</w:t>
      </w:r>
      <w:r w:rsidR="00885015" w:rsidRPr="00E30FBB">
        <w:rPr>
          <w:rFonts w:ascii="Times New Roman" w:hAnsi="Times New Roman" w:cs="Times New Roman"/>
        </w:rPr>
        <w:t xml:space="preserve"> / </w:t>
      </w:r>
      <w:r w:rsidR="0095547E" w:rsidRPr="00E30FBB">
        <w:rPr>
          <w:rFonts w:ascii="Times New Roman" w:hAnsi="Times New Roman" w:cs="Times New Roman"/>
        </w:rPr>
        <w:t>rozdzielność majątkowa*.</w:t>
      </w:r>
    </w:p>
    <w:p w:rsidR="0095547E" w:rsidRPr="00E30FBB" w:rsidRDefault="0095547E" w:rsidP="0095547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4"/>
      </w:tblGrid>
      <w:tr w:rsidR="00E30FBB" w:rsidRPr="00E30FBB" w:rsidTr="00BE401A">
        <w:tc>
          <w:tcPr>
            <w:tcW w:w="4536" w:type="dxa"/>
          </w:tcPr>
          <w:p w:rsidR="0095547E" w:rsidRPr="00E30FBB" w:rsidRDefault="0095547E" w:rsidP="00955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:rsidR="0095547E" w:rsidRPr="00E30FBB" w:rsidRDefault="00BE401A" w:rsidP="00BE401A">
            <w:pPr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E30FBB">
              <w:rPr>
                <w:rFonts w:ascii="Times New Roman" w:hAnsi="Times New Roman" w:cs="Times New Roman"/>
                <w:i/>
                <w:lang w:eastAsia="pl-PL"/>
              </w:rPr>
              <w:t>………………………………………………………</w:t>
            </w:r>
          </w:p>
          <w:p w:rsidR="00BE401A" w:rsidRPr="00E30FBB" w:rsidRDefault="00BE401A" w:rsidP="00BE401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30FBB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Data i podpis współwłaściciela gospodarstwa rolnego</w:t>
            </w:r>
          </w:p>
          <w:p w:rsidR="00885015" w:rsidRPr="00E30FBB" w:rsidRDefault="00885015" w:rsidP="00BE40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401A" w:rsidRPr="00E30FBB" w:rsidRDefault="00BE401A" w:rsidP="0095547E">
      <w:pPr>
        <w:spacing w:after="0" w:line="240" w:lineRule="auto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DF0AA" wp14:editId="4C9699A0">
                <wp:simplePos x="0" y="0"/>
                <wp:positionH relativeFrom="column">
                  <wp:posOffset>346</wp:posOffset>
                </wp:positionH>
                <wp:positionV relativeFrom="paragraph">
                  <wp:posOffset>36310</wp:posOffset>
                </wp:positionV>
                <wp:extent cx="6035040" cy="852055"/>
                <wp:effectExtent l="0" t="0" r="22860" b="247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852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C5" w:rsidRPr="000E29BD" w:rsidRDefault="007711C5" w:rsidP="0095547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odpis za współwłaściciela został złożony w obecności</w:t>
                            </w: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uprawnionego pracownika Agencji …………………………</w:t>
                            </w:r>
                            <w:proofErr w:type="gramStart"/>
                            <w:r w:rsid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……… (imię i nazwisko), który potwierdził tożsamość osoby na podstawie dokumentu tożsamości ……</w:t>
                            </w:r>
                            <w:proofErr w:type="gramStart"/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………..……</w:t>
                            </w:r>
                          </w:p>
                          <w:p w:rsidR="007711C5" w:rsidRPr="00265212" w:rsidRDefault="007711C5" w:rsidP="0095547E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>………………………………………..</w:t>
                            </w:r>
                          </w:p>
                          <w:p w:rsidR="007711C5" w:rsidRPr="00885015" w:rsidRDefault="007711C5" w:rsidP="00885015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BE401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ata i</w:t>
                            </w:r>
                            <w:r w:rsidRPr="00BE4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401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podpis pracownika Ag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F0AA" id="Pole tekstowe 1" o:spid="_x0000_s1030" type="#_x0000_t202" style="position:absolute;margin-left:.05pt;margin-top:2.85pt;width:475.2pt;height:6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" fillcolor="white [3201]" strokeweight=".5pt">
                <v:path arrowok="t"/>
                <v:textbox>
                  <w:txbxContent>
                    <w:p w:rsidR="007711C5" w:rsidRPr="000E29BD" w:rsidRDefault="007711C5" w:rsidP="0095547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odpis za współwłaściciela został złożony w obecności</w:t>
                      </w:r>
                      <w:r w:rsidRPr="000E29BD"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uprawnionego pracownika Agencji …………………………</w:t>
                      </w:r>
                      <w:r w:rsid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.</w:t>
                      </w:r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……… (imię i nazwisko), który potwierdził tożsamość osoby na podstawie dokumentu tożsamości ………….……………..……</w:t>
                      </w:r>
                    </w:p>
                    <w:p w:rsidR="007711C5" w:rsidRPr="00265212" w:rsidRDefault="007711C5" w:rsidP="0095547E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</w:rPr>
                        <w:t>………………………………………..</w:t>
                      </w:r>
                    </w:p>
                    <w:p w:rsidR="007711C5" w:rsidRPr="00885015" w:rsidRDefault="007711C5" w:rsidP="00885015">
                      <w:pPr>
                        <w:pStyle w:val="Bezodstpw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BE401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ata i</w:t>
                      </w:r>
                      <w:r w:rsidRPr="00BE40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BE401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podpis pracownika Agencji</w:t>
                      </w:r>
                    </w:p>
                  </w:txbxContent>
                </v:textbox>
              </v:shape>
            </w:pict>
          </mc:Fallback>
        </mc:AlternateContent>
      </w:r>
    </w:p>
    <w:p w:rsidR="00BE401A" w:rsidRPr="00E30FBB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:rsidR="00BE401A" w:rsidRPr="00E30FBB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:rsidR="00BE401A" w:rsidRPr="00E30FBB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:rsidR="00BE401A" w:rsidRPr="00E30FBB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:rsidR="00BE401A" w:rsidRPr="00E30FBB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:rsidR="00BE401A" w:rsidRPr="00E30FBB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:rsidR="00BE401A" w:rsidRPr="00E30FBB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:rsidR="00885015" w:rsidRPr="00E30FBB" w:rsidRDefault="00885015" w:rsidP="0095547E">
      <w:pPr>
        <w:spacing w:after="0" w:line="240" w:lineRule="auto"/>
        <w:rPr>
          <w:rFonts w:ascii="Times New Roman" w:hAnsi="Times New Roman" w:cs="Times New Roman"/>
        </w:rPr>
      </w:pPr>
    </w:p>
    <w:p w:rsidR="00BE401A" w:rsidRPr="00E30FBB" w:rsidRDefault="00BE401A" w:rsidP="00BE4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0FBB">
        <w:rPr>
          <w:rFonts w:ascii="Times New Roman" w:hAnsi="Times New Roman" w:cs="Times New Roman"/>
          <w:b/>
        </w:rPr>
        <w:t>Oświadczenie małżonka współwłaściciela gospodarstwa rolnego</w:t>
      </w:r>
    </w:p>
    <w:p w:rsidR="00BE401A" w:rsidRPr="00E30FBB" w:rsidRDefault="00BE401A" w:rsidP="00BE401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30FBB">
        <w:rPr>
          <w:rFonts w:ascii="Times New Roman" w:hAnsi="Times New Roman" w:cs="Times New Roman"/>
          <w:i/>
        </w:rPr>
        <w:t xml:space="preserve">(wymagane, gdy współwłaściciel gospodarstwa jest osobą fizyczną i oświadczył, że pozostaje w związku małżeńskim </w:t>
      </w:r>
      <w:proofErr w:type="gramStart"/>
      <w:r w:rsidRPr="00E30FBB">
        <w:rPr>
          <w:rFonts w:ascii="Times New Roman" w:hAnsi="Times New Roman" w:cs="Times New Roman"/>
          <w:i/>
        </w:rPr>
        <w:t>i  posiada</w:t>
      </w:r>
      <w:proofErr w:type="gramEnd"/>
      <w:r w:rsidRPr="00E30FBB">
        <w:rPr>
          <w:rFonts w:ascii="Times New Roman" w:hAnsi="Times New Roman" w:cs="Times New Roman"/>
          <w:i/>
        </w:rPr>
        <w:t xml:space="preserve"> wspólność majątkową)</w:t>
      </w:r>
    </w:p>
    <w:p w:rsidR="00BE401A" w:rsidRPr="00E30FBB" w:rsidRDefault="00BE401A" w:rsidP="009554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401A" w:rsidRPr="00E30FBB" w:rsidRDefault="00BE401A" w:rsidP="009554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401A" w:rsidRPr="00E30FBB" w:rsidRDefault="00BE401A" w:rsidP="008850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Ja niżej podpisana/y * ………………………………………………………</w:t>
      </w:r>
      <w:proofErr w:type="gramStart"/>
      <w:r w:rsidRPr="00E30FBB">
        <w:rPr>
          <w:rFonts w:ascii="Times New Roman" w:hAnsi="Times New Roman" w:cs="Times New Roman"/>
        </w:rPr>
        <w:t>…….</w:t>
      </w:r>
      <w:proofErr w:type="gramEnd"/>
      <w:r w:rsidRPr="00E30FBB">
        <w:rPr>
          <w:rFonts w:ascii="Times New Roman" w:hAnsi="Times New Roman" w:cs="Times New Roman"/>
        </w:rPr>
        <w:t xml:space="preserve">. (imię i nazwisko małżonka współwłaściciela gospodarstwa), zamieszkała/y w ............................................................................................. (adres), legitymująca/y się dowodem osobistym nr: ................................., nr PESEL: ....................................., niniejszym oświadczam, że wyrażam zgodę na zawarcie przez ………………………......................…………. </w:t>
      </w:r>
      <w:r w:rsidR="00885015" w:rsidRPr="00E30FBB">
        <w:rPr>
          <w:rFonts w:ascii="Times New Roman" w:eastAsia="Times New Roman" w:hAnsi="Times New Roman" w:cs="Times New Roman"/>
          <w:i/>
          <w:lang w:eastAsia="pl-PL"/>
        </w:rPr>
        <w:t>(imię i nazwisko Pożyczkobiorcy)</w:t>
      </w:r>
      <w:r w:rsidRPr="00E30FBB">
        <w:rPr>
          <w:rFonts w:ascii="Times New Roman" w:hAnsi="Times New Roman" w:cs="Times New Roman"/>
        </w:rPr>
        <w:t xml:space="preserve"> </w:t>
      </w:r>
      <w:r w:rsidR="00885015" w:rsidRPr="00E30FBB">
        <w:rPr>
          <w:rFonts w:ascii="Times New Roman" w:eastAsia="Times New Roman" w:hAnsi="Times New Roman" w:cs="Times New Roman"/>
          <w:lang w:eastAsia="pl-PL"/>
        </w:rPr>
        <w:t xml:space="preserve">z Agencją Restrukturyzacji i Modernizacji Rolnictwa z siedzibą w Warszawie umowy pożyczki nr </w:t>
      </w:r>
      <w:proofErr w:type="gramStart"/>
      <w:r w:rsidR="00885015" w:rsidRPr="00E30FBB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="00885015" w:rsidRPr="00E30FBB">
        <w:rPr>
          <w:rFonts w:ascii="Times New Roman" w:eastAsia="Times New Roman" w:hAnsi="Times New Roman" w:cs="Times New Roman"/>
          <w:lang w:eastAsia="pl-PL"/>
        </w:rPr>
        <w:t>.…………………….. na sfinansowanie zobowiązań cywilnoprawnych</w:t>
      </w:r>
      <w:r w:rsidRPr="00E30FBB">
        <w:rPr>
          <w:rFonts w:ascii="Times New Roman" w:hAnsi="Times New Roman" w:cs="Times New Roman"/>
        </w:rPr>
        <w:t>.</w:t>
      </w:r>
    </w:p>
    <w:p w:rsidR="00BE401A" w:rsidRPr="00E30FBB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:rsidR="00885015" w:rsidRPr="00E30FBB" w:rsidRDefault="00885015" w:rsidP="0095547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4"/>
      </w:tblGrid>
      <w:tr w:rsidR="00E30FBB" w:rsidRPr="00E30FBB" w:rsidTr="007711C5">
        <w:tc>
          <w:tcPr>
            <w:tcW w:w="4536" w:type="dxa"/>
          </w:tcPr>
          <w:p w:rsidR="00BE401A" w:rsidRPr="00E30FBB" w:rsidRDefault="00BE401A" w:rsidP="00771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:rsidR="00BE401A" w:rsidRPr="00E30FBB" w:rsidRDefault="00BE401A" w:rsidP="007711C5">
            <w:pPr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E30FBB">
              <w:rPr>
                <w:rFonts w:ascii="Times New Roman" w:hAnsi="Times New Roman" w:cs="Times New Roman"/>
                <w:i/>
                <w:lang w:eastAsia="pl-PL"/>
              </w:rPr>
              <w:t>……</w:t>
            </w:r>
            <w:r w:rsidR="000E29BD" w:rsidRPr="00E30FBB">
              <w:rPr>
                <w:rFonts w:ascii="Times New Roman" w:hAnsi="Times New Roman" w:cs="Times New Roman"/>
                <w:i/>
                <w:lang w:eastAsia="pl-PL"/>
              </w:rPr>
              <w:t>…..</w:t>
            </w:r>
            <w:r w:rsidRPr="00E30FBB">
              <w:rPr>
                <w:rFonts w:ascii="Times New Roman" w:hAnsi="Times New Roman" w:cs="Times New Roman"/>
                <w:i/>
                <w:lang w:eastAsia="pl-PL"/>
              </w:rPr>
              <w:t>…………………………………………………</w:t>
            </w:r>
          </w:p>
          <w:p w:rsidR="00BE401A" w:rsidRPr="00E30FBB" w:rsidRDefault="00BE401A" w:rsidP="000E29BD">
            <w:pPr>
              <w:ind w:right="-114" w:hanging="108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30FBB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Data i podpis małżonka współwłaściciela gospodarstwa rolnego</w:t>
            </w:r>
          </w:p>
          <w:p w:rsidR="00885015" w:rsidRPr="00E30FBB" w:rsidRDefault="00885015" w:rsidP="007711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401A" w:rsidRPr="00E30FBB" w:rsidRDefault="00885015" w:rsidP="0095547E">
      <w:pPr>
        <w:spacing w:after="0" w:line="240" w:lineRule="auto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CBF0CB" wp14:editId="0AE178F6">
                <wp:simplePos x="0" y="0"/>
                <wp:positionH relativeFrom="column">
                  <wp:posOffset>346</wp:posOffset>
                </wp:positionH>
                <wp:positionV relativeFrom="paragraph">
                  <wp:posOffset>-173</wp:posOffset>
                </wp:positionV>
                <wp:extent cx="6035040" cy="865909"/>
                <wp:effectExtent l="0" t="0" r="22860" b="1079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865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C5" w:rsidRPr="000E29BD" w:rsidRDefault="007711C5" w:rsidP="008850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odpis za małżonka współwłaściciela został złożony w obecności</w:t>
                            </w: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uprawnionego pracownika Agencji ……………………</w:t>
                            </w:r>
                            <w:r w:rsid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</w:t>
                            </w: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…………… (imię i nazwisko), który potwierdził tożsamość osoby na podstawie dokumentu tożsamości……</w:t>
                            </w:r>
                            <w:proofErr w:type="gramStart"/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………..……</w:t>
                            </w:r>
                          </w:p>
                          <w:p w:rsidR="007711C5" w:rsidRPr="00265212" w:rsidRDefault="007711C5" w:rsidP="00885015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>………………………………………..</w:t>
                            </w:r>
                          </w:p>
                          <w:p w:rsidR="007711C5" w:rsidRPr="00885015" w:rsidRDefault="007711C5" w:rsidP="00885015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BE401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ata i</w:t>
                            </w:r>
                            <w:r w:rsidRPr="00BE4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401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podpis pracownika Ag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F0CB" id="Pole tekstowe 5" o:spid="_x0000_s1031" type="#_x0000_t202" style="position:absolute;margin-left:.05pt;margin-top:0;width:475.2pt;height:6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" fillcolor="white [3201]" strokeweight=".5pt">
                <v:path arrowok="t"/>
                <v:textbox>
                  <w:txbxContent>
                    <w:p w:rsidR="007711C5" w:rsidRPr="000E29BD" w:rsidRDefault="007711C5" w:rsidP="008850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odpis za małżonka współwłaściciela został złożony w obecności</w:t>
                      </w:r>
                      <w:r w:rsidRPr="000E29BD"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uprawnionego pracownika Agencji ……………………</w:t>
                      </w:r>
                      <w:r w:rsid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</w:t>
                      </w:r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…………… (imię i nazwisko), który potwierdził tożsamość osoby na podstawie dokumentu tożsamości………….……………..……</w:t>
                      </w:r>
                    </w:p>
                    <w:p w:rsidR="007711C5" w:rsidRPr="00265212" w:rsidRDefault="007711C5" w:rsidP="00885015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</w:rPr>
                        <w:t>………………………………………..</w:t>
                      </w:r>
                    </w:p>
                    <w:p w:rsidR="007711C5" w:rsidRPr="00885015" w:rsidRDefault="007711C5" w:rsidP="00885015">
                      <w:pPr>
                        <w:pStyle w:val="Bezodstpw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BE401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ata i</w:t>
                      </w:r>
                      <w:r w:rsidRPr="00BE40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BE401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podpis pracownika Agencji</w:t>
                      </w:r>
                    </w:p>
                  </w:txbxContent>
                </v:textbox>
              </v:shape>
            </w:pict>
          </mc:Fallback>
        </mc:AlternateContent>
      </w:r>
    </w:p>
    <w:p w:rsidR="00BE401A" w:rsidRPr="00E30FBB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:rsidR="00117DCD" w:rsidRPr="00E30FBB" w:rsidRDefault="00BE401A" w:rsidP="0095547E">
      <w:pPr>
        <w:spacing w:after="0" w:line="240" w:lineRule="auto"/>
        <w:rPr>
          <w:rFonts w:ascii="Times New Roman" w:hAnsi="Times New Roman" w:cs="Times New Roman"/>
        </w:rPr>
      </w:pPr>
      <w:r w:rsidRPr="00E30FBB">
        <w:rPr>
          <w:rFonts w:ascii="Times New Roman" w:hAnsi="Times New Roman" w:cs="Times New Roman"/>
        </w:rPr>
        <w:t>* niepotrzebne skreślić</w:t>
      </w:r>
    </w:p>
    <w:p w:rsidR="00117DCD" w:rsidRPr="00E30FBB" w:rsidRDefault="00117DCD" w:rsidP="00117DCD">
      <w:pPr>
        <w:rPr>
          <w:rFonts w:ascii="Times New Roman" w:hAnsi="Times New Roman" w:cs="Times New Roman"/>
        </w:rPr>
      </w:pPr>
    </w:p>
    <w:p w:rsidR="00117DCD" w:rsidRPr="00E30FBB" w:rsidRDefault="00117DCD" w:rsidP="00117DCD">
      <w:pPr>
        <w:rPr>
          <w:rFonts w:ascii="Times New Roman" w:hAnsi="Times New Roman" w:cs="Times New Roman"/>
        </w:rPr>
      </w:pPr>
    </w:p>
    <w:p w:rsidR="00BE401A" w:rsidRPr="00E30FBB" w:rsidRDefault="00117DCD" w:rsidP="00117DCD">
      <w:pPr>
        <w:rPr>
          <w:rFonts w:ascii="Times New Roman" w:hAnsi="Times New Roman" w:cs="Times New Roman"/>
          <w:sz w:val="20"/>
          <w:szCs w:val="20"/>
        </w:rPr>
      </w:pPr>
      <w:r w:rsidRPr="00E30FBB">
        <w:rPr>
          <w:rFonts w:ascii="Times New Roman" w:hAnsi="Times New Roman" w:cs="Times New Roman"/>
          <w:sz w:val="20"/>
          <w:szCs w:val="20"/>
        </w:rPr>
        <w:t>* niepotrzebne skreślić</w:t>
      </w:r>
    </w:p>
    <w:sectPr w:rsidR="00BE401A" w:rsidRPr="00E30FBB" w:rsidSect="000F12B7"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1C5" w:rsidRDefault="007711C5" w:rsidP="008A7118">
      <w:pPr>
        <w:spacing w:after="0" w:line="240" w:lineRule="auto"/>
      </w:pPr>
      <w:r>
        <w:separator/>
      </w:r>
    </w:p>
  </w:endnote>
  <w:endnote w:type="continuationSeparator" w:id="0">
    <w:p w:rsidR="007711C5" w:rsidRDefault="007711C5" w:rsidP="008A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0135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711C5" w:rsidRPr="00E24A28" w:rsidRDefault="007711C5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24A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4A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A23E5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711C5" w:rsidRPr="00362980" w:rsidRDefault="007711C5" w:rsidP="00362980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915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711C5" w:rsidRPr="00E24A28" w:rsidRDefault="007711C5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24A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4A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A23E5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711C5" w:rsidRPr="00362980" w:rsidRDefault="007711C5" w:rsidP="00362980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1C5" w:rsidRDefault="007711C5" w:rsidP="008A7118">
      <w:pPr>
        <w:spacing w:after="0" w:line="240" w:lineRule="auto"/>
      </w:pPr>
      <w:r>
        <w:separator/>
      </w:r>
    </w:p>
  </w:footnote>
  <w:footnote w:type="continuationSeparator" w:id="0">
    <w:p w:rsidR="007711C5" w:rsidRDefault="007711C5" w:rsidP="008A7118">
      <w:pPr>
        <w:spacing w:after="0" w:line="240" w:lineRule="auto"/>
      </w:pPr>
      <w:r>
        <w:continuationSeparator/>
      </w:r>
    </w:p>
  </w:footnote>
  <w:footnote w:id="1">
    <w:p w:rsidR="007711C5" w:rsidRPr="00907DC3" w:rsidRDefault="007711C5" w:rsidP="005E7FC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907DC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07DC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07DC3">
        <w:rPr>
          <w:rFonts w:ascii="Times New Roman" w:hAnsi="Times New Roman" w:cs="Times New Roman"/>
          <w:sz w:val="18"/>
          <w:szCs w:val="18"/>
        </w:rPr>
        <w:t>Wypełnić</w:t>
      </w:r>
      <w:proofErr w:type="gramEnd"/>
      <w:r w:rsidRPr="00907DC3">
        <w:rPr>
          <w:rFonts w:ascii="Times New Roman" w:hAnsi="Times New Roman" w:cs="Times New Roman"/>
          <w:sz w:val="18"/>
          <w:szCs w:val="18"/>
        </w:rPr>
        <w:t xml:space="preserve"> gdy strona reprezentowana jest przez pełnomocnik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20C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lbo – w przypadku podmiotów niebędących osobą fizyczną – gdy umowa podpisywana jest przez osobę/osoby upoważnioną/e do reprezentowania Pożyczkobiorcy, a w innych przypadkach </w:t>
      </w:r>
      <w:r w:rsidRPr="00907DC3">
        <w:rPr>
          <w:rFonts w:ascii="Times New Roman" w:hAnsi="Times New Roman" w:cs="Times New Roman"/>
          <w:sz w:val="18"/>
          <w:szCs w:val="18"/>
        </w:rPr>
        <w:t>usuną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39A6"/>
    <w:multiLevelType w:val="hybridMultilevel"/>
    <w:tmpl w:val="E28EFDA6"/>
    <w:lvl w:ilvl="0" w:tplc="74A8E7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96466"/>
    <w:multiLevelType w:val="hybridMultilevel"/>
    <w:tmpl w:val="2D5464DC"/>
    <w:lvl w:ilvl="0" w:tplc="68785D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8C0AEB"/>
    <w:multiLevelType w:val="hybridMultilevel"/>
    <w:tmpl w:val="AA934F8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6858C6"/>
    <w:multiLevelType w:val="hybridMultilevel"/>
    <w:tmpl w:val="1B0AD194"/>
    <w:lvl w:ilvl="0" w:tplc="73527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0A3C13"/>
    <w:multiLevelType w:val="hybridMultilevel"/>
    <w:tmpl w:val="B838B4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9A278D"/>
    <w:multiLevelType w:val="hybridMultilevel"/>
    <w:tmpl w:val="0A12BE80"/>
    <w:lvl w:ilvl="0" w:tplc="1FBCF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75292"/>
    <w:multiLevelType w:val="hybridMultilevel"/>
    <w:tmpl w:val="3FECB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E60DB"/>
    <w:multiLevelType w:val="hybridMultilevel"/>
    <w:tmpl w:val="55E83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A04B69"/>
    <w:multiLevelType w:val="hybridMultilevel"/>
    <w:tmpl w:val="5D76DF52"/>
    <w:lvl w:ilvl="0" w:tplc="6276D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E320BF"/>
    <w:multiLevelType w:val="hybridMultilevel"/>
    <w:tmpl w:val="1E2CDFE8"/>
    <w:lvl w:ilvl="0" w:tplc="52B0BE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5B0EB8"/>
    <w:multiLevelType w:val="hybridMultilevel"/>
    <w:tmpl w:val="DFA8B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D76E45"/>
    <w:multiLevelType w:val="hybridMultilevel"/>
    <w:tmpl w:val="9AD671BA"/>
    <w:lvl w:ilvl="0" w:tplc="AB0A0A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AC6A4C"/>
    <w:multiLevelType w:val="hybridMultilevel"/>
    <w:tmpl w:val="609E125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93CAE"/>
    <w:multiLevelType w:val="hybridMultilevel"/>
    <w:tmpl w:val="AA24A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34762"/>
    <w:multiLevelType w:val="hybridMultilevel"/>
    <w:tmpl w:val="289EB908"/>
    <w:lvl w:ilvl="0" w:tplc="D40693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96EFD"/>
    <w:multiLevelType w:val="hybridMultilevel"/>
    <w:tmpl w:val="76424D0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4964F3"/>
    <w:multiLevelType w:val="hybridMultilevel"/>
    <w:tmpl w:val="981C09D0"/>
    <w:lvl w:ilvl="0" w:tplc="F37208A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F5365"/>
    <w:multiLevelType w:val="hybridMultilevel"/>
    <w:tmpl w:val="8B4C4C68"/>
    <w:lvl w:ilvl="0" w:tplc="80B87A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0577D6"/>
    <w:multiLevelType w:val="hybridMultilevel"/>
    <w:tmpl w:val="E5B8804E"/>
    <w:lvl w:ilvl="0" w:tplc="CF4669E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70A35"/>
    <w:multiLevelType w:val="hybridMultilevel"/>
    <w:tmpl w:val="A282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16"/>
  </w:num>
  <w:num w:numId="5">
    <w:abstractNumId w:val="18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12"/>
  </w:num>
  <w:num w:numId="11">
    <w:abstractNumId w:val="14"/>
  </w:num>
  <w:num w:numId="12">
    <w:abstractNumId w:val="6"/>
  </w:num>
  <w:num w:numId="13">
    <w:abstractNumId w:val="11"/>
  </w:num>
  <w:num w:numId="14">
    <w:abstractNumId w:val="5"/>
  </w:num>
  <w:num w:numId="15">
    <w:abstractNumId w:val="3"/>
  </w:num>
  <w:num w:numId="16">
    <w:abstractNumId w:val="2"/>
  </w:num>
  <w:num w:numId="17">
    <w:abstractNumId w:val="9"/>
  </w:num>
  <w:num w:numId="18">
    <w:abstractNumId w:val="13"/>
  </w:num>
  <w:num w:numId="19">
    <w:abstractNumId w:val="17"/>
  </w:num>
  <w:num w:numId="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F4"/>
    <w:rsid w:val="00003F8D"/>
    <w:rsid w:val="00006166"/>
    <w:rsid w:val="000061A3"/>
    <w:rsid w:val="00016C44"/>
    <w:rsid w:val="00021B6B"/>
    <w:rsid w:val="0002262D"/>
    <w:rsid w:val="00023FE3"/>
    <w:rsid w:val="00031C62"/>
    <w:rsid w:val="00036956"/>
    <w:rsid w:val="000403C1"/>
    <w:rsid w:val="000409E9"/>
    <w:rsid w:val="00042BBF"/>
    <w:rsid w:val="00043359"/>
    <w:rsid w:val="00051ECE"/>
    <w:rsid w:val="00054C74"/>
    <w:rsid w:val="000558BB"/>
    <w:rsid w:val="0005671C"/>
    <w:rsid w:val="00056E6F"/>
    <w:rsid w:val="00057B2E"/>
    <w:rsid w:val="000623A3"/>
    <w:rsid w:val="00062DF1"/>
    <w:rsid w:val="00067D50"/>
    <w:rsid w:val="00074E74"/>
    <w:rsid w:val="00075108"/>
    <w:rsid w:val="000751EA"/>
    <w:rsid w:val="000756EF"/>
    <w:rsid w:val="000850D2"/>
    <w:rsid w:val="00086514"/>
    <w:rsid w:val="000871A7"/>
    <w:rsid w:val="000875AD"/>
    <w:rsid w:val="00087851"/>
    <w:rsid w:val="00090841"/>
    <w:rsid w:val="00094AC5"/>
    <w:rsid w:val="00094D77"/>
    <w:rsid w:val="00095F2D"/>
    <w:rsid w:val="00096A65"/>
    <w:rsid w:val="00097A90"/>
    <w:rsid w:val="00097BA4"/>
    <w:rsid w:val="000A4B87"/>
    <w:rsid w:val="000A6963"/>
    <w:rsid w:val="000A7B1B"/>
    <w:rsid w:val="000B68C2"/>
    <w:rsid w:val="000C0858"/>
    <w:rsid w:val="000C10E7"/>
    <w:rsid w:val="000C7532"/>
    <w:rsid w:val="000D3442"/>
    <w:rsid w:val="000D4DEB"/>
    <w:rsid w:val="000E0879"/>
    <w:rsid w:val="000E18EC"/>
    <w:rsid w:val="000E29BD"/>
    <w:rsid w:val="000F12B7"/>
    <w:rsid w:val="000F3DFC"/>
    <w:rsid w:val="000F3F17"/>
    <w:rsid w:val="000F45A1"/>
    <w:rsid w:val="000F69B2"/>
    <w:rsid w:val="00103B15"/>
    <w:rsid w:val="001041E0"/>
    <w:rsid w:val="001049B3"/>
    <w:rsid w:val="00104AC5"/>
    <w:rsid w:val="00104B9A"/>
    <w:rsid w:val="001052CC"/>
    <w:rsid w:val="00110C28"/>
    <w:rsid w:val="0011139C"/>
    <w:rsid w:val="0011477B"/>
    <w:rsid w:val="00117DCD"/>
    <w:rsid w:val="0012356B"/>
    <w:rsid w:val="00133AC2"/>
    <w:rsid w:val="0013436E"/>
    <w:rsid w:val="00135E3A"/>
    <w:rsid w:val="00136E91"/>
    <w:rsid w:val="00146FE5"/>
    <w:rsid w:val="00147E73"/>
    <w:rsid w:val="00157D6C"/>
    <w:rsid w:val="001607EC"/>
    <w:rsid w:val="001640F9"/>
    <w:rsid w:val="00165804"/>
    <w:rsid w:val="00171242"/>
    <w:rsid w:val="00171700"/>
    <w:rsid w:val="00177F8C"/>
    <w:rsid w:val="00181301"/>
    <w:rsid w:val="001834FC"/>
    <w:rsid w:val="001868A1"/>
    <w:rsid w:val="0018757E"/>
    <w:rsid w:val="001A26F4"/>
    <w:rsid w:val="001B25D3"/>
    <w:rsid w:val="001C68A3"/>
    <w:rsid w:val="001C6E87"/>
    <w:rsid w:val="001D4912"/>
    <w:rsid w:val="001D4DF8"/>
    <w:rsid w:val="001D564B"/>
    <w:rsid w:val="001E089E"/>
    <w:rsid w:val="001E1537"/>
    <w:rsid w:val="001E7234"/>
    <w:rsid w:val="001E7936"/>
    <w:rsid w:val="001F0EA7"/>
    <w:rsid w:val="001F0F1A"/>
    <w:rsid w:val="001F189C"/>
    <w:rsid w:val="001F18E9"/>
    <w:rsid w:val="001F709F"/>
    <w:rsid w:val="001F75F6"/>
    <w:rsid w:val="00206766"/>
    <w:rsid w:val="00210013"/>
    <w:rsid w:val="002152D2"/>
    <w:rsid w:val="00217108"/>
    <w:rsid w:val="00222B9E"/>
    <w:rsid w:val="0022528A"/>
    <w:rsid w:val="002272FB"/>
    <w:rsid w:val="00230DCB"/>
    <w:rsid w:val="00231321"/>
    <w:rsid w:val="002318F2"/>
    <w:rsid w:val="00231ED8"/>
    <w:rsid w:val="002379C5"/>
    <w:rsid w:val="00237E07"/>
    <w:rsid w:val="00240A7F"/>
    <w:rsid w:val="00242502"/>
    <w:rsid w:val="0024290D"/>
    <w:rsid w:val="00243C3A"/>
    <w:rsid w:val="00246C8F"/>
    <w:rsid w:val="002470F3"/>
    <w:rsid w:val="00247416"/>
    <w:rsid w:val="00253DFE"/>
    <w:rsid w:val="00254805"/>
    <w:rsid w:val="002552EB"/>
    <w:rsid w:val="00255D32"/>
    <w:rsid w:val="002563A8"/>
    <w:rsid w:val="00257911"/>
    <w:rsid w:val="00257E8C"/>
    <w:rsid w:val="00261814"/>
    <w:rsid w:val="002638A6"/>
    <w:rsid w:val="00264BE1"/>
    <w:rsid w:val="00265212"/>
    <w:rsid w:val="00272C33"/>
    <w:rsid w:val="00275A27"/>
    <w:rsid w:val="00275BAD"/>
    <w:rsid w:val="00275EEA"/>
    <w:rsid w:val="00276154"/>
    <w:rsid w:val="002761D2"/>
    <w:rsid w:val="00280C88"/>
    <w:rsid w:val="002858F2"/>
    <w:rsid w:val="0029406D"/>
    <w:rsid w:val="00294AA3"/>
    <w:rsid w:val="00294DEF"/>
    <w:rsid w:val="00295745"/>
    <w:rsid w:val="002A6E33"/>
    <w:rsid w:val="002A73FD"/>
    <w:rsid w:val="002B3815"/>
    <w:rsid w:val="002B6F68"/>
    <w:rsid w:val="002B7879"/>
    <w:rsid w:val="002C1F8A"/>
    <w:rsid w:val="002C720F"/>
    <w:rsid w:val="002D0A41"/>
    <w:rsid w:val="002D2BA9"/>
    <w:rsid w:val="002D5F20"/>
    <w:rsid w:val="002E29CA"/>
    <w:rsid w:val="002E2B81"/>
    <w:rsid w:val="002E3488"/>
    <w:rsid w:val="002E4766"/>
    <w:rsid w:val="002E53BB"/>
    <w:rsid w:val="002F2C54"/>
    <w:rsid w:val="002F5FBE"/>
    <w:rsid w:val="00300D80"/>
    <w:rsid w:val="00302177"/>
    <w:rsid w:val="003022EA"/>
    <w:rsid w:val="00304C43"/>
    <w:rsid w:val="00311150"/>
    <w:rsid w:val="0031481C"/>
    <w:rsid w:val="0031564C"/>
    <w:rsid w:val="00315C60"/>
    <w:rsid w:val="00315E1D"/>
    <w:rsid w:val="00316EFB"/>
    <w:rsid w:val="00321F42"/>
    <w:rsid w:val="00322E48"/>
    <w:rsid w:val="00324E66"/>
    <w:rsid w:val="003262D2"/>
    <w:rsid w:val="00332DD3"/>
    <w:rsid w:val="00336BBF"/>
    <w:rsid w:val="003413A3"/>
    <w:rsid w:val="003423F4"/>
    <w:rsid w:val="00343E26"/>
    <w:rsid w:val="00345072"/>
    <w:rsid w:val="00345C61"/>
    <w:rsid w:val="003464AD"/>
    <w:rsid w:val="00350E8B"/>
    <w:rsid w:val="00351B36"/>
    <w:rsid w:val="00362929"/>
    <w:rsid w:val="00362980"/>
    <w:rsid w:val="003643AE"/>
    <w:rsid w:val="003657F7"/>
    <w:rsid w:val="00365D7D"/>
    <w:rsid w:val="003803D5"/>
    <w:rsid w:val="00380849"/>
    <w:rsid w:val="003824C1"/>
    <w:rsid w:val="00386A3F"/>
    <w:rsid w:val="00394C4B"/>
    <w:rsid w:val="003A0C00"/>
    <w:rsid w:val="003A307F"/>
    <w:rsid w:val="003B2616"/>
    <w:rsid w:val="003B6B25"/>
    <w:rsid w:val="003B6F26"/>
    <w:rsid w:val="003B6F4D"/>
    <w:rsid w:val="003C1948"/>
    <w:rsid w:val="003C371E"/>
    <w:rsid w:val="003C5180"/>
    <w:rsid w:val="003D0542"/>
    <w:rsid w:val="003D5D14"/>
    <w:rsid w:val="003D6D29"/>
    <w:rsid w:val="003D7CCF"/>
    <w:rsid w:val="003E0AE9"/>
    <w:rsid w:val="003E14F8"/>
    <w:rsid w:val="003E4F2E"/>
    <w:rsid w:val="003F18EF"/>
    <w:rsid w:val="003F46C0"/>
    <w:rsid w:val="003F59EE"/>
    <w:rsid w:val="004018FC"/>
    <w:rsid w:val="004029A4"/>
    <w:rsid w:val="00407280"/>
    <w:rsid w:val="00414E1C"/>
    <w:rsid w:val="00417288"/>
    <w:rsid w:val="0042060E"/>
    <w:rsid w:val="00422AB2"/>
    <w:rsid w:val="0042609F"/>
    <w:rsid w:val="00433255"/>
    <w:rsid w:val="00436D40"/>
    <w:rsid w:val="00442EF5"/>
    <w:rsid w:val="0044436C"/>
    <w:rsid w:val="00446813"/>
    <w:rsid w:val="004530A9"/>
    <w:rsid w:val="00455470"/>
    <w:rsid w:val="004602C6"/>
    <w:rsid w:val="004603F8"/>
    <w:rsid w:val="00472372"/>
    <w:rsid w:val="00473AD1"/>
    <w:rsid w:val="00474FA1"/>
    <w:rsid w:val="00476096"/>
    <w:rsid w:val="00482CC5"/>
    <w:rsid w:val="00484418"/>
    <w:rsid w:val="00485B95"/>
    <w:rsid w:val="004A0CB0"/>
    <w:rsid w:val="004A6054"/>
    <w:rsid w:val="004A7BF3"/>
    <w:rsid w:val="004B37BE"/>
    <w:rsid w:val="004C171C"/>
    <w:rsid w:val="004C6141"/>
    <w:rsid w:val="004D25BE"/>
    <w:rsid w:val="004D63FA"/>
    <w:rsid w:val="004E4123"/>
    <w:rsid w:val="004E4AE7"/>
    <w:rsid w:val="004E71D2"/>
    <w:rsid w:val="004F4BE6"/>
    <w:rsid w:val="004F772A"/>
    <w:rsid w:val="005002EF"/>
    <w:rsid w:val="00500BC4"/>
    <w:rsid w:val="005010AE"/>
    <w:rsid w:val="00501379"/>
    <w:rsid w:val="005033A1"/>
    <w:rsid w:val="005047FE"/>
    <w:rsid w:val="00516CA6"/>
    <w:rsid w:val="00527353"/>
    <w:rsid w:val="005320EE"/>
    <w:rsid w:val="00534299"/>
    <w:rsid w:val="00542CCC"/>
    <w:rsid w:val="00544F72"/>
    <w:rsid w:val="00546457"/>
    <w:rsid w:val="00550542"/>
    <w:rsid w:val="00550F1D"/>
    <w:rsid w:val="00556FB2"/>
    <w:rsid w:val="00557A48"/>
    <w:rsid w:val="0056183B"/>
    <w:rsid w:val="00561B2A"/>
    <w:rsid w:val="005620D1"/>
    <w:rsid w:val="0056598D"/>
    <w:rsid w:val="00572F84"/>
    <w:rsid w:val="00574781"/>
    <w:rsid w:val="0057529C"/>
    <w:rsid w:val="00577F03"/>
    <w:rsid w:val="005817E3"/>
    <w:rsid w:val="00585492"/>
    <w:rsid w:val="00596C37"/>
    <w:rsid w:val="005A0393"/>
    <w:rsid w:val="005B09FE"/>
    <w:rsid w:val="005B54CD"/>
    <w:rsid w:val="005B601F"/>
    <w:rsid w:val="005C635D"/>
    <w:rsid w:val="005D4D74"/>
    <w:rsid w:val="005E0E6D"/>
    <w:rsid w:val="005E10A2"/>
    <w:rsid w:val="005E22C8"/>
    <w:rsid w:val="005E4134"/>
    <w:rsid w:val="005E7FCE"/>
    <w:rsid w:val="005F1441"/>
    <w:rsid w:val="005F17A8"/>
    <w:rsid w:val="005F371D"/>
    <w:rsid w:val="005F791C"/>
    <w:rsid w:val="00600721"/>
    <w:rsid w:val="00603B27"/>
    <w:rsid w:val="0060711A"/>
    <w:rsid w:val="0060764F"/>
    <w:rsid w:val="00607A26"/>
    <w:rsid w:val="006116ED"/>
    <w:rsid w:val="00611AF1"/>
    <w:rsid w:val="00611B02"/>
    <w:rsid w:val="00617DD3"/>
    <w:rsid w:val="00621129"/>
    <w:rsid w:val="006245D0"/>
    <w:rsid w:val="006249D5"/>
    <w:rsid w:val="00624C8C"/>
    <w:rsid w:val="00626CBD"/>
    <w:rsid w:val="0062777E"/>
    <w:rsid w:val="00631369"/>
    <w:rsid w:val="00633660"/>
    <w:rsid w:val="006406B4"/>
    <w:rsid w:val="0064226D"/>
    <w:rsid w:val="006441CB"/>
    <w:rsid w:val="00644D46"/>
    <w:rsid w:val="006452E0"/>
    <w:rsid w:val="006457CB"/>
    <w:rsid w:val="00653828"/>
    <w:rsid w:val="00664AD6"/>
    <w:rsid w:val="006657FC"/>
    <w:rsid w:val="00671277"/>
    <w:rsid w:val="006715B4"/>
    <w:rsid w:val="006727DB"/>
    <w:rsid w:val="00676EEF"/>
    <w:rsid w:val="006772B7"/>
    <w:rsid w:val="00680118"/>
    <w:rsid w:val="00680994"/>
    <w:rsid w:val="006810DC"/>
    <w:rsid w:val="00686208"/>
    <w:rsid w:val="00693375"/>
    <w:rsid w:val="006975A9"/>
    <w:rsid w:val="006A37A9"/>
    <w:rsid w:val="006A5744"/>
    <w:rsid w:val="006B42A9"/>
    <w:rsid w:val="006B5CB6"/>
    <w:rsid w:val="006C0327"/>
    <w:rsid w:val="006C17D8"/>
    <w:rsid w:val="006C519D"/>
    <w:rsid w:val="006D0243"/>
    <w:rsid w:val="006D172B"/>
    <w:rsid w:val="006D2229"/>
    <w:rsid w:val="006D482E"/>
    <w:rsid w:val="006E7DD0"/>
    <w:rsid w:val="006F068D"/>
    <w:rsid w:val="006F1DB8"/>
    <w:rsid w:val="006F787A"/>
    <w:rsid w:val="00700508"/>
    <w:rsid w:val="00702B92"/>
    <w:rsid w:val="00702E7A"/>
    <w:rsid w:val="00707196"/>
    <w:rsid w:val="007074C4"/>
    <w:rsid w:val="00711298"/>
    <w:rsid w:val="00712A4B"/>
    <w:rsid w:val="00712D27"/>
    <w:rsid w:val="007138AC"/>
    <w:rsid w:val="00723AE6"/>
    <w:rsid w:val="0072421F"/>
    <w:rsid w:val="00730BD2"/>
    <w:rsid w:val="007323C6"/>
    <w:rsid w:val="00733174"/>
    <w:rsid w:val="007368FF"/>
    <w:rsid w:val="007403BE"/>
    <w:rsid w:val="007405C0"/>
    <w:rsid w:val="007408A0"/>
    <w:rsid w:val="00743064"/>
    <w:rsid w:val="0074639E"/>
    <w:rsid w:val="00747B03"/>
    <w:rsid w:val="00754431"/>
    <w:rsid w:val="00755057"/>
    <w:rsid w:val="00763E0B"/>
    <w:rsid w:val="007665AE"/>
    <w:rsid w:val="007676FD"/>
    <w:rsid w:val="007711C5"/>
    <w:rsid w:val="007737C7"/>
    <w:rsid w:val="00777499"/>
    <w:rsid w:val="00783B3E"/>
    <w:rsid w:val="00786AEF"/>
    <w:rsid w:val="00790C73"/>
    <w:rsid w:val="0079224D"/>
    <w:rsid w:val="007933C5"/>
    <w:rsid w:val="00794DEE"/>
    <w:rsid w:val="00796241"/>
    <w:rsid w:val="007A224E"/>
    <w:rsid w:val="007A2CA2"/>
    <w:rsid w:val="007A60FF"/>
    <w:rsid w:val="007B432B"/>
    <w:rsid w:val="007B5B74"/>
    <w:rsid w:val="007B683B"/>
    <w:rsid w:val="007C2E9B"/>
    <w:rsid w:val="007C39B9"/>
    <w:rsid w:val="007C6434"/>
    <w:rsid w:val="007D1853"/>
    <w:rsid w:val="007D39BA"/>
    <w:rsid w:val="007E22F2"/>
    <w:rsid w:val="007E4B97"/>
    <w:rsid w:val="007E562C"/>
    <w:rsid w:val="007F1A92"/>
    <w:rsid w:val="007F6F9E"/>
    <w:rsid w:val="007F7BD8"/>
    <w:rsid w:val="00800722"/>
    <w:rsid w:val="0080136F"/>
    <w:rsid w:val="008019F9"/>
    <w:rsid w:val="00803EAA"/>
    <w:rsid w:val="0081242E"/>
    <w:rsid w:val="008135E0"/>
    <w:rsid w:val="0082070E"/>
    <w:rsid w:val="0082468F"/>
    <w:rsid w:val="00826939"/>
    <w:rsid w:val="00827D56"/>
    <w:rsid w:val="00832C87"/>
    <w:rsid w:val="00832D9A"/>
    <w:rsid w:val="008341B3"/>
    <w:rsid w:val="00840379"/>
    <w:rsid w:val="00850DC1"/>
    <w:rsid w:val="0085411A"/>
    <w:rsid w:val="00855F61"/>
    <w:rsid w:val="008566B4"/>
    <w:rsid w:val="00860472"/>
    <w:rsid w:val="00861E8A"/>
    <w:rsid w:val="00862293"/>
    <w:rsid w:val="008622ED"/>
    <w:rsid w:val="00862ECC"/>
    <w:rsid w:val="0086423D"/>
    <w:rsid w:val="00874B2B"/>
    <w:rsid w:val="00875D95"/>
    <w:rsid w:val="00877F31"/>
    <w:rsid w:val="00881D1B"/>
    <w:rsid w:val="00882F75"/>
    <w:rsid w:val="00883789"/>
    <w:rsid w:val="00885015"/>
    <w:rsid w:val="008A266F"/>
    <w:rsid w:val="008A3572"/>
    <w:rsid w:val="008A487D"/>
    <w:rsid w:val="008A67F1"/>
    <w:rsid w:val="008A7118"/>
    <w:rsid w:val="008B03B2"/>
    <w:rsid w:val="008B6F2D"/>
    <w:rsid w:val="008B7192"/>
    <w:rsid w:val="008C0D14"/>
    <w:rsid w:val="008C12E1"/>
    <w:rsid w:val="008C175F"/>
    <w:rsid w:val="008C504B"/>
    <w:rsid w:val="008D471A"/>
    <w:rsid w:val="008D53E0"/>
    <w:rsid w:val="008D65EE"/>
    <w:rsid w:val="008D70B4"/>
    <w:rsid w:val="008D7A07"/>
    <w:rsid w:val="008E2747"/>
    <w:rsid w:val="008F076E"/>
    <w:rsid w:val="008F1BFE"/>
    <w:rsid w:val="008F27E4"/>
    <w:rsid w:val="008F4C41"/>
    <w:rsid w:val="008F7B55"/>
    <w:rsid w:val="00907DC3"/>
    <w:rsid w:val="00910C88"/>
    <w:rsid w:val="00911676"/>
    <w:rsid w:val="00914969"/>
    <w:rsid w:val="00914B74"/>
    <w:rsid w:val="00915D37"/>
    <w:rsid w:val="00916348"/>
    <w:rsid w:val="00916397"/>
    <w:rsid w:val="00917B8A"/>
    <w:rsid w:val="0092087B"/>
    <w:rsid w:val="0092098F"/>
    <w:rsid w:val="00921630"/>
    <w:rsid w:val="0092195F"/>
    <w:rsid w:val="00923FB0"/>
    <w:rsid w:val="009241FA"/>
    <w:rsid w:val="009263A8"/>
    <w:rsid w:val="00930761"/>
    <w:rsid w:val="00935797"/>
    <w:rsid w:val="00936834"/>
    <w:rsid w:val="00936E6B"/>
    <w:rsid w:val="0094538A"/>
    <w:rsid w:val="00947E5B"/>
    <w:rsid w:val="0095023D"/>
    <w:rsid w:val="0095109E"/>
    <w:rsid w:val="0095547E"/>
    <w:rsid w:val="009554AB"/>
    <w:rsid w:val="00956F05"/>
    <w:rsid w:val="009628AD"/>
    <w:rsid w:val="00975905"/>
    <w:rsid w:val="009777B5"/>
    <w:rsid w:val="00977A2C"/>
    <w:rsid w:val="00977CB5"/>
    <w:rsid w:val="0098395B"/>
    <w:rsid w:val="00985A6B"/>
    <w:rsid w:val="00990435"/>
    <w:rsid w:val="00990A01"/>
    <w:rsid w:val="009945D7"/>
    <w:rsid w:val="0099608A"/>
    <w:rsid w:val="00996D1E"/>
    <w:rsid w:val="009A055A"/>
    <w:rsid w:val="009A08C5"/>
    <w:rsid w:val="009A20AB"/>
    <w:rsid w:val="009A218B"/>
    <w:rsid w:val="009A23E5"/>
    <w:rsid w:val="009A5180"/>
    <w:rsid w:val="009A570B"/>
    <w:rsid w:val="009B210F"/>
    <w:rsid w:val="009B3636"/>
    <w:rsid w:val="009B4278"/>
    <w:rsid w:val="009B5229"/>
    <w:rsid w:val="009B6E90"/>
    <w:rsid w:val="009B72B8"/>
    <w:rsid w:val="009C2FFC"/>
    <w:rsid w:val="009C32BA"/>
    <w:rsid w:val="009D0BC2"/>
    <w:rsid w:val="009D2895"/>
    <w:rsid w:val="009D2999"/>
    <w:rsid w:val="009E0190"/>
    <w:rsid w:val="009E1760"/>
    <w:rsid w:val="009E68D6"/>
    <w:rsid w:val="009E77E6"/>
    <w:rsid w:val="009E7FE2"/>
    <w:rsid w:val="009F413A"/>
    <w:rsid w:val="009F7F8F"/>
    <w:rsid w:val="00A004EB"/>
    <w:rsid w:val="00A013EC"/>
    <w:rsid w:val="00A02792"/>
    <w:rsid w:val="00A219F4"/>
    <w:rsid w:val="00A22604"/>
    <w:rsid w:val="00A22FE9"/>
    <w:rsid w:val="00A24275"/>
    <w:rsid w:val="00A26657"/>
    <w:rsid w:val="00A26EB3"/>
    <w:rsid w:val="00A273EA"/>
    <w:rsid w:val="00A324B2"/>
    <w:rsid w:val="00A33668"/>
    <w:rsid w:val="00A33C88"/>
    <w:rsid w:val="00A34EDE"/>
    <w:rsid w:val="00A3735E"/>
    <w:rsid w:val="00A37FB6"/>
    <w:rsid w:val="00A4256C"/>
    <w:rsid w:val="00A473EA"/>
    <w:rsid w:val="00A50365"/>
    <w:rsid w:val="00A5049E"/>
    <w:rsid w:val="00A53A80"/>
    <w:rsid w:val="00A554CD"/>
    <w:rsid w:val="00A5648E"/>
    <w:rsid w:val="00A62D73"/>
    <w:rsid w:val="00A6400A"/>
    <w:rsid w:val="00A66543"/>
    <w:rsid w:val="00A6756C"/>
    <w:rsid w:val="00A725C9"/>
    <w:rsid w:val="00A75840"/>
    <w:rsid w:val="00A760E6"/>
    <w:rsid w:val="00A76BFD"/>
    <w:rsid w:val="00A80FE4"/>
    <w:rsid w:val="00A82219"/>
    <w:rsid w:val="00A835FF"/>
    <w:rsid w:val="00A87774"/>
    <w:rsid w:val="00A91A31"/>
    <w:rsid w:val="00A920F9"/>
    <w:rsid w:val="00A9384F"/>
    <w:rsid w:val="00A93D44"/>
    <w:rsid w:val="00A94D1F"/>
    <w:rsid w:val="00A96934"/>
    <w:rsid w:val="00A96C87"/>
    <w:rsid w:val="00AA1BF4"/>
    <w:rsid w:val="00AA2F0E"/>
    <w:rsid w:val="00AA4606"/>
    <w:rsid w:val="00AA5BC8"/>
    <w:rsid w:val="00AA7F1F"/>
    <w:rsid w:val="00AB019C"/>
    <w:rsid w:val="00AB0CB9"/>
    <w:rsid w:val="00AB1F9F"/>
    <w:rsid w:val="00AB247C"/>
    <w:rsid w:val="00AC31FE"/>
    <w:rsid w:val="00AC3D6D"/>
    <w:rsid w:val="00AC475B"/>
    <w:rsid w:val="00AC659B"/>
    <w:rsid w:val="00AC69EE"/>
    <w:rsid w:val="00AD2064"/>
    <w:rsid w:val="00AD2252"/>
    <w:rsid w:val="00AE15A6"/>
    <w:rsid w:val="00AE1D54"/>
    <w:rsid w:val="00AE23E6"/>
    <w:rsid w:val="00AE3DFC"/>
    <w:rsid w:val="00AE473C"/>
    <w:rsid w:val="00AF089A"/>
    <w:rsid w:val="00AF3F17"/>
    <w:rsid w:val="00AF5395"/>
    <w:rsid w:val="00B026D8"/>
    <w:rsid w:val="00B07953"/>
    <w:rsid w:val="00B11886"/>
    <w:rsid w:val="00B15B6D"/>
    <w:rsid w:val="00B15BBC"/>
    <w:rsid w:val="00B26FD3"/>
    <w:rsid w:val="00B27792"/>
    <w:rsid w:val="00B36061"/>
    <w:rsid w:val="00B376A4"/>
    <w:rsid w:val="00B3775F"/>
    <w:rsid w:val="00B4260C"/>
    <w:rsid w:val="00B451E9"/>
    <w:rsid w:val="00B45CC2"/>
    <w:rsid w:val="00B46E01"/>
    <w:rsid w:val="00B504B2"/>
    <w:rsid w:val="00B54600"/>
    <w:rsid w:val="00B61DDA"/>
    <w:rsid w:val="00B65929"/>
    <w:rsid w:val="00B66C1F"/>
    <w:rsid w:val="00B671F1"/>
    <w:rsid w:val="00B701BF"/>
    <w:rsid w:val="00B70533"/>
    <w:rsid w:val="00B7129A"/>
    <w:rsid w:val="00B7683F"/>
    <w:rsid w:val="00B80099"/>
    <w:rsid w:val="00B80E8E"/>
    <w:rsid w:val="00B94B3C"/>
    <w:rsid w:val="00B975BE"/>
    <w:rsid w:val="00BA2B63"/>
    <w:rsid w:val="00BA6D3C"/>
    <w:rsid w:val="00BB2792"/>
    <w:rsid w:val="00BB4EBC"/>
    <w:rsid w:val="00BB5086"/>
    <w:rsid w:val="00BB5B0A"/>
    <w:rsid w:val="00BC649D"/>
    <w:rsid w:val="00BD0A09"/>
    <w:rsid w:val="00BD0E16"/>
    <w:rsid w:val="00BD2296"/>
    <w:rsid w:val="00BD5D60"/>
    <w:rsid w:val="00BD6046"/>
    <w:rsid w:val="00BD6318"/>
    <w:rsid w:val="00BD6322"/>
    <w:rsid w:val="00BE09D2"/>
    <w:rsid w:val="00BE3E51"/>
    <w:rsid w:val="00BE401A"/>
    <w:rsid w:val="00BE615F"/>
    <w:rsid w:val="00BE6C6D"/>
    <w:rsid w:val="00BF0822"/>
    <w:rsid w:val="00BF33D2"/>
    <w:rsid w:val="00C02402"/>
    <w:rsid w:val="00C02BAC"/>
    <w:rsid w:val="00C05497"/>
    <w:rsid w:val="00C07358"/>
    <w:rsid w:val="00C07E49"/>
    <w:rsid w:val="00C1128D"/>
    <w:rsid w:val="00C1379E"/>
    <w:rsid w:val="00C13E34"/>
    <w:rsid w:val="00C152D2"/>
    <w:rsid w:val="00C21888"/>
    <w:rsid w:val="00C237B0"/>
    <w:rsid w:val="00C23A3F"/>
    <w:rsid w:val="00C24D14"/>
    <w:rsid w:val="00C33E73"/>
    <w:rsid w:val="00C34AF9"/>
    <w:rsid w:val="00C3508A"/>
    <w:rsid w:val="00C35558"/>
    <w:rsid w:val="00C37483"/>
    <w:rsid w:val="00C378B9"/>
    <w:rsid w:val="00C37BB9"/>
    <w:rsid w:val="00C416C1"/>
    <w:rsid w:val="00C50803"/>
    <w:rsid w:val="00C5772C"/>
    <w:rsid w:val="00C625BC"/>
    <w:rsid w:val="00C6799B"/>
    <w:rsid w:val="00C71D22"/>
    <w:rsid w:val="00C743B0"/>
    <w:rsid w:val="00C74C1A"/>
    <w:rsid w:val="00C74EE5"/>
    <w:rsid w:val="00C75F66"/>
    <w:rsid w:val="00C762A9"/>
    <w:rsid w:val="00C76C5B"/>
    <w:rsid w:val="00C77732"/>
    <w:rsid w:val="00C838AB"/>
    <w:rsid w:val="00C84159"/>
    <w:rsid w:val="00C85F63"/>
    <w:rsid w:val="00C87C45"/>
    <w:rsid w:val="00C93251"/>
    <w:rsid w:val="00C9366B"/>
    <w:rsid w:val="00C966A9"/>
    <w:rsid w:val="00CA060B"/>
    <w:rsid w:val="00CA4466"/>
    <w:rsid w:val="00CA5458"/>
    <w:rsid w:val="00CA6842"/>
    <w:rsid w:val="00CA750C"/>
    <w:rsid w:val="00CA7AFB"/>
    <w:rsid w:val="00CB1242"/>
    <w:rsid w:val="00CB3F0A"/>
    <w:rsid w:val="00CB41EA"/>
    <w:rsid w:val="00CB461B"/>
    <w:rsid w:val="00CB55AC"/>
    <w:rsid w:val="00CB5692"/>
    <w:rsid w:val="00CB569D"/>
    <w:rsid w:val="00CB75A4"/>
    <w:rsid w:val="00CC5FDE"/>
    <w:rsid w:val="00CD4625"/>
    <w:rsid w:val="00CD604E"/>
    <w:rsid w:val="00CD6438"/>
    <w:rsid w:val="00CD7260"/>
    <w:rsid w:val="00CE0F3D"/>
    <w:rsid w:val="00CE1631"/>
    <w:rsid w:val="00CE5A17"/>
    <w:rsid w:val="00CE6EDF"/>
    <w:rsid w:val="00CE7EE8"/>
    <w:rsid w:val="00CE7F15"/>
    <w:rsid w:val="00CF1E33"/>
    <w:rsid w:val="00CF43D7"/>
    <w:rsid w:val="00CF44B5"/>
    <w:rsid w:val="00CF452D"/>
    <w:rsid w:val="00CF7977"/>
    <w:rsid w:val="00D00874"/>
    <w:rsid w:val="00D01EFD"/>
    <w:rsid w:val="00D02664"/>
    <w:rsid w:val="00D0387A"/>
    <w:rsid w:val="00D1478D"/>
    <w:rsid w:val="00D14CA8"/>
    <w:rsid w:val="00D20CEF"/>
    <w:rsid w:val="00D20CFB"/>
    <w:rsid w:val="00D221D7"/>
    <w:rsid w:val="00D26911"/>
    <w:rsid w:val="00D27E0B"/>
    <w:rsid w:val="00D30B72"/>
    <w:rsid w:val="00D333DC"/>
    <w:rsid w:val="00D43921"/>
    <w:rsid w:val="00D45096"/>
    <w:rsid w:val="00D457F4"/>
    <w:rsid w:val="00D46286"/>
    <w:rsid w:val="00D5118A"/>
    <w:rsid w:val="00D52F3E"/>
    <w:rsid w:val="00D60D95"/>
    <w:rsid w:val="00D63B01"/>
    <w:rsid w:val="00D654D1"/>
    <w:rsid w:val="00D67E6B"/>
    <w:rsid w:val="00D81281"/>
    <w:rsid w:val="00D84B5D"/>
    <w:rsid w:val="00D91751"/>
    <w:rsid w:val="00D92BC3"/>
    <w:rsid w:val="00D94B25"/>
    <w:rsid w:val="00D95132"/>
    <w:rsid w:val="00D97D89"/>
    <w:rsid w:val="00DA5130"/>
    <w:rsid w:val="00DB7FA7"/>
    <w:rsid w:val="00DC1133"/>
    <w:rsid w:val="00DC2269"/>
    <w:rsid w:val="00DC41F7"/>
    <w:rsid w:val="00DC5BCE"/>
    <w:rsid w:val="00DC605B"/>
    <w:rsid w:val="00DC6D54"/>
    <w:rsid w:val="00DD0AB0"/>
    <w:rsid w:val="00DE1C8D"/>
    <w:rsid w:val="00DE2F2C"/>
    <w:rsid w:val="00DE6A31"/>
    <w:rsid w:val="00DE7BAB"/>
    <w:rsid w:val="00DF217A"/>
    <w:rsid w:val="00DF4790"/>
    <w:rsid w:val="00E00AC0"/>
    <w:rsid w:val="00E02F63"/>
    <w:rsid w:val="00E228DC"/>
    <w:rsid w:val="00E23721"/>
    <w:rsid w:val="00E23B14"/>
    <w:rsid w:val="00E24A28"/>
    <w:rsid w:val="00E257B5"/>
    <w:rsid w:val="00E25B9D"/>
    <w:rsid w:val="00E30FBB"/>
    <w:rsid w:val="00E33115"/>
    <w:rsid w:val="00E33E0B"/>
    <w:rsid w:val="00E4320E"/>
    <w:rsid w:val="00E4549F"/>
    <w:rsid w:val="00E479D1"/>
    <w:rsid w:val="00E607CA"/>
    <w:rsid w:val="00E61F40"/>
    <w:rsid w:val="00E71ABD"/>
    <w:rsid w:val="00E72FE8"/>
    <w:rsid w:val="00E76D04"/>
    <w:rsid w:val="00E77440"/>
    <w:rsid w:val="00E776A8"/>
    <w:rsid w:val="00E82D83"/>
    <w:rsid w:val="00E84411"/>
    <w:rsid w:val="00E84BF1"/>
    <w:rsid w:val="00E90D58"/>
    <w:rsid w:val="00E90E27"/>
    <w:rsid w:val="00E91384"/>
    <w:rsid w:val="00E9200E"/>
    <w:rsid w:val="00E932AD"/>
    <w:rsid w:val="00E96FB2"/>
    <w:rsid w:val="00EA0653"/>
    <w:rsid w:val="00EA2D7B"/>
    <w:rsid w:val="00EA69F9"/>
    <w:rsid w:val="00EB01FA"/>
    <w:rsid w:val="00EB0B0B"/>
    <w:rsid w:val="00EB0C43"/>
    <w:rsid w:val="00EB2442"/>
    <w:rsid w:val="00EB250E"/>
    <w:rsid w:val="00EB3F79"/>
    <w:rsid w:val="00EC356C"/>
    <w:rsid w:val="00EC383E"/>
    <w:rsid w:val="00EC4F75"/>
    <w:rsid w:val="00EC60FA"/>
    <w:rsid w:val="00ED38F6"/>
    <w:rsid w:val="00ED59E5"/>
    <w:rsid w:val="00ED59EE"/>
    <w:rsid w:val="00EE3CEA"/>
    <w:rsid w:val="00EE459B"/>
    <w:rsid w:val="00EE57AE"/>
    <w:rsid w:val="00EF0DF3"/>
    <w:rsid w:val="00EF0F40"/>
    <w:rsid w:val="00EF5BD6"/>
    <w:rsid w:val="00EF797C"/>
    <w:rsid w:val="00F00CA0"/>
    <w:rsid w:val="00F045CF"/>
    <w:rsid w:val="00F04817"/>
    <w:rsid w:val="00F04A67"/>
    <w:rsid w:val="00F05E1F"/>
    <w:rsid w:val="00F10EDA"/>
    <w:rsid w:val="00F11BC9"/>
    <w:rsid w:val="00F1554B"/>
    <w:rsid w:val="00F15756"/>
    <w:rsid w:val="00F17693"/>
    <w:rsid w:val="00F17A72"/>
    <w:rsid w:val="00F17EE8"/>
    <w:rsid w:val="00F2173E"/>
    <w:rsid w:val="00F26543"/>
    <w:rsid w:val="00F274B2"/>
    <w:rsid w:val="00F275A8"/>
    <w:rsid w:val="00F315B1"/>
    <w:rsid w:val="00F34518"/>
    <w:rsid w:val="00F43447"/>
    <w:rsid w:val="00F50A3D"/>
    <w:rsid w:val="00F51664"/>
    <w:rsid w:val="00F61469"/>
    <w:rsid w:val="00F67003"/>
    <w:rsid w:val="00F76731"/>
    <w:rsid w:val="00F80AC3"/>
    <w:rsid w:val="00F80ECD"/>
    <w:rsid w:val="00F8537C"/>
    <w:rsid w:val="00F91DF8"/>
    <w:rsid w:val="00F93BC8"/>
    <w:rsid w:val="00FA4253"/>
    <w:rsid w:val="00FA4D2F"/>
    <w:rsid w:val="00FB0658"/>
    <w:rsid w:val="00FB6A74"/>
    <w:rsid w:val="00FB769A"/>
    <w:rsid w:val="00FC122A"/>
    <w:rsid w:val="00FC1E57"/>
    <w:rsid w:val="00FC1F80"/>
    <w:rsid w:val="00FC3463"/>
    <w:rsid w:val="00FC3FE9"/>
    <w:rsid w:val="00FC6280"/>
    <w:rsid w:val="00FD0440"/>
    <w:rsid w:val="00FD245D"/>
    <w:rsid w:val="00FD34D5"/>
    <w:rsid w:val="00FD6135"/>
    <w:rsid w:val="00FE4674"/>
    <w:rsid w:val="00FE53B6"/>
    <w:rsid w:val="00FE66E7"/>
    <w:rsid w:val="00FF28FE"/>
    <w:rsid w:val="00FF711E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7E4B33E"/>
  <w15:docId w15:val="{4C2A6263-F453-4E8C-B510-9CB1FFEC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7A9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19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0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DC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1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1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1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15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BBC"/>
  </w:style>
  <w:style w:type="paragraph" w:styleId="Stopka">
    <w:name w:val="footer"/>
    <w:basedOn w:val="Normalny"/>
    <w:link w:val="StopkaZnak"/>
    <w:uiPriority w:val="99"/>
    <w:unhideWhenUsed/>
    <w:rsid w:val="00B15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BBC"/>
  </w:style>
  <w:style w:type="character" w:styleId="Odwoaniedokomentarza">
    <w:name w:val="annotation reference"/>
    <w:basedOn w:val="Domylnaczcionkaakapitu"/>
    <w:uiPriority w:val="99"/>
    <w:semiHidden/>
    <w:unhideWhenUsed/>
    <w:rsid w:val="00181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3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3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301"/>
    <w:rPr>
      <w:b/>
      <w:bCs/>
      <w:sz w:val="20"/>
      <w:szCs w:val="20"/>
    </w:rPr>
  </w:style>
  <w:style w:type="paragraph" w:styleId="Bezodstpw">
    <w:name w:val="No Spacing"/>
    <w:uiPriority w:val="1"/>
    <w:qFormat/>
    <w:rsid w:val="00BC649D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D5118A"/>
    <w:pPr>
      <w:widowControl w:val="0"/>
      <w:spacing w:before="79" w:after="0" w:line="240" w:lineRule="auto"/>
      <w:ind w:left="3393"/>
    </w:pPr>
    <w:rPr>
      <w:rFonts w:ascii="Arial" w:eastAsia="Arial" w:hAnsi="Arial"/>
      <w:sz w:val="12"/>
      <w:szCs w:val="1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118A"/>
    <w:rPr>
      <w:rFonts w:ascii="Arial" w:eastAsia="Arial" w:hAnsi="Arial"/>
      <w:sz w:val="12"/>
      <w:szCs w:val="12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C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C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C4B"/>
    <w:rPr>
      <w:vertAlign w:val="superscript"/>
    </w:rPr>
  </w:style>
  <w:style w:type="paragraph" w:customStyle="1" w:styleId="Default">
    <w:name w:val="Default"/>
    <w:rsid w:val="004E4A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E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4D9D-7949-46EE-98EC-D0E2D2D0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377</Words>
  <Characters>26264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zewska Marta</dc:creator>
  <cp:lastModifiedBy>Sokołowska Anna</cp:lastModifiedBy>
  <cp:revision>3</cp:revision>
  <cp:lastPrinted>2017-12-06T15:24:00Z</cp:lastPrinted>
  <dcterms:created xsi:type="dcterms:W3CDTF">2021-06-02T12:27:00Z</dcterms:created>
  <dcterms:modified xsi:type="dcterms:W3CDTF">2021-06-02T12:31:00Z</dcterms:modified>
</cp:coreProperties>
</file>